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E212" w14:textId="65944B60" w:rsidR="00893150" w:rsidRDefault="00893150" w:rsidP="00C8442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HB436E </w:t>
      </w:r>
      <w:proofErr w:type="spellStart"/>
      <w:r w:rsidR="00C8442C">
        <w:rPr>
          <w:sz w:val="56"/>
          <w:szCs w:val="56"/>
        </w:rPr>
        <w:t>Digital</w:t>
      </w:r>
      <w:proofErr w:type="spellEnd"/>
      <w:r w:rsidR="00C8442C">
        <w:rPr>
          <w:sz w:val="56"/>
          <w:szCs w:val="56"/>
        </w:rPr>
        <w:t xml:space="preserve"> </w:t>
      </w:r>
      <w:proofErr w:type="spellStart"/>
      <w:r w:rsidR="00C8442C">
        <w:rPr>
          <w:sz w:val="56"/>
          <w:szCs w:val="56"/>
        </w:rPr>
        <w:t>System</w:t>
      </w:r>
      <w:proofErr w:type="spellEnd"/>
      <w:r w:rsidR="00C8442C">
        <w:rPr>
          <w:sz w:val="56"/>
          <w:szCs w:val="56"/>
        </w:rPr>
        <w:t xml:space="preserve"> Design Applications</w:t>
      </w:r>
    </w:p>
    <w:p w14:paraId="6DC8BE51" w14:textId="0D8268C6" w:rsidR="00C8442C" w:rsidRDefault="002D4E8D" w:rsidP="00C8442C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anchor distT="0" distB="0" distL="114300" distR="114300" simplePos="0" relativeHeight="251706368" behindDoc="0" locked="0" layoutInCell="1" allowOverlap="1" wp14:anchorId="7560E52C" wp14:editId="3B1A796A">
            <wp:simplePos x="0" y="0"/>
            <wp:positionH relativeFrom="column">
              <wp:posOffset>733046</wp:posOffset>
            </wp:positionH>
            <wp:positionV relativeFrom="paragraph">
              <wp:posOffset>166706</wp:posOffset>
            </wp:positionV>
            <wp:extent cx="4249151" cy="3433313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d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51" cy="343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135B" w14:textId="79ECD3B3" w:rsidR="00C8442C" w:rsidRDefault="00C8442C" w:rsidP="00C8442C">
      <w:pPr>
        <w:jc w:val="center"/>
        <w:rPr>
          <w:sz w:val="56"/>
          <w:szCs w:val="56"/>
        </w:rPr>
      </w:pPr>
    </w:p>
    <w:p w14:paraId="61C0A3B7" w14:textId="653E38D0" w:rsidR="00C8442C" w:rsidRDefault="00C8442C" w:rsidP="00C8442C">
      <w:pPr>
        <w:jc w:val="center"/>
        <w:rPr>
          <w:sz w:val="56"/>
          <w:szCs w:val="56"/>
        </w:rPr>
      </w:pPr>
    </w:p>
    <w:p w14:paraId="289BE561" w14:textId="77777777" w:rsidR="00C8442C" w:rsidRDefault="00C8442C" w:rsidP="00C8442C">
      <w:pPr>
        <w:jc w:val="center"/>
        <w:rPr>
          <w:sz w:val="56"/>
          <w:szCs w:val="56"/>
        </w:rPr>
      </w:pPr>
    </w:p>
    <w:p w14:paraId="54EB5176" w14:textId="77777777" w:rsidR="00C8442C" w:rsidRDefault="00C8442C" w:rsidP="00C8442C">
      <w:pPr>
        <w:jc w:val="center"/>
        <w:rPr>
          <w:sz w:val="56"/>
          <w:szCs w:val="56"/>
        </w:rPr>
      </w:pPr>
    </w:p>
    <w:p w14:paraId="55802118" w14:textId="77777777" w:rsidR="00C8442C" w:rsidRDefault="00C8442C" w:rsidP="00C8442C">
      <w:pPr>
        <w:jc w:val="center"/>
        <w:rPr>
          <w:sz w:val="56"/>
          <w:szCs w:val="56"/>
        </w:rPr>
      </w:pPr>
    </w:p>
    <w:p w14:paraId="3D686B4E" w14:textId="77777777" w:rsidR="00C8442C" w:rsidRDefault="00C8442C" w:rsidP="00C8442C">
      <w:pPr>
        <w:jc w:val="center"/>
        <w:rPr>
          <w:sz w:val="56"/>
          <w:szCs w:val="56"/>
        </w:rPr>
      </w:pPr>
    </w:p>
    <w:p w14:paraId="647C1B24" w14:textId="2F828656" w:rsidR="00C8442C" w:rsidRDefault="00C8442C" w:rsidP="00C8442C">
      <w:pPr>
        <w:jc w:val="center"/>
        <w:rPr>
          <w:sz w:val="56"/>
          <w:szCs w:val="56"/>
        </w:rPr>
      </w:pPr>
      <w:r>
        <w:rPr>
          <w:sz w:val="56"/>
          <w:szCs w:val="56"/>
        </w:rPr>
        <w:t>Final Project Report</w:t>
      </w:r>
    </w:p>
    <w:p w14:paraId="3C5D5F09" w14:textId="77777777" w:rsidR="00C8442C" w:rsidRDefault="00C8442C" w:rsidP="00A21C04">
      <w:pPr>
        <w:rPr>
          <w:sz w:val="56"/>
          <w:szCs w:val="56"/>
        </w:rPr>
      </w:pPr>
    </w:p>
    <w:p w14:paraId="4AC6DD37" w14:textId="71C7C537" w:rsidR="00C8442C" w:rsidRPr="00C8442C" w:rsidRDefault="00C8442C" w:rsidP="00C8442C">
      <w:pPr>
        <w:jc w:val="center"/>
        <w:rPr>
          <w:sz w:val="32"/>
          <w:szCs w:val="32"/>
        </w:rPr>
      </w:pPr>
      <w:r w:rsidRPr="00C8442C">
        <w:rPr>
          <w:sz w:val="32"/>
          <w:szCs w:val="32"/>
        </w:rPr>
        <w:t>Mehmet Yasir Bağcı</w:t>
      </w:r>
    </w:p>
    <w:p w14:paraId="5F2BDFD1" w14:textId="5207BF29" w:rsidR="00C8442C" w:rsidRPr="00C8442C" w:rsidRDefault="00C8442C" w:rsidP="00C8442C">
      <w:pPr>
        <w:jc w:val="center"/>
        <w:rPr>
          <w:sz w:val="32"/>
          <w:szCs w:val="32"/>
        </w:rPr>
      </w:pPr>
      <w:r w:rsidRPr="00C8442C">
        <w:rPr>
          <w:sz w:val="32"/>
          <w:szCs w:val="32"/>
        </w:rPr>
        <w:t>040200037</w:t>
      </w:r>
    </w:p>
    <w:p w14:paraId="25143F6D" w14:textId="657DF8ED" w:rsidR="00C8442C" w:rsidRDefault="00C8442C" w:rsidP="00C8442C">
      <w:pPr>
        <w:jc w:val="center"/>
        <w:rPr>
          <w:sz w:val="32"/>
          <w:szCs w:val="32"/>
        </w:rPr>
      </w:pPr>
      <w:r w:rsidRPr="00C8442C">
        <w:rPr>
          <w:sz w:val="32"/>
          <w:szCs w:val="32"/>
        </w:rPr>
        <w:t>Salih Ömer Ong</w:t>
      </w:r>
      <w:r>
        <w:rPr>
          <w:sz w:val="32"/>
          <w:szCs w:val="32"/>
        </w:rPr>
        <w:t>ün</w:t>
      </w:r>
    </w:p>
    <w:p w14:paraId="2CC38D8A" w14:textId="6115DEEC" w:rsidR="00333C94" w:rsidRDefault="00A21C04" w:rsidP="00C8442C">
      <w:pPr>
        <w:jc w:val="center"/>
        <w:rPr>
          <w:sz w:val="32"/>
          <w:szCs w:val="32"/>
        </w:rPr>
      </w:pPr>
      <w:r>
        <w:rPr>
          <w:sz w:val="32"/>
          <w:szCs w:val="32"/>
        </w:rPr>
        <w:t>040220780</w:t>
      </w:r>
    </w:p>
    <w:p w14:paraId="1F15F973" w14:textId="77777777" w:rsidR="00F8269E" w:rsidRDefault="00F8269E" w:rsidP="00C8442C">
      <w:pPr>
        <w:jc w:val="center"/>
        <w:rPr>
          <w:sz w:val="32"/>
          <w:szCs w:val="32"/>
        </w:rPr>
      </w:pPr>
    </w:p>
    <w:p w14:paraId="164A2303" w14:textId="18EFF477" w:rsidR="00C8442C" w:rsidRPr="00D703BA" w:rsidRDefault="00C8442C" w:rsidP="00C8442C">
      <w:pPr>
        <w:pStyle w:val="ListeParagraf"/>
        <w:numPr>
          <w:ilvl w:val="0"/>
          <w:numId w:val="1"/>
        </w:numPr>
        <w:rPr>
          <w:rFonts w:ascii="Calibri" w:hAnsi="Calibri"/>
          <w:b/>
          <w:bCs/>
          <w:sz w:val="32"/>
          <w:szCs w:val="32"/>
        </w:rPr>
      </w:pPr>
      <w:r w:rsidRPr="00D703BA">
        <w:rPr>
          <w:rFonts w:ascii="Calibri" w:hAnsi="Calibri"/>
          <w:b/>
          <w:bCs/>
          <w:sz w:val="32"/>
          <w:szCs w:val="32"/>
        </w:rPr>
        <w:t>Problem Statement</w:t>
      </w:r>
    </w:p>
    <w:p w14:paraId="6B9B478C" w14:textId="104D4C30" w:rsidR="00C8442C" w:rsidRDefault="00C8442C" w:rsidP="00C8442C">
      <w:pPr>
        <w:rPr>
          <w:rFonts w:eastAsiaTheme="minorEastAsia"/>
        </w:rPr>
      </w:pPr>
      <w:proofErr w:type="spellStart"/>
      <w:r>
        <w:t>The</w:t>
      </w:r>
      <w:proofErr w:type="spellEnd"/>
      <w:r>
        <w:t xml:space="preserve"> probl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 is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by using the blocks that are given to us. The blocks that we utilized are:</w:t>
      </w:r>
    </w:p>
    <w:p w14:paraId="545D6E46" w14:textId="64286D47" w:rsidR="00C8442C" w:rsidRDefault="00C8442C" w:rsidP="00C8442C">
      <w:pPr>
        <w:pStyle w:val="ListeParagraf"/>
        <w:numPr>
          <w:ilvl w:val="0"/>
          <w:numId w:val="2"/>
        </w:numPr>
      </w:pPr>
      <w:r>
        <w:t>ALU</w:t>
      </w:r>
    </w:p>
    <w:p w14:paraId="417FFED0" w14:textId="163D47A5" w:rsidR="00C8442C" w:rsidRDefault="00C8442C" w:rsidP="00C8442C">
      <w:pPr>
        <w:pStyle w:val="ListeParagraf"/>
        <w:numPr>
          <w:ilvl w:val="0"/>
          <w:numId w:val="2"/>
        </w:numPr>
      </w:pPr>
      <w:proofErr w:type="spellStart"/>
      <w:r>
        <w:t>Register</w:t>
      </w:r>
      <w:proofErr w:type="spellEnd"/>
      <w:r>
        <w:t xml:space="preserve"> </w:t>
      </w:r>
      <w:proofErr w:type="spellStart"/>
      <w:r>
        <w:t>Block</w:t>
      </w:r>
      <w:proofErr w:type="spellEnd"/>
    </w:p>
    <w:p w14:paraId="34ACF88D" w14:textId="1A420CA5" w:rsidR="00C8442C" w:rsidRDefault="00C8442C" w:rsidP="00C8442C">
      <w:pPr>
        <w:pStyle w:val="ListeParagraf"/>
        <w:numPr>
          <w:ilvl w:val="0"/>
          <w:numId w:val="2"/>
        </w:numPr>
      </w:pPr>
      <w:r>
        <w:t xml:space="preserve">Control </w:t>
      </w:r>
      <w:proofErr w:type="spellStart"/>
      <w:r>
        <w:t>Unit</w:t>
      </w:r>
      <w:proofErr w:type="spellEnd"/>
    </w:p>
    <w:p w14:paraId="5EA2D11D" w14:textId="057B5BA5" w:rsidR="00C8442C" w:rsidRDefault="00C8442C" w:rsidP="00C8442C">
      <w:pPr>
        <w:pStyle w:val="ListeParagraf"/>
        <w:numPr>
          <w:ilvl w:val="0"/>
          <w:numId w:val="2"/>
        </w:numPr>
      </w:pPr>
      <w:r>
        <w:t xml:space="preserve">Top </w:t>
      </w:r>
      <w:proofErr w:type="spellStart"/>
      <w:r>
        <w:t>mod</w:t>
      </w:r>
      <w:r w:rsidR="00493169">
        <w:t>u</w:t>
      </w:r>
      <w:r>
        <w:t>le</w:t>
      </w:r>
      <w:proofErr w:type="spellEnd"/>
    </w:p>
    <w:p w14:paraId="3ADAAE37" w14:textId="2A4AF740" w:rsidR="00C8442C" w:rsidRDefault="00C8442C" w:rsidP="00C8442C">
      <w:proofErr w:type="spellStart"/>
      <w:r>
        <w:t>We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block</w:t>
      </w:r>
      <w:proofErr w:type="spellEnd"/>
      <w:r>
        <w:t>.</w:t>
      </w:r>
    </w:p>
    <w:p w14:paraId="1AC19C39" w14:textId="69FC5FBA" w:rsidR="00C8442C" w:rsidRPr="00D703BA" w:rsidRDefault="00C8442C" w:rsidP="00C8442C">
      <w:pPr>
        <w:rPr>
          <w:rFonts w:ascii="Calibri" w:hAnsi="Calibri"/>
        </w:rPr>
      </w:pPr>
    </w:p>
    <w:p w14:paraId="7184C3D8" w14:textId="40EA3109" w:rsidR="00C8442C" w:rsidRPr="00D703BA" w:rsidRDefault="00C8442C" w:rsidP="00C8442C">
      <w:pPr>
        <w:pStyle w:val="ListeParagraf"/>
        <w:numPr>
          <w:ilvl w:val="0"/>
          <w:numId w:val="1"/>
        </w:numPr>
        <w:rPr>
          <w:rFonts w:ascii="Calibri" w:hAnsi="Calibri"/>
          <w:b/>
          <w:bCs/>
          <w:sz w:val="32"/>
          <w:szCs w:val="32"/>
        </w:rPr>
      </w:pPr>
      <w:r w:rsidRPr="00D703BA">
        <w:rPr>
          <w:rFonts w:ascii="Calibri" w:hAnsi="Calibri"/>
          <w:b/>
          <w:bCs/>
          <w:sz w:val="32"/>
          <w:szCs w:val="32"/>
        </w:rPr>
        <w:t>ALU</w:t>
      </w:r>
    </w:p>
    <w:p w14:paraId="4D5F8A59" w14:textId="57F5FA61" w:rsidR="00493169" w:rsidRDefault="00493169" w:rsidP="00493169">
      <w:pPr>
        <w:rPr>
          <w:b/>
          <w:bCs/>
          <w:sz w:val="32"/>
          <w:szCs w:val="32"/>
        </w:rPr>
      </w:pPr>
    </w:p>
    <w:p w14:paraId="6C2040F4" w14:textId="04B7AC2D" w:rsidR="00493169" w:rsidRDefault="00333C94" w:rsidP="00493169">
      <w:pPr>
        <w:rPr>
          <w:b/>
          <w:bCs/>
          <w:sz w:val="32"/>
          <w:szCs w:val="32"/>
        </w:rPr>
      </w:pPr>
      <w:r w:rsidRPr="00333C94">
        <w:rPr>
          <w:b/>
          <w:bCs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56E68E6D" wp14:editId="5049665A">
            <wp:simplePos x="0" y="0"/>
            <wp:positionH relativeFrom="margin">
              <wp:posOffset>1200150</wp:posOffset>
            </wp:positionH>
            <wp:positionV relativeFrom="paragraph">
              <wp:posOffset>168275</wp:posOffset>
            </wp:positionV>
            <wp:extent cx="3352800" cy="4220037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2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4BF5" w14:textId="08036148" w:rsidR="00E73333" w:rsidRDefault="00E73333" w:rsidP="00493169">
      <w:pPr>
        <w:rPr>
          <w:b/>
          <w:bCs/>
          <w:sz w:val="32"/>
          <w:szCs w:val="32"/>
        </w:rPr>
      </w:pPr>
    </w:p>
    <w:p w14:paraId="77A601B9" w14:textId="08E2E9C7" w:rsidR="00E73333" w:rsidRDefault="00E73333" w:rsidP="00493169">
      <w:pPr>
        <w:rPr>
          <w:b/>
          <w:bCs/>
          <w:sz w:val="32"/>
          <w:szCs w:val="32"/>
        </w:rPr>
      </w:pPr>
    </w:p>
    <w:p w14:paraId="424DC8FB" w14:textId="77777777" w:rsidR="00E73333" w:rsidRDefault="00E73333" w:rsidP="00493169">
      <w:pPr>
        <w:rPr>
          <w:b/>
          <w:bCs/>
          <w:sz w:val="32"/>
          <w:szCs w:val="32"/>
        </w:rPr>
      </w:pPr>
    </w:p>
    <w:p w14:paraId="2DAD1C04" w14:textId="77777777" w:rsidR="00E73333" w:rsidRDefault="00E73333" w:rsidP="00493169">
      <w:pPr>
        <w:rPr>
          <w:b/>
          <w:bCs/>
          <w:sz w:val="32"/>
          <w:szCs w:val="32"/>
        </w:rPr>
      </w:pPr>
    </w:p>
    <w:p w14:paraId="7C61B4E4" w14:textId="77777777" w:rsidR="00E73333" w:rsidRDefault="00E73333" w:rsidP="00493169">
      <w:pPr>
        <w:rPr>
          <w:b/>
          <w:bCs/>
          <w:sz w:val="32"/>
          <w:szCs w:val="32"/>
        </w:rPr>
      </w:pPr>
    </w:p>
    <w:p w14:paraId="72E438B0" w14:textId="34FC7000" w:rsidR="00333C94" w:rsidRDefault="00333C94" w:rsidP="00493169">
      <w:pPr>
        <w:rPr>
          <w:b/>
          <w:bCs/>
          <w:sz w:val="32"/>
          <w:szCs w:val="32"/>
        </w:rPr>
      </w:pPr>
    </w:p>
    <w:p w14:paraId="53618C76" w14:textId="77777777" w:rsidR="00333C94" w:rsidRDefault="00333C94" w:rsidP="00493169">
      <w:pPr>
        <w:rPr>
          <w:b/>
          <w:bCs/>
          <w:sz w:val="32"/>
          <w:szCs w:val="32"/>
        </w:rPr>
      </w:pPr>
    </w:p>
    <w:p w14:paraId="2834DA54" w14:textId="77777777" w:rsidR="00E73333" w:rsidRDefault="00E73333" w:rsidP="00493169">
      <w:pPr>
        <w:rPr>
          <w:b/>
          <w:bCs/>
          <w:sz w:val="32"/>
          <w:szCs w:val="32"/>
        </w:rPr>
      </w:pPr>
    </w:p>
    <w:p w14:paraId="7472455C" w14:textId="77FE3AA9" w:rsidR="00E73333" w:rsidRDefault="00E73333" w:rsidP="00493169">
      <w:pPr>
        <w:rPr>
          <w:b/>
          <w:bCs/>
          <w:sz w:val="32"/>
          <w:szCs w:val="32"/>
        </w:rPr>
      </w:pPr>
    </w:p>
    <w:p w14:paraId="3225ABE5" w14:textId="0BBDB7EC" w:rsidR="00E73333" w:rsidRDefault="00E73333" w:rsidP="00493169">
      <w:pPr>
        <w:rPr>
          <w:b/>
          <w:bCs/>
          <w:sz w:val="32"/>
          <w:szCs w:val="32"/>
        </w:rPr>
      </w:pPr>
    </w:p>
    <w:p w14:paraId="3DA75AA0" w14:textId="08459CB3" w:rsidR="00E73333" w:rsidRDefault="00333C94" w:rsidP="00493169">
      <w:pPr>
        <w:rPr>
          <w:b/>
          <w:bCs/>
          <w:sz w:val="32"/>
          <w:szCs w:val="3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EA9E6" wp14:editId="2C713F0A">
                <wp:simplePos x="0" y="0"/>
                <wp:positionH relativeFrom="column">
                  <wp:posOffset>1402080</wp:posOffset>
                </wp:positionH>
                <wp:positionV relativeFrom="paragraph">
                  <wp:posOffset>330835</wp:posOffset>
                </wp:positionV>
                <wp:extent cx="2925445" cy="63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34620" w14:textId="053F5E62" w:rsidR="0045128D" w:rsidRPr="007242F9" w:rsidRDefault="0045128D" w:rsidP="00333C94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LU </w:t>
                            </w:r>
                            <w:proofErr w:type="spellStart"/>
                            <w:r>
                              <w:t>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EA9E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0.4pt;margin-top:26.05pt;width:230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" stroked="f">
                <v:textbox style="mso-fit-shape-to-text:t" inset="0,0,0,0">
                  <w:txbxContent>
                    <w:p w14:paraId="4F534620" w14:textId="053F5E62" w:rsidR="0045128D" w:rsidRPr="007242F9" w:rsidRDefault="0045128D" w:rsidP="00333C94">
                      <w:pPr>
                        <w:pStyle w:val="ResimYazs"/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LU </w:t>
                      </w:r>
                      <w:proofErr w:type="spellStart"/>
                      <w:r>
                        <w:t>Bl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A85E55" w14:textId="6B6AC98D" w:rsidR="00E73333" w:rsidRDefault="00E73333" w:rsidP="00493169">
      <w:pPr>
        <w:rPr>
          <w:b/>
          <w:bCs/>
          <w:sz w:val="32"/>
          <w:szCs w:val="32"/>
        </w:rPr>
      </w:pPr>
    </w:p>
    <w:p w14:paraId="7AC31EEE" w14:textId="6439FB42" w:rsidR="00333C94" w:rsidRDefault="005E6B3F" w:rsidP="00493169">
      <w:pPr>
        <w:rPr>
          <w:b/>
          <w:bCs/>
          <w:sz w:val="32"/>
          <w:szCs w:val="32"/>
        </w:rPr>
      </w:pPr>
      <w:r w:rsidRPr="00333C94">
        <w:rPr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1C652" wp14:editId="4375C0BD">
                <wp:simplePos x="0" y="0"/>
                <wp:positionH relativeFrom="margin">
                  <wp:posOffset>1238250</wp:posOffset>
                </wp:positionH>
                <wp:positionV relativeFrom="paragraph">
                  <wp:posOffset>0</wp:posOffset>
                </wp:positionV>
                <wp:extent cx="3448050" cy="7277100"/>
                <wp:effectExtent l="0" t="0" r="19050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27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347C8" w14:textId="3E78F5DE" w:rsidR="0045128D" w:rsidRPr="00333C94" w:rsidRDefault="0045128D" w:rsidP="00333C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LU </w:t>
                            </w:r>
                          </w:p>
                          <w:p w14:paraId="4C25A6F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B82128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80D16D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93100A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7F1FCE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b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97EF5C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6A82D1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z</w:t>
                            </w:r>
                          </w:p>
                          <w:p w14:paraId="3CD7662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E7613D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2E3479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43E3FB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dd_sum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hift_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_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or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31E99A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shift_out_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7FAAF6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727102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ALU_OUT_MUX modülünün örneklemesi</w:t>
                            </w:r>
                          </w:p>
                          <w:p w14:paraId="70A381E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_mux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mux_ins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BBC788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868B0A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or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34CE55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dd_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805D2D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3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hift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276D62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40288A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04183D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C6C0E7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8740E5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CO_MUX modülünün örneklemesi</w:t>
                            </w:r>
                          </w:p>
                          <w:p w14:paraId="475756B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_mux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_mux_ins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CA71B1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'b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1C68B4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'b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8D9376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02FF8E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3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hift_out_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B6CD1D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8BB251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1E8A79C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16DED3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132BD8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AND and_8</w:t>
                            </w:r>
                          </w:p>
                          <w:p w14:paraId="029E071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382BA6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9369C8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b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F1EAE1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70A4DF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15F2A1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ADDC6B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XOR xor_8</w:t>
                            </w:r>
                          </w:p>
                          <w:p w14:paraId="791DFE1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EAA033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B4916E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b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DFFE32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or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4CB9023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097C02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09CA327" w14:textId="44107251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8C158E5" w14:textId="5D05B18A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C652" id="Metin Kutusu 2" o:spid="_x0000_s1027" type="#_x0000_t202" style="position:absolute;margin-left:97.5pt;margin-top:0;width:271.5pt;height:5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" fillcolor="white [3201]" strokecolor="#156082 [3204]" strokeweight="1pt">
                <v:textbox>
                  <w:txbxContent>
                    <w:p w14:paraId="4C4347C8" w14:textId="3E78F5DE" w:rsidR="0045128D" w:rsidRPr="00333C94" w:rsidRDefault="0045128D" w:rsidP="00333C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LU </w:t>
                      </w:r>
                    </w:p>
                    <w:p w14:paraId="4C25A6F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5B82128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280D16D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93100A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7F1FCE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b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97EF5C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6A82D1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z</w:t>
                      </w:r>
                    </w:p>
                    <w:p w14:paraId="3CD7662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2E7613D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02E3479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643E3FB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dd_sum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hift_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_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or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31E99A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shift_out_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7FAAF6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3727102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ALU_OUT_MUX modülünün örneklemesi</w:t>
                      </w:r>
                    </w:p>
                    <w:p w14:paraId="70A381E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_mux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mux_ins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BBC788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868B0A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or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034CE55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dd_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805D2D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3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hift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276D62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40288A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604183D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4C6C0E7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8740E5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CO_MUX modülünün örneklemesi</w:t>
                      </w:r>
                    </w:p>
                    <w:p w14:paraId="475756B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_mux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_mux_ins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7CA71B1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'b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1C68B4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'b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8D9376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02FF8E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3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hift_out_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B6CD1D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8BB251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1E8A79C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416DED3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3132BD8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AND and_8</w:t>
                      </w:r>
                    </w:p>
                    <w:p w14:paraId="029E071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0382BA6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49369C8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b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4F1EAE1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670A4DF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115F2A1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0ADDC6B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XOR xor_8</w:t>
                      </w:r>
                    </w:p>
                    <w:p w14:paraId="791DFE1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0EAA033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B4916E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b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DFFE32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or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4CB9023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7097C02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209CA327" w14:textId="44107251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78C158E5" w14:textId="5D05B18A" w:rsidR="0045128D" w:rsidRDefault="0045128D"/>
                  </w:txbxContent>
                </v:textbox>
                <w10:wrap anchorx="margin"/>
              </v:shape>
            </w:pict>
          </mc:Fallback>
        </mc:AlternateContent>
      </w:r>
      <w:r w:rsidR="00333C94">
        <w:rPr>
          <w:b/>
          <w:bCs/>
          <w:sz w:val="32"/>
          <w:szCs w:val="32"/>
        </w:rPr>
        <w:tab/>
      </w:r>
    </w:p>
    <w:p w14:paraId="4BC1C755" w14:textId="054FDF66" w:rsidR="00333C94" w:rsidRDefault="00333C94" w:rsidP="00493169">
      <w:pPr>
        <w:rPr>
          <w:b/>
          <w:bCs/>
          <w:sz w:val="32"/>
          <w:szCs w:val="32"/>
        </w:rPr>
      </w:pPr>
    </w:p>
    <w:p w14:paraId="456EAE81" w14:textId="42296C45" w:rsidR="00333C94" w:rsidRDefault="00333C94" w:rsidP="00493169">
      <w:pPr>
        <w:rPr>
          <w:b/>
          <w:bCs/>
          <w:sz w:val="32"/>
          <w:szCs w:val="32"/>
        </w:rPr>
      </w:pPr>
    </w:p>
    <w:p w14:paraId="4A2B7200" w14:textId="7FC14928" w:rsidR="00333C94" w:rsidRDefault="00333C94" w:rsidP="00493169">
      <w:pPr>
        <w:rPr>
          <w:b/>
          <w:bCs/>
          <w:sz w:val="32"/>
          <w:szCs w:val="32"/>
        </w:rPr>
      </w:pPr>
    </w:p>
    <w:p w14:paraId="35207799" w14:textId="3998E9FF" w:rsidR="00333C94" w:rsidRDefault="00333C94" w:rsidP="00493169">
      <w:pPr>
        <w:rPr>
          <w:b/>
          <w:bCs/>
          <w:sz w:val="32"/>
          <w:szCs w:val="32"/>
        </w:rPr>
      </w:pPr>
    </w:p>
    <w:p w14:paraId="3A55A511" w14:textId="02AA5752" w:rsidR="00333C94" w:rsidRDefault="00333C94" w:rsidP="00493169">
      <w:pPr>
        <w:rPr>
          <w:b/>
          <w:bCs/>
          <w:sz w:val="32"/>
          <w:szCs w:val="32"/>
        </w:rPr>
      </w:pPr>
    </w:p>
    <w:p w14:paraId="5BE4859B" w14:textId="68E67A94" w:rsidR="00333C94" w:rsidRDefault="00333C94" w:rsidP="00493169">
      <w:pPr>
        <w:rPr>
          <w:b/>
          <w:bCs/>
          <w:sz w:val="32"/>
          <w:szCs w:val="32"/>
        </w:rPr>
      </w:pPr>
    </w:p>
    <w:p w14:paraId="6CF9667D" w14:textId="36DDCABD" w:rsidR="00333C94" w:rsidRDefault="00333C94" w:rsidP="00493169">
      <w:pPr>
        <w:rPr>
          <w:b/>
          <w:bCs/>
          <w:sz w:val="32"/>
          <w:szCs w:val="32"/>
        </w:rPr>
      </w:pPr>
    </w:p>
    <w:p w14:paraId="75B77BEA" w14:textId="1B19B63F" w:rsidR="00333C94" w:rsidRDefault="00333C94" w:rsidP="00493169">
      <w:pPr>
        <w:rPr>
          <w:b/>
          <w:bCs/>
          <w:sz w:val="32"/>
          <w:szCs w:val="32"/>
        </w:rPr>
      </w:pPr>
    </w:p>
    <w:p w14:paraId="44715AA4" w14:textId="4BAF118E" w:rsidR="00333C94" w:rsidRDefault="00333C94" w:rsidP="00493169">
      <w:pPr>
        <w:rPr>
          <w:b/>
          <w:bCs/>
          <w:sz w:val="32"/>
          <w:szCs w:val="32"/>
        </w:rPr>
      </w:pPr>
    </w:p>
    <w:p w14:paraId="16415579" w14:textId="6378B11C" w:rsidR="00333C94" w:rsidRDefault="00333C94" w:rsidP="00493169">
      <w:pPr>
        <w:rPr>
          <w:b/>
          <w:bCs/>
          <w:sz w:val="32"/>
          <w:szCs w:val="32"/>
        </w:rPr>
      </w:pPr>
    </w:p>
    <w:p w14:paraId="282F7B2E" w14:textId="40955ECA" w:rsidR="00333C94" w:rsidRDefault="00333C94" w:rsidP="00493169">
      <w:pPr>
        <w:rPr>
          <w:b/>
          <w:bCs/>
          <w:sz w:val="32"/>
          <w:szCs w:val="32"/>
        </w:rPr>
      </w:pPr>
    </w:p>
    <w:p w14:paraId="3D62455F" w14:textId="7E0C2D1E" w:rsidR="00333C94" w:rsidRDefault="00333C94" w:rsidP="00493169">
      <w:pPr>
        <w:rPr>
          <w:b/>
          <w:bCs/>
          <w:sz w:val="32"/>
          <w:szCs w:val="32"/>
        </w:rPr>
      </w:pPr>
    </w:p>
    <w:p w14:paraId="342BCF69" w14:textId="0FC0BE32" w:rsidR="00333C94" w:rsidRDefault="00333C94" w:rsidP="00493169">
      <w:pPr>
        <w:rPr>
          <w:b/>
          <w:bCs/>
          <w:sz w:val="32"/>
          <w:szCs w:val="32"/>
        </w:rPr>
      </w:pPr>
    </w:p>
    <w:p w14:paraId="704D4FD7" w14:textId="60FCD67A" w:rsidR="00333C94" w:rsidRDefault="00333C94" w:rsidP="00493169">
      <w:pPr>
        <w:rPr>
          <w:b/>
          <w:bCs/>
          <w:sz w:val="32"/>
          <w:szCs w:val="32"/>
        </w:rPr>
      </w:pPr>
    </w:p>
    <w:p w14:paraId="5EBCEB66" w14:textId="109F832C" w:rsidR="00333C94" w:rsidRDefault="00333C94" w:rsidP="00493169">
      <w:pPr>
        <w:rPr>
          <w:b/>
          <w:bCs/>
          <w:sz w:val="32"/>
          <w:szCs w:val="32"/>
        </w:rPr>
      </w:pPr>
    </w:p>
    <w:p w14:paraId="5277DDAA" w14:textId="5B7FA2D1" w:rsidR="00333C94" w:rsidRDefault="00333C94" w:rsidP="00493169">
      <w:pPr>
        <w:rPr>
          <w:b/>
          <w:bCs/>
          <w:sz w:val="32"/>
          <w:szCs w:val="32"/>
        </w:rPr>
      </w:pPr>
    </w:p>
    <w:p w14:paraId="4A960085" w14:textId="779ECAED" w:rsidR="00333C94" w:rsidRDefault="00333C94" w:rsidP="00493169">
      <w:pPr>
        <w:rPr>
          <w:b/>
          <w:bCs/>
          <w:sz w:val="32"/>
          <w:szCs w:val="32"/>
        </w:rPr>
      </w:pPr>
    </w:p>
    <w:p w14:paraId="21DBD36C" w14:textId="094A8A50" w:rsidR="00333C94" w:rsidRDefault="00333C94" w:rsidP="00493169">
      <w:pPr>
        <w:rPr>
          <w:b/>
          <w:bCs/>
          <w:sz w:val="32"/>
          <w:szCs w:val="32"/>
        </w:rPr>
      </w:pPr>
    </w:p>
    <w:p w14:paraId="0BA8DBC2" w14:textId="0F615133" w:rsidR="00333C94" w:rsidRDefault="00786BE4" w:rsidP="00493169">
      <w:pPr>
        <w:rPr>
          <w:b/>
          <w:bCs/>
          <w:sz w:val="32"/>
          <w:szCs w:val="32"/>
        </w:rPr>
      </w:pPr>
      <w:r w:rsidRPr="00333C94">
        <w:rPr>
          <w:b/>
          <w:bCs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C476DC" wp14:editId="24B8CF12">
                <wp:simplePos x="0" y="0"/>
                <wp:positionH relativeFrom="margin">
                  <wp:posOffset>-12700</wp:posOffset>
                </wp:positionH>
                <wp:positionV relativeFrom="paragraph">
                  <wp:posOffset>-38100</wp:posOffset>
                </wp:positionV>
                <wp:extent cx="5867400" cy="8178800"/>
                <wp:effectExtent l="0" t="0" r="19050" b="1270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17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534D" w14:textId="25C336B1" w:rsidR="0045128D" w:rsidRPr="00333C94" w:rsidRDefault="0045128D" w:rsidP="00333C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DD add_8</w:t>
                            </w:r>
                          </w:p>
                          <w:p w14:paraId="7C1EB7C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17CD1B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C86288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b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1CDB51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in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'b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BA8D22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692EED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dd_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1DE0C13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261F78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362FDD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ircular_shif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shift8</w:t>
                            </w:r>
                          </w:p>
                          <w:p w14:paraId="57B1199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02F92B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C1B6C2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hift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311554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_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hift_out_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B00A24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25DC3A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22792F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zero_comp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comparator8</w:t>
                            </w:r>
                          </w:p>
                          <w:p w14:paraId="533D070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742C14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6FE7E3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z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z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C3BE1C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050C60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5C948B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5F7765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1183A3A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228F79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8ADF8E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532622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_mux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8EB5CF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85B16F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98C353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2E2E0D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3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4D7773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2-bit seçim girişi</w:t>
                            </w:r>
                          </w:p>
                          <w:p w14:paraId="1906135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4-bit çıkış</w:t>
                            </w:r>
                          </w:p>
                          <w:p w14:paraId="191FA7B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A2BD216" w14:textId="05F17DDD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always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@(*)</w:t>
                            </w:r>
                          </w:p>
                          <w:p w14:paraId="1E27529D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begin</w:t>
                            </w:r>
                            <w:proofErr w:type="spellEnd"/>
                          </w:p>
                          <w:p w14:paraId="6599027C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insel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3A014AC1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2'b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E9DA3AE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2'b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609D34AF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2'b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2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09FAFBB0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2'b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3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7C9647CE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21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8'b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21"/>
                              </w:rPr>
                              <w:t xml:space="preserve">// Güvenlik için bir </w:t>
                            </w:r>
                            <w:proofErr w:type="spellStart"/>
                            <w:r>
                              <w:rPr>
                                <w:rStyle w:val="sc2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Style w:val="sc21"/>
                              </w:rPr>
                              <w:t xml:space="preserve"> durumu ekledik</w:t>
                            </w:r>
                          </w:p>
                          <w:p w14:paraId="2C4DA4DF" w14:textId="77777777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endcase</w:t>
                            </w:r>
                            <w:proofErr w:type="spellEnd"/>
                          </w:p>
                          <w:p w14:paraId="4BD9A603" w14:textId="3B1B439E" w:rsidR="0045128D" w:rsidRDefault="0045128D" w:rsidP="00333C94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end</w:t>
                            </w:r>
                            <w:proofErr w:type="spellEnd"/>
                          </w:p>
                          <w:p w14:paraId="77C29395" w14:textId="77777777" w:rsidR="0045128D" w:rsidRDefault="0045128D" w:rsidP="00333C94">
                            <w:pPr>
                              <w:shd w:val="clear" w:color="auto" w:fill="FFFFFF"/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endmodule</w:t>
                            </w:r>
                            <w:proofErr w:type="spellEnd"/>
                          </w:p>
                          <w:p w14:paraId="6B29259D" w14:textId="77777777" w:rsidR="0045128D" w:rsidRDefault="0045128D" w:rsidP="00333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6DC" id="_x0000_s1028" type="#_x0000_t202" style="position:absolute;margin-left:-1pt;margin-top:-3pt;width:462pt;height:6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" fillcolor="white [3201]" strokecolor="#156082 [3204]" strokeweight="1pt">
                <v:textbox>
                  <w:txbxContent>
                    <w:p w14:paraId="718E534D" w14:textId="25C336B1" w:rsidR="0045128D" w:rsidRPr="00333C94" w:rsidRDefault="0045128D" w:rsidP="00333C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DD add_8</w:t>
                      </w:r>
                    </w:p>
                    <w:p w14:paraId="7C1EB7C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17CD1B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C86288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b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1CDB51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in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'b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BA8D22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692EED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dd_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1DE0C13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261F78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1362FDD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ircular_shif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shift8</w:t>
                      </w:r>
                    </w:p>
                    <w:p w14:paraId="57B1199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02F92B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C1B6C2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hift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4311554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_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hift_out_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0B00A24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325DC3A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522792F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zero_comp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comparator8</w:t>
                      </w:r>
                    </w:p>
                    <w:p w14:paraId="533D070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6742C14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06FE7E3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z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z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6C3BE1C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050C60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45C948B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55F7765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1183A3A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0228F79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78ADF8E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532622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_mux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38EB5CF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85B16F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98C353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2E2E0D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3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4D7773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2-bit seçim girişi</w:t>
                      </w:r>
                    </w:p>
                    <w:p w14:paraId="1906135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4-bit çıkış</w:t>
                      </w:r>
                    </w:p>
                    <w:p w14:paraId="191FA7B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1A2BD216" w14:textId="05F17DDD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always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@(*)</w:t>
                      </w:r>
                    </w:p>
                    <w:p w14:paraId="1E27529D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begin</w:t>
                      </w:r>
                      <w:proofErr w:type="spellEnd"/>
                    </w:p>
                    <w:p w14:paraId="6599027C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case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insel</w:t>
                      </w:r>
                      <w:proofErr w:type="spellEnd"/>
                      <w:r>
                        <w:rPr>
                          <w:rStyle w:val="sc101"/>
                        </w:rPr>
                        <w:t>)</w:t>
                      </w:r>
                    </w:p>
                    <w:p w14:paraId="3A014AC1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2'b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5E9DA3AE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2'b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609D34AF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2'b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2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09FAFBB0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2'b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3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7C9647CE" w14:textId="77777777" w:rsidR="0045128D" w:rsidRDefault="0045128D" w:rsidP="00333C94">
                      <w:pPr>
                        <w:shd w:val="clear" w:color="auto" w:fill="FFFFFF"/>
                        <w:rPr>
                          <w:rStyle w:val="sc21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sc51"/>
                        </w:rPr>
                        <w:t>default</w:t>
                      </w:r>
                      <w:proofErr w:type="spellEnd"/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8'b0</w:t>
                      </w:r>
                      <w:r>
                        <w:rPr>
                          <w:rStyle w:val="sc101"/>
                        </w:rPr>
                        <w:t>;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21"/>
                        </w:rPr>
                        <w:t xml:space="preserve">// Güvenlik için bir </w:t>
                      </w:r>
                      <w:proofErr w:type="spellStart"/>
                      <w:r>
                        <w:rPr>
                          <w:rStyle w:val="sc21"/>
                        </w:rPr>
                        <w:t>default</w:t>
                      </w:r>
                      <w:proofErr w:type="spellEnd"/>
                      <w:r>
                        <w:rPr>
                          <w:rStyle w:val="sc21"/>
                        </w:rPr>
                        <w:t xml:space="preserve"> durumu ekledik</w:t>
                      </w:r>
                    </w:p>
                    <w:p w14:paraId="2C4DA4DF" w14:textId="77777777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endcase</w:t>
                      </w:r>
                      <w:proofErr w:type="spellEnd"/>
                    </w:p>
                    <w:p w14:paraId="4BD9A603" w14:textId="3B1B439E" w:rsidR="0045128D" w:rsidRDefault="0045128D" w:rsidP="00333C94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end</w:t>
                      </w:r>
                      <w:proofErr w:type="spellEnd"/>
                    </w:p>
                    <w:p w14:paraId="77C29395" w14:textId="77777777" w:rsidR="0045128D" w:rsidRDefault="0045128D" w:rsidP="00333C94">
                      <w:pPr>
                        <w:shd w:val="clear" w:color="auto" w:fill="FFFFFF"/>
                      </w:pPr>
                      <w:proofErr w:type="spellStart"/>
                      <w:r>
                        <w:rPr>
                          <w:rStyle w:val="sc51"/>
                        </w:rPr>
                        <w:t>endmodule</w:t>
                      </w:r>
                      <w:proofErr w:type="spellEnd"/>
                    </w:p>
                    <w:p w14:paraId="6B29259D" w14:textId="77777777" w:rsidR="0045128D" w:rsidRDefault="0045128D" w:rsidP="00333C94"/>
                  </w:txbxContent>
                </v:textbox>
                <w10:wrap anchorx="margin"/>
              </v:shape>
            </w:pict>
          </mc:Fallback>
        </mc:AlternateContent>
      </w:r>
    </w:p>
    <w:p w14:paraId="639C9DC6" w14:textId="1C17BBED" w:rsidR="00333C94" w:rsidRDefault="00333C94" w:rsidP="00493169">
      <w:pPr>
        <w:rPr>
          <w:b/>
          <w:bCs/>
          <w:sz w:val="32"/>
          <w:szCs w:val="32"/>
        </w:rPr>
      </w:pPr>
    </w:p>
    <w:p w14:paraId="476531C0" w14:textId="2856C109" w:rsidR="00333C94" w:rsidRDefault="00333C94" w:rsidP="00493169">
      <w:pPr>
        <w:rPr>
          <w:b/>
          <w:bCs/>
          <w:sz w:val="32"/>
          <w:szCs w:val="32"/>
        </w:rPr>
      </w:pPr>
    </w:p>
    <w:p w14:paraId="770A0AB8" w14:textId="43E04FC7" w:rsidR="00333C94" w:rsidRDefault="00333C94" w:rsidP="00493169">
      <w:pPr>
        <w:rPr>
          <w:b/>
          <w:bCs/>
          <w:sz w:val="32"/>
          <w:szCs w:val="32"/>
        </w:rPr>
      </w:pPr>
    </w:p>
    <w:p w14:paraId="509CD115" w14:textId="3B1BAA77" w:rsidR="00333C94" w:rsidRDefault="00333C94" w:rsidP="00493169">
      <w:pPr>
        <w:rPr>
          <w:b/>
          <w:bCs/>
          <w:sz w:val="32"/>
          <w:szCs w:val="32"/>
        </w:rPr>
      </w:pPr>
    </w:p>
    <w:p w14:paraId="2F6773D8" w14:textId="2ED3EC6D" w:rsidR="00333C94" w:rsidRDefault="00333C94" w:rsidP="00493169">
      <w:pPr>
        <w:rPr>
          <w:b/>
          <w:bCs/>
          <w:sz w:val="32"/>
          <w:szCs w:val="32"/>
        </w:rPr>
      </w:pPr>
    </w:p>
    <w:p w14:paraId="1321EBF7" w14:textId="17661875" w:rsidR="00333C94" w:rsidRDefault="00333C94" w:rsidP="00493169">
      <w:pPr>
        <w:rPr>
          <w:b/>
          <w:bCs/>
          <w:sz w:val="32"/>
          <w:szCs w:val="32"/>
        </w:rPr>
      </w:pPr>
    </w:p>
    <w:p w14:paraId="42C4FD0C" w14:textId="1A2C8636" w:rsidR="00333C94" w:rsidRDefault="00333C94" w:rsidP="00493169">
      <w:pPr>
        <w:rPr>
          <w:b/>
          <w:bCs/>
          <w:sz w:val="32"/>
          <w:szCs w:val="32"/>
        </w:rPr>
      </w:pPr>
    </w:p>
    <w:p w14:paraId="392578B8" w14:textId="6D950009" w:rsidR="00333C94" w:rsidRDefault="00333C94" w:rsidP="00493169">
      <w:pPr>
        <w:rPr>
          <w:b/>
          <w:bCs/>
          <w:sz w:val="32"/>
          <w:szCs w:val="32"/>
        </w:rPr>
      </w:pPr>
    </w:p>
    <w:p w14:paraId="082F4745" w14:textId="18CDC80F" w:rsidR="00333C94" w:rsidRDefault="00333C94" w:rsidP="00493169">
      <w:pPr>
        <w:rPr>
          <w:b/>
          <w:bCs/>
          <w:sz w:val="32"/>
          <w:szCs w:val="32"/>
        </w:rPr>
      </w:pPr>
    </w:p>
    <w:p w14:paraId="29809E73" w14:textId="464B61B1" w:rsidR="00333C94" w:rsidRDefault="00333C94" w:rsidP="00493169">
      <w:pPr>
        <w:rPr>
          <w:b/>
          <w:bCs/>
          <w:sz w:val="32"/>
          <w:szCs w:val="32"/>
        </w:rPr>
      </w:pPr>
    </w:p>
    <w:p w14:paraId="54EF9AD1" w14:textId="071323C3" w:rsidR="00333C94" w:rsidRDefault="00333C94" w:rsidP="00493169">
      <w:pPr>
        <w:rPr>
          <w:b/>
          <w:bCs/>
          <w:sz w:val="32"/>
          <w:szCs w:val="32"/>
        </w:rPr>
      </w:pPr>
    </w:p>
    <w:p w14:paraId="044FAF88" w14:textId="000DB706" w:rsidR="00333C94" w:rsidRDefault="00333C94" w:rsidP="00493169">
      <w:pPr>
        <w:rPr>
          <w:b/>
          <w:bCs/>
          <w:sz w:val="32"/>
          <w:szCs w:val="32"/>
        </w:rPr>
      </w:pPr>
    </w:p>
    <w:p w14:paraId="293300A7" w14:textId="24ACC53D" w:rsidR="00333C94" w:rsidRDefault="00333C94" w:rsidP="00493169">
      <w:pPr>
        <w:rPr>
          <w:b/>
          <w:bCs/>
          <w:sz w:val="32"/>
          <w:szCs w:val="32"/>
        </w:rPr>
      </w:pPr>
    </w:p>
    <w:p w14:paraId="1317699D" w14:textId="043B6536" w:rsidR="00333C94" w:rsidRDefault="00333C94" w:rsidP="00493169">
      <w:pPr>
        <w:rPr>
          <w:b/>
          <w:bCs/>
          <w:sz w:val="32"/>
          <w:szCs w:val="32"/>
        </w:rPr>
      </w:pPr>
    </w:p>
    <w:p w14:paraId="75A66C6E" w14:textId="0C9AB16C" w:rsidR="00333C94" w:rsidRDefault="00333C94" w:rsidP="00493169">
      <w:pPr>
        <w:rPr>
          <w:b/>
          <w:bCs/>
          <w:sz w:val="32"/>
          <w:szCs w:val="32"/>
        </w:rPr>
      </w:pPr>
    </w:p>
    <w:p w14:paraId="259540A5" w14:textId="69DDCD8F" w:rsidR="00333C94" w:rsidRDefault="00333C94" w:rsidP="00493169">
      <w:pPr>
        <w:rPr>
          <w:b/>
          <w:bCs/>
          <w:sz w:val="32"/>
          <w:szCs w:val="32"/>
        </w:rPr>
      </w:pPr>
    </w:p>
    <w:p w14:paraId="7D23DC0F" w14:textId="63BE27FA" w:rsidR="00333C94" w:rsidRDefault="00333C94" w:rsidP="00493169">
      <w:pPr>
        <w:rPr>
          <w:b/>
          <w:bCs/>
          <w:sz w:val="32"/>
          <w:szCs w:val="32"/>
        </w:rPr>
      </w:pPr>
    </w:p>
    <w:p w14:paraId="11109DD4" w14:textId="45839918" w:rsidR="00333C94" w:rsidRDefault="00333C94" w:rsidP="00493169">
      <w:pPr>
        <w:rPr>
          <w:b/>
          <w:bCs/>
          <w:sz w:val="32"/>
          <w:szCs w:val="32"/>
        </w:rPr>
      </w:pPr>
    </w:p>
    <w:p w14:paraId="649507B5" w14:textId="44558A5D" w:rsidR="00333C94" w:rsidRDefault="00333C94" w:rsidP="00493169">
      <w:pPr>
        <w:rPr>
          <w:b/>
          <w:bCs/>
          <w:sz w:val="32"/>
          <w:szCs w:val="32"/>
        </w:rPr>
      </w:pPr>
    </w:p>
    <w:p w14:paraId="09D18D99" w14:textId="4731E23A" w:rsidR="00333C94" w:rsidRDefault="00333C94" w:rsidP="00493169">
      <w:pPr>
        <w:rPr>
          <w:b/>
          <w:bCs/>
          <w:sz w:val="32"/>
          <w:szCs w:val="32"/>
        </w:rPr>
      </w:pPr>
    </w:p>
    <w:p w14:paraId="5FC09506" w14:textId="2674EB14" w:rsidR="00333C94" w:rsidRDefault="00333C94" w:rsidP="00493169">
      <w:pPr>
        <w:rPr>
          <w:b/>
          <w:bCs/>
          <w:sz w:val="32"/>
          <w:szCs w:val="32"/>
        </w:rPr>
      </w:pPr>
      <w:r w:rsidRPr="00333C94">
        <w:rPr>
          <w:b/>
          <w:bCs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B242C" wp14:editId="617744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43575" cy="8048625"/>
                <wp:effectExtent l="0" t="0" r="28575" b="2857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4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DB8E" w14:textId="375205FC" w:rsidR="0045128D" w:rsidRPr="00333C94" w:rsidRDefault="0045128D" w:rsidP="00333C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_mux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D7E89F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A80799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DC6598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D661DB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3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18E9E6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2-bit seçim girişi</w:t>
                            </w:r>
                          </w:p>
                          <w:p w14:paraId="775F42E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4-bit çıkış</w:t>
                            </w:r>
                          </w:p>
                          <w:p w14:paraId="1C96C3A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EDCC3C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65032B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ways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@(*)</w:t>
                            </w:r>
                          </w:p>
                          <w:p w14:paraId="5DB5720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14E3C26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as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el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0A5665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'b0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4542D0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'b0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C4FAD4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'b1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7B72BE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'b1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3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91CE03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faul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Güvenlik için bir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faul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urumu ekledik</w:t>
                            </w:r>
                          </w:p>
                          <w:p w14:paraId="63D3666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case</w:t>
                            </w:r>
                            <w:proofErr w:type="spellEnd"/>
                          </w:p>
                          <w:p w14:paraId="400BE94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24008E8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467923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5460963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87017E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F518A7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ircular_shift</w:t>
                            </w:r>
                            <w:proofErr w:type="spellEnd"/>
                          </w:p>
                          <w:p w14:paraId="16394AF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EFD18B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EA995B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AE1960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_0</w:t>
                            </w:r>
                          </w:p>
                          <w:p w14:paraId="0B4455E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79FE82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2C997E8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{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6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};</w:t>
                            </w:r>
                          </w:p>
                          <w:p w14:paraId="1797C58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_0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;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481A6A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CE25F7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CC2204F" w14:textId="378DF99E" w:rsidR="0045128D" w:rsidRDefault="0045128D"/>
                          <w:p w14:paraId="6451C82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XO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0791BC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12B41F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b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38E5BB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760B9F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4CC288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^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b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73C9CE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5B5C81D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6EEF8B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ND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8C860D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A38FD1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b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751358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</w:t>
                            </w:r>
                          </w:p>
                          <w:p w14:paraId="617FCA1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E78E82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amp;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b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F7061B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5CADE9CE" w14:textId="77777777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242C" id="_x0000_s1029" type="#_x0000_t202" style="position:absolute;margin-left:401.05pt;margin-top:.75pt;width:452.25pt;height:633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" fillcolor="white [3201]" strokecolor="#156082 [3204]" strokeweight="1pt">
                <v:textbox>
                  <w:txbxContent>
                    <w:p w14:paraId="1907DB8E" w14:textId="375205FC" w:rsidR="0045128D" w:rsidRPr="00333C94" w:rsidRDefault="0045128D" w:rsidP="00333C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_mux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5D7E89F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A80799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DC6598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D661DB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3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218E9E6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2-bit seçim girişi</w:t>
                      </w:r>
                    </w:p>
                    <w:p w14:paraId="775F42E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4-bit çıkış</w:t>
                      </w:r>
                    </w:p>
                    <w:p w14:paraId="1C96C3A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EDCC3C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565032B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ways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@(*)</w:t>
                      </w:r>
                    </w:p>
                    <w:p w14:paraId="5DB5720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14E3C26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as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el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00A5665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'b0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64542D0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'b0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C4FAD4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'b1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67B72BE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'b1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3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791CE03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faul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Güvenlik için bir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faul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urumu ekledik</w:t>
                      </w:r>
                    </w:p>
                    <w:p w14:paraId="63D3666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case</w:t>
                      </w:r>
                      <w:proofErr w:type="spellEnd"/>
                    </w:p>
                    <w:p w14:paraId="400BE94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24008E8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467923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5460963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187017E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1F518A7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ircular_shift</w:t>
                      </w:r>
                      <w:proofErr w:type="spellEnd"/>
                    </w:p>
                    <w:p w14:paraId="16394AF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2EFD18B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EA995B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AE1960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_0</w:t>
                      </w:r>
                    </w:p>
                    <w:p w14:paraId="0B4455E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79FE82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2C997E8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{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6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};</w:t>
                      </w:r>
                    </w:p>
                    <w:p w14:paraId="1797C58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_0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;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3481A6A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CE25F7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5CC2204F" w14:textId="378DF99E" w:rsidR="0045128D" w:rsidRDefault="0045128D"/>
                    <w:p w14:paraId="6451C82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XO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30791BC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12B41F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b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38E5BB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760B9F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04CC288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^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b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273C9CE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5B5C81D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06EEF8B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ND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18C860D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A38FD1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b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751358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</w:t>
                      </w:r>
                    </w:p>
                    <w:p w14:paraId="617FCA1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7E78E82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amp;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b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7F7061B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5CADE9CE" w14:textId="77777777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</w:p>
    <w:p w14:paraId="025D5C00" w14:textId="18BA89EF" w:rsidR="00333C94" w:rsidRDefault="00333C94" w:rsidP="00493169">
      <w:pPr>
        <w:rPr>
          <w:b/>
          <w:bCs/>
          <w:sz w:val="32"/>
          <w:szCs w:val="32"/>
        </w:rPr>
      </w:pPr>
      <w:r w:rsidRPr="00333C94">
        <w:rPr>
          <w:b/>
          <w:bCs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4A4747" wp14:editId="3CBD9076">
                <wp:simplePos x="0" y="0"/>
                <wp:positionH relativeFrom="margin">
                  <wp:posOffset>1066800</wp:posOffset>
                </wp:positionH>
                <wp:positionV relativeFrom="paragraph">
                  <wp:posOffset>0</wp:posOffset>
                </wp:positionV>
                <wp:extent cx="3781425" cy="7353300"/>
                <wp:effectExtent l="0" t="0" r="28575" b="1905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353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481C" w14:textId="2C7D8369" w:rsidR="0045128D" w:rsidRPr="00333C94" w:rsidRDefault="0045128D" w:rsidP="00333C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DD</w:t>
                            </w:r>
                          </w:p>
                          <w:p w14:paraId="51AF5A6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F2AF22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D98EE3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EF71C8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cin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90E468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3B3861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692B5E1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FC68F3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F714DE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8C5983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cin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F6D49E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EB8E72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envar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689956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enerate</w:t>
                            </w:r>
                            <w:proofErr w:type="spellEnd"/>
                          </w:p>
                          <w:p w14:paraId="67351AA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i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lt;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+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en_full_adder</w:t>
                            </w:r>
                            <w:proofErr w:type="spellEnd"/>
                          </w:p>
                          <w:p w14:paraId="7B4D80F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FA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en_full</w:t>
                            </w:r>
                            <w:proofErr w:type="spellEnd"/>
                          </w:p>
                          <w:p w14:paraId="675A6CC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30D27A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7AB60A9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34C0A75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5DE134E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+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23B89DB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</w:p>
                          <w:p w14:paraId="7C87A76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B2F365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5D45CDD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generate</w:t>
                            </w:r>
                            <w:proofErr w:type="spellEnd"/>
                          </w:p>
                          <w:p w14:paraId="59F6067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4E631C3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B3F003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3FE45026" w14:textId="6859A5F4" w:rsidR="0045128D" w:rsidRDefault="0045128D"/>
                          <w:p w14:paraId="4BAF7B1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HA</w:t>
                            </w:r>
                          </w:p>
                          <w:p w14:paraId="2610E97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1D9F74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1EFAE8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307BED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B32499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233D813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992FBA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_reg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6CC823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EAB73C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ways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@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2286962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reg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_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}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x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+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03B3AB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1B489BE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B91DEC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_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61D88A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_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60F9C1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FE43E7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2406080" w14:textId="77777777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4747" id="_x0000_s1030" type="#_x0000_t202" style="position:absolute;margin-left:84pt;margin-top:0;width:297.75pt;height:57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" fillcolor="white [3201]" strokecolor="#156082 [3204]" strokeweight="1pt">
                <v:textbox>
                  <w:txbxContent>
                    <w:p w14:paraId="75E4481C" w14:textId="2C7D8369" w:rsidR="0045128D" w:rsidRPr="00333C94" w:rsidRDefault="0045128D" w:rsidP="00333C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DD</w:t>
                      </w:r>
                    </w:p>
                    <w:p w14:paraId="51AF5A6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F2AF22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D98EE3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2EF71C8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cin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90E468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3B3861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692B5E1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3FC68F3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3F714DE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78C5983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cin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F6D49E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2EB8E72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envar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689956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enerate</w:t>
                      </w:r>
                      <w:proofErr w:type="spellEnd"/>
                    </w:p>
                    <w:p w14:paraId="67351AA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or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i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lt;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+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en_full_adder</w:t>
                      </w:r>
                      <w:proofErr w:type="spellEnd"/>
                    </w:p>
                    <w:p w14:paraId="7B4D80F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FA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en_full</w:t>
                      </w:r>
                      <w:proofErr w:type="spellEnd"/>
                    </w:p>
                    <w:p w14:paraId="675A6CC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130D27A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,</w:t>
                      </w:r>
                    </w:p>
                    <w:p w14:paraId="7AB60A9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,</w:t>
                      </w:r>
                    </w:p>
                    <w:p w14:paraId="34C0A75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,</w:t>
                      </w:r>
                    </w:p>
                    <w:p w14:paraId="5DE134E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+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,</w:t>
                      </w:r>
                    </w:p>
                    <w:p w14:paraId="23B89DB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</w:p>
                    <w:p w14:paraId="7C87A76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7B2F365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</w:t>
                      </w:r>
                    </w:p>
                    <w:p w14:paraId="5D45CDD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generate</w:t>
                      </w:r>
                      <w:proofErr w:type="spellEnd"/>
                    </w:p>
                    <w:p w14:paraId="59F6067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;</w:t>
                      </w:r>
                    </w:p>
                    <w:p w14:paraId="4E631C3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4B3F003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</w:t>
                      </w:r>
                    </w:p>
                    <w:p w14:paraId="3FE45026" w14:textId="6859A5F4" w:rsidR="0045128D" w:rsidRDefault="0045128D"/>
                    <w:p w14:paraId="4BAF7B1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HA</w:t>
                      </w:r>
                    </w:p>
                    <w:p w14:paraId="2610E97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71D9F74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1EFAE8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7307BED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B32499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233D813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0992FBA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_reg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66CC823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4EAB73C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ways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@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2286962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{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reg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_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}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x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+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203B3AB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1B489BE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B91DEC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_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361D88A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_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260F9C1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3FE43E7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52406080" w14:textId="77777777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</w:p>
    <w:p w14:paraId="3B653591" w14:textId="34C4D571" w:rsidR="00333C94" w:rsidRDefault="00333C94" w:rsidP="00493169">
      <w:pPr>
        <w:rPr>
          <w:b/>
          <w:bCs/>
          <w:sz w:val="32"/>
          <w:szCs w:val="32"/>
        </w:rPr>
      </w:pPr>
    </w:p>
    <w:p w14:paraId="7E3D1AC0" w14:textId="09383BA1" w:rsidR="00333C94" w:rsidRDefault="00333C94" w:rsidP="00493169">
      <w:pPr>
        <w:rPr>
          <w:b/>
          <w:bCs/>
          <w:sz w:val="32"/>
          <w:szCs w:val="32"/>
        </w:rPr>
      </w:pPr>
    </w:p>
    <w:p w14:paraId="4D5436FA" w14:textId="32CDE418" w:rsidR="00333C94" w:rsidRDefault="00333C94" w:rsidP="00493169">
      <w:pPr>
        <w:rPr>
          <w:b/>
          <w:bCs/>
          <w:sz w:val="32"/>
          <w:szCs w:val="32"/>
        </w:rPr>
      </w:pPr>
    </w:p>
    <w:p w14:paraId="1FB44D4E" w14:textId="630661FB" w:rsidR="00333C94" w:rsidRDefault="00333C94" w:rsidP="00493169">
      <w:pPr>
        <w:rPr>
          <w:b/>
          <w:bCs/>
          <w:sz w:val="32"/>
          <w:szCs w:val="32"/>
        </w:rPr>
      </w:pPr>
    </w:p>
    <w:p w14:paraId="06E9C051" w14:textId="508386A4" w:rsidR="00333C94" w:rsidRDefault="00333C94" w:rsidP="00493169">
      <w:pPr>
        <w:rPr>
          <w:b/>
          <w:bCs/>
          <w:sz w:val="32"/>
          <w:szCs w:val="32"/>
        </w:rPr>
      </w:pPr>
    </w:p>
    <w:p w14:paraId="60D129A7" w14:textId="5337D0F8" w:rsidR="00333C94" w:rsidRDefault="00333C94" w:rsidP="00493169">
      <w:pPr>
        <w:rPr>
          <w:b/>
          <w:bCs/>
          <w:sz w:val="32"/>
          <w:szCs w:val="32"/>
        </w:rPr>
      </w:pPr>
    </w:p>
    <w:p w14:paraId="1F58AA1D" w14:textId="2782E338" w:rsidR="00333C94" w:rsidRDefault="00333C94" w:rsidP="00493169">
      <w:pPr>
        <w:rPr>
          <w:b/>
          <w:bCs/>
          <w:sz w:val="32"/>
          <w:szCs w:val="32"/>
        </w:rPr>
      </w:pPr>
    </w:p>
    <w:p w14:paraId="63539629" w14:textId="18B4934A" w:rsidR="00333C94" w:rsidRDefault="00333C94" w:rsidP="00493169">
      <w:pPr>
        <w:rPr>
          <w:b/>
          <w:bCs/>
          <w:sz w:val="32"/>
          <w:szCs w:val="32"/>
        </w:rPr>
      </w:pPr>
    </w:p>
    <w:p w14:paraId="6283430A" w14:textId="788BF7FD" w:rsidR="00333C94" w:rsidRDefault="00333C94" w:rsidP="00493169">
      <w:pPr>
        <w:rPr>
          <w:b/>
          <w:bCs/>
          <w:sz w:val="32"/>
          <w:szCs w:val="32"/>
        </w:rPr>
      </w:pPr>
    </w:p>
    <w:p w14:paraId="2CB59D79" w14:textId="4E66E879" w:rsidR="00333C94" w:rsidRDefault="00333C94" w:rsidP="00493169">
      <w:pPr>
        <w:rPr>
          <w:b/>
          <w:bCs/>
          <w:sz w:val="32"/>
          <w:szCs w:val="32"/>
        </w:rPr>
      </w:pPr>
    </w:p>
    <w:p w14:paraId="5CF148AA" w14:textId="2F7D9260" w:rsidR="00333C94" w:rsidRDefault="00333C94" w:rsidP="00493169">
      <w:pPr>
        <w:rPr>
          <w:b/>
          <w:bCs/>
          <w:sz w:val="32"/>
          <w:szCs w:val="32"/>
        </w:rPr>
      </w:pPr>
    </w:p>
    <w:p w14:paraId="7F6546EF" w14:textId="6B5F4BC3" w:rsidR="00333C94" w:rsidRDefault="00333C94" w:rsidP="00493169">
      <w:pPr>
        <w:rPr>
          <w:b/>
          <w:bCs/>
          <w:sz w:val="32"/>
          <w:szCs w:val="32"/>
        </w:rPr>
      </w:pPr>
    </w:p>
    <w:p w14:paraId="41EA6B4E" w14:textId="592365BA" w:rsidR="00333C94" w:rsidRDefault="00333C94" w:rsidP="00493169">
      <w:pPr>
        <w:rPr>
          <w:b/>
          <w:bCs/>
          <w:sz w:val="32"/>
          <w:szCs w:val="32"/>
        </w:rPr>
      </w:pPr>
    </w:p>
    <w:p w14:paraId="3E027AF8" w14:textId="0034533D" w:rsidR="00333C94" w:rsidRDefault="00333C94" w:rsidP="00493169">
      <w:pPr>
        <w:rPr>
          <w:b/>
          <w:bCs/>
          <w:sz w:val="32"/>
          <w:szCs w:val="32"/>
        </w:rPr>
      </w:pPr>
    </w:p>
    <w:p w14:paraId="726A0826" w14:textId="68C79476" w:rsidR="00333C94" w:rsidRDefault="00333C94" w:rsidP="00493169">
      <w:pPr>
        <w:rPr>
          <w:b/>
          <w:bCs/>
          <w:sz w:val="32"/>
          <w:szCs w:val="32"/>
        </w:rPr>
      </w:pPr>
    </w:p>
    <w:p w14:paraId="4B97686E" w14:textId="0A8E1D94" w:rsidR="00333C94" w:rsidRDefault="00333C94" w:rsidP="00493169">
      <w:pPr>
        <w:rPr>
          <w:b/>
          <w:bCs/>
          <w:sz w:val="32"/>
          <w:szCs w:val="32"/>
        </w:rPr>
      </w:pPr>
    </w:p>
    <w:p w14:paraId="09117389" w14:textId="7D8A0E28" w:rsidR="00333C94" w:rsidRDefault="00333C94" w:rsidP="00493169">
      <w:pPr>
        <w:rPr>
          <w:b/>
          <w:bCs/>
          <w:sz w:val="32"/>
          <w:szCs w:val="32"/>
        </w:rPr>
      </w:pPr>
    </w:p>
    <w:p w14:paraId="344E07FF" w14:textId="30959808" w:rsidR="00333C94" w:rsidRDefault="00333C94" w:rsidP="00493169">
      <w:pPr>
        <w:rPr>
          <w:b/>
          <w:bCs/>
          <w:sz w:val="32"/>
          <w:szCs w:val="32"/>
        </w:rPr>
      </w:pPr>
    </w:p>
    <w:p w14:paraId="75F62EF0" w14:textId="0073AAB2" w:rsidR="00333C94" w:rsidRDefault="00333C94" w:rsidP="00493169">
      <w:pPr>
        <w:rPr>
          <w:b/>
          <w:bCs/>
          <w:sz w:val="32"/>
          <w:szCs w:val="32"/>
        </w:rPr>
      </w:pPr>
    </w:p>
    <w:p w14:paraId="70682BBA" w14:textId="67628032" w:rsidR="00333C94" w:rsidRDefault="00333C94" w:rsidP="00493169">
      <w:pPr>
        <w:rPr>
          <w:b/>
          <w:bCs/>
          <w:sz w:val="32"/>
          <w:szCs w:val="32"/>
        </w:rPr>
      </w:pPr>
    </w:p>
    <w:p w14:paraId="48DCECAF" w14:textId="5E70CC57" w:rsidR="00333C94" w:rsidRDefault="00333C94" w:rsidP="00493169">
      <w:pPr>
        <w:rPr>
          <w:b/>
          <w:bCs/>
          <w:sz w:val="32"/>
          <w:szCs w:val="32"/>
        </w:rPr>
      </w:pPr>
    </w:p>
    <w:p w14:paraId="285C0C7C" w14:textId="5B0B0A96" w:rsidR="00333C94" w:rsidRDefault="00333C94" w:rsidP="00493169">
      <w:pPr>
        <w:rPr>
          <w:b/>
          <w:bCs/>
          <w:sz w:val="32"/>
          <w:szCs w:val="32"/>
        </w:rPr>
      </w:pPr>
      <w:r w:rsidRPr="00333C94">
        <w:rPr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CB84B9" wp14:editId="47E4671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91000" cy="7115175"/>
                <wp:effectExtent l="0" t="0" r="19050" b="2857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115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66FF" w14:textId="79AB74A6" w:rsidR="0045128D" w:rsidRPr="00333C94" w:rsidRDefault="0045128D" w:rsidP="00333C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FA</w:t>
                            </w:r>
                          </w:p>
                          <w:p w14:paraId="58B6178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CB0AC0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0C414D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D60011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cin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71808F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01D813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26F1FFE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CF234B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ha1_sum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ha1_c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ha2_c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2DDA32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BC9ECD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HA half1</w:t>
                            </w:r>
                          </w:p>
                          <w:p w14:paraId="3C9082E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EFA766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99D979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DCCBEC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1_sum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2C023C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1_c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02A2FD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D79FFB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C5389D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HA half2</w:t>
                            </w:r>
                          </w:p>
                          <w:p w14:paraId="2BDCB3A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CE616A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1_sum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2006CA6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y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in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554DD9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3C4E58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2_c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23A674C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3DB2FD1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AC634E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OR or1</w:t>
                            </w:r>
                          </w:p>
                          <w:p w14:paraId="30E747F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3BFEF3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1_c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5483AA9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2_cout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EFF5C0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457980C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14F54F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B7CA5A3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0F59959" w14:textId="0AA7EC14" w:rsidR="0045128D" w:rsidRDefault="0045128D"/>
                          <w:p w14:paraId="5038879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23B60C3D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R</w:t>
                            </w:r>
                          </w:p>
                          <w:p w14:paraId="1A0040F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6C96ED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8AF0F6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EEE59D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18FACB7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85BFC5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2BEBFE87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1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|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7905CF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84BDE28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67188046" w14:textId="77777777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84B9" id="_x0000_s1031" type="#_x0000_t202" style="position:absolute;margin-left:0;margin-top:.75pt;width:330pt;height:560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" fillcolor="white [3201]" strokecolor="#156082 [3204]" strokeweight="1pt">
                <v:textbox>
                  <w:txbxContent>
                    <w:p w14:paraId="4F8266FF" w14:textId="79AB74A6" w:rsidR="0045128D" w:rsidRPr="00333C94" w:rsidRDefault="0045128D" w:rsidP="00333C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FA</w:t>
                      </w:r>
                    </w:p>
                    <w:p w14:paraId="58B6178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5CB0AC0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0C414D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7D60011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cin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71808F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201D813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26F1FFE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2CF234B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ha1_sum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ha1_c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ha2_c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62DDA32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6BC9ECD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HA half1</w:t>
                      </w:r>
                    </w:p>
                    <w:p w14:paraId="3C9082E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0EFA766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99D979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DCCBEC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1_sum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2C023C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1_c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002A2FD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D79FFB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7C5389D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HA half2</w:t>
                      </w:r>
                    </w:p>
                    <w:p w14:paraId="2BDCB3A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CE616A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1_sum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2006CA6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y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in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554DD9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um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3C4E58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2_c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23A674C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43DB2FD1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4AC634E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OR or1</w:t>
                      </w:r>
                    </w:p>
                    <w:p w14:paraId="30E747F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33BFEF3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1_c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5483AA9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2_cout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EFF5C0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457980C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14F54F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3B7CA5A3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10F59959" w14:textId="0AA7EC14" w:rsidR="0045128D" w:rsidRDefault="0045128D"/>
                    <w:p w14:paraId="5038879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23B60C3D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R</w:t>
                      </w:r>
                    </w:p>
                    <w:p w14:paraId="1A0040F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16C96ED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8AF0F6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7EEE59D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</w:t>
                      </w:r>
                    </w:p>
                    <w:p w14:paraId="18FACB7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85BFC5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2BEBFE87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1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|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2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17905CF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184BDE28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67188046" w14:textId="77777777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</w:p>
    <w:p w14:paraId="3591405C" w14:textId="205ECC2F" w:rsidR="00333C94" w:rsidRDefault="00333C94" w:rsidP="00493169">
      <w:pPr>
        <w:rPr>
          <w:b/>
          <w:bCs/>
          <w:sz w:val="32"/>
          <w:szCs w:val="32"/>
        </w:rPr>
      </w:pPr>
    </w:p>
    <w:p w14:paraId="6FCBFAD7" w14:textId="0CC59B4D" w:rsidR="00333C94" w:rsidRDefault="00333C94" w:rsidP="00493169">
      <w:pPr>
        <w:rPr>
          <w:b/>
          <w:bCs/>
          <w:sz w:val="32"/>
          <w:szCs w:val="32"/>
        </w:rPr>
      </w:pPr>
    </w:p>
    <w:p w14:paraId="15FC8589" w14:textId="20536766" w:rsidR="00333C94" w:rsidRDefault="00333C94" w:rsidP="00493169">
      <w:pPr>
        <w:rPr>
          <w:b/>
          <w:bCs/>
          <w:sz w:val="32"/>
          <w:szCs w:val="32"/>
        </w:rPr>
      </w:pPr>
    </w:p>
    <w:p w14:paraId="3AB27492" w14:textId="44DFF283" w:rsidR="00333C94" w:rsidRDefault="00333C94" w:rsidP="00493169">
      <w:pPr>
        <w:rPr>
          <w:b/>
          <w:bCs/>
          <w:sz w:val="32"/>
          <w:szCs w:val="32"/>
        </w:rPr>
      </w:pPr>
    </w:p>
    <w:p w14:paraId="7CAB37A1" w14:textId="4F82049D" w:rsidR="00333C94" w:rsidRDefault="00333C94" w:rsidP="00493169">
      <w:pPr>
        <w:rPr>
          <w:b/>
          <w:bCs/>
          <w:sz w:val="32"/>
          <w:szCs w:val="32"/>
        </w:rPr>
      </w:pPr>
    </w:p>
    <w:p w14:paraId="49F7CEE1" w14:textId="42C87165" w:rsidR="00333C94" w:rsidRDefault="00333C94" w:rsidP="00493169">
      <w:pPr>
        <w:rPr>
          <w:b/>
          <w:bCs/>
          <w:sz w:val="32"/>
          <w:szCs w:val="32"/>
        </w:rPr>
      </w:pPr>
    </w:p>
    <w:p w14:paraId="1EB2F980" w14:textId="13044997" w:rsidR="00333C94" w:rsidRDefault="00333C94" w:rsidP="00493169">
      <w:pPr>
        <w:rPr>
          <w:b/>
          <w:bCs/>
          <w:sz w:val="32"/>
          <w:szCs w:val="32"/>
        </w:rPr>
      </w:pPr>
    </w:p>
    <w:p w14:paraId="340BEC0E" w14:textId="7C58682C" w:rsidR="00333C94" w:rsidRDefault="00333C94" w:rsidP="00493169">
      <w:pPr>
        <w:rPr>
          <w:b/>
          <w:bCs/>
          <w:sz w:val="32"/>
          <w:szCs w:val="32"/>
        </w:rPr>
      </w:pPr>
    </w:p>
    <w:p w14:paraId="63E0C5C3" w14:textId="7CD0C9F4" w:rsidR="00333C94" w:rsidRDefault="00333C94" w:rsidP="00493169">
      <w:pPr>
        <w:rPr>
          <w:b/>
          <w:bCs/>
          <w:sz w:val="32"/>
          <w:szCs w:val="32"/>
        </w:rPr>
      </w:pPr>
    </w:p>
    <w:p w14:paraId="135CD57A" w14:textId="66456624" w:rsidR="00333C94" w:rsidRDefault="00333C94" w:rsidP="00493169">
      <w:pPr>
        <w:rPr>
          <w:b/>
          <w:bCs/>
          <w:sz w:val="32"/>
          <w:szCs w:val="32"/>
        </w:rPr>
      </w:pPr>
    </w:p>
    <w:p w14:paraId="374E6A39" w14:textId="630204E8" w:rsidR="00333C94" w:rsidRDefault="00333C94" w:rsidP="00493169">
      <w:pPr>
        <w:rPr>
          <w:b/>
          <w:bCs/>
          <w:sz w:val="32"/>
          <w:szCs w:val="32"/>
        </w:rPr>
      </w:pPr>
    </w:p>
    <w:p w14:paraId="01F4C42E" w14:textId="13F434CF" w:rsidR="00333C94" w:rsidRDefault="00333C94" w:rsidP="00493169">
      <w:pPr>
        <w:rPr>
          <w:b/>
          <w:bCs/>
          <w:sz w:val="32"/>
          <w:szCs w:val="32"/>
        </w:rPr>
      </w:pPr>
    </w:p>
    <w:p w14:paraId="51373B0C" w14:textId="4EE10D2E" w:rsidR="00333C94" w:rsidRDefault="00333C94" w:rsidP="00493169">
      <w:pPr>
        <w:rPr>
          <w:b/>
          <w:bCs/>
          <w:sz w:val="32"/>
          <w:szCs w:val="32"/>
        </w:rPr>
      </w:pPr>
    </w:p>
    <w:p w14:paraId="2AC3850A" w14:textId="29D3969E" w:rsidR="00333C94" w:rsidRDefault="00333C94" w:rsidP="00493169">
      <w:pPr>
        <w:rPr>
          <w:b/>
          <w:bCs/>
          <w:sz w:val="32"/>
          <w:szCs w:val="32"/>
        </w:rPr>
      </w:pPr>
    </w:p>
    <w:p w14:paraId="3545F7E7" w14:textId="6C1F7A94" w:rsidR="00333C94" w:rsidRDefault="00333C94" w:rsidP="00493169">
      <w:pPr>
        <w:rPr>
          <w:b/>
          <w:bCs/>
          <w:sz w:val="32"/>
          <w:szCs w:val="32"/>
        </w:rPr>
      </w:pPr>
    </w:p>
    <w:p w14:paraId="483A123B" w14:textId="1A6A352C" w:rsidR="00333C94" w:rsidRDefault="00333C94" w:rsidP="00493169">
      <w:pPr>
        <w:rPr>
          <w:b/>
          <w:bCs/>
          <w:sz w:val="32"/>
          <w:szCs w:val="32"/>
        </w:rPr>
      </w:pPr>
    </w:p>
    <w:p w14:paraId="2CE460D2" w14:textId="50631535" w:rsidR="00333C94" w:rsidRDefault="00333C94" w:rsidP="00493169">
      <w:pPr>
        <w:rPr>
          <w:b/>
          <w:bCs/>
          <w:sz w:val="32"/>
          <w:szCs w:val="32"/>
        </w:rPr>
      </w:pPr>
    </w:p>
    <w:p w14:paraId="04315F95" w14:textId="1E0A92D1" w:rsidR="00333C94" w:rsidRDefault="00333C94" w:rsidP="00493169">
      <w:pPr>
        <w:rPr>
          <w:b/>
          <w:bCs/>
          <w:sz w:val="32"/>
          <w:szCs w:val="32"/>
        </w:rPr>
      </w:pPr>
    </w:p>
    <w:p w14:paraId="4B690FFA" w14:textId="1896C65C" w:rsidR="00333C94" w:rsidRDefault="00333C94" w:rsidP="00493169">
      <w:pPr>
        <w:rPr>
          <w:b/>
          <w:bCs/>
          <w:sz w:val="32"/>
          <w:szCs w:val="32"/>
        </w:rPr>
      </w:pPr>
    </w:p>
    <w:p w14:paraId="6B447769" w14:textId="42087620" w:rsidR="00333C94" w:rsidRDefault="00333C94" w:rsidP="00493169">
      <w:pPr>
        <w:rPr>
          <w:b/>
          <w:bCs/>
          <w:sz w:val="32"/>
          <w:szCs w:val="32"/>
        </w:rPr>
      </w:pPr>
    </w:p>
    <w:p w14:paraId="41015D47" w14:textId="6C6433D3" w:rsidR="00333C94" w:rsidRDefault="00333C94" w:rsidP="00493169">
      <w:pPr>
        <w:rPr>
          <w:b/>
          <w:bCs/>
          <w:sz w:val="32"/>
          <w:szCs w:val="32"/>
        </w:rPr>
      </w:pPr>
    </w:p>
    <w:p w14:paraId="5B2506FC" w14:textId="01840264" w:rsidR="00333C94" w:rsidRDefault="00333C94" w:rsidP="00493169">
      <w:pPr>
        <w:rPr>
          <w:b/>
          <w:bCs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660EF" wp14:editId="2973CE29">
                <wp:simplePos x="0" y="0"/>
                <wp:positionH relativeFrom="column">
                  <wp:posOffset>1628775</wp:posOffset>
                </wp:positionH>
                <wp:positionV relativeFrom="paragraph">
                  <wp:posOffset>2613660</wp:posOffset>
                </wp:positionV>
                <wp:extent cx="2657475" cy="635"/>
                <wp:effectExtent l="0" t="0" r="9525" b="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2F612" w14:textId="41236672" w:rsidR="0045128D" w:rsidRPr="00472D62" w:rsidRDefault="0045128D" w:rsidP="00333C94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eril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of ALU </w:t>
                            </w:r>
                            <w:proofErr w:type="spellStart"/>
                            <w:r>
                              <w:t>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Inner </w:t>
                            </w:r>
                            <w:proofErr w:type="spellStart"/>
                            <w:r>
                              <w:t>modu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660EF" id="Metin Kutusu 9" o:spid="_x0000_s1032" type="#_x0000_t202" style="position:absolute;margin-left:128.25pt;margin-top:205.8pt;width:209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ZOGwIAAD8EAAAOAAAAZHJzL2Uyb0RvYy54bWysU02P2jAQvVfqf7B8LwFa2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" stroked="f">
                <v:textbox style="mso-fit-shape-to-text:t" inset="0,0,0,0">
                  <w:txbxContent>
                    <w:p w14:paraId="16E2F612" w14:textId="41236672" w:rsidR="0045128D" w:rsidRPr="00472D62" w:rsidRDefault="0045128D" w:rsidP="00333C94">
                      <w:pPr>
                        <w:pStyle w:val="ResimYazs"/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eril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of ALU </w:t>
                      </w:r>
                      <w:proofErr w:type="spellStart"/>
                      <w:r>
                        <w:t>Bl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Inner </w:t>
                      </w:r>
                      <w:proofErr w:type="spellStart"/>
                      <w:r>
                        <w:t>modul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33C94">
        <w:rPr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4358E9" wp14:editId="345C20E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57475" cy="1404620"/>
                <wp:effectExtent l="0" t="0" r="28575" b="2476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56F1" w14:textId="757701FE" w:rsidR="0045128D" w:rsidRPr="00333C94" w:rsidRDefault="0045128D" w:rsidP="00333C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zero_comp</w:t>
                            </w:r>
                            <w:proofErr w:type="spellEnd"/>
                          </w:p>
                          <w:p w14:paraId="76E1407A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A737BD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a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B63845B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z</w:t>
                            </w:r>
                          </w:p>
                          <w:p w14:paraId="33D9844E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AB577E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ways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@(*)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5EC4E0E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a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41F41864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z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lt;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C588972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7B9DC17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lse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E12DC85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z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lt;=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4A2DDD0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57246C5F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333C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2B5E635C" w14:textId="77777777" w:rsidR="0045128D" w:rsidRPr="00333C94" w:rsidRDefault="0045128D" w:rsidP="00333C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333C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37F264F5" w14:textId="641E3228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358E9" id="_x0000_s1033" type="#_x0000_t202" style="position:absolute;margin-left:0;margin-top:.75pt;width:209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" fillcolor="white [3201]" strokecolor="#156082 [3204]" strokeweight="1pt">
                <v:textbox style="mso-fit-shape-to-text:t">
                  <w:txbxContent>
                    <w:p w14:paraId="633156F1" w14:textId="757701FE" w:rsidR="0045128D" w:rsidRPr="00333C94" w:rsidRDefault="0045128D" w:rsidP="00333C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zero_comp</w:t>
                      </w:r>
                      <w:proofErr w:type="spellEnd"/>
                    </w:p>
                    <w:p w14:paraId="76E1407A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3A737BD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a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7B63845B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z</w:t>
                      </w:r>
                    </w:p>
                    <w:p w14:paraId="33D9844E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3AB577E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ways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@(*)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5EC4E0E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a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41F41864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z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lt;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C588972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7B9DC17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lse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6E12DC85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z 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lt;=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333C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64A2DDD0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57246C5F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333C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2B5E635C" w14:textId="77777777" w:rsidR="0045128D" w:rsidRPr="00333C94" w:rsidRDefault="0045128D" w:rsidP="00333C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333C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37F264F5" w14:textId="641E3228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</w:p>
    <w:p w14:paraId="5F0769BD" w14:textId="20C43A6D" w:rsidR="00333C94" w:rsidRDefault="00333C94" w:rsidP="00493169">
      <w:pPr>
        <w:rPr>
          <w:b/>
          <w:bCs/>
          <w:sz w:val="32"/>
          <w:szCs w:val="32"/>
        </w:rPr>
      </w:pPr>
    </w:p>
    <w:p w14:paraId="053507AC" w14:textId="53A6F601" w:rsidR="00333C94" w:rsidRDefault="00333C94" w:rsidP="00493169">
      <w:pPr>
        <w:rPr>
          <w:b/>
          <w:bCs/>
          <w:sz w:val="32"/>
          <w:szCs w:val="32"/>
        </w:rPr>
      </w:pPr>
    </w:p>
    <w:p w14:paraId="22FDADE8" w14:textId="584A9B67" w:rsidR="00333C94" w:rsidRDefault="00333C94" w:rsidP="00493169">
      <w:pPr>
        <w:rPr>
          <w:b/>
          <w:bCs/>
          <w:sz w:val="32"/>
          <w:szCs w:val="32"/>
        </w:rPr>
      </w:pPr>
    </w:p>
    <w:p w14:paraId="5C09335F" w14:textId="1C85CA8B" w:rsidR="00333C94" w:rsidRDefault="00333C94" w:rsidP="00493169">
      <w:pPr>
        <w:rPr>
          <w:b/>
          <w:bCs/>
          <w:sz w:val="32"/>
          <w:szCs w:val="32"/>
        </w:rPr>
      </w:pPr>
    </w:p>
    <w:p w14:paraId="7D0565E7" w14:textId="05EB8539" w:rsidR="00333C94" w:rsidRDefault="00333C94" w:rsidP="00493169">
      <w:pPr>
        <w:rPr>
          <w:b/>
          <w:bCs/>
          <w:sz w:val="32"/>
          <w:szCs w:val="32"/>
        </w:rPr>
      </w:pPr>
    </w:p>
    <w:p w14:paraId="0A43852C" w14:textId="5B58920B" w:rsidR="00333C94" w:rsidRDefault="00333C94" w:rsidP="00493169">
      <w:pPr>
        <w:rPr>
          <w:b/>
          <w:bCs/>
          <w:sz w:val="32"/>
          <w:szCs w:val="32"/>
        </w:rPr>
      </w:pPr>
    </w:p>
    <w:p w14:paraId="6FE79E83" w14:textId="23B904B9" w:rsidR="00333C94" w:rsidRDefault="00333C94" w:rsidP="00493169">
      <w:pPr>
        <w:rPr>
          <w:b/>
          <w:bCs/>
          <w:sz w:val="32"/>
          <w:szCs w:val="32"/>
        </w:rPr>
      </w:pPr>
    </w:p>
    <w:p w14:paraId="0BF6EDE0" w14:textId="378537AB" w:rsidR="00333C94" w:rsidRDefault="00333C94" w:rsidP="00493169">
      <w:pPr>
        <w:rPr>
          <w:b/>
          <w:bCs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56321" wp14:editId="02BF8BB8">
                <wp:simplePos x="0" y="0"/>
                <wp:positionH relativeFrom="column">
                  <wp:posOffset>-652145</wp:posOffset>
                </wp:positionH>
                <wp:positionV relativeFrom="paragraph">
                  <wp:posOffset>4012565</wp:posOffset>
                </wp:positionV>
                <wp:extent cx="7248525" cy="63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B009D" w14:textId="246D1CCE" w:rsidR="0045128D" w:rsidRPr="00A31E35" w:rsidRDefault="0045128D" w:rsidP="00333C94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RTL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56321" id="Metin Kutusu 10" o:spid="_x0000_s1034" type="#_x0000_t202" style="position:absolute;margin-left:-51.35pt;margin-top:315.95pt;width:570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" stroked="f">
                <v:textbox style="mso-fit-shape-to-text:t" inset="0,0,0,0">
                  <w:txbxContent>
                    <w:p w14:paraId="474B009D" w14:textId="246D1CCE" w:rsidR="0045128D" w:rsidRPr="00A31E35" w:rsidRDefault="0045128D" w:rsidP="00333C94">
                      <w:pPr>
                        <w:pStyle w:val="ResimYaz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RTL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6CAA"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7A5471D4" wp14:editId="0F575BB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7248525" cy="3519899"/>
            <wp:effectExtent l="0" t="0" r="0" b="4445"/>
            <wp:wrapNone/>
            <wp:docPr id="718318453" name="Resim 1" descr="diyagram, plan, meti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8453" name="Resim 1" descr="diyagram, plan, metin, teknik çizim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51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F608" w14:textId="77A7A3B5" w:rsidR="00333C94" w:rsidRDefault="00333C94" w:rsidP="00493169">
      <w:pPr>
        <w:rPr>
          <w:b/>
          <w:bCs/>
          <w:sz w:val="32"/>
          <w:szCs w:val="32"/>
        </w:rPr>
      </w:pPr>
    </w:p>
    <w:p w14:paraId="3F35123E" w14:textId="11505CA0" w:rsidR="00333C94" w:rsidRDefault="00333C94" w:rsidP="00493169">
      <w:pPr>
        <w:rPr>
          <w:b/>
          <w:bCs/>
          <w:sz w:val="32"/>
          <w:szCs w:val="32"/>
        </w:rPr>
      </w:pPr>
    </w:p>
    <w:p w14:paraId="6CDFA907" w14:textId="77777777" w:rsidR="00333C94" w:rsidRPr="00333C94" w:rsidRDefault="00333C94" w:rsidP="00333C94">
      <w:pPr>
        <w:rPr>
          <w:sz w:val="32"/>
          <w:szCs w:val="32"/>
        </w:rPr>
      </w:pPr>
    </w:p>
    <w:p w14:paraId="355B95EE" w14:textId="77777777" w:rsidR="00333C94" w:rsidRPr="00333C94" w:rsidRDefault="00333C94" w:rsidP="00333C94">
      <w:pPr>
        <w:rPr>
          <w:sz w:val="32"/>
          <w:szCs w:val="32"/>
        </w:rPr>
      </w:pPr>
    </w:p>
    <w:p w14:paraId="5BDA70E9" w14:textId="77777777" w:rsidR="00333C94" w:rsidRPr="00333C94" w:rsidRDefault="00333C94" w:rsidP="00333C94">
      <w:pPr>
        <w:rPr>
          <w:sz w:val="32"/>
          <w:szCs w:val="32"/>
        </w:rPr>
      </w:pPr>
    </w:p>
    <w:p w14:paraId="08D4476B" w14:textId="77777777" w:rsidR="00333C94" w:rsidRPr="00333C94" w:rsidRDefault="00333C94" w:rsidP="00333C94">
      <w:pPr>
        <w:rPr>
          <w:sz w:val="32"/>
          <w:szCs w:val="32"/>
        </w:rPr>
      </w:pPr>
    </w:p>
    <w:p w14:paraId="5697E960" w14:textId="77777777" w:rsidR="00333C94" w:rsidRPr="00333C94" w:rsidRDefault="00333C94" w:rsidP="00333C94">
      <w:pPr>
        <w:rPr>
          <w:sz w:val="32"/>
          <w:szCs w:val="32"/>
        </w:rPr>
      </w:pPr>
    </w:p>
    <w:p w14:paraId="7D8A3542" w14:textId="77777777" w:rsidR="00333C94" w:rsidRPr="00333C94" w:rsidRDefault="00333C94" w:rsidP="00333C94">
      <w:pPr>
        <w:rPr>
          <w:sz w:val="32"/>
          <w:szCs w:val="32"/>
        </w:rPr>
      </w:pPr>
    </w:p>
    <w:p w14:paraId="7B1567BB" w14:textId="77777777" w:rsidR="00333C94" w:rsidRPr="00333C94" w:rsidRDefault="00333C94" w:rsidP="00333C94">
      <w:pPr>
        <w:rPr>
          <w:sz w:val="32"/>
          <w:szCs w:val="32"/>
        </w:rPr>
      </w:pPr>
    </w:p>
    <w:p w14:paraId="5A48B6F1" w14:textId="77777777" w:rsidR="00333C94" w:rsidRPr="00333C94" w:rsidRDefault="00333C94" w:rsidP="00333C94">
      <w:pPr>
        <w:rPr>
          <w:sz w:val="32"/>
          <w:szCs w:val="32"/>
        </w:rPr>
      </w:pPr>
    </w:p>
    <w:p w14:paraId="1B4C7748" w14:textId="77777777" w:rsidR="00333C94" w:rsidRPr="00333C94" w:rsidRDefault="00333C94" w:rsidP="00333C94">
      <w:pPr>
        <w:rPr>
          <w:sz w:val="32"/>
          <w:szCs w:val="32"/>
        </w:rPr>
      </w:pPr>
    </w:p>
    <w:p w14:paraId="52FE2883" w14:textId="5F88B363" w:rsidR="00333C94" w:rsidRDefault="00333C94" w:rsidP="00333C94">
      <w:pPr>
        <w:rPr>
          <w:sz w:val="32"/>
          <w:szCs w:val="32"/>
        </w:rPr>
      </w:pPr>
    </w:p>
    <w:p w14:paraId="1A56B994" w14:textId="62BF7892" w:rsidR="00333C94" w:rsidRDefault="00333C94" w:rsidP="00333C94">
      <w:pPr>
        <w:tabs>
          <w:tab w:val="left" w:pos="15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6815520" w14:textId="12EE7C89" w:rsidR="00333C94" w:rsidRPr="00D703BA" w:rsidRDefault="00D703BA" w:rsidP="00D703BA">
      <w:pPr>
        <w:pStyle w:val="ListeParagraf"/>
        <w:numPr>
          <w:ilvl w:val="0"/>
          <w:numId w:val="1"/>
        </w:numPr>
        <w:tabs>
          <w:tab w:val="left" w:pos="1545"/>
        </w:tabs>
        <w:rPr>
          <w:rFonts w:ascii="Calibri" w:hAnsi="Calibri"/>
          <w:b/>
          <w:sz w:val="32"/>
          <w:szCs w:val="32"/>
        </w:rPr>
      </w:pPr>
      <w:proofErr w:type="spellStart"/>
      <w:r w:rsidRPr="00D703BA">
        <w:rPr>
          <w:rFonts w:ascii="Calibri" w:hAnsi="Calibri"/>
          <w:b/>
          <w:sz w:val="32"/>
          <w:szCs w:val="32"/>
        </w:rPr>
        <w:t>Register</w:t>
      </w:r>
      <w:proofErr w:type="spellEnd"/>
      <w:r w:rsidRPr="00D703BA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Pr="00D703BA">
        <w:rPr>
          <w:rFonts w:ascii="Calibri" w:hAnsi="Calibri"/>
          <w:b/>
          <w:sz w:val="32"/>
          <w:szCs w:val="32"/>
        </w:rPr>
        <w:t>Block</w:t>
      </w:r>
      <w:proofErr w:type="spellEnd"/>
    </w:p>
    <w:p w14:paraId="72AE2540" w14:textId="19111679" w:rsidR="00333C94" w:rsidRDefault="00D703BA" w:rsidP="00333C94">
      <w:pPr>
        <w:tabs>
          <w:tab w:val="left" w:pos="1545"/>
        </w:tabs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7D5FB" wp14:editId="10163005">
                <wp:simplePos x="0" y="0"/>
                <wp:positionH relativeFrom="column">
                  <wp:posOffset>577850</wp:posOffset>
                </wp:positionH>
                <wp:positionV relativeFrom="paragraph">
                  <wp:posOffset>6078855</wp:posOffset>
                </wp:positionV>
                <wp:extent cx="4787900" cy="63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49923" w14:textId="70CEB40C" w:rsidR="0045128D" w:rsidRPr="00F04E9A" w:rsidRDefault="0045128D" w:rsidP="00D703BA">
                            <w:pPr>
                              <w:pStyle w:val="ResimYaz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B </w:t>
                            </w:r>
                            <w:proofErr w:type="spellStart"/>
                            <w:r>
                              <w:t>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7D5FB" id="Metin Kutusu 12" o:spid="_x0000_s1035" type="#_x0000_t202" style="position:absolute;margin-left:45.5pt;margin-top:478.65pt;width:37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" stroked="f">
                <v:textbox style="mso-fit-shape-to-text:t" inset="0,0,0,0">
                  <w:txbxContent>
                    <w:p w14:paraId="39649923" w14:textId="70CEB40C" w:rsidR="0045128D" w:rsidRPr="00F04E9A" w:rsidRDefault="0045128D" w:rsidP="00D703BA">
                      <w:pPr>
                        <w:pStyle w:val="ResimYazs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B </w:t>
                      </w:r>
                      <w:proofErr w:type="spellStart"/>
                      <w:r>
                        <w:t>Bl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03BA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80768" behindDoc="0" locked="0" layoutInCell="1" allowOverlap="1" wp14:anchorId="1AA7B471" wp14:editId="2892564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88223" cy="601027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23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D38E9" w14:textId="5469FCA8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40BBD23" w14:textId="3E7EFA7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285C81C7" w14:textId="7FEB662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4BA4B6C" w14:textId="79EC27B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3BC0A71" w14:textId="0FE97A2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B00E432" w14:textId="3C3F0F75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A40C54F" w14:textId="01DE3E52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609825E" w14:textId="75DB1AED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1A4F194" w14:textId="5FD4A1CA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B4FB94A" w14:textId="3C84563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BEBC85B" w14:textId="5F721F2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821072F" w14:textId="661D79E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13D9847B" w14:textId="1ABC311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0B2E623" w14:textId="2A33B6D1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1CF92B32" w14:textId="1DFAEAA4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5B26075" w14:textId="272B2CD7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E6400C2" w14:textId="20F961CB" w:rsidR="00D703BA" w:rsidRDefault="00D703BA" w:rsidP="00333C94">
      <w:pPr>
        <w:tabs>
          <w:tab w:val="left" w:pos="1545"/>
        </w:tabs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FCE417" wp14:editId="44A90F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7219950"/>
                <wp:effectExtent l="0" t="0" r="28575" b="1905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21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C8E18" w14:textId="7D0AD53D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GISTER_BLOCK</w:t>
                            </w:r>
                          </w:p>
                          <w:p w14:paraId="0B44078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BE0E96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E680DA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8E1BB8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A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6E50D4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B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C3B3CB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u_con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7948C0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8CD8D4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0B21D0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C11A5B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C0FFC9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C5AA1F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C03A05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b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22C461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</w:t>
                            </w:r>
                            <w:proofErr w:type="spellEnd"/>
                          </w:p>
                          <w:p w14:paraId="3789913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394889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44865F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87B8FA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74340A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A15177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63242A5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213364B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DECODER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tantiation</w:t>
                            </w:r>
                            <w:proofErr w:type="spellEnd"/>
                          </w:p>
                          <w:p w14:paraId="4BABCA3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DECODER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878DAD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F6F916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62980C5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13DDE8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5D8DEC0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CDF9FB6" w14:textId="1238C1EB" w:rsidR="0045128D" w:rsidRDefault="0045128D"/>
                          <w:p w14:paraId="3F98368C" w14:textId="77777777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>
                              <w:tab/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IN_MUX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tantiation</w:t>
                            </w:r>
                            <w:proofErr w:type="spellEnd"/>
                          </w:p>
                          <w:p w14:paraId="4D717EB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IN_MUX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u_in_mux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615FA0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424F0E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A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83B718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B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B7F92E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u_con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83269D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112A45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33650A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5C1DED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98F418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7D12325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D3E132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7171179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6740E25" w14:textId="75783BDE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E417" id="_x0000_s1036" type="#_x0000_t202" style="position:absolute;margin-left:0;margin-top:0;width:479.25pt;height:568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" fillcolor="white [3201]" strokecolor="#156082 [3204]" strokeweight="1pt">
                <v:textbox>
                  <w:txbxContent>
                    <w:p w14:paraId="3FDC8E18" w14:textId="7D0AD53D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GISTER_BLOCK</w:t>
                      </w:r>
                    </w:p>
                    <w:p w14:paraId="0B44078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BE0E96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E680DA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8E1BB8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A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6E50D4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B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C3B3CB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u_con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7948C0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8CD8D4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0B21D0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2C11A5B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C0FFC9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C5AA1F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C03A05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b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22C461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</w:t>
                      </w:r>
                      <w:proofErr w:type="spellEnd"/>
                    </w:p>
                    <w:p w14:paraId="3789913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3394889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44865F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87B8FA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74340A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7A15177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r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163242A5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213364B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DECODER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tantiation</w:t>
                      </w:r>
                      <w:proofErr w:type="spellEnd"/>
                    </w:p>
                    <w:p w14:paraId="4BABCA3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DECODER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1878DAD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6F6F916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62980C5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13DDE8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5D8DEC0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7CDF9FB6" w14:textId="1238C1EB" w:rsidR="0045128D" w:rsidRDefault="0045128D"/>
                    <w:p w14:paraId="3F98368C" w14:textId="77777777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>
                        <w:tab/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IN_MUX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tantiation</w:t>
                      </w:r>
                      <w:proofErr w:type="spellEnd"/>
                    </w:p>
                    <w:p w14:paraId="4D717EB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IN_MUX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u_in_mux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1615FA0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6424F0E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A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83B718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B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B7F92E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u_con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083269D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112A45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33650A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5C1DED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98F418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7D12325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D3E132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7171179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26740E25" w14:textId="75783BDE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</w:p>
    <w:p w14:paraId="65DC3D84" w14:textId="79E6522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B155C0F" w14:textId="6DAFDE96" w:rsidR="00D703BA" w:rsidRDefault="00D703BA" w:rsidP="00333C94">
      <w:pPr>
        <w:tabs>
          <w:tab w:val="left" w:pos="1545"/>
        </w:tabs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E4878B" wp14:editId="0B7647C5">
                <wp:simplePos x="0" y="0"/>
                <wp:positionH relativeFrom="margin">
                  <wp:posOffset>581025</wp:posOffset>
                </wp:positionH>
                <wp:positionV relativeFrom="paragraph">
                  <wp:posOffset>0</wp:posOffset>
                </wp:positionV>
                <wp:extent cx="4752975" cy="7877175"/>
                <wp:effectExtent l="0" t="0" r="28575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A26B" w14:textId="23ECE2D9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OUT_MUX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tantiation</w:t>
                            </w:r>
                            <w:proofErr w:type="spellEnd"/>
                          </w:p>
                          <w:p w14:paraId="476ABEC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OUT_MUX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u_out_mux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26E02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F72AAB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D0BE0D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BBD279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2A5A2E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7665A5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CA4BC2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6D4253A" w14:textId="565A4A76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3A4E6D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8392FA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8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4E6208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9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B7B262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E74504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F39B6D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42970A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4D2FF1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D90381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1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0C3DEF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54E383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54CFB1E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EE8F68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A45C24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REGISTER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stantiations</w:t>
                            </w:r>
                            <w:proofErr w:type="spellEnd"/>
                          </w:p>
                          <w:p w14:paraId="313AEA9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REGISTER reg0</w:t>
                            </w:r>
                          </w:p>
                          <w:p w14:paraId="3C46AA0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DF59C1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2721E7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F0845E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B6E740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5765101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5B28534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B989AA2" w14:textId="53AC03D1" w:rsidR="0045128D" w:rsidRDefault="0045128D"/>
                          <w:p w14:paraId="2893AF88" w14:textId="77777777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>
                              <w:tab/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ISTER reg1</w:t>
                            </w:r>
                          </w:p>
                          <w:p w14:paraId="44C1BEE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7C4D31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4E233C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4E8414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D1C927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C2C958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25707CB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76E105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4759D7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REGISTER reg2</w:t>
                            </w:r>
                          </w:p>
                          <w:p w14:paraId="2F27B3F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130696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949016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0C82DA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A8C39F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7098411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1C07294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91B4C0F" w14:textId="206182A6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878B" id="_x0000_s1037" type="#_x0000_t202" style="position:absolute;margin-left:45.75pt;margin-top:0;width:374.25pt;height:6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" fillcolor="white [3201]" strokecolor="#156082 [3204]" strokeweight="1pt">
                <v:textbox>
                  <w:txbxContent>
                    <w:p w14:paraId="35B3A26B" w14:textId="23ECE2D9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OUT_MUX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tantiation</w:t>
                      </w:r>
                      <w:proofErr w:type="spellEnd"/>
                    </w:p>
                    <w:p w14:paraId="476ABEC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OUT_MUX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u_out_mux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6526E02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1F72AAB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0D0BE0D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1BBD279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42A5A2E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7665A5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CA4BC2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6D4253A" w14:textId="565A4A76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03A4E6D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8392FA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8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4E6208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9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B7B262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E74504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4F39B6D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42970A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4D2FF1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D90381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1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00C3DEF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54E383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54CFB1E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3EE8F68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0A45C24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REGISTER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stantiations</w:t>
                      </w:r>
                      <w:proofErr w:type="spellEnd"/>
                    </w:p>
                    <w:p w14:paraId="313AEA9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REGISTER reg0</w:t>
                      </w:r>
                    </w:p>
                    <w:p w14:paraId="3C46AA0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7DF59C1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2721E7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F0845E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B6E740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),</w:t>
                      </w:r>
                    </w:p>
                    <w:p w14:paraId="5765101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5B28534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1B989AA2" w14:textId="53AC03D1" w:rsidR="0045128D" w:rsidRDefault="0045128D"/>
                    <w:p w14:paraId="2893AF88" w14:textId="77777777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>
                        <w:tab/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ISTER reg1</w:t>
                      </w:r>
                    </w:p>
                    <w:p w14:paraId="44C1BEE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57C4D31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4E233C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4E8414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3D1C927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),</w:t>
                      </w:r>
                    </w:p>
                    <w:p w14:paraId="0C2C958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25707CB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76E105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04759D7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REGISTER reg2</w:t>
                      </w:r>
                    </w:p>
                    <w:p w14:paraId="2F27B3F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2130696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5949016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0C82DA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7A8C39F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),</w:t>
                      </w:r>
                    </w:p>
                    <w:p w14:paraId="7098411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1C07294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091B4C0F" w14:textId="206182A6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0EFB2139" w14:textId="53363D94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2E5479B" w14:textId="10F8F448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9C02202" w14:textId="1AE574E1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FC1A085" w14:textId="723804C6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A1C26E0" w14:textId="550C3E75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1C4FB99" w14:textId="0CF50868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2F503FDF" w14:textId="34AF096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A099C60" w14:textId="1DC0D96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A62208A" w14:textId="7186FDDC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2C5D5CF" w14:textId="5AA84DD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5BE7983" w14:textId="7748529B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2C95F11B" w14:textId="0F4F68C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472AD0B" w14:textId="6E6585A4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7C4CE27" w14:textId="64258575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E7DCACD" w14:textId="0AD9C02A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EADCCBE" w14:textId="4C948BC9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9C37409" w14:textId="5A476B3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0E7FC43" w14:textId="5EC5586D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3DE2F61" w14:textId="0DCC831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9CED86E" w14:textId="0F51FF8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7C5AD59" w14:textId="5598031A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3BBD922" w14:textId="33C70D0D" w:rsidR="00D703BA" w:rsidRDefault="00D703BA" w:rsidP="00333C94">
      <w:pPr>
        <w:tabs>
          <w:tab w:val="left" w:pos="1545"/>
        </w:tabs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A509BC" wp14:editId="63D7402D">
                <wp:simplePos x="0" y="0"/>
                <wp:positionH relativeFrom="margin">
                  <wp:posOffset>1104900</wp:posOffset>
                </wp:positionH>
                <wp:positionV relativeFrom="paragraph">
                  <wp:posOffset>9525</wp:posOffset>
                </wp:positionV>
                <wp:extent cx="3714750" cy="7077075"/>
                <wp:effectExtent l="0" t="0" r="19050" b="2857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707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E668" w14:textId="53A81ADA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11"/>
                              </w:rPr>
                              <w:t>REGIST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reg3</w:t>
                            </w:r>
                          </w:p>
                          <w:p w14:paraId="7834F5C0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</w:p>
                          <w:p w14:paraId="22C4BC04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706DA344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391D624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in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in_mux_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37506AA7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r>
                              <w:rPr>
                                <w:rStyle w:val="sc11"/>
                              </w:rPr>
                              <w:t>en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decoder_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3</w:t>
                            </w:r>
                            <w:r>
                              <w:rPr>
                                <w:rStyle w:val="sc101"/>
                              </w:rPr>
                              <w:t>]),</w:t>
                            </w:r>
                          </w:p>
                          <w:p w14:paraId="2318643C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</w:rPr>
                              <w:t>re_out3</w:t>
                            </w:r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5605626E" w14:textId="4203FF22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01"/>
                              </w:rPr>
                              <w:t>);</w:t>
                            </w:r>
                          </w:p>
                          <w:p w14:paraId="279DECCE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1"/>
                              </w:rPr>
                              <w:t>REGIST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reg4</w:t>
                            </w:r>
                          </w:p>
                          <w:p w14:paraId="70926251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</w:p>
                          <w:p w14:paraId="3AD2A234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3DA58A92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12C1C92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in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in_mux_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2F4F776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r>
                              <w:rPr>
                                <w:rStyle w:val="sc11"/>
                              </w:rPr>
                              <w:t>en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decoder_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4</w:t>
                            </w:r>
                            <w:r>
                              <w:rPr>
                                <w:rStyle w:val="sc101"/>
                              </w:rPr>
                              <w:t>]),</w:t>
                            </w:r>
                          </w:p>
                          <w:p w14:paraId="16A54D4B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</w:rPr>
                              <w:t>re_out4</w:t>
                            </w:r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45DAE758" w14:textId="66E7A358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01"/>
                              </w:rPr>
                              <w:t>);</w:t>
                            </w:r>
                          </w:p>
                          <w:p w14:paraId="79E9F0E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1"/>
                              </w:rPr>
                              <w:t>REGIST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reg5</w:t>
                            </w:r>
                          </w:p>
                          <w:p w14:paraId="1ECC019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</w:p>
                          <w:p w14:paraId="1366143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4E2330D7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3715894A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in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in_mux_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,</w:t>
                            </w:r>
                          </w:p>
                          <w:p w14:paraId="5040A5E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r>
                              <w:rPr>
                                <w:rStyle w:val="sc11"/>
                              </w:rPr>
                              <w:t>en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decoder_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5</w:t>
                            </w:r>
                            <w:r>
                              <w:rPr>
                                <w:rStyle w:val="sc101"/>
                              </w:rPr>
                              <w:t>]),</w:t>
                            </w:r>
                          </w:p>
                          <w:p w14:paraId="5B29C72A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0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ou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</w:rPr>
                              <w:t>re_out5</w:t>
                            </w:r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6CCA8932" w14:textId="77777777" w:rsidR="0045128D" w:rsidRDefault="0045128D" w:rsidP="00D703BA">
                            <w:pPr>
                              <w:shd w:val="clear" w:color="auto" w:fill="FFFFFF"/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01"/>
                              </w:rPr>
                              <w:t>);</w:t>
                            </w:r>
                          </w:p>
                          <w:p w14:paraId="4A75191E" w14:textId="245107E1" w:rsidR="0045128D" w:rsidRDefault="0045128D" w:rsidP="00D70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09BC" id="_x0000_s1038" type="#_x0000_t202" style="position:absolute;margin-left:87pt;margin-top:.75pt;width:292.5pt;height:55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" fillcolor="white [3201]" strokecolor="#156082 [3204]" strokeweight="1pt">
                <v:textbox>
                  <w:txbxContent>
                    <w:p w14:paraId="1915E668" w14:textId="53A81ADA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11"/>
                        </w:rPr>
                        <w:t>REGIST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reg3</w:t>
                      </w:r>
                    </w:p>
                    <w:p w14:paraId="7834F5C0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01"/>
                        </w:rPr>
                        <w:t>(</w:t>
                      </w:r>
                    </w:p>
                    <w:p w14:paraId="22C4BC04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clk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clk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706DA344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st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rst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391D624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in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in_mux_out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37506AA7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r>
                        <w:rPr>
                          <w:rStyle w:val="sc11"/>
                        </w:rPr>
                        <w:t>en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decoder_out</w:t>
                      </w:r>
                      <w:proofErr w:type="spellEnd"/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3</w:t>
                      </w:r>
                      <w:r>
                        <w:rPr>
                          <w:rStyle w:val="sc101"/>
                        </w:rPr>
                        <w:t>]),</w:t>
                      </w:r>
                    </w:p>
                    <w:p w14:paraId="2318643C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out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r>
                        <w:rPr>
                          <w:rStyle w:val="sc11"/>
                        </w:rPr>
                        <w:t>re_out3</w:t>
                      </w:r>
                      <w:r>
                        <w:rPr>
                          <w:rStyle w:val="sc101"/>
                        </w:rPr>
                        <w:t>)</w:t>
                      </w:r>
                    </w:p>
                    <w:p w14:paraId="5605626E" w14:textId="4203FF22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01"/>
                        </w:rPr>
                        <w:t>);</w:t>
                      </w:r>
                    </w:p>
                    <w:p w14:paraId="279DECCE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1"/>
                        </w:rPr>
                        <w:t>REGIST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reg4</w:t>
                      </w:r>
                    </w:p>
                    <w:p w14:paraId="70926251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01"/>
                        </w:rPr>
                        <w:t>(</w:t>
                      </w:r>
                    </w:p>
                    <w:p w14:paraId="3AD2A234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clk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clk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3DA58A92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st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rst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12C1C92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in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in_mux_out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2F4F776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r>
                        <w:rPr>
                          <w:rStyle w:val="sc11"/>
                        </w:rPr>
                        <w:t>en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decoder_out</w:t>
                      </w:r>
                      <w:proofErr w:type="spellEnd"/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4</w:t>
                      </w:r>
                      <w:r>
                        <w:rPr>
                          <w:rStyle w:val="sc101"/>
                        </w:rPr>
                        <w:t>]),</w:t>
                      </w:r>
                    </w:p>
                    <w:p w14:paraId="16A54D4B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out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r>
                        <w:rPr>
                          <w:rStyle w:val="sc11"/>
                        </w:rPr>
                        <w:t>re_out4</w:t>
                      </w:r>
                      <w:r>
                        <w:rPr>
                          <w:rStyle w:val="sc101"/>
                        </w:rPr>
                        <w:t>)</w:t>
                      </w:r>
                    </w:p>
                    <w:p w14:paraId="45DAE758" w14:textId="66E7A358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01"/>
                        </w:rPr>
                        <w:t>);</w:t>
                      </w:r>
                    </w:p>
                    <w:p w14:paraId="79E9F0E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1"/>
                        </w:rPr>
                        <w:t>REGIST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reg5</w:t>
                      </w:r>
                    </w:p>
                    <w:p w14:paraId="1ECC019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01"/>
                        </w:rPr>
                        <w:t>(</w:t>
                      </w:r>
                    </w:p>
                    <w:p w14:paraId="1366143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clk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clk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4E2330D7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st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rst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3715894A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in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in_mux_out</w:t>
                      </w:r>
                      <w:proofErr w:type="spellEnd"/>
                      <w:r>
                        <w:rPr>
                          <w:rStyle w:val="sc101"/>
                        </w:rPr>
                        <w:t>),</w:t>
                      </w:r>
                    </w:p>
                    <w:p w14:paraId="5040A5E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r>
                        <w:rPr>
                          <w:rStyle w:val="sc11"/>
                        </w:rPr>
                        <w:t>en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decoder_out</w:t>
                      </w:r>
                      <w:proofErr w:type="spellEnd"/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5</w:t>
                      </w:r>
                      <w:r>
                        <w:rPr>
                          <w:rStyle w:val="sc101"/>
                        </w:rPr>
                        <w:t>]),</w:t>
                      </w:r>
                    </w:p>
                    <w:p w14:paraId="5B29C72A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01"/>
                        </w:rPr>
                        <w:t>.</w:t>
                      </w:r>
                      <w:proofErr w:type="spellStart"/>
                      <w:r>
                        <w:rPr>
                          <w:rStyle w:val="sc11"/>
                        </w:rPr>
                        <w:t>rout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r>
                        <w:rPr>
                          <w:rStyle w:val="sc11"/>
                        </w:rPr>
                        <w:t>re_out5</w:t>
                      </w:r>
                      <w:r>
                        <w:rPr>
                          <w:rStyle w:val="sc101"/>
                        </w:rPr>
                        <w:t>)</w:t>
                      </w:r>
                    </w:p>
                    <w:p w14:paraId="6CCA8932" w14:textId="77777777" w:rsidR="0045128D" w:rsidRDefault="0045128D" w:rsidP="00D703BA">
                      <w:pPr>
                        <w:shd w:val="clear" w:color="auto" w:fill="FFFFFF"/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01"/>
                        </w:rPr>
                        <w:t>);</w:t>
                      </w:r>
                    </w:p>
                    <w:p w14:paraId="4A75191E" w14:textId="245107E1" w:rsidR="0045128D" w:rsidRDefault="0045128D" w:rsidP="00D703BA"/>
                  </w:txbxContent>
                </v:textbox>
                <w10:wrap type="square" anchorx="margin"/>
              </v:shape>
            </w:pict>
          </mc:Fallback>
        </mc:AlternateContent>
      </w:r>
    </w:p>
    <w:p w14:paraId="5D6E6909" w14:textId="354153F7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1659751" w14:textId="53C5DC9B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8AD137A" w14:textId="52D1221C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C167080" w14:textId="43E6C0A8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0679C4ED" w14:textId="08846E0D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B7E93CE" w14:textId="21F930B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FCD8429" w14:textId="3A5409E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450C2002" w14:textId="7D34BEB2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B84A7ED" w14:textId="5B2B1347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1E8F5F17" w14:textId="7D3FB617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10398E2A" w14:textId="0B0F93D7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FA74385" w14:textId="7ED629CB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90E40E9" w14:textId="32DD27B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948DE02" w14:textId="2B79E6B8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E94DB36" w14:textId="2FAA9390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DEBD959" w14:textId="1BFE039A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7ADCDD5E" w14:textId="062568B8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642F2133" w14:textId="7F1990DE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12D791B5" w14:textId="72FD865F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24618562" w14:textId="4C46CF33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5387C61F" w14:textId="7EC91CB0" w:rsidR="00D703BA" w:rsidRDefault="00D703BA" w:rsidP="00333C94">
      <w:pPr>
        <w:tabs>
          <w:tab w:val="left" w:pos="1545"/>
        </w:tabs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E0D725" wp14:editId="467B91A3">
                <wp:simplePos x="0" y="0"/>
                <wp:positionH relativeFrom="margin">
                  <wp:posOffset>419100</wp:posOffset>
                </wp:positionH>
                <wp:positionV relativeFrom="paragraph">
                  <wp:posOffset>9525</wp:posOffset>
                </wp:positionV>
                <wp:extent cx="5543550" cy="7705725"/>
                <wp:effectExtent l="0" t="0" r="19050" b="2857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705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E3B5" w14:textId="60ECA2AE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REGISTER reg6 </w:t>
                            </w:r>
                          </w:p>
                          <w:p w14:paraId="4EF5571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51BF4DD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C8D8965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CDCA9A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_mux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864595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2CC3F58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_out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74AF529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4FFA80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EDDA0C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ment</w:t>
                            </w:r>
                            <w:proofErr w:type="spellEnd"/>
                          </w:p>
                          <w:p w14:paraId="776CFD4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a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3C8B1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lu_in_b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CB0E18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_out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8C8A84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4ED448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1D6BA00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4E6047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746AC6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ECODER</w:t>
                            </w:r>
                          </w:p>
                          <w:p w14:paraId="7D512E2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E64919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3323EC5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abl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sinyali</w:t>
                            </w:r>
                          </w:p>
                          <w:p w14:paraId="199F018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UT</w:t>
                            </w:r>
                          </w:p>
                          <w:p w14:paraId="040987F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EECDCF4" w14:textId="4456C943" w:rsidR="0045128D" w:rsidRDefault="0045128D"/>
                          <w:p w14:paraId="410AD6A2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15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7D8D61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34996CD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always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@(*)</w:t>
                            </w:r>
                          </w:p>
                          <w:p w14:paraId="7CF1816B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begin</w:t>
                            </w:r>
                            <w:proofErr w:type="spellEnd"/>
                          </w:p>
                          <w:p w14:paraId="57FED5B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21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        </w:t>
                            </w:r>
                            <w:r>
                              <w:rPr>
                                <w:rStyle w:val="sc21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Style w:val="sc21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Style w:val="sc21"/>
                              </w:rPr>
                              <w:t xml:space="preserve"> sinyali 1 ise çalışır</w:t>
                            </w:r>
                          </w:p>
                          <w:p w14:paraId="665A94D7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reg_add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3C0CEC80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0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000_0001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6D9AFA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0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000_001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7834B2F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0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000_010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18C2C65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0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000_100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0340916A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1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001_000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F1748C0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1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010_000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1B4EE544" w14:textId="77777777" w:rsidR="0045128D" w:rsidRDefault="0045128D" w:rsidP="00D703BA">
                            <w:pPr>
                              <w:shd w:val="clear" w:color="auto" w:fill="FFFFFF"/>
                            </w:pPr>
                            <w:r>
                              <w:rPr>
                                <w:rStyle w:val="sc0"/>
                              </w:rPr>
                              <w:t xml:space="preserve">                </w:t>
                            </w:r>
                            <w:r>
                              <w:rPr>
                                <w:rStyle w:val="sc41"/>
                              </w:rPr>
                              <w:t>4'b01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16'b0000_0000_0100_000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073E44F" w14:textId="77777777" w:rsidR="0045128D" w:rsidRDefault="0045128D" w:rsidP="00D70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D725" id="_x0000_s1039" type="#_x0000_t202" style="position:absolute;margin-left:33pt;margin-top:.75pt;width:436.5pt;height:6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" fillcolor="white [3201]" strokecolor="#156082 [3204]" strokeweight="1pt">
                <v:textbox>
                  <w:txbxContent>
                    <w:p w14:paraId="0A5DE3B5" w14:textId="60ECA2AE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REGISTER reg6 </w:t>
                      </w:r>
                    </w:p>
                    <w:p w14:paraId="4EF5571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351BF4DD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0C8D8965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CDCA9A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_mux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864595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coder_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),</w:t>
                      </w:r>
                    </w:p>
                    <w:p w14:paraId="2CC3F58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.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_out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74AF529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</w:t>
                      </w:r>
                    </w:p>
                    <w:p w14:paraId="04FFA80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5EDDA0C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ment</w:t>
                      </w:r>
                      <w:proofErr w:type="spellEnd"/>
                    </w:p>
                    <w:p w14:paraId="776CFD4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a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2B3C8B1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lu_in_b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4CB0E18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_out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38C8A84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04ED448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1D6BA00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4E6047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746AC6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ECODER</w:t>
                      </w:r>
                    </w:p>
                    <w:p w14:paraId="7D512E2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2E64919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3323EC5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rit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abl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sinyali</w:t>
                      </w:r>
                    </w:p>
                    <w:p w14:paraId="199F018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UT</w:t>
                      </w:r>
                    </w:p>
                    <w:p w14:paraId="040987F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3EECDCF4" w14:textId="4456C943" w:rsidR="0045128D" w:rsidRDefault="0045128D"/>
                    <w:p w14:paraId="410AD6A2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15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101"/>
                        </w:rPr>
                        <w:t>;</w:t>
                      </w:r>
                    </w:p>
                    <w:p w14:paraId="57D8D61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34996CD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always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@(*)</w:t>
                      </w:r>
                    </w:p>
                    <w:p w14:paraId="7CF1816B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begin</w:t>
                      </w:r>
                      <w:proofErr w:type="spellEnd"/>
                    </w:p>
                    <w:p w14:paraId="57FED5BD" w14:textId="77777777" w:rsidR="0045128D" w:rsidRDefault="0045128D" w:rsidP="00D703BA">
                      <w:pPr>
                        <w:shd w:val="clear" w:color="auto" w:fill="FFFFFF"/>
                        <w:rPr>
                          <w:rStyle w:val="sc21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if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we</w:t>
                      </w:r>
                      <w:proofErr w:type="spellEnd"/>
                      <w:r>
                        <w:rPr>
                          <w:rStyle w:val="sc101"/>
                        </w:rPr>
                        <w:t>)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51"/>
                        </w:rPr>
                        <w:t>begin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        </w:t>
                      </w:r>
                      <w:r>
                        <w:rPr>
                          <w:rStyle w:val="sc21"/>
                        </w:rPr>
                        <w:t xml:space="preserve">// </w:t>
                      </w:r>
                      <w:proofErr w:type="spellStart"/>
                      <w:r>
                        <w:rPr>
                          <w:rStyle w:val="sc21"/>
                        </w:rPr>
                        <w:t>we</w:t>
                      </w:r>
                      <w:proofErr w:type="spellEnd"/>
                      <w:r>
                        <w:rPr>
                          <w:rStyle w:val="sc21"/>
                        </w:rPr>
                        <w:t xml:space="preserve"> sinyali 1 ise çalışır</w:t>
                      </w:r>
                    </w:p>
                    <w:p w14:paraId="665A94D7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sc51"/>
                        </w:rPr>
                        <w:t>case</w:t>
                      </w:r>
                      <w:proofErr w:type="spellEnd"/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reg_add</w:t>
                      </w:r>
                      <w:proofErr w:type="spellEnd"/>
                      <w:r>
                        <w:rPr>
                          <w:rStyle w:val="sc101"/>
                        </w:rPr>
                        <w:t>)</w:t>
                      </w:r>
                    </w:p>
                    <w:p w14:paraId="3C0CEC80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0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000_0001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56D9AFA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0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000_001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7834B2F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0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000_010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18C2C65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0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000_100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0340916A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1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001_000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5F1748C0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1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010_000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1B4EE544" w14:textId="77777777" w:rsidR="0045128D" w:rsidRDefault="0045128D" w:rsidP="00D703BA">
                      <w:pPr>
                        <w:shd w:val="clear" w:color="auto" w:fill="FFFFFF"/>
                      </w:pPr>
                      <w:r>
                        <w:rPr>
                          <w:rStyle w:val="sc0"/>
                        </w:rPr>
                        <w:t xml:space="preserve">                </w:t>
                      </w:r>
                      <w:r>
                        <w:rPr>
                          <w:rStyle w:val="sc41"/>
                        </w:rPr>
                        <w:t>4'b01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16'b0000_0000_0100_000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5073E44F" w14:textId="77777777" w:rsidR="0045128D" w:rsidRDefault="0045128D" w:rsidP="00D703BA"/>
                  </w:txbxContent>
                </v:textbox>
                <w10:wrap type="square" anchorx="margin"/>
              </v:shape>
            </w:pict>
          </mc:Fallback>
        </mc:AlternateContent>
      </w:r>
    </w:p>
    <w:p w14:paraId="16A3C965" w14:textId="4082FBA1" w:rsidR="00D703BA" w:rsidRDefault="00D703BA" w:rsidP="00333C94">
      <w:pPr>
        <w:tabs>
          <w:tab w:val="left" w:pos="1545"/>
        </w:tabs>
        <w:rPr>
          <w:sz w:val="32"/>
          <w:szCs w:val="32"/>
        </w:rPr>
      </w:pPr>
    </w:p>
    <w:p w14:paraId="3DB6DFE1" w14:textId="77777777" w:rsidR="00D703BA" w:rsidRPr="00D703BA" w:rsidRDefault="00D703BA" w:rsidP="00D703BA">
      <w:pPr>
        <w:rPr>
          <w:sz w:val="32"/>
          <w:szCs w:val="32"/>
        </w:rPr>
      </w:pPr>
    </w:p>
    <w:p w14:paraId="3C502900" w14:textId="77777777" w:rsidR="00D703BA" w:rsidRPr="00D703BA" w:rsidRDefault="00D703BA" w:rsidP="00D703BA">
      <w:pPr>
        <w:rPr>
          <w:sz w:val="32"/>
          <w:szCs w:val="32"/>
        </w:rPr>
      </w:pPr>
    </w:p>
    <w:p w14:paraId="750149C5" w14:textId="77777777" w:rsidR="00D703BA" w:rsidRPr="00D703BA" w:rsidRDefault="00D703BA" w:rsidP="00D703BA">
      <w:pPr>
        <w:rPr>
          <w:sz w:val="32"/>
          <w:szCs w:val="32"/>
        </w:rPr>
      </w:pPr>
    </w:p>
    <w:p w14:paraId="0ED7F50C" w14:textId="77777777" w:rsidR="00D703BA" w:rsidRPr="00D703BA" w:rsidRDefault="00D703BA" w:rsidP="00D703BA">
      <w:pPr>
        <w:rPr>
          <w:sz w:val="32"/>
          <w:szCs w:val="32"/>
        </w:rPr>
      </w:pPr>
    </w:p>
    <w:p w14:paraId="7936FDDA" w14:textId="77777777" w:rsidR="00D703BA" w:rsidRPr="00D703BA" w:rsidRDefault="00D703BA" w:rsidP="00D703BA">
      <w:pPr>
        <w:rPr>
          <w:sz w:val="32"/>
          <w:szCs w:val="32"/>
        </w:rPr>
      </w:pPr>
    </w:p>
    <w:p w14:paraId="466A6880" w14:textId="77777777" w:rsidR="00D703BA" w:rsidRPr="00D703BA" w:rsidRDefault="00D703BA" w:rsidP="00D703BA">
      <w:pPr>
        <w:rPr>
          <w:sz w:val="32"/>
          <w:szCs w:val="32"/>
        </w:rPr>
      </w:pPr>
    </w:p>
    <w:p w14:paraId="2571A01A" w14:textId="77777777" w:rsidR="00D703BA" w:rsidRPr="00D703BA" w:rsidRDefault="00D703BA" w:rsidP="00D703BA">
      <w:pPr>
        <w:rPr>
          <w:sz w:val="32"/>
          <w:szCs w:val="32"/>
        </w:rPr>
      </w:pPr>
    </w:p>
    <w:p w14:paraId="11C1B487" w14:textId="77777777" w:rsidR="00D703BA" w:rsidRPr="00D703BA" w:rsidRDefault="00D703BA" w:rsidP="00D703BA">
      <w:pPr>
        <w:rPr>
          <w:sz w:val="32"/>
          <w:szCs w:val="32"/>
        </w:rPr>
      </w:pPr>
    </w:p>
    <w:p w14:paraId="7BFC1A43" w14:textId="4F375E35" w:rsidR="00D703BA" w:rsidRDefault="00D703BA" w:rsidP="00D703BA">
      <w:pPr>
        <w:rPr>
          <w:sz w:val="32"/>
          <w:szCs w:val="32"/>
        </w:rPr>
      </w:pPr>
    </w:p>
    <w:p w14:paraId="1A25F5D1" w14:textId="3D540F3E" w:rsidR="00D703BA" w:rsidRDefault="00D703BA" w:rsidP="00D703BA">
      <w:pPr>
        <w:rPr>
          <w:sz w:val="32"/>
          <w:szCs w:val="32"/>
        </w:rPr>
      </w:pPr>
    </w:p>
    <w:p w14:paraId="5CD99FD4" w14:textId="23D56DD8" w:rsidR="00D703BA" w:rsidRDefault="00D703BA" w:rsidP="00D703BA">
      <w:pPr>
        <w:rPr>
          <w:sz w:val="32"/>
          <w:szCs w:val="32"/>
        </w:rPr>
      </w:pPr>
    </w:p>
    <w:p w14:paraId="4DE3CB8A" w14:textId="37043F54" w:rsidR="00D703BA" w:rsidRDefault="00D703BA" w:rsidP="00D703BA">
      <w:pPr>
        <w:rPr>
          <w:sz w:val="32"/>
          <w:szCs w:val="32"/>
        </w:rPr>
      </w:pPr>
    </w:p>
    <w:p w14:paraId="38FE5D52" w14:textId="114EEA89" w:rsidR="00D703BA" w:rsidRDefault="00D703BA" w:rsidP="00D703BA">
      <w:pPr>
        <w:rPr>
          <w:sz w:val="32"/>
          <w:szCs w:val="32"/>
        </w:rPr>
      </w:pPr>
    </w:p>
    <w:p w14:paraId="1B8831C9" w14:textId="52EA9F58" w:rsidR="00D703BA" w:rsidRDefault="00D703BA" w:rsidP="00D703BA">
      <w:pPr>
        <w:rPr>
          <w:sz w:val="32"/>
          <w:szCs w:val="32"/>
        </w:rPr>
      </w:pPr>
    </w:p>
    <w:p w14:paraId="0DEFDD12" w14:textId="4600B6CF" w:rsidR="00D703BA" w:rsidRDefault="00D703BA" w:rsidP="00D703BA">
      <w:pPr>
        <w:rPr>
          <w:sz w:val="32"/>
          <w:szCs w:val="32"/>
        </w:rPr>
      </w:pPr>
    </w:p>
    <w:p w14:paraId="2471F0AD" w14:textId="422AEFA5" w:rsidR="00D703BA" w:rsidRDefault="00D703BA" w:rsidP="00D703BA">
      <w:pPr>
        <w:rPr>
          <w:sz w:val="32"/>
          <w:szCs w:val="32"/>
        </w:rPr>
      </w:pPr>
    </w:p>
    <w:p w14:paraId="04385BC5" w14:textId="0D8F03CB" w:rsidR="00D703BA" w:rsidRDefault="00D703BA" w:rsidP="00D703BA">
      <w:pPr>
        <w:rPr>
          <w:sz w:val="32"/>
          <w:szCs w:val="32"/>
        </w:rPr>
      </w:pPr>
    </w:p>
    <w:p w14:paraId="39551052" w14:textId="0F5FDE0D" w:rsidR="00D703BA" w:rsidRDefault="00D703BA" w:rsidP="00D703BA">
      <w:pPr>
        <w:rPr>
          <w:sz w:val="32"/>
          <w:szCs w:val="32"/>
        </w:rPr>
      </w:pPr>
    </w:p>
    <w:p w14:paraId="6BD65E67" w14:textId="19134C9C" w:rsidR="00D703BA" w:rsidRDefault="00D703BA" w:rsidP="00D703BA">
      <w:pPr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BDCA11" wp14:editId="082E0E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95950" cy="7705725"/>
                <wp:effectExtent l="0" t="0" r="19050" b="285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705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D6C7C" w14:textId="7444F1B4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011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0000_1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3A78A5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0001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D74104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00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001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8A0CB8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01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01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BADF20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01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1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B2B08E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1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1_0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D006FC3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10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10_0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4CC6562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11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100_0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05A166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4'b111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1000_0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B1A30E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efaul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0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6D3E73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case</w:t>
                            </w:r>
                            <w:proofErr w:type="spellEnd"/>
                          </w:p>
                          <w:p w14:paraId="0A58F64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lse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sinyali 0 ise çıkış sıfırlanır</w:t>
                            </w:r>
                          </w:p>
                          <w:p w14:paraId="11ECD37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6'b0000_0000_0000_000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579559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5AD682F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3678E75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UT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reg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7509DC5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4AC1773E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endmodule</w:t>
                            </w:r>
                            <w:proofErr w:type="spellEnd"/>
                          </w:p>
                          <w:p w14:paraId="7B0855D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09D234E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60438DDA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module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IN_MUX</w:t>
                            </w:r>
                          </w:p>
                          <w:p w14:paraId="1AA5D68A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101"/>
                              </w:rPr>
                              <w:t>(</w:t>
                            </w:r>
                          </w:p>
                          <w:p w14:paraId="672426A6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0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70EBA92F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1BC66C15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2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262D2CC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3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2E1BD59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4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7CDEC385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5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08FFBD35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6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560A3F5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7</w:t>
                            </w:r>
                            <w:r>
                              <w:rPr>
                                <w:rStyle w:val="sc101"/>
                              </w:rPr>
                              <w:t>,</w:t>
                            </w:r>
                          </w:p>
                          <w:p w14:paraId="622CE96F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21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2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in_mux_add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,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21"/>
                              </w:rPr>
                              <w:t>// 3-bit seçim girişi</w:t>
                            </w:r>
                          </w:p>
                          <w:p w14:paraId="700438B0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21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[</w:t>
                            </w:r>
                            <w:r>
                              <w:rPr>
                                <w:rStyle w:val="sc41"/>
                              </w:rPr>
                              <w:t>7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41"/>
                              </w:rPr>
                              <w:t>0</w:t>
                            </w:r>
                            <w:r>
                              <w:rPr>
                                <w:rStyle w:val="sc101"/>
                              </w:rPr>
                              <w:t>]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     </w:t>
                            </w:r>
                            <w:r>
                              <w:rPr>
                                <w:rStyle w:val="sc21"/>
                              </w:rPr>
                              <w:t>// 8-bit çıkış</w:t>
                            </w:r>
                          </w:p>
                          <w:p w14:paraId="6CFFB152" w14:textId="77777777" w:rsidR="0045128D" w:rsidRDefault="0045128D" w:rsidP="00D703BA">
                            <w:pPr>
                              <w:shd w:val="clear" w:color="auto" w:fill="FFFFFF"/>
                            </w:pPr>
                            <w:r>
                              <w:rPr>
                                <w:rStyle w:val="sc101"/>
                              </w:rPr>
                              <w:t>);</w:t>
                            </w:r>
                          </w:p>
                          <w:p w14:paraId="0019F00E" w14:textId="3DC6A513" w:rsidR="0045128D" w:rsidRDefault="0045128D" w:rsidP="00D70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CA11" id="_x0000_s1040" type="#_x0000_t202" style="position:absolute;margin-left:397.3pt;margin-top:0;width:448.5pt;height:606.7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" fillcolor="white [3201]" strokecolor="#156082 [3204]" strokeweight="1pt">
                <v:textbox>
                  <w:txbxContent>
                    <w:p w14:paraId="222D6C7C" w14:textId="7444F1B4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011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0000_1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3A78A5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0001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D74104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00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001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38A0CB8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01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01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BADF20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01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1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2B2B08E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1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1_0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2D006FC3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10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10_0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4CC6562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11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100_0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305A166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4'b111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1000_0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B1A30E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efaul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0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06D3E73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case</w:t>
                      </w:r>
                      <w:proofErr w:type="spellEnd"/>
                    </w:p>
                    <w:p w14:paraId="0A58F64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lse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sinyali 0 ise çıkış sıfırlanır</w:t>
                      </w:r>
                    </w:p>
                    <w:p w14:paraId="11ECD37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6'b0000_0000_0000_000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4579559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5AD682F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3678E75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assign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UT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out_reg</w:t>
                      </w:r>
                      <w:proofErr w:type="spellEnd"/>
                      <w:r>
                        <w:rPr>
                          <w:rStyle w:val="sc101"/>
                        </w:rPr>
                        <w:t>;</w:t>
                      </w:r>
                    </w:p>
                    <w:p w14:paraId="57509DC5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4AC1773E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endmodule</w:t>
                      </w:r>
                      <w:proofErr w:type="spellEnd"/>
                    </w:p>
                    <w:p w14:paraId="7B0855D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09D234E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60438DDA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module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IN_MUX</w:t>
                      </w:r>
                    </w:p>
                    <w:p w14:paraId="1AA5D68A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101"/>
                        </w:rPr>
                        <w:t>(</w:t>
                      </w:r>
                    </w:p>
                    <w:p w14:paraId="672426A6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0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70EBA92F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1BC66C15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2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262D2CC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3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2E1BD59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4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7CDEC385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5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08FFBD35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6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560A3F5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7</w:t>
                      </w:r>
                      <w:r>
                        <w:rPr>
                          <w:rStyle w:val="sc101"/>
                        </w:rPr>
                        <w:t>,</w:t>
                      </w:r>
                    </w:p>
                    <w:p w14:paraId="622CE96F" w14:textId="77777777" w:rsidR="0045128D" w:rsidRDefault="0045128D" w:rsidP="00D703BA">
                      <w:pPr>
                        <w:shd w:val="clear" w:color="auto" w:fill="FFFFFF"/>
                        <w:rPr>
                          <w:rStyle w:val="sc21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in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2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11"/>
                        </w:rPr>
                        <w:t>in_mux_add</w:t>
                      </w:r>
                      <w:proofErr w:type="spellEnd"/>
                      <w:r>
                        <w:rPr>
                          <w:rStyle w:val="sc101"/>
                        </w:rPr>
                        <w:t>,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21"/>
                        </w:rPr>
                        <w:t>// 3-bit seçim girişi</w:t>
                      </w:r>
                    </w:p>
                    <w:p w14:paraId="700438B0" w14:textId="77777777" w:rsidR="0045128D" w:rsidRDefault="0045128D" w:rsidP="00D703BA">
                      <w:pPr>
                        <w:shd w:val="clear" w:color="auto" w:fill="FFFFFF"/>
                        <w:rPr>
                          <w:rStyle w:val="sc21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output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c51"/>
                        </w:rPr>
                        <w:t>reg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[</w:t>
                      </w:r>
                      <w:r>
                        <w:rPr>
                          <w:rStyle w:val="sc41"/>
                        </w:rPr>
                        <w:t>7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41"/>
                        </w:rPr>
                        <w:t>0</w:t>
                      </w:r>
                      <w:r>
                        <w:rPr>
                          <w:rStyle w:val="sc101"/>
                        </w:rPr>
                        <w:t>]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     </w:t>
                      </w:r>
                      <w:r>
                        <w:rPr>
                          <w:rStyle w:val="sc21"/>
                        </w:rPr>
                        <w:t>// 8-bit çıkış</w:t>
                      </w:r>
                    </w:p>
                    <w:p w14:paraId="6CFFB152" w14:textId="77777777" w:rsidR="0045128D" w:rsidRDefault="0045128D" w:rsidP="00D703BA">
                      <w:pPr>
                        <w:shd w:val="clear" w:color="auto" w:fill="FFFFFF"/>
                      </w:pPr>
                      <w:r>
                        <w:rPr>
                          <w:rStyle w:val="sc101"/>
                        </w:rPr>
                        <w:t>);</w:t>
                      </w:r>
                    </w:p>
                    <w:p w14:paraId="0019F00E" w14:textId="3DC6A513" w:rsidR="0045128D" w:rsidRDefault="0045128D" w:rsidP="00D703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146EA9DB" w14:textId="22BF287A" w:rsidR="00D703BA" w:rsidRDefault="00D703BA" w:rsidP="00D703BA">
      <w:pPr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F2074C" wp14:editId="357A8EAD">
                <wp:simplePos x="0" y="0"/>
                <wp:positionH relativeFrom="margin">
                  <wp:align>right</wp:align>
                </wp:positionH>
                <wp:positionV relativeFrom="paragraph">
                  <wp:posOffset>634</wp:posOffset>
                </wp:positionV>
                <wp:extent cx="5891530" cy="7677509"/>
                <wp:effectExtent l="0" t="0" r="13970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6775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43FD" w14:textId="059A5552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always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@(*)</w:t>
                            </w:r>
                          </w:p>
                          <w:p w14:paraId="647C323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begin</w:t>
                            </w:r>
                            <w:proofErr w:type="spellEnd"/>
                          </w:p>
                          <w:p w14:paraId="0B9EC0F2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in_mux_add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645CC566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0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560DD0D1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0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6B10B7F1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0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2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7B6D867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0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3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33CC956B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1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4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4A8CEC0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1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5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1B47D7A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1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6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2E291F5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3'b1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7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7AA37E14" w14:textId="2FE06C0C" w:rsidR="0045128D" w:rsidRDefault="0045128D" w:rsidP="00D703BA">
                            <w:pPr>
                              <w:shd w:val="clear" w:color="auto" w:fill="FFFFFF"/>
                              <w:rPr>
                                <w:rStyle w:val="sc21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8'b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21"/>
                              </w:rPr>
                              <w:t xml:space="preserve">// için bir </w:t>
                            </w:r>
                            <w:proofErr w:type="spellStart"/>
                            <w:r>
                              <w:rPr>
                                <w:rStyle w:val="sc2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Style w:val="sc21"/>
                              </w:rPr>
                              <w:t xml:space="preserve"> durumu ekledik</w:t>
                            </w:r>
                          </w:p>
                          <w:p w14:paraId="6D28B7AE" w14:textId="4F9DC786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endcase</w:t>
                            </w:r>
                            <w:proofErr w:type="spellEnd"/>
                            <w:r>
                              <w:rPr>
                                <w:rStyle w:val="sc21"/>
                              </w:rPr>
                              <w:t xml:space="preserve"> Güvenlik</w:t>
                            </w:r>
                          </w:p>
                          <w:p w14:paraId="0E8FF429" w14:textId="15716C9D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end</w:t>
                            </w:r>
                            <w:proofErr w:type="spellEnd"/>
                          </w:p>
                          <w:p w14:paraId="43967B65" w14:textId="77777777" w:rsidR="0045128D" w:rsidRDefault="0045128D" w:rsidP="00D703BA">
                            <w:pPr>
                              <w:shd w:val="clear" w:color="auto" w:fill="FFFFFF"/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endmodule</w:t>
                            </w:r>
                            <w:proofErr w:type="spellEnd"/>
                          </w:p>
                          <w:p w14:paraId="3045FB0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UT_MUX</w:t>
                            </w:r>
                          </w:p>
                          <w:p w14:paraId="07BC44B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CA5D08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03E1BB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9BA36A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7CFE2E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D40E59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DB5206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8AA13D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6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FC83748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EFDC1F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8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807D21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9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F1290D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64B90E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C03A1A7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2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25D371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D16783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4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20FC00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D15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146E71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3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_mux_ad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4-bit seçim girişi</w:t>
                            </w:r>
                          </w:p>
                          <w:p w14:paraId="481D5F8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/ 8-bit çıkış</w:t>
                            </w:r>
                          </w:p>
                          <w:p w14:paraId="29E6EB8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84A1153" w14:textId="010A5CE4" w:rsidR="0045128D" w:rsidRDefault="0045128D" w:rsidP="00D70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074C" id="_x0000_s1041" type="#_x0000_t202" style="position:absolute;margin-left:412.7pt;margin-top:.05pt;width:463.9pt;height:604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" fillcolor="white [3201]" strokecolor="#156082 [3204]" strokeweight="1pt">
                <v:textbox>
                  <w:txbxContent>
                    <w:p w14:paraId="6A4B43FD" w14:textId="059A5552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always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@(*)</w:t>
                      </w:r>
                    </w:p>
                    <w:p w14:paraId="647C323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begin</w:t>
                      </w:r>
                      <w:proofErr w:type="spellEnd"/>
                    </w:p>
                    <w:p w14:paraId="0B9EC0F2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case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in_mux_add</w:t>
                      </w:r>
                      <w:proofErr w:type="spellEnd"/>
                      <w:r>
                        <w:rPr>
                          <w:rStyle w:val="sc101"/>
                        </w:rPr>
                        <w:t>)</w:t>
                      </w:r>
                    </w:p>
                    <w:p w14:paraId="645CC566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0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560DD0D1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0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6B10B7F1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0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2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7B6D867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0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3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33CC956B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1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4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4A8CEC0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1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5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1B47D7A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1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6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2E291F5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3'b1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7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7AA37E14" w14:textId="2FE06C0C" w:rsidR="0045128D" w:rsidRDefault="0045128D" w:rsidP="00D703BA">
                      <w:pPr>
                        <w:shd w:val="clear" w:color="auto" w:fill="FFFFFF"/>
                        <w:rPr>
                          <w:rStyle w:val="sc21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sc51"/>
                        </w:rPr>
                        <w:t>default</w:t>
                      </w:r>
                      <w:proofErr w:type="spellEnd"/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8'b0</w:t>
                      </w:r>
                      <w:r>
                        <w:rPr>
                          <w:rStyle w:val="sc101"/>
                        </w:rPr>
                        <w:t>;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21"/>
                        </w:rPr>
                        <w:t xml:space="preserve">// için bir </w:t>
                      </w:r>
                      <w:proofErr w:type="spellStart"/>
                      <w:r>
                        <w:rPr>
                          <w:rStyle w:val="sc21"/>
                        </w:rPr>
                        <w:t>default</w:t>
                      </w:r>
                      <w:proofErr w:type="spellEnd"/>
                      <w:r>
                        <w:rPr>
                          <w:rStyle w:val="sc21"/>
                        </w:rPr>
                        <w:t xml:space="preserve"> durumu ekledik</w:t>
                      </w:r>
                    </w:p>
                    <w:p w14:paraId="6D28B7AE" w14:textId="4F9DC786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endcase</w:t>
                      </w:r>
                      <w:proofErr w:type="spellEnd"/>
                      <w:r>
                        <w:rPr>
                          <w:rStyle w:val="sc21"/>
                        </w:rPr>
                        <w:t xml:space="preserve"> Güvenlik</w:t>
                      </w:r>
                    </w:p>
                    <w:p w14:paraId="0E8FF429" w14:textId="15716C9D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end</w:t>
                      </w:r>
                      <w:proofErr w:type="spellEnd"/>
                    </w:p>
                    <w:p w14:paraId="43967B65" w14:textId="77777777" w:rsidR="0045128D" w:rsidRDefault="0045128D" w:rsidP="00D703BA">
                      <w:pPr>
                        <w:shd w:val="clear" w:color="auto" w:fill="FFFFFF"/>
                      </w:pPr>
                      <w:proofErr w:type="spellStart"/>
                      <w:r>
                        <w:rPr>
                          <w:rStyle w:val="sc51"/>
                        </w:rPr>
                        <w:t>endmodule</w:t>
                      </w:r>
                      <w:proofErr w:type="spellEnd"/>
                    </w:p>
                    <w:p w14:paraId="3045FB0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UT_MUX</w:t>
                      </w:r>
                    </w:p>
                    <w:p w14:paraId="07BC44B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5CA5D08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03E1BB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9BA36A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7CFE2E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D40E59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DB5206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38AA13D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6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FC83748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EFDC1F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8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807D21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9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7F1290D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064B90E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C03A1A7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2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25D371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D16783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4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20FC00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D15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7146E71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3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_mux_ad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4-bit seçim girişi</w:t>
                      </w:r>
                    </w:p>
                    <w:p w14:paraId="481D5F8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/ 8-bit çıkış</w:t>
                      </w:r>
                    </w:p>
                    <w:p w14:paraId="29E6EB8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84A1153" w14:textId="010A5CE4" w:rsidR="0045128D" w:rsidRDefault="0045128D" w:rsidP="00D703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1A808440" w14:textId="77303FD8" w:rsidR="00D703BA" w:rsidRDefault="00D703BA" w:rsidP="00D703BA">
      <w:pPr>
        <w:rPr>
          <w:sz w:val="32"/>
          <w:szCs w:val="32"/>
        </w:rPr>
      </w:pPr>
      <w:r w:rsidRPr="00D703BA">
        <w:rPr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F6ED0B" wp14:editId="4B7B761C">
                <wp:simplePos x="0" y="0"/>
                <wp:positionH relativeFrom="margin">
                  <wp:posOffset>387985</wp:posOffset>
                </wp:positionH>
                <wp:positionV relativeFrom="paragraph">
                  <wp:posOffset>8255</wp:posOffset>
                </wp:positionV>
                <wp:extent cx="5140960" cy="8004810"/>
                <wp:effectExtent l="0" t="0" r="21590" b="1524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960" cy="800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5AF79" w14:textId="1C0F773B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always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@(*)</w:t>
                            </w:r>
                          </w:p>
                          <w:p w14:paraId="71D993E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begin</w:t>
                            </w:r>
                            <w:proofErr w:type="spellEnd"/>
                          </w:p>
                          <w:p w14:paraId="430B70F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c11"/>
                              </w:rPr>
                              <w:t>out_mux_add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)</w:t>
                            </w:r>
                          </w:p>
                          <w:p w14:paraId="28FA67C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0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296B731E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0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1A2C001F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0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2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250D5DE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0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3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0CD8736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1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4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66D04CB9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1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5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601C3D4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1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6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3667D876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01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7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48E7F085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0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8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05030D5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0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9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6124639A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0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4C0DFB56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0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1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4F6FFDC3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10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2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166714C8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10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3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0B950890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110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4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6F762FDC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41"/>
                              </w:rPr>
                              <w:t>4'b1111</w:t>
                            </w:r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D15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</w:p>
                          <w:p w14:paraId="241709ED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21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Style w:val="sc101"/>
                              </w:rPr>
                              <w:t>: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</w:rPr>
                              <w:t>O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</w:rPr>
                              <w:t>=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41"/>
                              </w:rPr>
                              <w:t>8'b0</w:t>
                            </w:r>
                            <w:r>
                              <w:rPr>
                                <w:rStyle w:val="sc101"/>
                              </w:rPr>
                              <w:t>;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21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Style w:val="sc2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Style w:val="sc21"/>
                              </w:rPr>
                              <w:t xml:space="preserve"> durumu, güvenlik için</w:t>
                            </w:r>
                          </w:p>
                          <w:p w14:paraId="22E49E71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endcase</w:t>
                            </w:r>
                            <w:proofErr w:type="spellEnd"/>
                          </w:p>
                          <w:p w14:paraId="379F2A9F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sc51"/>
                              </w:rPr>
                              <w:t>end</w:t>
                            </w:r>
                            <w:proofErr w:type="spellEnd"/>
                          </w:p>
                          <w:p w14:paraId="7032D9DE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69DD1E1F" w14:textId="5A6EE6F0" w:rsidR="0045128D" w:rsidRDefault="0045128D" w:rsidP="00D703BA">
                            <w:pPr>
                              <w:shd w:val="clear" w:color="auto" w:fill="FFFFFF"/>
                              <w:rPr>
                                <w:rStyle w:val="sc51"/>
                              </w:rPr>
                            </w:pPr>
                            <w:proofErr w:type="spellStart"/>
                            <w:r>
                              <w:rPr>
                                <w:rStyle w:val="sc51"/>
                              </w:rPr>
                              <w:t>endmodule</w:t>
                            </w:r>
                            <w:proofErr w:type="spellEnd"/>
                          </w:p>
                          <w:p w14:paraId="7ACD471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REGISTER</w:t>
                            </w:r>
                          </w:p>
                          <w:p w14:paraId="302D15EC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CAECD2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90264B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BDF3FE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EA3AFA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en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896639F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7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: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</w:p>
                          <w:p w14:paraId="4C78AF5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B9E6C10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62D96A7E" w14:textId="77777777" w:rsidR="0045128D" w:rsidRDefault="0045128D" w:rsidP="00D703BA">
                            <w:pPr>
                              <w:shd w:val="clear" w:color="auto" w:fill="FFFFFF"/>
                              <w:rPr>
                                <w:rStyle w:val="sc0"/>
                              </w:rPr>
                            </w:pPr>
                          </w:p>
                          <w:p w14:paraId="66A678F1" w14:textId="1A73EC8A" w:rsidR="0045128D" w:rsidRDefault="0045128D" w:rsidP="00D703BA">
                            <w:pPr>
                              <w:shd w:val="clear" w:color="auto" w:fill="FFFFFF"/>
                            </w:pPr>
                          </w:p>
                          <w:p w14:paraId="2506E739" w14:textId="4EB1F4F7" w:rsidR="0045128D" w:rsidRDefault="0045128D" w:rsidP="00D703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ED0B" id="_x0000_s1042" type="#_x0000_t202" style="position:absolute;margin-left:30.55pt;margin-top:.65pt;width:404.8pt;height:630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" fillcolor="white [3201]" strokecolor="#156082 [3204]" strokeweight="1pt">
                <v:textbox>
                  <w:txbxContent>
                    <w:p w14:paraId="4475AF79" w14:textId="1C0F773B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always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@(*)</w:t>
                      </w:r>
                    </w:p>
                    <w:p w14:paraId="71D993E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begin</w:t>
                      </w:r>
                      <w:proofErr w:type="spellEnd"/>
                    </w:p>
                    <w:p w14:paraId="430B70F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case</w:t>
                      </w:r>
                      <w:proofErr w:type="spellEnd"/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(</w:t>
                      </w:r>
                      <w:proofErr w:type="spellStart"/>
                      <w:r>
                        <w:rPr>
                          <w:rStyle w:val="sc11"/>
                        </w:rPr>
                        <w:t>out_mux_add</w:t>
                      </w:r>
                      <w:proofErr w:type="spellEnd"/>
                      <w:r>
                        <w:rPr>
                          <w:rStyle w:val="sc101"/>
                        </w:rPr>
                        <w:t>)</w:t>
                      </w:r>
                    </w:p>
                    <w:p w14:paraId="28FA67C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0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296B731E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0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1A2C001F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0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2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250D5DE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0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3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0CD8736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1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4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66D04CB9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1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5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601C3D4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1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6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3667D876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01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7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48E7F085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0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8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05030D5D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0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9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6124639A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0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0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4C0DFB56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0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1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4F6FFDC3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10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2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166714C8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10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3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0B950890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110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4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6F762FDC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41"/>
                        </w:rPr>
                        <w:t>4'b1111</w:t>
                      </w:r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D15</w:t>
                      </w:r>
                      <w:r>
                        <w:rPr>
                          <w:rStyle w:val="sc101"/>
                        </w:rPr>
                        <w:t>;</w:t>
                      </w:r>
                    </w:p>
                    <w:p w14:paraId="241709ED" w14:textId="77777777" w:rsidR="0045128D" w:rsidRDefault="0045128D" w:rsidP="00D703BA">
                      <w:pPr>
                        <w:shd w:val="clear" w:color="auto" w:fill="FFFFFF"/>
                        <w:rPr>
                          <w:rStyle w:val="sc21"/>
                        </w:rPr>
                      </w:pPr>
                      <w:r>
                        <w:rPr>
                          <w:rStyle w:val="sc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sc51"/>
                        </w:rPr>
                        <w:t>default</w:t>
                      </w:r>
                      <w:proofErr w:type="spellEnd"/>
                      <w:r>
                        <w:rPr>
                          <w:rStyle w:val="sc101"/>
                        </w:rPr>
                        <w:t>: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</w:rPr>
                        <w:t>O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</w:rPr>
                        <w:t>=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41"/>
                        </w:rPr>
                        <w:t>8'b0</w:t>
                      </w:r>
                      <w:r>
                        <w:rPr>
                          <w:rStyle w:val="sc101"/>
                        </w:rPr>
                        <w:t>;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21"/>
                        </w:rPr>
                        <w:t xml:space="preserve">// </w:t>
                      </w:r>
                      <w:proofErr w:type="spellStart"/>
                      <w:r>
                        <w:rPr>
                          <w:rStyle w:val="sc21"/>
                        </w:rPr>
                        <w:t>Default</w:t>
                      </w:r>
                      <w:proofErr w:type="spellEnd"/>
                      <w:r>
                        <w:rPr>
                          <w:rStyle w:val="sc21"/>
                        </w:rPr>
                        <w:t xml:space="preserve"> durumu, güvenlik için</w:t>
                      </w:r>
                    </w:p>
                    <w:p w14:paraId="22E49E71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sc51"/>
                        </w:rPr>
                        <w:t>endcase</w:t>
                      </w:r>
                      <w:proofErr w:type="spellEnd"/>
                    </w:p>
                    <w:p w14:paraId="379F2A9F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  <w:r>
                        <w:rPr>
                          <w:rStyle w:val="sc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sc51"/>
                        </w:rPr>
                        <w:t>end</w:t>
                      </w:r>
                      <w:proofErr w:type="spellEnd"/>
                    </w:p>
                    <w:p w14:paraId="7032D9DE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69DD1E1F" w14:textId="5A6EE6F0" w:rsidR="0045128D" w:rsidRDefault="0045128D" w:rsidP="00D703BA">
                      <w:pPr>
                        <w:shd w:val="clear" w:color="auto" w:fill="FFFFFF"/>
                        <w:rPr>
                          <w:rStyle w:val="sc51"/>
                        </w:rPr>
                      </w:pPr>
                      <w:proofErr w:type="spellStart"/>
                      <w:r>
                        <w:rPr>
                          <w:rStyle w:val="sc51"/>
                        </w:rPr>
                        <w:t>endmodule</w:t>
                      </w:r>
                      <w:proofErr w:type="spellEnd"/>
                    </w:p>
                    <w:p w14:paraId="7ACD471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REGISTER</w:t>
                      </w:r>
                    </w:p>
                    <w:p w14:paraId="302D15EC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4CAECD2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lk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690264B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1BDF3FE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EA3AFA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en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896639F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g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7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: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</w:p>
                    <w:p w14:paraId="4C78AF5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B9E6C10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62D96A7E" w14:textId="77777777" w:rsidR="0045128D" w:rsidRDefault="0045128D" w:rsidP="00D703BA">
                      <w:pPr>
                        <w:shd w:val="clear" w:color="auto" w:fill="FFFFFF"/>
                        <w:rPr>
                          <w:rStyle w:val="sc0"/>
                        </w:rPr>
                      </w:pPr>
                    </w:p>
                    <w:p w14:paraId="66A678F1" w14:textId="1A73EC8A" w:rsidR="0045128D" w:rsidRDefault="0045128D" w:rsidP="00D703BA">
                      <w:pPr>
                        <w:shd w:val="clear" w:color="auto" w:fill="FFFFFF"/>
                      </w:pPr>
                    </w:p>
                    <w:p w14:paraId="2506E739" w14:textId="4EB1F4F7" w:rsidR="0045128D" w:rsidRDefault="0045128D" w:rsidP="00D703BA"/>
                  </w:txbxContent>
                </v:textbox>
                <w10:wrap type="square" anchorx="margin"/>
              </v:shape>
            </w:pict>
          </mc:Fallback>
        </mc:AlternateContent>
      </w:r>
    </w:p>
    <w:p w14:paraId="140829E6" w14:textId="4CEA8720" w:rsidR="00D703BA" w:rsidRDefault="00D703BA" w:rsidP="00D703BA">
      <w:pPr>
        <w:rPr>
          <w:sz w:val="32"/>
          <w:szCs w:val="32"/>
        </w:rPr>
      </w:pPr>
    </w:p>
    <w:p w14:paraId="1D24F431" w14:textId="77777777" w:rsidR="00D703BA" w:rsidRPr="00D703BA" w:rsidRDefault="00D703BA" w:rsidP="00D703BA">
      <w:pPr>
        <w:rPr>
          <w:sz w:val="32"/>
          <w:szCs w:val="32"/>
        </w:rPr>
      </w:pPr>
    </w:p>
    <w:p w14:paraId="25F19160" w14:textId="77777777" w:rsidR="00D703BA" w:rsidRPr="00D703BA" w:rsidRDefault="00D703BA" w:rsidP="00D703BA">
      <w:pPr>
        <w:rPr>
          <w:sz w:val="32"/>
          <w:szCs w:val="32"/>
        </w:rPr>
      </w:pPr>
    </w:p>
    <w:p w14:paraId="4C3A965D" w14:textId="77777777" w:rsidR="00D703BA" w:rsidRPr="00D703BA" w:rsidRDefault="00D703BA" w:rsidP="00D703BA">
      <w:pPr>
        <w:rPr>
          <w:sz w:val="32"/>
          <w:szCs w:val="32"/>
        </w:rPr>
      </w:pPr>
    </w:p>
    <w:p w14:paraId="757BB3E0" w14:textId="77777777" w:rsidR="00D703BA" w:rsidRPr="00D703BA" w:rsidRDefault="00D703BA" w:rsidP="00D703BA">
      <w:pPr>
        <w:rPr>
          <w:sz w:val="32"/>
          <w:szCs w:val="32"/>
        </w:rPr>
      </w:pPr>
    </w:p>
    <w:p w14:paraId="5C4EA227" w14:textId="25B097FB" w:rsidR="00D703BA" w:rsidRDefault="00D703BA" w:rsidP="00D703BA">
      <w:pPr>
        <w:rPr>
          <w:sz w:val="32"/>
          <w:szCs w:val="32"/>
        </w:rPr>
      </w:pPr>
    </w:p>
    <w:p w14:paraId="02C3388D" w14:textId="165D2DD3" w:rsidR="00D703BA" w:rsidRDefault="00D703BA" w:rsidP="00D703BA">
      <w:pPr>
        <w:rPr>
          <w:sz w:val="32"/>
          <w:szCs w:val="32"/>
        </w:rPr>
      </w:pPr>
    </w:p>
    <w:p w14:paraId="0FB3BEC4" w14:textId="7DAA17C7" w:rsidR="00D703BA" w:rsidRDefault="00D703BA" w:rsidP="00D703BA">
      <w:pPr>
        <w:rPr>
          <w:sz w:val="32"/>
          <w:szCs w:val="32"/>
        </w:rPr>
      </w:pPr>
    </w:p>
    <w:p w14:paraId="015F1E70" w14:textId="391F6CF4" w:rsidR="00D703BA" w:rsidRDefault="00D703BA" w:rsidP="00D703BA">
      <w:pPr>
        <w:rPr>
          <w:sz w:val="32"/>
          <w:szCs w:val="32"/>
        </w:rPr>
      </w:pPr>
    </w:p>
    <w:p w14:paraId="05A3A450" w14:textId="71E33D91" w:rsidR="00D703BA" w:rsidRDefault="00D703BA" w:rsidP="00D703BA">
      <w:pPr>
        <w:rPr>
          <w:sz w:val="32"/>
          <w:szCs w:val="32"/>
        </w:rPr>
      </w:pPr>
    </w:p>
    <w:p w14:paraId="35BDDFD5" w14:textId="5040C778" w:rsidR="00D703BA" w:rsidRDefault="00D703BA" w:rsidP="00D703BA">
      <w:pPr>
        <w:rPr>
          <w:sz w:val="32"/>
          <w:szCs w:val="32"/>
        </w:rPr>
      </w:pPr>
    </w:p>
    <w:p w14:paraId="60311F4F" w14:textId="578AF5EF" w:rsidR="00D703BA" w:rsidRDefault="00D703BA" w:rsidP="00D703BA">
      <w:pPr>
        <w:rPr>
          <w:sz w:val="32"/>
          <w:szCs w:val="32"/>
        </w:rPr>
      </w:pPr>
    </w:p>
    <w:p w14:paraId="0909C2AB" w14:textId="567DE2BA" w:rsidR="00D703BA" w:rsidRDefault="00D703BA" w:rsidP="00D703BA">
      <w:pPr>
        <w:rPr>
          <w:sz w:val="32"/>
          <w:szCs w:val="32"/>
        </w:rPr>
      </w:pPr>
    </w:p>
    <w:p w14:paraId="366FD3C9" w14:textId="7B1C942B" w:rsidR="00D703BA" w:rsidRDefault="00D703BA" w:rsidP="00D703BA">
      <w:pPr>
        <w:rPr>
          <w:sz w:val="32"/>
          <w:szCs w:val="32"/>
        </w:rPr>
      </w:pPr>
    </w:p>
    <w:p w14:paraId="126D20C6" w14:textId="7F8EF5D0" w:rsidR="00D703BA" w:rsidRDefault="00D703BA" w:rsidP="00D703BA">
      <w:pPr>
        <w:rPr>
          <w:sz w:val="32"/>
          <w:szCs w:val="32"/>
        </w:rPr>
      </w:pPr>
    </w:p>
    <w:p w14:paraId="2A791B02" w14:textId="030DEBAE" w:rsidR="00D703BA" w:rsidRDefault="00D703BA" w:rsidP="00D703BA">
      <w:pPr>
        <w:rPr>
          <w:sz w:val="32"/>
          <w:szCs w:val="32"/>
        </w:rPr>
      </w:pPr>
    </w:p>
    <w:p w14:paraId="48171E6B" w14:textId="39F6CF28" w:rsidR="00D703BA" w:rsidRDefault="00D703BA" w:rsidP="00D703BA">
      <w:pPr>
        <w:rPr>
          <w:sz w:val="32"/>
          <w:szCs w:val="32"/>
        </w:rPr>
      </w:pPr>
    </w:p>
    <w:p w14:paraId="4C760BAB" w14:textId="67AA8CAA" w:rsidR="00D703BA" w:rsidRDefault="00D703BA" w:rsidP="00D703BA">
      <w:pPr>
        <w:rPr>
          <w:sz w:val="32"/>
          <w:szCs w:val="32"/>
        </w:rPr>
      </w:pPr>
    </w:p>
    <w:p w14:paraId="14E34507" w14:textId="6DDBED44" w:rsidR="00D703BA" w:rsidRDefault="00D703BA" w:rsidP="00D703BA">
      <w:pPr>
        <w:rPr>
          <w:sz w:val="32"/>
          <w:szCs w:val="32"/>
        </w:rPr>
      </w:pPr>
    </w:p>
    <w:p w14:paraId="292A2DBC" w14:textId="52294BA7" w:rsidR="00D703BA" w:rsidRDefault="00D703BA" w:rsidP="00D703BA">
      <w:pPr>
        <w:rPr>
          <w:sz w:val="32"/>
          <w:szCs w:val="32"/>
        </w:rPr>
      </w:pPr>
    </w:p>
    <w:p w14:paraId="15483504" w14:textId="0E268AC9" w:rsidR="00D703BA" w:rsidRDefault="00D703BA" w:rsidP="00D703BA">
      <w:pPr>
        <w:rPr>
          <w:sz w:val="32"/>
          <w:szCs w:val="32"/>
        </w:rPr>
      </w:pPr>
    </w:p>
    <w:p w14:paraId="77A6FA90" w14:textId="0296D642" w:rsidR="00D703BA" w:rsidRDefault="00D703BA" w:rsidP="00D703BA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7ACF2" wp14:editId="74223DC9">
                <wp:simplePos x="0" y="0"/>
                <wp:positionH relativeFrom="column">
                  <wp:posOffset>1400175</wp:posOffset>
                </wp:positionH>
                <wp:positionV relativeFrom="paragraph">
                  <wp:posOffset>2460625</wp:posOffset>
                </wp:positionV>
                <wp:extent cx="3122295" cy="635"/>
                <wp:effectExtent l="0" t="0" r="0" b="0"/>
                <wp:wrapSquare wrapText="bothSides"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B701B" w14:textId="65C80507" w:rsidR="0045128D" w:rsidRPr="007B6760" w:rsidRDefault="0045128D" w:rsidP="00D703BA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eril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ACF2" id="Metin Kutusu 21" o:spid="_x0000_s1043" type="#_x0000_t202" style="position:absolute;margin-left:110.25pt;margin-top:193.75pt;width:245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8NGw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" stroked="f">
                <v:textbox style="mso-fit-shape-to-text:t" inset="0,0,0,0">
                  <w:txbxContent>
                    <w:p w14:paraId="1F3B701B" w14:textId="65C80507" w:rsidR="0045128D" w:rsidRPr="007B6760" w:rsidRDefault="0045128D" w:rsidP="00D703BA">
                      <w:pPr>
                        <w:pStyle w:val="ResimYazs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eril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o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703BA"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AF3530" wp14:editId="16B53995">
                <wp:simplePos x="0" y="0"/>
                <wp:positionH relativeFrom="margin">
                  <wp:align>center</wp:align>
                </wp:positionH>
                <wp:positionV relativeFrom="paragraph">
                  <wp:posOffset>455</wp:posOffset>
                </wp:positionV>
                <wp:extent cx="3122295" cy="1404620"/>
                <wp:effectExtent l="0" t="0" r="20955" b="1587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2F26" w14:textId="578A1577" w:rsidR="0045128D" w:rsidRPr="00D703BA" w:rsidRDefault="0045128D" w:rsidP="00D703B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856A82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s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'b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4F7E0130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lt;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8'b0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000758A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1CAA069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41CB0E44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lse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25EF30E1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en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'b1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6432E9F9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out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lt;=</w:t>
                            </w: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in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046E52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AD2C286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527D339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D703B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832234B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2680C77E" w14:textId="77777777" w:rsidR="0045128D" w:rsidRPr="00D703BA" w:rsidRDefault="0045128D" w:rsidP="00D703B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D703B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5B1EEAD4" w14:textId="7D30E33A" w:rsidR="0045128D" w:rsidRDefault="004512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F3530" id="_x0000_s1044" type="#_x0000_t202" style="position:absolute;margin-left:0;margin-top:.05pt;width:245.85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" fillcolor="white [3201]" strokecolor="#156082 [3204]" strokeweight="1pt">
                <v:textbox style="mso-fit-shape-to-text:t">
                  <w:txbxContent>
                    <w:p w14:paraId="598D2F26" w14:textId="578A1577" w:rsidR="0045128D" w:rsidRPr="00D703BA" w:rsidRDefault="0045128D" w:rsidP="00D703B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1856A82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s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'b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4F7E0130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lt;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8'b0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3000758A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1CAA069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</w:p>
                    <w:p w14:paraId="41CB0E44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lse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25EF30E1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en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'b1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6432E9F9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out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lt;=</w:t>
                      </w: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in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1046E52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0AD2C286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527D339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r w:rsidRPr="00D703B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2832234B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2680C77E" w14:textId="77777777" w:rsidR="0045128D" w:rsidRPr="00D703BA" w:rsidRDefault="0045128D" w:rsidP="00D703B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D703B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5B1EEAD4" w14:textId="7D30E33A" w:rsidR="0045128D" w:rsidRDefault="0045128D"/>
                  </w:txbxContent>
                </v:textbox>
                <w10:wrap type="square" anchorx="margin"/>
              </v:shape>
            </w:pict>
          </mc:Fallback>
        </mc:AlternateContent>
      </w:r>
      <w:r w:rsidR="00786AA4">
        <w:rPr>
          <w:sz w:val="32"/>
          <w:szCs w:val="32"/>
        </w:rPr>
        <w:tab/>
      </w:r>
    </w:p>
    <w:p w14:paraId="6FA66423" w14:textId="5FAE46C6" w:rsidR="00786AA4" w:rsidRDefault="00786AA4" w:rsidP="00D703BA">
      <w:pPr>
        <w:rPr>
          <w:sz w:val="32"/>
          <w:szCs w:val="32"/>
        </w:rPr>
      </w:pPr>
    </w:p>
    <w:p w14:paraId="3BDE090D" w14:textId="500DF982" w:rsidR="00786AA4" w:rsidRDefault="00786AA4" w:rsidP="00D703BA">
      <w:pPr>
        <w:rPr>
          <w:sz w:val="32"/>
          <w:szCs w:val="32"/>
        </w:rPr>
      </w:pPr>
    </w:p>
    <w:p w14:paraId="4329DC80" w14:textId="37FCE009" w:rsidR="00786AA4" w:rsidRDefault="00786AA4" w:rsidP="00D703BA">
      <w:pPr>
        <w:rPr>
          <w:sz w:val="32"/>
          <w:szCs w:val="32"/>
        </w:rPr>
      </w:pPr>
    </w:p>
    <w:p w14:paraId="7B2B8252" w14:textId="4F3387D0" w:rsidR="00786AA4" w:rsidRDefault="00786AA4" w:rsidP="00D703BA">
      <w:pPr>
        <w:rPr>
          <w:sz w:val="32"/>
          <w:szCs w:val="32"/>
        </w:rPr>
      </w:pPr>
    </w:p>
    <w:p w14:paraId="06EE1281" w14:textId="76488D77" w:rsidR="00786AA4" w:rsidRDefault="00786AA4" w:rsidP="00D703BA">
      <w:pPr>
        <w:rPr>
          <w:sz w:val="32"/>
          <w:szCs w:val="32"/>
        </w:rPr>
      </w:pPr>
    </w:p>
    <w:p w14:paraId="58680DAF" w14:textId="2AE1CB5E" w:rsidR="00786AA4" w:rsidRDefault="00786AA4" w:rsidP="00D703BA">
      <w:pPr>
        <w:rPr>
          <w:sz w:val="32"/>
          <w:szCs w:val="32"/>
        </w:rPr>
      </w:pPr>
    </w:p>
    <w:p w14:paraId="17AB8D6A" w14:textId="77777777" w:rsidR="00785EA4" w:rsidRDefault="00785EA4" w:rsidP="00D703BA">
      <w:pPr>
        <w:rPr>
          <w:sz w:val="32"/>
          <w:szCs w:val="32"/>
        </w:rPr>
      </w:pPr>
    </w:p>
    <w:p w14:paraId="597AA6D5" w14:textId="6B3CD45B" w:rsidR="00786AA4" w:rsidRDefault="00786AA4" w:rsidP="00D703BA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806953" wp14:editId="3C955409">
                <wp:simplePos x="0" y="0"/>
                <wp:positionH relativeFrom="column">
                  <wp:posOffset>-723900</wp:posOffset>
                </wp:positionH>
                <wp:positionV relativeFrom="paragraph">
                  <wp:posOffset>4699635</wp:posOffset>
                </wp:positionV>
                <wp:extent cx="7391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01F78" w14:textId="6ED26FFA" w:rsidR="0045128D" w:rsidRPr="00D86C9C" w:rsidRDefault="0045128D" w:rsidP="00786AA4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ock</w:t>
                            </w:r>
                            <w:proofErr w:type="spellEnd"/>
                            <w:r>
                              <w:t xml:space="preserve"> RTL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6953" id="Metin Kutusu 22" o:spid="_x0000_s1045" type="#_x0000_t202" style="position:absolute;margin-left:-57pt;margin-top:370.05pt;width:582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" stroked="f">
                <v:textbox style="mso-fit-shape-to-text:t" inset="0,0,0,0">
                  <w:txbxContent>
                    <w:p w14:paraId="24E01F78" w14:textId="6ED26FFA" w:rsidR="0045128D" w:rsidRPr="00D86C9C" w:rsidRDefault="0045128D" w:rsidP="00786AA4">
                      <w:pPr>
                        <w:pStyle w:val="ResimYaz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ock</w:t>
                      </w:r>
                      <w:proofErr w:type="spellEnd"/>
                      <w:r>
                        <w:t xml:space="preserve"> RTL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4A6CAA">
        <w:rPr>
          <w:noProof/>
          <w:lang w:eastAsia="tr-TR"/>
        </w:rPr>
        <w:drawing>
          <wp:anchor distT="0" distB="0" distL="114300" distR="114300" simplePos="0" relativeHeight="251703296" behindDoc="1" locked="0" layoutInCell="1" allowOverlap="1" wp14:anchorId="46F86272" wp14:editId="573DDC4E">
            <wp:simplePos x="0" y="0"/>
            <wp:positionH relativeFrom="margin">
              <wp:align>center</wp:align>
            </wp:positionH>
            <wp:positionV relativeFrom="paragraph">
              <wp:posOffset>423137</wp:posOffset>
            </wp:positionV>
            <wp:extent cx="739140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ight>
            <wp:docPr id="1282086761" name="Resim 1" descr="diyagram, plan, meti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86761" name="Resim 1" descr="diyagram, plan, metin, teknik çizim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8C2D" w14:textId="0630C912" w:rsidR="00786AA4" w:rsidRDefault="005E6B3F" w:rsidP="005E6B3F">
      <w:pPr>
        <w:pStyle w:val="ListeParagraf"/>
        <w:numPr>
          <w:ilvl w:val="0"/>
          <w:numId w:val="1"/>
        </w:numPr>
        <w:rPr>
          <w:rFonts w:ascii="Calibri" w:hAnsi="Calibri"/>
          <w:b/>
          <w:sz w:val="32"/>
          <w:szCs w:val="32"/>
        </w:rPr>
      </w:pPr>
      <w:r w:rsidRPr="005E6B3F">
        <w:rPr>
          <w:rFonts w:ascii="Calibri" w:hAnsi="Calibri"/>
          <w:b/>
          <w:sz w:val="32"/>
          <w:szCs w:val="32"/>
        </w:rPr>
        <w:lastRenderedPageBreak/>
        <w:t xml:space="preserve">Control </w:t>
      </w:r>
      <w:proofErr w:type="spellStart"/>
      <w:r w:rsidRPr="005E6B3F">
        <w:rPr>
          <w:rFonts w:ascii="Calibri" w:hAnsi="Calibri"/>
          <w:b/>
          <w:sz w:val="32"/>
          <w:szCs w:val="32"/>
        </w:rPr>
        <w:t>Unit</w:t>
      </w:r>
      <w:proofErr w:type="spellEnd"/>
    </w:p>
    <w:p w14:paraId="189E7283" w14:textId="77777777" w:rsidR="00785EA4" w:rsidRPr="00785EA4" w:rsidRDefault="00785EA4" w:rsidP="00785EA4">
      <w:pPr>
        <w:ind w:left="284"/>
        <w:rPr>
          <w:rFonts w:ascii="Calibri" w:hAnsi="Calibri"/>
          <w:b/>
          <w:sz w:val="32"/>
          <w:szCs w:val="32"/>
        </w:rPr>
      </w:pPr>
    </w:p>
    <w:p w14:paraId="68B1913E" w14:textId="61C183DE" w:rsidR="005E6B3F" w:rsidRDefault="005E6B3F" w:rsidP="005E6B3F">
      <w:pPr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EXPONENTIAL CALCULATING</w:t>
      </w:r>
    </w:p>
    <w:p w14:paraId="0983CCDB" w14:textId="0C179A8D" w:rsidR="005E6B3F" w:rsidRDefault="005E6B3F" w:rsidP="005E6B3F">
      <w:pPr>
        <w:rPr>
          <w:rFonts w:ascii="Calibri" w:hAnsi="Calibri" w:cs="Times New Roman"/>
        </w:rPr>
      </w:pPr>
      <w:r w:rsidRPr="005E6B3F">
        <w:rPr>
          <w:rFonts w:ascii="Calibri" w:hAnsi="Calibri" w:cs="Times New Roman"/>
        </w:rPr>
        <w:t xml:space="preserve">Register4 </w:t>
      </w:r>
      <w:proofErr w:type="spellStart"/>
      <w:r w:rsidRPr="005E6B3F">
        <w:rPr>
          <w:rFonts w:ascii="Calibri" w:hAnsi="Calibri" w:cs="Times New Roman"/>
        </w:rPr>
        <w:t>hold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of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of </w:t>
      </w:r>
      <w:proofErr w:type="spellStart"/>
      <w:r w:rsidRPr="005E6B3F">
        <w:rPr>
          <w:rFonts w:ascii="Calibri" w:hAnsi="Calibri" w:cs="Times New Roman"/>
        </w:rPr>
        <w:t>eac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peration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decreasing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upper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ssig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total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(Register4)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Base (Register6).  </w:t>
      </w:r>
    </w:p>
    <w:p w14:paraId="0DC60DA3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</w:rPr>
      </w:pPr>
      <w:r w:rsidRPr="005E6B3F">
        <w:rPr>
          <w:rFonts w:ascii="Calibri" w:eastAsiaTheme="minorEastAsia" w:hAnsi="Calibri" w:cs="Times New Roman"/>
          <w:b/>
          <w:bCs/>
        </w:rPr>
        <w:t>EXAMPLE</w:t>
      </w:r>
    </w:p>
    <w:p w14:paraId="0205EED3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</w:rPr>
      </w:pPr>
    </w:p>
    <w:p w14:paraId="38A7C881" w14:textId="77777777" w:rsidR="005E6B3F" w:rsidRPr="005E6B3F" w:rsidRDefault="00000000" w:rsidP="005E6B3F">
      <w:pPr>
        <w:jc w:val="center"/>
        <w:rPr>
          <w:rFonts w:ascii="Calibri" w:eastAsiaTheme="minorEastAsia" w:hAnsi="Calibri" w:cs="Times New Roman"/>
          <w:b/>
          <w:b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=64</m:t>
          </m:r>
        </m:oMath>
      </m:oMathPara>
    </w:p>
    <w:p w14:paraId="17C3CB05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</w:rPr>
      </w:pPr>
      <w:proofErr w:type="spellStart"/>
      <w:r w:rsidRPr="005E6B3F">
        <w:rPr>
          <w:rFonts w:ascii="Calibri" w:eastAsiaTheme="minorEastAsia" w:hAnsi="Calibri" w:cs="Times New Roman"/>
          <w:b/>
          <w:bCs/>
        </w:rPr>
        <w:t>Firstly</w:t>
      </w:r>
      <w:proofErr w:type="spellEnd"/>
    </w:p>
    <w:p w14:paraId="4D50343D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 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4=4 </m:t>
          </m:r>
        </m:oMath>
      </m:oMathPara>
    </w:p>
    <w:p w14:paraId="18F0F58F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</w:rPr>
      </w:pPr>
    </w:p>
    <w:p w14:paraId="6F0929EA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FIRST LOOP</w:t>
      </w:r>
    </w:p>
    <w:p w14:paraId="4D99F456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3=3-1=2 </m:t>
          </m:r>
        </m:oMath>
      </m:oMathPara>
    </w:p>
    <w:p w14:paraId="263F6AAD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BASE (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6)=4</m:t>
          </m:r>
        </m:oMath>
      </m:oMathPara>
    </w:p>
    <w:p w14:paraId="69EC23BF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 xml:space="preserve">4 + 4 = 8 </w:t>
      </w:r>
    </w:p>
    <w:p w14:paraId="2324395E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215E99" w:themeColor="text2" w:themeTint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 xml:space="preserve">4=8 </m:t>
          </m:r>
        </m:oMath>
      </m:oMathPara>
    </w:p>
    <w:p w14:paraId="3FB9A2F7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8 + 4 = 12</w:t>
      </w:r>
    </w:p>
    <w:p w14:paraId="4FADB313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215E99" w:themeColor="text2" w:themeTint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 xml:space="preserve">4=12 </m:t>
          </m:r>
        </m:oMath>
      </m:oMathPara>
    </w:p>
    <w:p w14:paraId="55BBB578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12+ 4 = 16</w:t>
      </w:r>
    </w:p>
    <w:p w14:paraId="1D2DA712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215E99" w:themeColor="text2" w:themeTint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 xml:space="preserve">4=16 </m:t>
          </m:r>
        </m:oMath>
      </m:oMathPara>
    </w:p>
    <w:p w14:paraId="694E158A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4=16 </m:t>
          </m:r>
        </m:oMath>
      </m:oMathPara>
    </w:p>
    <w:p w14:paraId="739D4E5C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BASE(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6)=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4 =16</m:t>
          </m:r>
        </m:oMath>
      </m:oMathPara>
    </w:p>
    <w:p w14:paraId="74D40998" w14:textId="77777777" w:rsidR="005E6B3F" w:rsidRPr="005E6B3F" w:rsidRDefault="005E6B3F" w:rsidP="005E6B3F">
      <w:pPr>
        <w:rPr>
          <w:rFonts w:ascii="Calibri" w:hAnsi="Calibri" w:cs="Times New Roman"/>
          <w:b/>
          <w:bCs/>
        </w:rPr>
      </w:pPr>
    </w:p>
    <w:p w14:paraId="0580F4E6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SECOND LOOP</w:t>
      </w:r>
    </w:p>
    <w:p w14:paraId="3F3FC597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3=2-1=1 </m:t>
          </m:r>
        </m:oMath>
      </m:oMathPara>
    </w:p>
    <w:p w14:paraId="0C8C07E0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BASE (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6)=16</m:t>
          </m:r>
        </m:oMath>
      </m:oMathPara>
    </w:p>
    <w:p w14:paraId="7316E3EE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lastRenderedPageBreak/>
        <w:t xml:space="preserve">16 + 16 = 32 </w:t>
      </w:r>
    </w:p>
    <w:p w14:paraId="50330D35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215E99" w:themeColor="text2" w:themeTint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 xml:space="preserve">4=32 </m:t>
          </m:r>
        </m:oMath>
      </m:oMathPara>
    </w:p>
    <w:p w14:paraId="518E8BE2" w14:textId="15609195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32 + 16 = 48</w:t>
      </w:r>
    </w:p>
    <w:p w14:paraId="649950F0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215E99" w:themeColor="text2" w:themeTint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 xml:space="preserve">4=48 </m:t>
          </m:r>
        </m:oMath>
      </m:oMathPara>
    </w:p>
    <w:p w14:paraId="68C30058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r w:rsidRPr="005E6B3F">
        <w:rPr>
          <w:rFonts w:ascii="Calibri" w:hAnsi="Calibri" w:cs="Times New Roman"/>
          <w:b/>
          <w:bCs/>
        </w:rPr>
        <w:t>48 + 16 = 64</w:t>
      </w:r>
    </w:p>
    <w:p w14:paraId="1BF12529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215E99" w:themeColor="text2" w:themeTint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215E99" w:themeColor="text2" w:themeTint="BF"/>
            </w:rPr>
            <m:t xml:space="preserve">4=64 </m:t>
          </m:r>
        </m:oMath>
      </m:oMathPara>
    </w:p>
    <w:p w14:paraId="0D2B4CAC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4=64 </m:t>
          </m:r>
        </m:oMath>
      </m:oMathPara>
    </w:p>
    <w:p w14:paraId="51290D7E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BASE(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6)=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4 =64</m:t>
          </m:r>
        </m:oMath>
      </m:oMathPara>
    </w:p>
    <w:p w14:paraId="32732ABD" w14:textId="2BFA3089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000000" w:themeColor="text1"/>
        </w:rPr>
      </w:pPr>
      <w:r w:rsidRPr="005E6B3F">
        <w:rPr>
          <w:rFonts w:ascii="Calibri" w:eastAsiaTheme="minorEastAsia" w:hAnsi="Calibri" w:cs="Times New Roman"/>
          <w:b/>
          <w:bCs/>
          <w:color w:val="000000" w:themeColor="text1"/>
        </w:rPr>
        <w:t>THIRD LOOP</w:t>
      </w:r>
    </w:p>
    <w:p w14:paraId="073B6DAE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REGISTER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>3=1-1=0</m:t>
          </m:r>
        </m:oMath>
      </m:oMathPara>
    </w:p>
    <w:p w14:paraId="0DEB5799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FF0000"/>
            </w:rPr>
            <m:t xml:space="preserve">z=1 </m:t>
          </m:r>
        </m:oMath>
      </m:oMathPara>
    </w:p>
    <w:p w14:paraId="188C4294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</w:p>
    <w:p w14:paraId="57E2F1DE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000000" w:themeColor="text1"/>
        </w:rPr>
      </w:pPr>
      <w:proofErr w:type="spellStart"/>
      <w:r w:rsidRPr="005E6B3F">
        <w:rPr>
          <w:rFonts w:ascii="Calibri" w:eastAsiaTheme="minorEastAsia" w:hAnsi="Calibri" w:cs="Times New Roman"/>
          <w:b/>
          <w:bCs/>
          <w:color w:val="000000" w:themeColor="text1"/>
        </w:rPr>
        <w:t>Go</w:t>
      </w:r>
      <w:proofErr w:type="spellEnd"/>
      <w:r w:rsidRPr="005E6B3F">
        <w:rPr>
          <w:rFonts w:ascii="Calibri" w:eastAsiaTheme="minorEastAsia" w:hAnsi="Calibri" w:cs="Times New Roman"/>
          <w:b/>
          <w:bCs/>
          <w:color w:val="000000" w:themeColor="text1"/>
        </w:rPr>
        <w:t xml:space="preserve"> </w:t>
      </w:r>
      <w:proofErr w:type="spellStart"/>
      <w:r w:rsidRPr="005E6B3F">
        <w:rPr>
          <w:rFonts w:ascii="Calibri" w:eastAsiaTheme="minorEastAsia" w:hAnsi="Calibri" w:cs="Times New Roman"/>
          <w:b/>
          <w:bCs/>
          <w:color w:val="000000" w:themeColor="text1"/>
        </w:rPr>
        <w:t>to</w:t>
      </w:r>
      <w:proofErr w:type="spellEnd"/>
      <w:r w:rsidRPr="005E6B3F">
        <w:rPr>
          <w:rFonts w:ascii="Calibri" w:eastAsiaTheme="minorEastAsia" w:hAnsi="Calibri" w:cs="Times New Roman"/>
          <w:b/>
          <w:bCs/>
          <w:color w:val="000000" w:themeColor="text1"/>
        </w:rPr>
        <w:t xml:space="preserve"> DONE </w:t>
      </w:r>
      <w:proofErr w:type="spellStart"/>
      <w:r w:rsidRPr="005E6B3F">
        <w:rPr>
          <w:rFonts w:ascii="Calibri" w:eastAsiaTheme="minorEastAsia" w:hAnsi="Calibri" w:cs="Times New Roman"/>
          <w:b/>
          <w:bCs/>
          <w:color w:val="000000" w:themeColor="text1"/>
        </w:rPr>
        <w:t>state</w:t>
      </w:r>
      <w:proofErr w:type="spellEnd"/>
    </w:p>
    <w:p w14:paraId="3865C424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  <w:r w:rsidRPr="005E6B3F">
        <w:rPr>
          <w:rFonts w:ascii="Calibri" w:eastAsiaTheme="minorEastAsia" w:hAnsi="Calibri" w:cs="Times New Roman"/>
          <w:b/>
          <w:bCs/>
          <w:color w:val="FF0000"/>
        </w:rPr>
        <w:t xml:space="preserve">OUT &lt;=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</w:rPr>
          <m:t>REGISTER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</w:rPr>
          <m:t>4 (64)</m:t>
        </m:r>
      </m:oMath>
    </w:p>
    <w:p w14:paraId="33226189" w14:textId="77777777" w:rsidR="005E6B3F" w:rsidRPr="005E6B3F" w:rsidRDefault="005E6B3F" w:rsidP="005E6B3F">
      <w:pPr>
        <w:jc w:val="center"/>
        <w:rPr>
          <w:rFonts w:ascii="Calibri" w:eastAsiaTheme="minorEastAsia" w:hAnsi="Calibri" w:cs="Times New Roman"/>
          <w:b/>
          <w:bCs/>
          <w:color w:val="FF0000"/>
        </w:rPr>
      </w:pPr>
    </w:p>
    <w:p w14:paraId="4904910C" w14:textId="77777777" w:rsidR="005E6B3F" w:rsidRPr="005E6B3F" w:rsidRDefault="005E6B3F" w:rsidP="005E6B3F">
      <w:pPr>
        <w:jc w:val="center"/>
        <w:rPr>
          <w:rFonts w:ascii="Calibri" w:hAnsi="Calibri" w:cs="Times New Roman"/>
          <w:b/>
          <w:bCs/>
        </w:rPr>
      </w:pPr>
      <w:proofErr w:type="spellStart"/>
      <w:r w:rsidRPr="005E6B3F">
        <w:rPr>
          <w:rFonts w:ascii="Calibri" w:hAnsi="Calibri" w:cs="Times New Roman"/>
          <w:b/>
          <w:bCs/>
        </w:rPr>
        <w:t>State</w:t>
      </w:r>
      <w:proofErr w:type="spellEnd"/>
      <w:r w:rsidRPr="005E6B3F">
        <w:rPr>
          <w:rFonts w:ascii="Calibri" w:hAnsi="Calibri" w:cs="Times New Roman"/>
          <w:b/>
          <w:bCs/>
        </w:rPr>
        <w:t xml:space="preserve"> </w:t>
      </w:r>
      <w:proofErr w:type="spellStart"/>
      <w:r w:rsidRPr="005E6B3F">
        <w:rPr>
          <w:rFonts w:ascii="Calibri" w:hAnsi="Calibri" w:cs="Times New Roman"/>
          <w:b/>
          <w:bCs/>
        </w:rPr>
        <w:t>goes</w:t>
      </w:r>
      <w:proofErr w:type="spellEnd"/>
      <w:r w:rsidRPr="005E6B3F">
        <w:rPr>
          <w:rFonts w:ascii="Calibri" w:hAnsi="Calibri" w:cs="Times New Roman"/>
          <w:b/>
          <w:bCs/>
        </w:rPr>
        <w:t xml:space="preserve"> </w:t>
      </w:r>
      <w:proofErr w:type="spellStart"/>
      <w:r w:rsidRPr="005E6B3F">
        <w:rPr>
          <w:rFonts w:ascii="Calibri" w:hAnsi="Calibri" w:cs="Times New Roman"/>
          <w:b/>
          <w:bCs/>
        </w:rPr>
        <w:t>to</w:t>
      </w:r>
      <w:proofErr w:type="spellEnd"/>
      <w:r w:rsidRPr="005E6B3F">
        <w:rPr>
          <w:rFonts w:ascii="Calibri" w:hAnsi="Calibri" w:cs="Times New Roman"/>
          <w:b/>
          <w:bCs/>
        </w:rPr>
        <w:t xml:space="preserve"> DONE </w:t>
      </w:r>
      <w:proofErr w:type="spellStart"/>
      <w:r w:rsidRPr="005E6B3F">
        <w:rPr>
          <w:rFonts w:ascii="Calibri" w:hAnsi="Calibri" w:cs="Times New Roman"/>
          <w:b/>
          <w:bCs/>
        </w:rPr>
        <w:t>and</w:t>
      </w:r>
      <w:proofErr w:type="spellEnd"/>
      <w:r w:rsidRPr="005E6B3F">
        <w:rPr>
          <w:rFonts w:ascii="Calibri" w:hAnsi="Calibri" w:cs="Times New Roman"/>
          <w:b/>
          <w:bCs/>
        </w:rPr>
        <w:t xml:space="preserve"> Register4 </w:t>
      </w:r>
      <w:proofErr w:type="spellStart"/>
      <w:r w:rsidRPr="005E6B3F">
        <w:rPr>
          <w:rFonts w:ascii="Calibri" w:hAnsi="Calibri" w:cs="Times New Roman"/>
          <w:b/>
          <w:bCs/>
        </w:rPr>
        <w:t>assigned</w:t>
      </w:r>
      <w:proofErr w:type="spellEnd"/>
      <w:r w:rsidRPr="005E6B3F">
        <w:rPr>
          <w:rFonts w:ascii="Calibri" w:hAnsi="Calibri" w:cs="Times New Roman"/>
          <w:b/>
          <w:bCs/>
        </w:rPr>
        <w:t xml:space="preserve"> </w:t>
      </w:r>
      <w:proofErr w:type="spellStart"/>
      <w:r w:rsidRPr="005E6B3F">
        <w:rPr>
          <w:rFonts w:ascii="Calibri" w:hAnsi="Calibri" w:cs="Times New Roman"/>
          <w:b/>
          <w:bCs/>
        </w:rPr>
        <w:t>to</w:t>
      </w:r>
      <w:proofErr w:type="spellEnd"/>
      <w:r w:rsidRPr="005E6B3F">
        <w:rPr>
          <w:rFonts w:ascii="Calibri" w:hAnsi="Calibri" w:cs="Times New Roman"/>
          <w:b/>
          <w:bCs/>
        </w:rPr>
        <w:t xml:space="preserve"> OUT.</w:t>
      </w:r>
    </w:p>
    <w:p w14:paraId="0090C428" w14:textId="7B61BCE6" w:rsidR="005E6B3F" w:rsidRDefault="005E6B3F" w:rsidP="005E6B3F">
      <w:pPr>
        <w:rPr>
          <w:rFonts w:ascii="Calibri" w:hAnsi="Calibri" w:cs="Times New Roman"/>
        </w:rPr>
      </w:pPr>
    </w:p>
    <w:p w14:paraId="1995D0E9" w14:textId="28211565" w:rsidR="005E6B3F" w:rsidRDefault="005E6B3F" w:rsidP="005E6B3F">
      <w:pPr>
        <w:rPr>
          <w:rFonts w:ascii="Calibri" w:hAnsi="Calibri" w:cs="Times New Roman"/>
        </w:rPr>
      </w:pPr>
    </w:p>
    <w:p w14:paraId="183E894D" w14:textId="32261EFF" w:rsidR="005E6B3F" w:rsidRDefault="005E6B3F" w:rsidP="005E6B3F">
      <w:pPr>
        <w:rPr>
          <w:rFonts w:ascii="Calibri" w:hAnsi="Calibri" w:cs="Times New Roman"/>
        </w:rPr>
      </w:pPr>
    </w:p>
    <w:p w14:paraId="7B7FF62C" w14:textId="7713F882" w:rsidR="005E6B3F" w:rsidRDefault="005E6B3F" w:rsidP="005E6B3F">
      <w:pPr>
        <w:rPr>
          <w:rFonts w:ascii="Calibri" w:hAnsi="Calibri" w:cs="Times New Roman"/>
        </w:rPr>
      </w:pPr>
    </w:p>
    <w:p w14:paraId="54317D40" w14:textId="099EDAFE" w:rsidR="005E6B3F" w:rsidRDefault="005E6B3F" w:rsidP="005E6B3F">
      <w:pPr>
        <w:rPr>
          <w:rFonts w:ascii="Calibri" w:hAnsi="Calibri" w:cs="Times New Roman"/>
        </w:rPr>
      </w:pPr>
    </w:p>
    <w:p w14:paraId="2E43F47A" w14:textId="0006BAA0" w:rsidR="005E6B3F" w:rsidRDefault="005E6B3F" w:rsidP="005E6B3F">
      <w:pPr>
        <w:rPr>
          <w:rFonts w:ascii="Calibri" w:hAnsi="Calibri" w:cs="Times New Roman"/>
        </w:rPr>
      </w:pPr>
    </w:p>
    <w:p w14:paraId="1D32387C" w14:textId="2AADB4E8" w:rsidR="005E6B3F" w:rsidRDefault="005E6B3F" w:rsidP="005E6B3F">
      <w:pPr>
        <w:rPr>
          <w:rFonts w:ascii="Calibri" w:hAnsi="Calibri" w:cs="Times New Roman"/>
        </w:rPr>
      </w:pPr>
    </w:p>
    <w:p w14:paraId="6501F0CF" w14:textId="16802ED0" w:rsidR="005E6B3F" w:rsidRDefault="005E6B3F" w:rsidP="005E6B3F">
      <w:pPr>
        <w:rPr>
          <w:rFonts w:ascii="Calibri" w:hAnsi="Calibri" w:cs="Times New Roman"/>
        </w:rPr>
      </w:pPr>
    </w:p>
    <w:p w14:paraId="32F624FF" w14:textId="764C5CEE" w:rsidR="00F8269E" w:rsidRDefault="00F8269E" w:rsidP="005E6B3F">
      <w:pPr>
        <w:rPr>
          <w:rFonts w:ascii="Calibri" w:hAnsi="Calibri" w:cs="Times New Roman"/>
        </w:rPr>
      </w:pPr>
    </w:p>
    <w:p w14:paraId="6A9606C7" w14:textId="77777777" w:rsidR="00F8269E" w:rsidRDefault="00F8269E" w:rsidP="005E6B3F">
      <w:pPr>
        <w:rPr>
          <w:rFonts w:ascii="Calibri" w:hAnsi="Calibri" w:cs="Times New Roman"/>
        </w:rPr>
      </w:pPr>
    </w:p>
    <w:p w14:paraId="26102CC5" w14:textId="55925051" w:rsidR="005E6B3F" w:rsidRDefault="005E6B3F" w:rsidP="005E6B3F">
      <w:pPr>
        <w:rPr>
          <w:rFonts w:ascii="Calibri" w:hAnsi="Calibri" w:cs="Times New Roman"/>
        </w:rPr>
      </w:pPr>
    </w:p>
    <w:p w14:paraId="69200997" w14:textId="77777777" w:rsidR="005E6B3F" w:rsidRDefault="005E6B3F" w:rsidP="005E6B3F">
      <w:pPr>
        <w:rPr>
          <w:rFonts w:ascii="Calibri" w:hAnsi="Calibri" w:cs="Times New Roman"/>
        </w:rPr>
      </w:pPr>
    </w:p>
    <w:p w14:paraId="71D660D5" w14:textId="73ECA329" w:rsidR="005E6B3F" w:rsidRDefault="005E6B3F" w:rsidP="005E6B3F">
      <w:pPr>
        <w:rPr>
          <w:rFonts w:ascii="Calibri" w:hAnsi="Calibri" w:cs="Times New Roman"/>
        </w:rPr>
      </w:pPr>
      <w:r w:rsidRPr="00D27887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43AF0F" wp14:editId="583C4F48">
                <wp:simplePos x="0" y="0"/>
                <wp:positionH relativeFrom="margin">
                  <wp:align>center</wp:align>
                </wp:positionH>
                <wp:positionV relativeFrom="paragraph">
                  <wp:posOffset>3558</wp:posOffset>
                </wp:positionV>
                <wp:extent cx="7039154" cy="7129780"/>
                <wp:effectExtent l="0" t="0" r="28575" b="1397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9154" cy="7129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2A1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ntrol_unit</w:t>
                            </w:r>
                            <w:proofErr w:type="spellEnd"/>
                          </w:p>
                          <w:p w14:paraId="62E4050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0A1D8B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C0422B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5B4F42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tart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A07CAC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7F9D2E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61D001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199958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C0B0D6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F0CFCD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04C52D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B13E02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48BC36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0D5762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822A78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DLE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00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48205C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TART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00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B24FA1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ERO_A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01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9BFB5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ERO_B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01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F04D85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1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10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EC8F3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1_1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10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93F3CD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1_2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11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4A0F1592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XP_SUB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011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FBB64B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UB_REC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00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313C92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L_BASE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00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9189CA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XP_TO_BASE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01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</w:p>
                          <w:p w14:paraId="403DC6E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ULT_SUB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01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D051E1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DD_REC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10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85FD70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ULT_ADD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10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FC8373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L_SUM_A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11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EFB7B3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DD_RES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0111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0B1FFD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L_A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1000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7AF8F8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ONE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1000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521F40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RA1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1001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429B7D0C" w14:textId="356329B5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ocalparam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RA2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'b1001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6218FA4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346ED4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309BB6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1111111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67F72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A82442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@(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sedg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sedg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527C7B1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C8BA1D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63CC5F3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DL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6D9DF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51F68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0D6B852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0E07A3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EBD87A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8097B9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as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1ED62D3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IDL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1990573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start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16F9FF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TART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58BAA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0FD25B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A9C5B7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3'd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0B6D750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n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ir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atadık hem B = 1 hem de sonraki işlemde ekleme yakmak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cin</w:t>
                            </w:r>
                            <w:proofErr w:type="spellEnd"/>
                          </w:p>
                          <w:p w14:paraId="012EE84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F92C79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D008C42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  <w:p w14:paraId="5911843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100ADDD9" w14:textId="77777777" w:rsidR="0045128D" w:rsidRDefault="0045128D" w:rsidP="005E6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AF0F" id="_x0000_s1046" type="#_x0000_t202" style="position:absolute;margin-left:0;margin-top:.3pt;width:554.25pt;height:561.4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" fillcolor="white [3201]" strokecolor="#156082 [3204]" strokeweight="1pt">
                <v:textbox>
                  <w:txbxContent>
                    <w:p w14:paraId="1F282A1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ntrol_unit</w:t>
                      </w:r>
                      <w:proofErr w:type="spellEnd"/>
                    </w:p>
                    <w:p w14:paraId="62E4050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0A1D8B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C0422B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5B4F42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tart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A07CAC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7F9D2E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61D001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usy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199958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C0B0D6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u_con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F0CFCD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04C52D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B13E02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48BC36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60D5762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822A78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DLE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00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48205C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TART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00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B24FA1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ERO_A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01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9BFB5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ERO_B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01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6F04D85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1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10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EC8F3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1_1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10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93F3CD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1_2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11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4A0F1592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XP_SUB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011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FBB64B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UB_REC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00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1313C92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L_BASE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00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9189CA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XP_TO_BASE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01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</w:p>
                    <w:p w14:paraId="403DC6E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ULT_SUB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01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D051E1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DD_REC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10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85FD70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ULT_ADD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10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FC8373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L_SUM_A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11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EFB7B3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DD_RES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0111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0B1FFD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L_A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1000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7AF8F8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ONE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1000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521F40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RA1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1001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429B7D0C" w14:textId="356329B5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ocalparam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RA2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'b1001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6218FA4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346ED4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309BB6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u_con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1111111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67F72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A82442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ways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@(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sedge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sedg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527C7B1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C8BA1D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63CC5F3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DL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6D9DF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51F68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0D6B852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70E07A3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EBD87A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8097B9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as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1ED62D3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IDL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1990573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start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16F9FF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TART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58BAA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0FD25B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A9C5B7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3'd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0B6D750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n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ir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atadık hem B = 1 hem de sonraki işlemde ekleme yakmak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cin</w:t>
                      </w:r>
                      <w:proofErr w:type="spellEnd"/>
                    </w:p>
                    <w:p w14:paraId="012EE84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7F92C79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3D008C42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        </w:t>
                      </w:r>
                    </w:p>
                    <w:p w14:paraId="5911843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</w:t>
                      </w:r>
                    </w:p>
                    <w:p w14:paraId="100ADDD9" w14:textId="77777777" w:rsidR="0045128D" w:rsidRDefault="0045128D" w:rsidP="005E6B3F"/>
                  </w:txbxContent>
                </v:textbox>
                <w10:wrap anchorx="margin"/>
              </v:shape>
            </w:pict>
          </mc:Fallback>
        </mc:AlternateContent>
      </w:r>
    </w:p>
    <w:p w14:paraId="67D62F7F" w14:textId="1EE90F94" w:rsidR="005E6B3F" w:rsidRDefault="005E6B3F" w:rsidP="005E6B3F">
      <w:pPr>
        <w:rPr>
          <w:rFonts w:ascii="Calibri" w:hAnsi="Calibri" w:cs="Times New Roman"/>
        </w:rPr>
      </w:pPr>
    </w:p>
    <w:p w14:paraId="6E075E94" w14:textId="2BC44E5A" w:rsidR="005E6B3F" w:rsidRDefault="005E6B3F" w:rsidP="005E6B3F">
      <w:pPr>
        <w:rPr>
          <w:rFonts w:ascii="Calibri" w:hAnsi="Calibri" w:cs="Times New Roman"/>
        </w:rPr>
      </w:pPr>
    </w:p>
    <w:p w14:paraId="24FE8C78" w14:textId="34589BFD" w:rsidR="005E6B3F" w:rsidRDefault="005E6B3F" w:rsidP="005E6B3F">
      <w:pPr>
        <w:rPr>
          <w:rFonts w:ascii="Calibri" w:hAnsi="Calibri" w:cs="Times New Roman"/>
        </w:rPr>
      </w:pPr>
    </w:p>
    <w:p w14:paraId="70A9203C" w14:textId="23468B7E" w:rsidR="005E6B3F" w:rsidRDefault="005E6B3F" w:rsidP="005E6B3F">
      <w:pPr>
        <w:rPr>
          <w:rFonts w:ascii="Calibri" w:hAnsi="Calibri" w:cs="Times New Roman"/>
        </w:rPr>
      </w:pPr>
    </w:p>
    <w:p w14:paraId="6462379D" w14:textId="26FC6FE2" w:rsidR="005E6B3F" w:rsidRDefault="005E6B3F" w:rsidP="005E6B3F">
      <w:pPr>
        <w:rPr>
          <w:rFonts w:ascii="Calibri" w:hAnsi="Calibri" w:cs="Times New Roman"/>
        </w:rPr>
      </w:pPr>
    </w:p>
    <w:p w14:paraId="3D5CEF84" w14:textId="4F510305" w:rsidR="005E6B3F" w:rsidRDefault="005E6B3F" w:rsidP="005E6B3F">
      <w:pPr>
        <w:rPr>
          <w:rFonts w:ascii="Calibri" w:hAnsi="Calibri" w:cs="Times New Roman"/>
        </w:rPr>
      </w:pPr>
    </w:p>
    <w:p w14:paraId="31194A49" w14:textId="4BD92081" w:rsidR="005E6B3F" w:rsidRDefault="005E6B3F" w:rsidP="005E6B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5D4B8D" w14:textId="15C2F98F" w:rsidR="005E6B3F" w:rsidRPr="005E6B3F" w:rsidRDefault="005E6B3F" w:rsidP="005E6B3F">
      <w:pPr>
        <w:rPr>
          <w:rFonts w:ascii="Calibri" w:hAnsi="Calibri" w:cs="Times New Roman"/>
        </w:rPr>
      </w:pPr>
    </w:p>
    <w:p w14:paraId="57ECBC74" w14:textId="77777777" w:rsidR="005E6B3F" w:rsidRPr="005E6B3F" w:rsidRDefault="005E6B3F" w:rsidP="005E6B3F">
      <w:pPr>
        <w:rPr>
          <w:rFonts w:ascii="Calibri" w:hAnsi="Calibri" w:cs="Times New Roman"/>
          <w:b/>
          <w:bCs/>
        </w:rPr>
      </w:pPr>
    </w:p>
    <w:p w14:paraId="0EFD0F8B" w14:textId="77777777" w:rsidR="005E6B3F" w:rsidRPr="005E6B3F" w:rsidRDefault="005E6B3F" w:rsidP="005E6B3F">
      <w:pPr>
        <w:rPr>
          <w:rFonts w:ascii="Calibri" w:hAnsi="Calibri"/>
          <w:b/>
        </w:rPr>
      </w:pPr>
    </w:p>
    <w:p w14:paraId="718C2957" w14:textId="1CBA72DF" w:rsidR="005E6B3F" w:rsidRDefault="005E6B3F" w:rsidP="005E6B3F">
      <w:pPr>
        <w:rPr>
          <w:sz w:val="32"/>
          <w:szCs w:val="32"/>
        </w:rPr>
      </w:pPr>
    </w:p>
    <w:p w14:paraId="37D59633" w14:textId="62ACFC59" w:rsidR="005E6B3F" w:rsidRDefault="005E6B3F" w:rsidP="005E6B3F">
      <w:pPr>
        <w:rPr>
          <w:sz w:val="32"/>
          <w:szCs w:val="32"/>
        </w:rPr>
      </w:pPr>
    </w:p>
    <w:p w14:paraId="2159D08E" w14:textId="0DA2927C" w:rsidR="005E6B3F" w:rsidRDefault="005E6B3F" w:rsidP="005E6B3F">
      <w:pPr>
        <w:rPr>
          <w:sz w:val="32"/>
          <w:szCs w:val="32"/>
        </w:rPr>
      </w:pPr>
    </w:p>
    <w:p w14:paraId="30DA49AF" w14:textId="41497F9D" w:rsidR="005E6B3F" w:rsidRDefault="005E6B3F" w:rsidP="005E6B3F">
      <w:pPr>
        <w:rPr>
          <w:sz w:val="32"/>
          <w:szCs w:val="32"/>
        </w:rPr>
      </w:pPr>
    </w:p>
    <w:p w14:paraId="3BB176FD" w14:textId="222E904B" w:rsidR="005E6B3F" w:rsidRDefault="005E6B3F" w:rsidP="005E6B3F">
      <w:pPr>
        <w:rPr>
          <w:sz w:val="32"/>
          <w:szCs w:val="32"/>
        </w:rPr>
      </w:pPr>
    </w:p>
    <w:p w14:paraId="6F62528D" w14:textId="2A05EC1A" w:rsidR="005E6B3F" w:rsidRDefault="005E6B3F" w:rsidP="005E6B3F">
      <w:pPr>
        <w:rPr>
          <w:sz w:val="32"/>
          <w:szCs w:val="32"/>
        </w:rPr>
      </w:pPr>
    </w:p>
    <w:p w14:paraId="403F651B" w14:textId="5B169778" w:rsidR="005E6B3F" w:rsidRDefault="005E6B3F" w:rsidP="005E6B3F">
      <w:pPr>
        <w:rPr>
          <w:sz w:val="32"/>
          <w:szCs w:val="32"/>
        </w:rPr>
      </w:pPr>
    </w:p>
    <w:p w14:paraId="0CBDCE8F" w14:textId="68A9F001" w:rsidR="005E6B3F" w:rsidRDefault="005E6B3F" w:rsidP="005E6B3F">
      <w:pPr>
        <w:rPr>
          <w:sz w:val="32"/>
          <w:szCs w:val="32"/>
        </w:rPr>
      </w:pPr>
    </w:p>
    <w:p w14:paraId="5A694F12" w14:textId="150B5748" w:rsidR="005E6B3F" w:rsidRDefault="005E6B3F" w:rsidP="005E6B3F">
      <w:pPr>
        <w:rPr>
          <w:sz w:val="32"/>
          <w:szCs w:val="32"/>
        </w:rPr>
      </w:pPr>
    </w:p>
    <w:p w14:paraId="6F2034A7" w14:textId="4190E028" w:rsidR="005E6B3F" w:rsidRDefault="005E6B3F" w:rsidP="005E6B3F">
      <w:pPr>
        <w:rPr>
          <w:sz w:val="32"/>
          <w:szCs w:val="32"/>
        </w:rPr>
      </w:pPr>
    </w:p>
    <w:p w14:paraId="6DF4312D" w14:textId="4C0F7299" w:rsidR="005E6B3F" w:rsidRDefault="005E6B3F" w:rsidP="005E6B3F">
      <w:pPr>
        <w:rPr>
          <w:sz w:val="32"/>
          <w:szCs w:val="32"/>
        </w:rPr>
      </w:pPr>
    </w:p>
    <w:p w14:paraId="07AC3D1D" w14:textId="2269994A" w:rsidR="005E6B3F" w:rsidRDefault="00785EA4" w:rsidP="005E6B3F">
      <w:pPr>
        <w:rPr>
          <w:sz w:val="32"/>
          <w:szCs w:val="32"/>
        </w:rPr>
      </w:pPr>
      <w:r w:rsidRPr="00F67C53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92B2DC2" wp14:editId="0A4EF57A">
                <wp:simplePos x="0" y="0"/>
                <wp:positionH relativeFrom="margin">
                  <wp:align>right</wp:align>
                </wp:positionH>
                <wp:positionV relativeFrom="paragraph">
                  <wp:posOffset>283232</wp:posOffset>
                </wp:positionV>
                <wp:extent cx="5831456" cy="7914290"/>
                <wp:effectExtent l="0" t="0" r="17145" b="10795"/>
                <wp:wrapNone/>
                <wp:docPr id="6973932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6" cy="7914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70FD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START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D08178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 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ldi</w:t>
                            </w:r>
                            <w:proofErr w:type="spellEnd"/>
                          </w:p>
                          <w:p w14:paraId="4A7A8CA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verildi</w:t>
                            </w:r>
                          </w:p>
                          <w:p w14:paraId="5A71AB0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RA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5BAB0F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622C40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2EC6F60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ARA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1D9D22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hif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apild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C5FC09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ERO_A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06C30F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119EE12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73046D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321AB6B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ZERO_A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A sıfır mı </w:t>
                            </w:r>
                          </w:p>
                          <w:p w14:paraId="45E07A0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FB709F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ON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C05CF8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F81C0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A572CA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RA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D58D7C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B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yoru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5B210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B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veriyorum </w:t>
                            </w:r>
                          </w:p>
                          <w:p w14:paraId="270F99D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C8D5D5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643A29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C11A4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5A18E74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ARA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86DB3C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hif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apild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7396FEC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ERO_B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BA2E6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B93122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142BB81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ZERO_B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C41052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156F334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60F3F1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ucon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ldi</w:t>
                            </w:r>
                            <w:proofErr w:type="spellEnd"/>
                          </w:p>
                          <w:p w14:paraId="71F3A7A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verildi</w:t>
                            </w:r>
                          </w:p>
                          <w:p w14:paraId="2B736CC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21410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4C758A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XP_SUB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EA07BE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B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yorum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DBDE4B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B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veriyorum </w:t>
                            </w:r>
                          </w:p>
                          <w:p w14:paraId="58FD441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0729CB8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9718AC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OUT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3E4D4F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1_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CCC0E0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ucons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ldi</w:t>
                            </w:r>
                            <w:proofErr w:type="spellEnd"/>
                          </w:p>
                          <w:p w14:paraId="7B43291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e verildi      </w:t>
                            </w:r>
                          </w:p>
                          <w:p w14:paraId="5A8D201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</w:t>
                            </w:r>
                          </w:p>
                          <w:p w14:paraId="7314009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6168A26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OUT1_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2C720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1_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1FAAD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255 + 255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apilip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510 yani 1_1111_1110 bulundu </w:t>
                            </w:r>
                          </w:p>
                          <w:p w14:paraId="43E9152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LUo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(1_1111_1110)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ldi</w:t>
                            </w:r>
                            <w:proofErr w:type="spellEnd"/>
                          </w:p>
                          <w:p w14:paraId="5FDE45E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e verildi</w:t>
                            </w:r>
                          </w:p>
                          <w:p w14:paraId="6D2D621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1A34F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656F1C1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295337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OUT1_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0E509E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ON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DB954C2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255 ile 510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exo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du 0000_0001 yani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cima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1 bulundu  </w:t>
                            </w:r>
                          </w:p>
                          <w:p w14:paraId="59F563A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LUo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(0000_0001)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ldi</w:t>
                            </w:r>
                            <w:proofErr w:type="spellEnd"/>
                          </w:p>
                          <w:p w14:paraId="35FCDAF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DONE d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out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verilen register4 e verildi</w:t>
                            </w:r>
                          </w:p>
                          <w:p w14:paraId="4068A1F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919C2E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3C576A7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EXP_SUB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09C40C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onstan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056EF60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onstan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e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gonde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CE23B0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B dan 1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ika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E00170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UB_REC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4480560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0A71C2A2" w14:textId="77777777" w:rsidR="0045128D" w:rsidRDefault="0045128D" w:rsidP="005E6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2DC2" id="_x0000_s1047" type="#_x0000_t202" style="position:absolute;margin-left:407.95pt;margin-top:22.3pt;width:459.15pt;height:623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" fillcolor="white [3201]" strokecolor="#156082 [3204]" strokeweight="1pt">
                <v:textbox>
                  <w:txbxContent>
                    <w:p w14:paraId="5E570FD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START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D08178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 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ldi</w:t>
                      </w:r>
                      <w:proofErr w:type="spellEnd"/>
                    </w:p>
                    <w:p w14:paraId="4A7A8CA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verildi</w:t>
                      </w:r>
                    </w:p>
                    <w:p w14:paraId="5A71AB0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RA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5BAB0F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622C40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2EC6F60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ARA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21D9D22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hif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apild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C5FC09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ERO_A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06C30F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119EE12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173046D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321AB6B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ZERO_A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A sıfır mı </w:t>
                      </w:r>
                    </w:p>
                    <w:p w14:paraId="45E07A0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FB709F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ON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C05CF8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5F81C0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A572CA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RA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D58D7C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B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yoru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45B210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B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veriyorum </w:t>
                      </w:r>
                    </w:p>
                    <w:p w14:paraId="270F99D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C8D5D5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7643A29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BC11A4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5A18E74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ARA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86DB3C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hif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apild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7396FEC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ERO_B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BA2E6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3B93122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142BB81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ZERO_B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C41052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156F334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60F3F1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ucon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ldi</w:t>
                      </w:r>
                      <w:proofErr w:type="spellEnd"/>
                    </w:p>
                    <w:p w14:paraId="71F3A7A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verildi</w:t>
                      </w:r>
                    </w:p>
                    <w:p w14:paraId="2B736CC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621410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4C758A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XP_SUB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2EA07BE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B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yorum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DBDE4B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B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veriyorum </w:t>
                      </w:r>
                    </w:p>
                    <w:p w14:paraId="58FD441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0729CB8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69718AC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OUT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3E4D4F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1_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CCC0E0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ucons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ldi</w:t>
                      </w:r>
                      <w:proofErr w:type="spellEnd"/>
                    </w:p>
                    <w:p w14:paraId="7B43291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e verildi      </w:t>
                      </w:r>
                    </w:p>
                    <w:p w14:paraId="5A8D201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</w:t>
                      </w:r>
                    </w:p>
                    <w:p w14:paraId="7314009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6168A26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OUT1_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62C720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1_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1FAAD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255 + 255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apilip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510 yani 1_1111_1110 bulundu </w:t>
                      </w:r>
                    </w:p>
                    <w:p w14:paraId="43E9152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LUo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(1_1111_1110)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ldi</w:t>
                      </w:r>
                      <w:proofErr w:type="spellEnd"/>
                    </w:p>
                    <w:p w14:paraId="5FDE45E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e verildi</w:t>
                      </w:r>
                    </w:p>
                    <w:p w14:paraId="6D2D621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11A34F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656F1C1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295337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OUT1_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0E509E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ON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DB954C2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255 ile 510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exo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du 0000_0001 yani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cima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1 bulundu  </w:t>
                      </w:r>
                    </w:p>
                    <w:p w14:paraId="59F563A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LUo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(0000_0001)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ldi</w:t>
                      </w:r>
                      <w:proofErr w:type="spellEnd"/>
                    </w:p>
                    <w:p w14:paraId="35FCDAF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DONE d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out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verilen register4 e verildi</w:t>
                      </w:r>
                    </w:p>
                    <w:p w14:paraId="4068A1F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919C2E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3C576A7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EXP_SUB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09C40C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onstan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056EF60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onstan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e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gonde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CE23B0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B dan 1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ika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5E00170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UB_REC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4480560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0A71C2A2" w14:textId="77777777" w:rsidR="0045128D" w:rsidRDefault="0045128D" w:rsidP="005E6B3F"/>
                  </w:txbxContent>
                </v:textbox>
                <w10:wrap anchorx="margin"/>
              </v:shape>
            </w:pict>
          </mc:Fallback>
        </mc:AlternateContent>
      </w:r>
    </w:p>
    <w:p w14:paraId="2B009D9E" w14:textId="574F908F" w:rsidR="005E6B3F" w:rsidRDefault="005E6B3F" w:rsidP="005E6B3F">
      <w:pPr>
        <w:rPr>
          <w:sz w:val="32"/>
          <w:szCs w:val="32"/>
        </w:rPr>
      </w:pPr>
    </w:p>
    <w:p w14:paraId="3951394E" w14:textId="67272960" w:rsidR="005E6B3F" w:rsidRDefault="005E6B3F" w:rsidP="005E6B3F">
      <w:pPr>
        <w:rPr>
          <w:sz w:val="32"/>
          <w:szCs w:val="32"/>
        </w:rPr>
      </w:pPr>
    </w:p>
    <w:p w14:paraId="646B2C80" w14:textId="375DF973" w:rsidR="005E6B3F" w:rsidRDefault="005E6B3F" w:rsidP="005E6B3F">
      <w:pPr>
        <w:rPr>
          <w:sz w:val="32"/>
          <w:szCs w:val="32"/>
        </w:rPr>
      </w:pPr>
    </w:p>
    <w:p w14:paraId="2B377B1C" w14:textId="0A7A9BD8" w:rsidR="005E6B3F" w:rsidRDefault="005E6B3F" w:rsidP="005E6B3F">
      <w:pPr>
        <w:rPr>
          <w:sz w:val="32"/>
          <w:szCs w:val="32"/>
        </w:rPr>
      </w:pPr>
    </w:p>
    <w:p w14:paraId="1CB96990" w14:textId="101386B7" w:rsidR="005E6B3F" w:rsidRDefault="005E6B3F" w:rsidP="005E6B3F">
      <w:pPr>
        <w:rPr>
          <w:sz w:val="32"/>
          <w:szCs w:val="32"/>
        </w:rPr>
      </w:pPr>
    </w:p>
    <w:p w14:paraId="5823E64F" w14:textId="744737A4" w:rsidR="005E6B3F" w:rsidRDefault="005E6B3F" w:rsidP="005E6B3F">
      <w:pPr>
        <w:rPr>
          <w:sz w:val="32"/>
          <w:szCs w:val="32"/>
        </w:rPr>
      </w:pPr>
    </w:p>
    <w:p w14:paraId="6B2E91B3" w14:textId="74987B6E" w:rsidR="005E6B3F" w:rsidRDefault="005E6B3F" w:rsidP="005E6B3F">
      <w:pPr>
        <w:rPr>
          <w:sz w:val="32"/>
          <w:szCs w:val="32"/>
        </w:rPr>
      </w:pPr>
    </w:p>
    <w:p w14:paraId="18C43176" w14:textId="39AA3124" w:rsidR="005E6B3F" w:rsidRDefault="005E6B3F" w:rsidP="005E6B3F">
      <w:pPr>
        <w:rPr>
          <w:sz w:val="32"/>
          <w:szCs w:val="32"/>
        </w:rPr>
      </w:pPr>
    </w:p>
    <w:p w14:paraId="512C1189" w14:textId="22A99E58" w:rsidR="005E6B3F" w:rsidRDefault="005E6B3F" w:rsidP="005E6B3F">
      <w:pPr>
        <w:rPr>
          <w:sz w:val="32"/>
          <w:szCs w:val="32"/>
        </w:rPr>
      </w:pPr>
    </w:p>
    <w:p w14:paraId="602C6D2F" w14:textId="23658E66" w:rsidR="005E6B3F" w:rsidRDefault="005E6B3F" w:rsidP="005E6B3F">
      <w:pPr>
        <w:rPr>
          <w:sz w:val="32"/>
          <w:szCs w:val="32"/>
        </w:rPr>
      </w:pPr>
    </w:p>
    <w:p w14:paraId="0A14AF3B" w14:textId="56932B8C" w:rsidR="005E6B3F" w:rsidRDefault="005E6B3F" w:rsidP="005E6B3F">
      <w:pPr>
        <w:rPr>
          <w:sz w:val="32"/>
          <w:szCs w:val="32"/>
        </w:rPr>
      </w:pPr>
    </w:p>
    <w:p w14:paraId="66FA6DC7" w14:textId="305255EB" w:rsidR="005E6B3F" w:rsidRDefault="005E6B3F" w:rsidP="005E6B3F">
      <w:pPr>
        <w:rPr>
          <w:sz w:val="32"/>
          <w:szCs w:val="32"/>
        </w:rPr>
      </w:pPr>
    </w:p>
    <w:p w14:paraId="61B6DE0D" w14:textId="3F719614" w:rsidR="005E6B3F" w:rsidRDefault="005E6B3F" w:rsidP="005E6B3F">
      <w:pPr>
        <w:rPr>
          <w:sz w:val="32"/>
          <w:szCs w:val="32"/>
        </w:rPr>
      </w:pPr>
    </w:p>
    <w:p w14:paraId="039752B0" w14:textId="5F4BE01C" w:rsidR="005E6B3F" w:rsidRDefault="005E6B3F" w:rsidP="005E6B3F">
      <w:pPr>
        <w:rPr>
          <w:sz w:val="32"/>
          <w:szCs w:val="32"/>
        </w:rPr>
      </w:pPr>
    </w:p>
    <w:p w14:paraId="7CE17885" w14:textId="70D98B29" w:rsidR="005E6B3F" w:rsidRDefault="005E6B3F" w:rsidP="005E6B3F">
      <w:pPr>
        <w:rPr>
          <w:sz w:val="32"/>
          <w:szCs w:val="32"/>
        </w:rPr>
      </w:pPr>
    </w:p>
    <w:p w14:paraId="64BCA60B" w14:textId="343AE178" w:rsidR="005E6B3F" w:rsidRDefault="005E6B3F" w:rsidP="005E6B3F">
      <w:pPr>
        <w:rPr>
          <w:sz w:val="32"/>
          <w:szCs w:val="32"/>
        </w:rPr>
      </w:pPr>
    </w:p>
    <w:p w14:paraId="51E87A88" w14:textId="5EB18740" w:rsidR="005E6B3F" w:rsidRDefault="005E6B3F" w:rsidP="005E6B3F">
      <w:pPr>
        <w:rPr>
          <w:sz w:val="32"/>
          <w:szCs w:val="32"/>
        </w:rPr>
      </w:pPr>
    </w:p>
    <w:p w14:paraId="5B9E85E7" w14:textId="6B83DF15" w:rsidR="005E6B3F" w:rsidRDefault="005E6B3F" w:rsidP="005E6B3F">
      <w:pPr>
        <w:rPr>
          <w:sz w:val="32"/>
          <w:szCs w:val="32"/>
        </w:rPr>
      </w:pPr>
    </w:p>
    <w:p w14:paraId="3D12259C" w14:textId="7C39AA9C" w:rsidR="005E6B3F" w:rsidRDefault="005E6B3F" w:rsidP="005E6B3F">
      <w:pPr>
        <w:rPr>
          <w:sz w:val="32"/>
          <w:szCs w:val="32"/>
        </w:rPr>
      </w:pPr>
    </w:p>
    <w:p w14:paraId="4B5313D0" w14:textId="4D2BF731" w:rsidR="005E6B3F" w:rsidRDefault="005E6B3F" w:rsidP="005E6B3F">
      <w:pPr>
        <w:rPr>
          <w:sz w:val="32"/>
          <w:szCs w:val="32"/>
        </w:rPr>
      </w:pPr>
    </w:p>
    <w:p w14:paraId="2AB6EA78" w14:textId="464DC500" w:rsidR="005E6B3F" w:rsidRDefault="005E6B3F" w:rsidP="005E6B3F">
      <w:pPr>
        <w:rPr>
          <w:sz w:val="32"/>
          <w:szCs w:val="32"/>
        </w:rPr>
      </w:pPr>
    </w:p>
    <w:p w14:paraId="308B6ED0" w14:textId="4089A8AE" w:rsidR="005E6B3F" w:rsidRDefault="00785EA4" w:rsidP="005E6B3F">
      <w:pPr>
        <w:rPr>
          <w:sz w:val="32"/>
          <w:szCs w:val="32"/>
        </w:rPr>
      </w:pPr>
      <w:r w:rsidRPr="00F67C53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A572E28" wp14:editId="471579BD">
                <wp:simplePos x="0" y="0"/>
                <wp:positionH relativeFrom="margin">
                  <wp:align>center</wp:align>
                </wp:positionH>
                <wp:positionV relativeFrom="paragraph">
                  <wp:posOffset>10234</wp:posOffset>
                </wp:positionV>
                <wp:extent cx="7239000" cy="8335925"/>
                <wp:effectExtent l="0" t="0" r="19050" b="27305"/>
                <wp:wrapNone/>
                <wp:docPr id="8646762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33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6FD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SUB_REC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7D68FD6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Eksilen B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lu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) SEC</w:t>
                            </w:r>
                          </w:p>
                          <w:p w14:paraId="4D58C5B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a at </w:t>
                            </w:r>
                          </w:p>
                          <w:p w14:paraId="61A576BC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23C8FD2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ust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ifade kalmadı B = 0 oldu</w:t>
                            </w:r>
                          </w:p>
                          <w:p w14:paraId="70A4F93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ON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3F8AAD7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&lt;= 4'd4; // toplam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edbac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rak verildi </w:t>
                            </w:r>
                          </w:p>
                          <w:p w14:paraId="75BEAC1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EDC816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C5C923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L_BA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6618332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toplam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edbac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rak verildi (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rak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kullanilaca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) </w:t>
                            </w:r>
                          </w:p>
                          <w:p w14:paraId="45F2F8B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53D7A3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7286B77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53868F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502033A2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SEL_BA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69AE8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toplam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edbac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rak verildi (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rak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kullanilacak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)  </w:t>
                            </w:r>
                          </w:p>
                          <w:p w14:paraId="3758973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4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'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5CAD87F8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6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i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ir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tadik</w:t>
                            </w:r>
                            <w:proofErr w:type="spellEnd"/>
                          </w:p>
                          <w:p w14:paraId="08462C62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XP_TO_BASE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72165A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746488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4E5A5DF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EXP_TO_BASE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BD348D5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0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739E027F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gonde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FD2AA5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ULT_SUB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FDE7EBD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5B0E10B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5DB6284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MULT_SUB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03512D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onstan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7F20F8DA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onstan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i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gonde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EF7C43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2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A dan 1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ika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722F907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DD_REC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5C5928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79202C1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780802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07C224EE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ADD_REC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E0F6520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3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Eksilen A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lu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) SEC</w:t>
                            </w:r>
                          </w:p>
                          <w:p w14:paraId="6FA74BF9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5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a at    </w:t>
                            </w:r>
                          </w:p>
                          <w:p w14:paraId="001A7703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ULT_ADD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25462C4" w14:textId="77777777" w:rsidR="0045128D" w:rsidRPr="00F67C53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67C5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F67C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A5DC748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MULT_ADD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AB2E158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z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toplama bitti </w:t>
                            </w:r>
                          </w:p>
                          <w:p w14:paraId="0B7B9DE7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EXP_SUB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654B7C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3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da tutulan B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yorum</w:t>
                            </w:r>
                            <w:proofErr w:type="spellEnd"/>
                          </w:p>
                          <w:p w14:paraId="690DA019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edback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n değeri seçtim   </w:t>
                            </w:r>
                          </w:p>
                          <w:p w14:paraId="4AC3C6EF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tiyorum</w:t>
                            </w:r>
                            <w:proofErr w:type="spellEnd"/>
                          </w:p>
                          <w:p w14:paraId="53B38F39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A8A53BA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17BACE2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74828D5E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6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da tutulan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n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4F7656FE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n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09F4344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ver</w:t>
                            </w:r>
                          </w:p>
                          <w:p w14:paraId="78855D4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L_SUM_A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F5776EF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97A6D17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8B7E305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418D2496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5EC16C60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SEL_SUM_A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D678F9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da tutulan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edback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p  </w:t>
                            </w:r>
                          </w:p>
                          <w:p w14:paraId="48FB8EB5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erd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tutulan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59E9835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2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e ver</w:t>
                            </w:r>
                          </w:p>
                          <w:p w14:paraId="60421D04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'd2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ile tutulan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topla  </w:t>
                            </w:r>
                          </w:p>
                          <w:p w14:paraId="636014B8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DD_RES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807B0C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5A14DB1E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6D26E33D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ADD_RES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7E89718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3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(toplanan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ayiy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ni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LUout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00F937FC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toplamı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bask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gistir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ata</w:t>
                            </w:r>
                          </w:p>
                          <w:p w14:paraId="73E55DDD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EL_A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14EE4A4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0AA6489D" w14:textId="77777777" w:rsidR="0045128D" w:rsidRDefault="0045128D" w:rsidP="005E6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2E28" id="_x0000_s1048" type="#_x0000_t202" style="position:absolute;margin-left:0;margin-top:.8pt;width:570pt;height:656.3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" fillcolor="white [3201]" strokecolor="#156082 [3204]" strokeweight="1pt">
                <v:textbox>
                  <w:txbxContent>
                    <w:p w14:paraId="3FBE6FD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SUB_REC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7D68FD6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Eksilen B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(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lu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) SEC</w:t>
                      </w:r>
                    </w:p>
                    <w:p w14:paraId="4D58C5B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e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a at </w:t>
                      </w:r>
                    </w:p>
                    <w:p w14:paraId="61A576BC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23C8FD2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ust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ifade kalmadı B = 0 oldu</w:t>
                      </w:r>
                    </w:p>
                    <w:p w14:paraId="70A4F93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ON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3F8AAD7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&lt;= 4'd4; // toplam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edbac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rak verildi </w:t>
                      </w:r>
                    </w:p>
                    <w:p w14:paraId="75BEAC1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2EDC816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C5C923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L_BAS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6618332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toplam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edbac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rak verildi (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rak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kullanilaca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) </w:t>
                      </w:r>
                    </w:p>
                    <w:p w14:paraId="45F2F8B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153D7A3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7286B77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353868F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502033A2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SEL_BAS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E69AE8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toplam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edbac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rak verildi (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rak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kullanilacak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)  </w:t>
                      </w:r>
                    </w:p>
                    <w:p w14:paraId="3758973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4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'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5CAD87F8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6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i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ir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tadik</w:t>
                      </w:r>
                      <w:proofErr w:type="spellEnd"/>
                    </w:p>
                    <w:p w14:paraId="08462C62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XP_TO_BASE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72165A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2746488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4E5A5DF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EXP_TO_BASE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BD348D5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0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739E027F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gonde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FD2AA5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ULT_SUB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FDE7EBD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35B0E10B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5DB6284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MULT_SUB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303512D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onstan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7F20F8DA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onstan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i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gonde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2EF7C43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2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A dan 1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ika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722F907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DD_REC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25C5928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79202C1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2780802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07C224EE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ADD_REC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E0F6520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3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Eksilen A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(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lu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) SEC</w:t>
                      </w:r>
                    </w:p>
                    <w:p w14:paraId="6FA74BF9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5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er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a at    </w:t>
                      </w:r>
                    </w:p>
                    <w:p w14:paraId="001A7703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ULT_ADD</w:t>
                      </w:r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125462C4" w14:textId="77777777" w:rsidR="0045128D" w:rsidRPr="00F67C53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F67C5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F67C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4A5DC748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MULT_ADD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AB2E158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z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toplama bitti </w:t>
                      </w:r>
                    </w:p>
                    <w:p w14:paraId="0B7B9DE7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EXP_SUB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654B7C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3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er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da tutulan B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yorum</w:t>
                      </w:r>
                      <w:proofErr w:type="spellEnd"/>
                    </w:p>
                    <w:p w14:paraId="690DA019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edback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n değeri seçtim   </w:t>
                      </w:r>
                    </w:p>
                    <w:p w14:paraId="4AC3C6EF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tiyorum</w:t>
                      </w:r>
                      <w:proofErr w:type="spellEnd"/>
                    </w:p>
                    <w:p w14:paraId="53B38F39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2A8A53BA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17BACE2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74828D5E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6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er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da tutulan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n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4F7656FE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n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09F4344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ver</w:t>
                      </w:r>
                    </w:p>
                    <w:p w14:paraId="78855D4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L_SUM_A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F5776EF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497A6D17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78B7E305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418D2496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5EC16C60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SEL_SUM_A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D678F9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er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da tutulan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edback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p  </w:t>
                      </w:r>
                    </w:p>
                    <w:p w14:paraId="48FB8EB5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erd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tutulan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59E9835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2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e ver</w:t>
                      </w:r>
                    </w:p>
                    <w:p w14:paraId="60421D04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el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'd2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ile tutulan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topla  </w:t>
                      </w:r>
                    </w:p>
                    <w:p w14:paraId="636014B8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DD_RES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807B0C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5A14DB1E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     </w:t>
                      </w:r>
                    </w:p>
                    <w:p w14:paraId="6D26E33D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ADD_RES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7E89718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3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(toplanan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ayiy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ni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LUout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00F937FC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toplamı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bask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gistir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ata</w:t>
                      </w:r>
                    </w:p>
                    <w:p w14:paraId="73E55DDD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EL_A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14EE4A4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0AA6489D" w14:textId="77777777" w:rsidR="0045128D" w:rsidRDefault="0045128D" w:rsidP="005E6B3F"/>
                  </w:txbxContent>
                </v:textbox>
                <w10:wrap anchorx="margin"/>
              </v:shape>
            </w:pict>
          </mc:Fallback>
        </mc:AlternateContent>
      </w:r>
    </w:p>
    <w:p w14:paraId="1F2916E4" w14:textId="7BCE9DD3" w:rsidR="005E6B3F" w:rsidRDefault="005E6B3F" w:rsidP="005E6B3F">
      <w:pPr>
        <w:rPr>
          <w:sz w:val="32"/>
          <w:szCs w:val="32"/>
        </w:rPr>
      </w:pPr>
    </w:p>
    <w:p w14:paraId="27D55F86" w14:textId="1E44AD16" w:rsidR="005E6B3F" w:rsidRDefault="005E6B3F" w:rsidP="005E6B3F">
      <w:pPr>
        <w:rPr>
          <w:sz w:val="32"/>
          <w:szCs w:val="32"/>
        </w:rPr>
      </w:pPr>
    </w:p>
    <w:p w14:paraId="4BB0D492" w14:textId="5926EB66" w:rsidR="005E6B3F" w:rsidRDefault="005E6B3F" w:rsidP="005E6B3F">
      <w:pPr>
        <w:rPr>
          <w:sz w:val="32"/>
          <w:szCs w:val="32"/>
        </w:rPr>
      </w:pPr>
    </w:p>
    <w:p w14:paraId="4521917B" w14:textId="33D6E4F7" w:rsidR="005E6B3F" w:rsidRDefault="005E6B3F" w:rsidP="005E6B3F">
      <w:pPr>
        <w:rPr>
          <w:sz w:val="32"/>
          <w:szCs w:val="32"/>
        </w:rPr>
      </w:pPr>
    </w:p>
    <w:p w14:paraId="561AA3EE" w14:textId="570FD73F" w:rsidR="005E6B3F" w:rsidRDefault="005E6B3F" w:rsidP="005E6B3F">
      <w:pPr>
        <w:rPr>
          <w:sz w:val="32"/>
          <w:szCs w:val="32"/>
        </w:rPr>
      </w:pPr>
    </w:p>
    <w:p w14:paraId="15C17A69" w14:textId="3A81BE8D" w:rsidR="005E6B3F" w:rsidRDefault="005E6B3F" w:rsidP="005E6B3F">
      <w:pPr>
        <w:rPr>
          <w:sz w:val="32"/>
          <w:szCs w:val="32"/>
        </w:rPr>
      </w:pPr>
    </w:p>
    <w:p w14:paraId="1E77E7BD" w14:textId="79020031" w:rsidR="005E6B3F" w:rsidRDefault="005E6B3F" w:rsidP="005E6B3F">
      <w:pPr>
        <w:rPr>
          <w:sz w:val="32"/>
          <w:szCs w:val="32"/>
        </w:rPr>
      </w:pPr>
    </w:p>
    <w:p w14:paraId="5CCE6364" w14:textId="74C7DC73" w:rsidR="005E6B3F" w:rsidRDefault="005E6B3F" w:rsidP="005E6B3F">
      <w:pPr>
        <w:rPr>
          <w:sz w:val="32"/>
          <w:szCs w:val="32"/>
        </w:rPr>
      </w:pPr>
    </w:p>
    <w:p w14:paraId="326121E9" w14:textId="535EC47B" w:rsidR="005E6B3F" w:rsidRDefault="005E6B3F" w:rsidP="005E6B3F">
      <w:pPr>
        <w:rPr>
          <w:sz w:val="32"/>
          <w:szCs w:val="32"/>
        </w:rPr>
      </w:pPr>
    </w:p>
    <w:p w14:paraId="75A47E8B" w14:textId="42978EDC" w:rsidR="005E6B3F" w:rsidRDefault="005E6B3F" w:rsidP="005E6B3F">
      <w:pPr>
        <w:rPr>
          <w:sz w:val="32"/>
          <w:szCs w:val="32"/>
        </w:rPr>
      </w:pPr>
    </w:p>
    <w:p w14:paraId="4B506B35" w14:textId="672DAF90" w:rsidR="005E6B3F" w:rsidRDefault="005E6B3F" w:rsidP="005E6B3F">
      <w:pPr>
        <w:rPr>
          <w:sz w:val="32"/>
          <w:szCs w:val="32"/>
        </w:rPr>
      </w:pPr>
    </w:p>
    <w:p w14:paraId="5EB502F3" w14:textId="613F03BC" w:rsidR="005E6B3F" w:rsidRDefault="005E6B3F" w:rsidP="005E6B3F">
      <w:pPr>
        <w:rPr>
          <w:sz w:val="32"/>
          <w:szCs w:val="32"/>
        </w:rPr>
      </w:pPr>
    </w:p>
    <w:p w14:paraId="497F2CDF" w14:textId="2EE93E3B" w:rsidR="005E6B3F" w:rsidRDefault="005E6B3F" w:rsidP="005E6B3F">
      <w:pPr>
        <w:rPr>
          <w:sz w:val="32"/>
          <w:szCs w:val="32"/>
        </w:rPr>
      </w:pPr>
    </w:p>
    <w:p w14:paraId="45052165" w14:textId="70DEEFDD" w:rsidR="005E6B3F" w:rsidRDefault="005E6B3F" w:rsidP="005E6B3F">
      <w:pPr>
        <w:rPr>
          <w:sz w:val="32"/>
          <w:szCs w:val="32"/>
        </w:rPr>
      </w:pPr>
    </w:p>
    <w:p w14:paraId="33A4D8C3" w14:textId="561C84D5" w:rsidR="005E6B3F" w:rsidRDefault="005E6B3F" w:rsidP="005E6B3F">
      <w:pPr>
        <w:rPr>
          <w:sz w:val="32"/>
          <w:szCs w:val="32"/>
        </w:rPr>
      </w:pPr>
    </w:p>
    <w:p w14:paraId="1F20D0F9" w14:textId="48FDA205" w:rsidR="005E6B3F" w:rsidRDefault="005E6B3F" w:rsidP="005E6B3F">
      <w:pPr>
        <w:rPr>
          <w:sz w:val="32"/>
          <w:szCs w:val="32"/>
        </w:rPr>
      </w:pPr>
    </w:p>
    <w:p w14:paraId="453D712F" w14:textId="612BE9F8" w:rsidR="005E6B3F" w:rsidRDefault="005E6B3F" w:rsidP="005E6B3F">
      <w:pPr>
        <w:rPr>
          <w:sz w:val="32"/>
          <w:szCs w:val="32"/>
        </w:rPr>
      </w:pPr>
    </w:p>
    <w:p w14:paraId="6CBBBD63" w14:textId="795D6730" w:rsidR="005E6B3F" w:rsidRDefault="005E6B3F" w:rsidP="005E6B3F">
      <w:pPr>
        <w:rPr>
          <w:sz w:val="32"/>
          <w:szCs w:val="32"/>
        </w:rPr>
      </w:pPr>
    </w:p>
    <w:p w14:paraId="0F4C8FC1" w14:textId="0733A793" w:rsidR="005E6B3F" w:rsidRDefault="005E6B3F" w:rsidP="005E6B3F">
      <w:pPr>
        <w:rPr>
          <w:sz w:val="32"/>
          <w:szCs w:val="32"/>
        </w:rPr>
      </w:pPr>
    </w:p>
    <w:p w14:paraId="63B05850" w14:textId="7F38F1D1" w:rsidR="005E6B3F" w:rsidRDefault="005E6B3F" w:rsidP="005E6B3F">
      <w:pPr>
        <w:rPr>
          <w:sz w:val="32"/>
          <w:szCs w:val="32"/>
        </w:rPr>
      </w:pPr>
    </w:p>
    <w:p w14:paraId="46A1C953" w14:textId="47B54C4B" w:rsidR="005E6B3F" w:rsidRDefault="005E6B3F" w:rsidP="005E6B3F">
      <w:pPr>
        <w:rPr>
          <w:sz w:val="32"/>
          <w:szCs w:val="32"/>
        </w:rPr>
      </w:pPr>
    </w:p>
    <w:p w14:paraId="113CBC9B" w14:textId="621C343D" w:rsidR="005E6B3F" w:rsidRDefault="005E6B3F" w:rsidP="005E6B3F">
      <w:pPr>
        <w:rPr>
          <w:sz w:val="32"/>
          <w:szCs w:val="32"/>
        </w:rPr>
      </w:pPr>
    </w:p>
    <w:p w14:paraId="6F0CEF42" w14:textId="3962EF96" w:rsidR="005E6B3F" w:rsidRDefault="005E6B3F" w:rsidP="005E6B3F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8E0D1C" wp14:editId="566F2B18">
                <wp:simplePos x="0" y="0"/>
                <wp:positionH relativeFrom="column">
                  <wp:posOffset>-95250</wp:posOffset>
                </wp:positionH>
                <wp:positionV relativeFrom="paragraph">
                  <wp:posOffset>3169920</wp:posOffset>
                </wp:positionV>
                <wp:extent cx="6021070" cy="635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3AEF6" w14:textId="0959E361" w:rsidR="0045128D" w:rsidRPr="003336CF" w:rsidRDefault="0045128D" w:rsidP="005E6B3F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ontrol </w:t>
                            </w:r>
                            <w:proofErr w:type="spellStart"/>
                            <w:r>
                              <w:t>U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l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0D1C" id="Metin Kutusu 26" o:spid="_x0000_s1049" type="#_x0000_t202" style="position:absolute;margin-left:-7.5pt;margin-top:249.6pt;width:474.1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" stroked="f">
                <v:textbox style="mso-fit-shape-to-text:t" inset="0,0,0,0">
                  <w:txbxContent>
                    <w:p w14:paraId="3DF3AEF6" w14:textId="0959E361" w:rsidR="0045128D" w:rsidRPr="003336CF" w:rsidRDefault="0045128D" w:rsidP="005E6B3F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Control </w:t>
                      </w:r>
                      <w:proofErr w:type="spellStart"/>
                      <w:r>
                        <w:t>U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l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94948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FB9560" wp14:editId="60DC3C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21070" cy="3112770"/>
                <wp:effectExtent l="0" t="0" r="17780" b="11430"/>
                <wp:wrapNone/>
                <wp:docPr id="17494729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3112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CECA4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SEL_A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31F530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5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Eksilen A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</w:t>
                            </w:r>
                            <w:proofErr w:type="spellEnd"/>
                          </w:p>
                          <w:p w14:paraId="03C017EC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B6261F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1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eksilen A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ya ver</w:t>
                            </w:r>
                          </w:p>
                          <w:p w14:paraId="08545703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ULT_SUB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69AB654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18517CC0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092B8920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6384D04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18EF7BBB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DONE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66A7047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toplam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edback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larak verildi </w:t>
                            </w:r>
                          </w:p>
                          <w:p w14:paraId="2C62283D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4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son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ecildi</w:t>
                            </w:r>
                            <w:proofErr w:type="spellEnd"/>
                          </w:p>
                          <w:p w14:paraId="4CAE7AD6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d0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ikis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verildi</w:t>
                            </w:r>
                          </w:p>
                          <w:p w14:paraId="5CAB32F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i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sıfır yapınca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ikisa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ger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gitmiyor</w:t>
                            </w:r>
                          </w:p>
                          <w:p w14:paraId="2ECE212B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DLE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34DB2B64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571C5AB7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75D111F1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default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0AA473B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DLE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7B85DD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0CB4A9F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21FA9FB6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case</w:t>
                            </w:r>
                            <w:proofErr w:type="spellEnd"/>
                          </w:p>
                          <w:p w14:paraId="26CDDCD0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29CED48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947B535" w14:textId="77777777" w:rsidR="0045128D" w:rsidRPr="00894948" w:rsidRDefault="0045128D" w:rsidP="005E6B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8949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  <w:r w:rsidRPr="008949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EFF61C2" w14:textId="77777777" w:rsidR="0045128D" w:rsidRDefault="0045128D" w:rsidP="005E6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9560" id="_x0000_s1050" type="#_x0000_t202" style="position:absolute;margin-left:422.9pt;margin-top:0;width:474.1pt;height:245.1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" fillcolor="white [3201]" strokecolor="#156082 [3204]" strokeweight="1pt">
                <v:textbox>
                  <w:txbxContent>
                    <w:p w14:paraId="754CECA4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SEL_A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31F530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5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Eksilen A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</w:t>
                      </w:r>
                      <w:proofErr w:type="spellEnd"/>
                    </w:p>
                    <w:p w14:paraId="03C017EC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B6261F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1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eksilen A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ya ver</w:t>
                      </w:r>
                    </w:p>
                    <w:p w14:paraId="08545703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ULT_SUB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69AB654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18517CC0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092B8920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66384D04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18EF7BBB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DONE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66A7047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toplam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edback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larak verildi </w:t>
                      </w:r>
                    </w:p>
                    <w:p w14:paraId="2C62283D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_mux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4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son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ecildi</w:t>
                      </w:r>
                      <w:proofErr w:type="spellEnd"/>
                    </w:p>
                    <w:p w14:paraId="4CAE7AD6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g_ad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d0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ikis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verildi</w:t>
                      </w:r>
                    </w:p>
                    <w:p w14:paraId="5CAB32F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usy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w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i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sıfır yapınca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ikisa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ger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gitmiyor</w:t>
                      </w:r>
                    </w:p>
                    <w:p w14:paraId="2ECE212B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DLE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34DB2B64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571C5AB7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75D111F1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default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0AA473B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t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DLE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7B85DD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9494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0CB4A9F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</w:p>
                    <w:p w14:paraId="21FA9FB6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case</w:t>
                      </w:r>
                      <w:proofErr w:type="spellEnd"/>
                    </w:p>
                    <w:p w14:paraId="26CDDCD0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29CED48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1947B535" w14:textId="77777777" w:rsidR="0045128D" w:rsidRPr="00894948" w:rsidRDefault="0045128D" w:rsidP="005E6B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8949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  <w:r w:rsidRPr="0089494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EFF61C2" w14:textId="77777777" w:rsidR="0045128D" w:rsidRDefault="0045128D" w:rsidP="005E6B3F"/>
                  </w:txbxContent>
                </v:textbox>
                <w10:wrap anchorx="margin"/>
              </v:shape>
            </w:pict>
          </mc:Fallback>
        </mc:AlternateContent>
      </w:r>
    </w:p>
    <w:p w14:paraId="667B3598" w14:textId="19058AB9" w:rsidR="005E6B3F" w:rsidRDefault="005E6B3F" w:rsidP="005E6B3F">
      <w:pPr>
        <w:rPr>
          <w:sz w:val="32"/>
          <w:szCs w:val="32"/>
        </w:rPr>
      </w:pPr>
    </w:p>
    <w:p w14:paraId="04A79A14" w14:textId="2CCEA498" w:rsidR="005E6B3F" w:rsidRDefault="005E6B3F" w:rsidP="005E6B3F">
      <w:pPr>
        <w:rPr>
          <w:sz w:val="32"/>
          <w:szCs w:val="32"/>
        </w:rPr>
      </w:pPr>
    </w:p>
    <w:p w14:paraId="0E8D1EF5" w14:textId="56E95845" w:rsidR="005E6B3F" w:rsidRDefault="005E6B3F" w:rsidP="005E6B3F">
      <w:pPr>
        <w:rPr>
          <w:sz w:val="32"/>
          <w:szCs w:val="32"/>
        </w:rPr>
      </w:pPr>
    </w:p>
    <w:p w14:paraId="50EC42E8" w14:textId="12CF9115" w:rsidR="005E6B3F" w:rsidRDefault="005E6B3F" w:rsidP="005E6B3F">
      <w:pPr>
        <w:rPr>
          <w:sz w:val="32"/>
          <w:szCs w:val="32"/>
        </w:rPr>
      </w:pPr>
    </w:p>
    <w:p w14:paraId="3FFD7B17" w14:textId="7A67FE7D" w:rsidR="005E6B3F" w:rsidRDefault="005E6B3F" w:rsidP="005E6B3F">
      <w:pPr>
        <w:rPr>
          <w:sz w:val="32"/>
          <w:szCs w:val="32"/>
        </w:rPr>
      </w:pPr>
    </w:p>
    <w:p w14:paraId="029AF926" w14:textId="0E54E479" w:rsidR="005E6B3F" w:rsidRDefault="005E6B3F" w:rsidP="005E6B3F">
      <w:pPr>
        <w:rPr>
          <w:sz w:val="32"/>
          <w:szCs w:val="32"/>
        </w:rPr>
      </w:pPr>
    </w:p>
    <w:p w14:paraId="69CDBC3D" w14:textId="14BB6F8B" w:rsidR="005E6B3F" w:rsidRDefault="005E6B3F" w:rsidP="005E6B3F">
      <w:pPr>
        <w:rPr>
          <w:sz w:val="32"/>
          <w:szCs w:val="32"/>
        </w:rPr>
      </w:pPr>
    </w:p>
    <w:p w14:paraId="75B2D2E0" w14:textId="6850E218" w:rsidR="005E6B3F" w:rsidRDefault="005E6B3F" w:rsidP="005E6B3F">
      <w:pPr>
        <w:rPr>
          <w:sz w:val="32"/>
          <w:szCs w:val="32"/>
        </w:rPr>
      </w:pPr>
    </w:p>
    <w:p w14:paraId="01FEA357" w14:textId="20CCF44F" w:rsidR="005E6B3F" w:rsidRDefault="005E6B3F" w:rsidP="005E6B3F">
      <w:pPr>
        <w:rPr>
          <w:sz w:val="32"/>
          <w:szCs w:val="32"/>
        </w:rPr>
      </w:pPr>
    </w:p>
    <w:p w14:paraId="353B6D9A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nabl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gisters</w:t>
      </w:r>
      <w:proofErr w:type="spellEnd"/>
      <w:r w:rsidRPr="005E6B3F">
        <w:rPr>
          <w:rFonts w:ascii="Calibri" w:hAnsi="Calibri" w:cs="Times New Roman"/>
        </w:rPr>
        <w:t xml:space="preserve"> in IDL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4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use</w:t>
      </w:r>
      <w:proofErr w:type="spellEnd"/>
      <w:r w:rsidRPr="005E6B3F">
        <w:rPr>
          <w:rFonts w:ascii="Calibri" w:hAnsi="Calibri" w:cs="Times New Roman"/>
        </w:rPr>
        <w:t xml:space="preserve"> it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ollecting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ex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tates</w:t>
      </w:r>
      <w:proofErr w:type="spellEnd"/>
      <w:r w:rsidRPr="005E6B3F">
        <w:rPr>
          <w:rFonts w:ascii="Calibri" w:hAnsi="Calibri" w:cs="Times New Roman"/>
        </w:rPr>
        <w:t>.</w:t>
      </w:r>
    </w:p>
    <w:p w14:paraId="43E88FC7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START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hec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A = 0.</w:t>
      </w:r>
    </w:p>
    <w:p w14:paraId="4BE08F2C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r w:rsidRPr="005E6B3F">
        <w:rPr>
          <w:rFonts w:ascii="Calibri" w:hAnsi="Calibri" w:cs="Times New Roman"/>
        </w:rPr>
        <w:t xml:space="preserve">Since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o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cl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lat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d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gister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rea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ARA1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om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make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circula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hift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hec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eth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zero</w:t>
      </w:r>
      <w:proofErr w:type="spellEnd"/>
      <w:r w:rsidRPr="005E6B3F">
        <w:rPr>
          <w:rFonts w:ascii="Calibri" w:hAnsi="Calibri" w:cs="Times New Roman"/>
        </w:rPr>
        <w:t xml:space="preserve"> at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utput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zero</w:t>
      </w:r>
      <w:proofErr w:type="spellEnd"/>
      <w:r w:rsidRPr="005E6B3F">
        <w:rPr>
          <w:rFonts w:ascii="Calibri" w:hAnsi="Calibri" w:cs="Times New Roman"/>
        </w:rPr>
        <w:t xml:space="preserve">, z = 1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underst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a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s 0.  </w:t>
      </w:r>
    </w:p>
    <w:p w14:paraId="00E16893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ase</w:t>
      </w:r>
      <w:proofErr w:type="spellEnd"/>
      <w:r w:rsidRPr="005E6B3F">
        <w:rPr>
          <w:rFonts w:ascii="Calibri" w:hAnsi="Calibri" w:cs="Times New Roman"/>
        </w:rPr>
        <w:t xml:space="preserve"> of ZERO_A,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z = 1, it </w:t>
      </w:r>
      <w:proofErr w:type="spellStart"/>
      <w:r w:rsidRPr="005E6B3F">
        <w:rPr>
          <w:rFonts w:ascii="Calibri" w:hAnsi="Calibri" w:cs="Times New Roman"/>
        </w:rPr>
        <w:t>go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DON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(</w:t>
      </w: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DON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n register4 is </w:t>
      </w:r>
      <w:proofErr w:type="spellStart"/>
      <w:r w:rsidRPr="005E6B3F">
        <w:rPr>
          <w:rFonts w:ascii="Calibri" w:hAnsi="Calibri" w:cs="Times New Roman"/>
        </w:rPr>
        <w:t>selec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OUT.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itially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4)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z = 0, </w:t>
      </w:r>
      <w:proofErr w:type="spellStart"/>
      <w:r w:rsidRPr="005E6B3F">
        <w:rPr>
          <w:rFonts w:ascii="Calibri" w:hAnsi="Calibri" w:cs="Times New Roman"/>
        </w:rPr>
        <w:t>this</w:t>
      </w:r>
      <w:proofErr w:type="spellEnd"/>
      <w:r w:rsidRPr="005E6B3F">
        <w:rPr>
          <w:rFonts w:ascii="Calibri" w:hAnsi="Calibri" w:cs="Times New Roman"/>
        </w:rPr>
        <w:t xml:space="preserve"> time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B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hec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B = 0. </w:t>
      </w:r>
    </w:p>
    <w:p w14:paraId="62757DDB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ARA2, B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shif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z </w:t>
      </w:r>
      <w:proofErr w:type="spellStart"/>
      <w:r w:rsidRPr="005E6B3F">
        <w:rPr>
          <w:rFonts w:ascii="Calibri" w:hAnsi="Calibri" w:cs="Times New Roman"/>
        </w:rPr>
        <w:t>output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obtained</w:t>
      </w:r>
      <w:proofErr w:type="spellEnd"/>
      <w:r w:rsidRPr="005E6B3F">
        <w:rPr>
          <w:rFonts w:ascii="Calibri" w:hAnsi="Calibri" w:cs="Times New Roman"/>
        </w:rPr>
        <w:t>.</w:t>
      </w:r>
    </w:p>
    <w:p w14:paraId="506A2C13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lastRenderedPageBreak/>
        <w:t>In</w:t>
      </w:r>
      <w:proofErr w:type="spellEnd"/>
      <w:r w:rsidRPr="005E6B3F">
        <w:rPr>
          <w:rFonts w:ascii="Calibri" w:hAnsi="Calibri" w:cs="Times New Roman"/>
        </w:rPr>
        <w:t xml:space="preserve"> ZERO_B,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z = 1, </w:t>
      </w:r>
      <w:proofErr w:type="spellStart"/>
      <w:r w:rsidRPr="005E6B3F">
        <w:rPr>
          <w:rFonts w:ascii="Calibri" w:hAnsi="Calibri" w:cs="Times New Roman"/>
        </w:rPr>
        <w:t>i.e</w:t>
      </w:r>
      <w:proofErr w:type="spellEnd"/>
      <w:r w:rsidRPr="005E6B3F">
        <w:rPr>
          <w:rFonts w:ascii="Calibri" w:hAnsi="Calibri" w:cs="Times New Roman"/>
        </w:rPr>
        <w:t xml:space="preserve">. B = 0, it </w:t>
      </w:r>
      <w:proofErr w:type="spellStart"/>
      <w:r w:rsidRPr="005E6B3F">
        <w:rPr>
          <w:rFonts w:ascii="Calibri" w:hAnsi="Calibri" w:cs="Times New Roman"/>
        </w:rPr>
        <w:t>go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OUT1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B != 0, it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ontin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fo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ddition</w:t>
      </w:r>
      <w:proofErr w:type="spellEnd"/>
      <w:r w:rsidRPr="005E6B3F">
        <w:rPr>
          <w:rFonts w:ascii="Calibri" w:hAnsi="Calibri" w:cs="Times New Roman"/>
        </w:rPr>
        <w:t>.</w:t>
      </w:r>
    </w:p>
    <w:p w14:paraId="1429C154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r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rying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OUT </w:t>
      </w:r>
      <w:proofErr w:type="spellStart"/>
      <w:r w:rsidRPr="005E6B3F">
        <w:rPr>
          <w:rFonts w:ascii="Calibri" w:hAnsi="Calibri" w:cs="Times New Roman"/>
        </w:rPr>
        <w:t>output</w:t>
      </w:r>
      <w:proofErr w:type="spellEnd"/>
      <w:r w:rsidRPr="005E6B3F">
        <w:rPr>
          <w:rFonts w:ascii="Calibri" w:hAnsi="Calibri" w:cs="Times New Roman"/>
        </w:rPr>
        <w:t xml:space="preserve"> at OUT1, OUT1_1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OUT1_2. </w:t>
      </w:r>
      <w:proofErr w:type="spellStart"/>
      <w:r w:rsidRPr="005E6B3F">
        <w:rPr>
          <w:rFonts w:ascii="Calibri" w:hAnsi="Calibri" w:cs="Times New Roman"/>
        </w:rPr>
        <w:t>Becaus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xponent</w:t>
      </w:r>
      <w:proofErr w:type="spellEnd"/>
      <w:r w:rsidRPr="005E6B3F">
        <w:rPr>
          <w:rFonts w:ascii="Calibri" w:hAnsi="Calibri" w:cs="Times New Roman"/>
        </w:rPr>
        <w:t xml:space="preserve"> of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 is 0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is 1.  </w:t>
      </w:r>
      <w:proofErr w:type="spellStart"/>
      <w:r w:rsidRPr="005E6B3F">
        <w:rPr>
          <w:rFonts w:ascii="Calibri" w:hAnsi="Calibri" w:cs="Times New Roman"/>
        </w:rPr>
        <w:t>Cuconstant</w:t>
      </w:r>
      <w:proofErr w:type="spellEnd"/>
      <w:r w:rsidRPr="005E6B3F">
        <w:rPr>
          <w:rFonts w:ascii="Calibri" w:hAnsi="Calibri" w:cs="Times New Roman"/>
        </w:rPr>
        <w:t xml:space="preserve"> = 255 (8'b111111_111111).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e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1, </w:t>
      </w:r>
      <w:proofErr w:type="spellStart"/>
      <w:r w:rsidRPr="005E6B3F">
        <w:rPr>
          <w:rFonts w:ascii="Calibri" w:hAnsi="Calibri" w:cs="Times New Roman"/>
        </w:rPr>
        <w:t>bot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B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r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Uconstan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med</w:t>
      </w:r>
      <w:proofErr w:type="spellEnd"/>
      <w:r w:rsidRPr="005E6B3F">
        <w:rPr>
          <w:rFonts w:ascii="Calibri" w:hAnsi="Calibri" w:cs="Times New Roman"/>
        </w:rPr>
        <w:t xml:space="preserve">. 9'b1_111111_1110 is </w:t>
      </w:r>
      <w:proofErr w:type="spellStart"/>
      <w:r w:rsidRPr="005E6B3F">
        <w:rPr>
          <w:rFonts w:ascii="Calibri" w:hAnsi="Calibri" w:cs="Times New Roman"/>
        </w:rPr>
        <w:t>obtained</w:t>
      </w:r>
      <w:proofErr w:type="spellEnd"/>
      <w:r w:rsidRPr="005E6B3F">
        <w:rPr>
          <w:rFonts w:ascii="Calibri" w:hAnsi="Calibri" w:cs="Times New Roman"/>
        </w:rPr>
        <w:t xml:space="preserve">. Since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can </w:t>
      </w:r>
      <w:proofErr w:type="spellStart"/>
      <w:r w:rsidRPr="005E6B3F">
        <w:rPr>
          <w:rFonts w:ascii="Calibri" w:hAnsi="Calibri" w:cs="Times New Roman"/>
        </w:rPr>
        <w:t>get</w:t>
      </w:r>
      <w:proofErr w:type="spellEnd"/>
      <w:r w:rsidRPr="005E6B3F">
        <w:rPr>
          <w:rFonts w:ascii="Calibri" w:hAnsi="Calibri" w:cs="Times New Roman"/>
        </w:rPr>
        <w:t xml:space="preserve"> 8 </w:t>
      </w:r>
      <w:proofErr w:type="spellStart"/>
      <w:r w:rsidRPr="005E6B3F">
        <w:rPr>
          <w:rFonts w:ascii="Calibri" w:hAnsi="Calibri" w:cs="Times New Roman"/>
        </w:rPr>
        <w:t>bits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et</w:t>
      </w:r>
      <w:proofErr w:type="spellEnd"/>
      <w:r w:rsidRPr="005E6B3F">
        <w:rPr>
          <w:rFonts w:ascii="Calibri" w:hAnsi="Calibri" w:cs="Times New Roman"/>
        </w:rPr>
        <w:t xml:space="preserve"> 8'b111111_1110.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XOR </w:t>
      </w:r>
      <w:proofErr w:type="spellStart"/>
      <w:r w:rsidRPr="005E6B3F">
        <w:rPr>
          <w:rFonts w:ascii="Calibri" w:hAnsi="Calibri" w:cs="Times New Roman"/>
        </w:rPr>
        <w:t>thi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t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uconstant</w:t>
      </w:r>
      <w:proofErr w:type="spellEnd"/>
      <w:r w:rsidRPr="005E6B3F">
        <w:rPr>
          <w:rFonts w:ascii="Calibri" w:hAnsi="Calibri" w:cs="Times New Roman"/>
        </w:rPr>
        <w:t xml:space="preserve"> (8‘b111111_1111)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et</w:t>
      </w:r>
      <w:proofErr w:type="spellEnd"/>
      <w:r w:rsidRPr="005E6B3F">
        <w:rPr>
          <w:rFonts w:ascii="Calibri" w:hAnsi="Calibri" w:cs="Times New Roman"/>
        </w:rPr>
        <w:t xml:space="preserve"> 8’b0000_0001 (</w:t>
      </w:r>
      <w:proofErr w:type="spellStart"/>
      <w:r w:rsidRPr="005E6B3F">
        <w:rPr>
          <w:rFonts w:ascii="Calibri" w:hAnsi="Calibri" w:cs="Times New Roman"/>
        </w:rPr>
        <w:t>decimal</w:t>
      </w:r>
      <w:proofErr w:type="spellEnd"/>
      <w:r w:rsidRPr="005E6B3F">
        <w:rPr>
          <w:rFonts w:ascii="Calibri" w:hAnsi="Calibri" w:cs="Times New Roman"/>
        </w:rPr>
        <w:t xml:space="preserve"> 1)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ALUout</w:t>
      </w:r>
      <w:proofErr w:type="spellEnd"/>
      <w:r w:rsidRPr="005E6B3F">
        <w:rPr>
          <w:rFonts w:ascii="Calibri" w:hAnsi="Calibri" w:cs="Times New Roman"/>
        </w:rPr>
        <w:t xml:space="preserve">. OUT1_2 is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4 </w:t>
      </w:r>
      <w:proofErr w:type="spellStart"/>
      <w:r w:rsidRPr="005E6B3F">
        <w:rPr>
          <w:rFonts w:ascii="Calibri" w:hAnsi="Calibri" w:cs="Times New Roman"/>
        </w:rPr>
        <w:t>fo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utpu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o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DON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. </w:t>
      </w:r>
    </w:p>
    <w:p w14:paraId="20EA60A0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A!=0 </w:t>
      </w:r>
      <w:proofErr w:type="spellStart"/>
      <w:r w:rsidRPr="005E6B3F">
        <w:rPr>
          <w:rFonts w:ascii="Calibri" w:hAnsi="Calibri" w:cs="Times New Roman"/>
        </w:rPr>
        <w:t>or</w:t>
      </w:r>
      <w:proofErr w:type="spellEnd"/>
      <w:r w:rsidRPr="005E6B3F">
        <w:rPr>
          <w:rFonts w:ascii="Calibri" w:hAnsi="Calibri" w:cs="Times New Roman"/>
        </w:rPr>
        <w:t xml:space="preserve"> B!=0, it </w:t>
      </w:r>
      <w:proofErr w:type="spellStart"/>
      <w:r w:rsidRPr="005E6B3F">
        <w:rPr>
          <w:rFonts w:ascii="Calibri" w:hAnsi="Calibri" w:cs="Times New Roman"/>
        </w:rPr>
        <w:t>continu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th</w:t>
      </w:r>
      <w:proofErr w:type="spellEnd"/>
      <w:r w:rsidRPr="005E6B3F">
        <w:rPr>
          <w:rFonts w:ascii="Calibri" w:hAnsi="Calibri" w:cs="Times New Roman"/>
        </w:rPr>
        <w:t xml:space="preserve"> EXP_SUB </w:t>
      </w:r>
      <w:proofErr w:type="spellStart"/>
      <w:r w:rsidRPr="005E6B3F">
        <w:rPr>
          <w:rFonts w:ascii="Calibri" w:hAnsi="Calibri" w:cs="Times New Roman"/>
        </w:rPr>
        <w:t>statu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fo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xponentiation</w:t>
      </w:r>
      <w:proofErr w:type="spellEnd"/>
      <w:r w:rsidRPr="005E6B3F">
        <w:rPr>
          <w:rFonts w:ascii="Calibri" w:hAnsi="Calibri" w:cs="Times New Roman"/>
        </w:rPr>
        <w:t>.</w:t>
      </w:r>
    </w:p>
    <w:p w14:paraId="5A899AF0" w14:textId="1E95F1A9" w:rsid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Firstly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fro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xponen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 (B),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EXP_SUB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Fo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rocess</w:t>
      </w:r>
      <w:proofErr w:type="spellEnd"/>
      <w:r w:rsidRPr="005E6B3F">
        <w:rPr>
          <w:rFonts w:ascii="Calibri" w:hAnsi="Calibri" w:cs="Times New Roman"/>
        </w:rPr>
        <w:t xml:space="preserve">, I </w:t>
      </w:r>
      <w:proofErr w:type="spellStart"/>
      <w:r w:rsidRPr="005E6B3F">
        <w:rPr>
          <w:rFonts w:ascii="Calibri" w:hAnsi="Calibri" w:cs="Times New Roman"/>
        </w:rPr>
        <w:t>ad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B </w:t>
      </w:r>
      <w:proofErr w:type="spellStart"/>
      <w:r w:rsidRPr="005E6B3F">
        <w:rPr>
          <w:rFonts w:ascii="Calibri" w:hAnsi="Calibri" w:cs="Times New Roman"/>
        </w:rPr>
        <w:t>wit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ucons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of 8‘b1111_111111. </w:t>
      </w:r>
      <w:proofErr w:type="spellStart"/>
      <w:r w:rsidRPr="005E6B3F">
        <w:rPr>
          <w:rFonts w:ascii="Calibri" w:hAnsi="Calibri" w:cs="Times New Roman"/>
        </w:rPr>
        <w:t>So</w:t>
      </w:r>
      <w:proofErr w:type="spellEnd"/>
      <w:r w:rsidRPr="005E6B3F">
        <w:rPr>
          <w:rFonts w:ascii="Calibri" w:hAnsi="Calibri" w:cs="Times New Roman"/>
        </w:rPr>
        <w:t xml:space="preserve"> I </w:t>
      </w:r>
      <w:proofErr w:type="spellStart"/>
      <w:r w:rsidRPr="005E6B3F">
        <w:rPr>
          <w:rFonts w:ascii="Calibri" w:hAnsi="Calibri" w:cs="Times New Roman"/>
        </w:rPr>
        <w:t>subtract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from</w:t>
      </w:r>
      <w:proofErr w:type="spellEnd"/>
      <w:r w:rsidRPr="005E6B3F">
        <w:rPr>
          <w:rFonts w:ascii="Calibri" w:hAnsi="Calibri" w:cs="Times New Roman"/>
        </w:rPr>
        <w:t xml:space="preserve"> B. I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ucons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8’b111111_1111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mak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rocess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rocess</w:t>
      </w:r>
      <w:proofErr w:type="spellEnd"/>
      <w:r w:rsidRPr="005E6B3F">
        <w:rPr>
          <w:rFonts w:ascii="Calibri" w:hAnsi="Calibri" w:cs="Times New Roman"/>
        </w:rPr>
        <w:t xml:space="preserve"> is done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witc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SUB_REC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>.</w:t>
      </w:r>
    </w:p>
    <w:p w14:paraId="744E526E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SUB_REC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I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decreasing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of B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3 </w:t>
      </w:r>
      <w:proofErr w:type="spellStart"/>
      <w:r w:rsidRPr="005E6B3F">
        <w:rPr>
          <w:rFonts w:ascii="Calibri" w:hAnsi="Calibri" w:cs="Times New Roman"/>
        </w:rPr>
        <w:t>fo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roces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ontinue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urpose</w:t>
      </w:r>
      <w:proofErr w:type="spellEnd"/>
      <w:r w:rsidRPr="005E6B3F">
        <w:rPr>
          <w:rFonts w:ascii="Calibri" w:hAnsi="Calibri" w:cs="Times New Roman"/>
        </w:rPr>
        <w:t xml:space="preserve"> here is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hec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ether</w:t>
      </w:r>
      <w:proofErr w:type="spellEnd"/>
      <w:r w:rsidRPr="005E6B3F">
        <w:rPr>
          <w:rFonts w:ascii="Calibri" w:hAnsi="Calibri" w:cs="Times New Roman"/>
        </w:rPr>
        <w:t xml:space="preserve"> z = 1 in SUB_REC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hec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eth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zer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I </w:t>
      </w:r>
      <w:proofErr w:type="spellStart"/>
      <w:r w:rsidRPr="005E6B3F">
        <w:rPr>
          <w:rFonts w:ascii="Calibri" w:hAnsi="Calibri" w:cs="Times New Roman"/>
        </w:rPr>
        <w:t>subtract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from</w:t>
      </w:r>
      <w:proofErr w:type="spellEnd"/>
      <w:r w:rsidRPr="005E6B3F">
        <w:rPr>
          <w:rFonts w:ascii="Calibri" w:hAnsi="Calibri" w:cs="Times New Roman"/>
        </w:rPr>
        <w:t xml:space="preserve"> B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it is </w:t>
      </w:r>
      <w:proofErr w:type="spellStart"/>
      <w:r w:rsidRPr="005E6B3F">
        <w:rPr>
          <w:rFonts w:ascii="Calibri" w:hAnsi="Calibri" w:cs="Times New Roman"/>
        </w:rPr>
        <w:t>zero</w:t>
      </w:r>
      <w:proofErr w:type="spellEnd"/>
      <w:r w:rsidRPr="005E6B3F">
        <w:rPr>
          <w:rFonts w:ascii="Calibri" w:hAnsi="Calibri" w:cs="Times New Roman"/>
        </w:rPr>
        <w:t xml:space="preserve">, I </w:t>
      </w:r>
      <w:proofErr w:type="spellStart"/>
      <w:r w:rsidRPr="005E6B3F">
        <w:rPr>
          <w:rFonts w:ascii="Calibri" w:hAnsi="Calibri" w:cs="Times New Roman"/>
        </w:rPr>
        <w:t>switc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DON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utpu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tored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gister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B = 1,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, </w:t>
      </w:r>
      <w:proofErr w:type="spellStart"/>
      <w:r w:rsidRPr="005E6B3F">
        <w:rPr>
          <w:rFonts w:ascii="Calibri" w:hAnsi="Calibri" w:cs="Times New Roman"/>
        </w:rPr>
        <w:t>which</w:t>
      </w:r>
      <w:proofErr w:type="spellEnd"/>
      <w:r w:rsidRPr="005E6B3F">
        <w:rPr>
          <w:rFonts w:ascii="Calibri" w:hAnsi="Calibri" w:cs="Times New Roman"/>
        </w:rPr>
        <w:t xml:space="preserve"> I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4 in START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be </w:t>
      </w:r>
      <w:proofErr w:type="spellStart"/>
      <w:r w:rsidRPr="005E6B3F">
        <w:rPr>
          <w:rFonts w:ascii="Calibri" w:hAnsi="Calibri" w:cs="Times New Roman"/>
        </w:rPr>
        <w:t>outpu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I </w:t>
      </w:r>
      <w:proofErr w:type="spellStart"/>
      <w:r w:rsidRPr="005E6B3F">
        <w:rPr>
          <w:rFonts w:ascii="Calibri" w:hAnsi="Calibri" w:cs="Times New Roman"/>
        </w:rPr>
        <w:t>subtract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from</w:t>
      </w:r>
      <w:proofErr w:type="spellEnd"/>
      <w:r w:rsidRPr="005E6B3F">
        <w:rPr>
          <w:rFonts w:ascii="Calibri" w:hAnsi="Calibri" w:cs="Times New Roman"/>
        </w:rPr>
        <w:t xml:space="preserve"> B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B is </w:t>
      </w:r>
      <w:proofErr w:type="spellStart"/>
      <w:r w:rsidRPr="005E6B3F">
        <w:rPr>
          <w:rFonts w:ascii="Calibri" w:hAnsi="Calibri" w:cs="Times New Roman"/>
        </w:rPr>
        <w:t>great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an</w:t>
      </w:r>
      <w:proofErr w:type="spellEnd"/>
      <w:r w:rsidRPr="005E6B3F">
        <w:rPr>
          <w:rFonts w:ascii="Calibri" w:hAnsi="Calibri" w:cs="Times New Roman"/>
        </w:rPr>
        <w:t xml:space="preserve"> 1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roces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ontinue</w:t>
      </w:r>
      <w:proofErr w:type="spellEnd"/>
      <w:r w:rsidRPr="005E6B3F">
        <w:rPr>
          <w:rFonts w:ascii="Calibri" w:hAnsi="Calibri" w:cs="Times New Roman"/>
        </w:rPr>
        <w:t xml:space="preserve">, register4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be </w:t>
      </w:r>
      <w:proofErr w:type="spellStart"/>
      <w:r w:rsidRPr="005E6B3F">
        <w:rPr>
          <w:rFonts w:ascii="Calibri" w:hAnsi="Calibri" w:cs="Times New Roman"/>
        </w:rPr>
        <w:t>updated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last</w:t>
      </w:r>
      <w:proofErr w:type="spellEnd"/>
      <w:r w:rsidRPr="005E6B3F">
        <w:rPr>
          <w:rFonts w:ascii="Calibri" w:hAnsi="Calibri" w:cs="Times New Roman"/>
        </w:rPr>
        <w:t xml:space="preserve"> B is </w:t>
      </w:r>
      <w:proofErr w:type="spellStart"/>
      <w:r w:rsidRPr="005E6B3F">
        <w:rPr>
          <w:rFonts w:ascii="Calibri" w:hAnsi="Calibri" w:cs="Times New Roman"/>
        </w:rPr>
        <w:t>zero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upda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be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OUT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DON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it is </w:t>
      </w:r>
      <w:proofErr w:type="spellStart"/>
      <w:r w:rsidRPr="005E6B3F">
        <w:rPr>
          <w:rFonts w:ascii="Calibri" w:hAnsi="Calibri" w:cs="Times New Roman"/>
        </w:rPr>
        <w:t>great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an</w:t>
      </w:r>
      <w:proofErr w:type="spellEnd"/>
      <w:r w:rsidRPr="005E6B3F">
        <w:rPr>
          <w:rFonts w:ascii="Calibri" w:hAnsi="Calibri" w:cs="Times New Roman"/>
        </w:rPr>
        <w:t xml:space="preserve"> 1, it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witc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SEL_BAS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held</w:t>
      </w:r>
      <w:proofErr w:type="spellEnd"/>
      <w:r w:rsidRPr="005E6B3F">
        <w:rPr>
          <w:rFonts w:ascii="Calibri" w:hAnsi="Calibri" w:cs="Times New Roman"/>
        </w:rPr>
        <w:t xml:space="preserve"> in register4 (</w:t>
      </w:r>
      <w:proofErr w:type="spellStart"/>
      <w:r w:rsidRPr="005E6B3F">
        <w:rPr>
          <w:rFonts w:ascii="Calibri" w:hAnsi="Calibri" w:cs="Times New Roman"/>
        </w:rPr>
        <w:t>initially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)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be </w:t>
      </w:r>
      <w:proofErr w:type="spellStart"/>
      <w:r w:rsidRPr="005E6B3F">
        <w:rPr>
          <w:rFonts w:ascii="Calibri" w:hAnsi="Calibri" w:cs="Times New Roman"/>
        </w:rPr>
        <w:t>feedback</w:t>
      </w:r>
      <w:proofErr w:type="spellEnd"/>
      <w:r w:rsidRPr="005E6B3F">
        <w:rPr>
          <w:rFonts w:ascii="Calibri" w:hAnsi="Calibri" w:cs="Times New Roman"/>
        </w:rPr>
        <w:t>.</w:t>
      </w:r>
    </w:p>
    <w:p w14:paraId="7BBD39A6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r w:rsidRPr="005E6B3F">
        <w:rPr>
          <w:rFonts w:ascii="Calibri" w:hAnsi="Calibri"/>
        </w:rPr>
        <w:t xml:space="preserve"> </w:t>
      </w: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SEL_BAS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total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6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use</w:t>
      </w:r>
      <w:proofErr w:type="spellEnd"/>
      <w:r w:rsidRPr="005E6B3F">
        <w:rPr>
          <w:rFonts w:ascii="Calibri" w:hAnsi="Calibri" w:cs="Times New Roman"/>
        </w:rPr>
        <w:t xml:space="preserve"> it as a </w:t>
      </w:r>
      <w:proofErr w:type="spellStart"/>
      <w:r w:rsidRPr="005E6B3F">
        <w:rPr>
          <w:rFonts w:ascii="Calibri" w:hAnsi="Calibri" w:cs="Times New Roman"/>
        </w:rPr>
        <w:t>base</w:t>
      </w:r>
      <w:proofErr w:type="spellEnd"/>
      <w:r w:rsidRPr="005E6B3F">
        <w:rPr>
          <w:rFonts w:ascii="Calibri" w:hAnsi="Calibri" w:cs="Times New Roman"/>
        </w:rPr>
        <w:t>.</w:t>
      </w:r>
    </w:p>
    <w:p w14:paraId="25598087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r w:rsidRPr="005E6B3F">
        <w:rPr>
          <w:rFonts w:ascii="Calibri" w:hAnsi="Calibri" w:cs="Times New Roman"/>
        </w:rPr>
        <w:t xml:space="preserve">Register4 </w:t>
      </w:r>
      <w:proofErr w:type="spellStart"/>
      <w:r w:rsidRPr="005E6B3F">
        <w:rPr>
          <w:rFonts w:ascii="Calibri" w:hAnsi="Calibri" w:cs="Times New Roman"/>
        </w:rPr>
        <w:t>keep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upda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at </w:t>
      </w:r>
      <w:proofErr w:type="spellStart"/>
      <w:r w:rsidRPr="005E6B3F">
        <w:rPr>
          <w:rFonts w:ascii="Calibri" w:hAnsi="Calibri" w:cs="Times New Roman"/>
        </w:rPr>
        <w:t>eac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peration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xponentia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rocess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xponent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over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as </w:t>
      </w:r>
      <w:proofErr w:type="spellStart"/>
      <w:r w:rsidRPr="005E6B3F">
        <w:rPr>
          <w:rFonts w:ascii="Calibri" w:hAnsi="Calibri" w:cs="Times New Roman"/>
        </w:rPr>
        <w:t>base</w:t>
      </w:r>
      <w:proofErr w:type="spellEnd"/>
      <w:r w:rsidRPr="005E6B3F">
        <w:rPr>
          <w:rFonts w:ascii="Calibri" w:hAnsi="Calibri" w:cs="Times New Roman"/>
        </w:rPr>
        <w:t>.</w:t>
      </w:r>
    </w:p>
    <w:p w14:paraId="75A4922E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EXP_TO_BASE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, </w:t>
      </w:r>
      <w:proofErr w:type="spellStart"/>
      <w:r w:rsidRPr="005E6B3F">
        <w:rPr>
          <w:rFonts w:ascii="Calibri" w:hAnsi="Calibri" w:cs="Times New Roman"/>
        </w:rPr>
        <w:t>which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bas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, is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order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perfor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ddi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peration</w:t>
      </w:r>
      <w:proofErr w:type="spellEnd"/>
      <w:r w:rsidRPr="005E6B3F">
        <w:rPr>
          <w:rFonts w:ascii="Calibri" w:hAnsi="Calibri" w:cs="Times New Roman"/>
        </w:rPr>
        <w:t xml:space="preserve"> as A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>.</w:t>
      </w:r>
    </w:p>
    <w:p w14:paraId="4588F86E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MULT_SUB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</w:t>
      </w:r>
      <w:proofErr w:type="spellEnd"/>
      <w:r w:rsidRPr="005E6B3F">
        <w:rPr>
          <w:rFonts w:ascii="Calibri" w:hAnsi="Calibri" w:cs="Times New Roman"/>
        </w:rPr>
        <w:t xml:space="preserve"> 1 </w:t>
      </w:r>
      <w:proofErr w:type="spellStart"/>
      <w:r w:rsidRPr="005E6B3F">
        <w:rPr>
          <w:rFonts w:ascii="Calibri" w:hAnsi="Calibri" w:cs="Times New Roman"/>
        </w:rPr>
        <w:t>fro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put</w:t>
      </w:r>
      <w:proofErr w:type="spellEnd"/>
      <w:r w:rsidRPr="005E6B3F">
        <w:rPr>
          <w:rFonts w:ascii="Calibri" w:hAnsi="Calibri" w:cs="Times New Roman"/>
        </w:rPr>
        <w:t xml:space="preserve"> A as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did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case</w:t>
      </w:r>
      <w:proofErr w:type="spellEnd"/>
      <w:r w:rsidRPr="005E6B3F">
        <w:rPr>
          <w:rFonts w:ascii="Calibri" w:hAnsi="Calibri" w:cs="Times New Roman"/>
        </w:rPr>
        <w:t xml:space="preserve"> of EXP_SUB. </w:t>
      </w:r>
    </w:p>
    <w:p w14:paraId="32AF6868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ADD_REC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ssig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5.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decide</w:t>
      </w:r>
      <w:proofErr w:type="spellEnd"/>
      <w:r w:rsidRPr="005E6B3F">
        <w:rPr>
          <w:rFonts w:ascii="Calibri" w:hAnsi="Calibri" w:cs="Times New Roman"/>
        </w:rPr>
        <w:t xml:space="preserve"> how </w:t>
      </w:r>
      <w:proofErr w:type="spellStart"/>
      <w:r w:rsidRPr="005E6B3F">
        <w:rPr>
          <w:rFonts w:ascii="Calibri" w:hAnsi="Calibri" w:cs="Times New Roman"/>
        </w:rPr>
        <w:t>many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ime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ddi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peratio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ll</w:t>
      </w:r>
      <w:proofErr w:type="spellEnd"/>
      <w:r w:rsidRPr="005E6B3F">
        <w:rPr>
          <w:rFonts w:ascii="Calibri" w:hAnsi="Calibri" w:cs="Times New Roman"/>
        </w:rPr>
        <w:t xml:space="preserve"> be </w:t>
      </w:r>
      <w:proofErr w:type="spellStart"/>
      <w:r w:rsidRPr="005E6B3F">
        <w:rPr>
          <w:rFonts w:ascii="Calibri" w:hAnsi="Calibri" w:cs="Times New Roman"/>
        </w:rPr>
        <w:t>performed</w:t>
      </w:r>
      <w:proofErr w:type="spellEnd"/>
      <w:r w:rsidRPr="005E6B3F">
        <w:rPr>
          <w:rFonts w:ascii="Calibri" w:hAnsi="Calibri" w:cs="Times New Roman"/>
        </w:rPr>
        <w:t xml:space="preserve"> on </w:t>
      </w:r>
      <w:proofErr w:type="spellStart"/>
      <w:r w:rsidRPr="005E6B3F">
        <w:rPr>
          <w:rFonts w:ascii="Calibri" w:hAnsi="Calibri" w:cs="Times New Roman"/>
        </w:rPr>
        <w:t>this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ed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still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kept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ou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re</w:t>
      </w:r>
      <w:proofErr w:type="spellEnd"/>
      <w:r w:rsidRPr="005E6B3F">
        <w:rPr>
          <w:rFonts w:ascii="Calibri" w:hAnsi="Calibri" w:cs="Times New Roman"/>
        </w:rPr>
        <w:t>.</w:t>
      </w:r>
    </w:p>
    <w:p w14:paraId="0E452C76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MULT_ADD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ed</w:t>
      </w:r>
      <w:proofErr w:type="spellEnd"/>
      <w:r w:rsidRPr="005E6B3F">
        <w:rPr>
          <w:rFonts w:ascii="Calibri" w:hAnsi="Calibri" w:cs="Times New Roman"/>
        </w:rPr>
        <w:t xml:space="preserve"> A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ALUout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check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e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it is </w:t>
      </w:r>
      <w:proofErr w:type="spellStart"/>
      <w:r w:rsidRPr="005E6B3F">
        <w:rPr>
          <w:rFonts w:ascii="Calibri" w:hAnsi="Calibri" w:cs="Times New Roman"/>
        </w:rPr>
        <w:t>zero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 z = 1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ddition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finished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G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EXP_SUB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btract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on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fro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exponential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number</w:t>
      </w:r>
      <w:proofErr w:type="spellEnd"/>
      <w:r w:rsidRPr="005E6B3F">
        <w:rPr>
          <w:rFonts w:ascii="Calibri" w:hAnsi="Calibri" w:cs="Times New Roman"/>
        </w:rPr>
        <w:t xml:space="preserve"> (B)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continue</w:t>
      </w:r>
      <w:proofErr w:type="spellEnd"/>
      <w:r w:rsidRPr="005E6B3F">
        <w:rPr>
          <w:rFonts w:ascii="Calibri" w:hAnsi="Calibri" w:cs="Times New Roman"/>
        </w:rPr>
        <w:t xml:space="preserve">.  </w:t>
      </w:r>
      <w:proofErr w:type="spellStart"/>
      <w:r w:rsidRPr="005E6B3F">
        <w:rPr>
          <w:rFonts w:ascii="Calibri" w:hAnsi="Calibri" w:cs="Times New Roman"/>
        </w:rPr>
        <w:t>If</w:t>
      </w:r>
      <w:proofErr w:type="spellEnd"/>
      <w:r w:rsidRPr="005E6B3F">
        <w:rPr>
          <w:rFonts w:ascii="Calibri" w:hAnsi="Calibri" w:cs="Times New Roman"/>
        </w:rPr>
        <w:t xml:space="preserve"> not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bas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held</w:t>
      </w:r>
      <w:proofErr w:type="spellEnd"/>
      <w:r w:rsidRPr="005E6B3F">
        <w:rPr>
          <w:rFonts w:ascii="Calibri" w:hAnsi="Calibri" w:cs="Times New Roman"/>
        </w:rPr>
        <w:t xml:space="preserve"> in register6 is </w:t>
      </w:r>
      <w:proofErr w:type="spellStart"/>
      <w:r w:rsidRPr="005E6B3F">
        <w:rPr>
          <w:rFonts w:ascii="Calibri" w:hAnsi="Calibri" w:cs="Times New Roman"/>
        </w:rPr>
        <w:t>selec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>.</w:t>
      </w:r>
    </w:p>
    <w:p w14:paraId="0EC753B5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lastRenderedPageBreak/>
        <w:t>In</w:t>
      </w:r>
      <w:proofErr w:type="spellEnd"/>
      <w:r w:rsidRPr="005E6B3F">
        <w:rPr>
          <w:rFonts w:ascii="Calibri" w:hAnsi="Calibri" w:cs="Times New Roman"/>
        </w:rPr>
        <w:t xml:space="preserve"> SEL_SUM_A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held</w:t>
      </w:r>
      <w:proofErr w:type="spellEnd"/>
      <w:r w:rsidRPr="005E6B3F">
        <w:rPr>
          <w:rFonts w:ascii="Calibri" w:hAnsi="Calibri" w:cs="Times New Roman"/>
        </w:rPr>
        <w:t xml:space="preserve"> in register4 is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as </w:t>
      </w:r>
      <w:proofErr w:type="spellStart"/>
      <w:r w:rsidRPr="005E6B3F">
        <w:rPr>
          <w:rFonts w:ascii="Calibri" w:hAnsi="Calibri" w:cs="Times New Roman"/>
        </w:rPr>
        <w:t>feedback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ransferr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B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hav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bas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. ADD </w:t>
      </w:r>
      <w:proofErr w:type="spellStart"/>
      <w:r w:rsidRPr="005E6B3F">
        <w:rPr>
          <w:rFonts w:ascii="Calibri" w:hAnsi="Calibri" w:cs="Times New Roman"/>
        </w:rPr>
        <w:t>block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select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ith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insel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bas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total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r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dded</w:t>
      </w:r>
      <w:proofErr w:type="spellEnd"/>
      <w:r w:rsidRPr="005E6B3F">
        <w:rPr>
          <w:rFonts w:ascii="Calibri" w:hAnsi="Calibri" w:cs="Times New Roman"/>
        </w:rPr>
        <w:t>.</w:t>
      </w:r>
    </w:p>
    <w:p w14:paraId="0FE2FA02" w14:textId="77777777" w:rsidR="005E6B3F" w:rsidRP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ADD_RES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,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sum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sult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assigne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register4. </w:t>
      </w:r>
    </w:p>
    <w:p w14:paraId="119DDB7F" w14:textId="622AE614" w:rsidR="005E6B3F" w:rsidRDefault="005E6B3F" w:rsidP="005E6B3F">
      <w:pPr>
        <w:jc w:val="both"/>
        <w:rPr>
          <w:rFonts w:ascii="Calibri" w:hAnsi="Calibri" w:cs="Times New Roman"/>
        </w:rPr>
      </w:pPr>
      <w:proofErr w:type="spellStart"/>
      <w:r w:rsidRPr="005E6B3F">
        <w:rPr>
          <w:rFonts w:ascii="Calibri" w:hAnsi="Calibri" w:cs="Times New Roman"/>
        </w:rPr>
        <w:t>I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SEL_A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,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giv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valu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which</w:t>
      </w:r>
      <w:proofErr w:type="spellEnd"/>
      <w:r w:rsidRPr="005E6B3F">
        <w:rPr>
          <w:rFonts w:ascii="Calibri" w:hAnsi="Calibri" w:cs="Times New Roman"/>
        </w:rPr>
        <w:t xml:space="preserve"> is </w:t>
      </w:r>
      <w:proofErr w:type="spellStart"/>
      <w:r w:rsidRPr="005E6B3F">
        <w:rPr>
          <w:rFonts w:ascii="Calibri" w:hAnsi="Calibri" w:cs="Times New Roman"/>
        </w:rPr>
        <w:t>calculated</w:t>
      </w:r>
      <w:proofErr w:type="spellEnd"/>
      <w:r w:rsidRPr="005E6B3F">
        <w:rPr>
          <w:rFonts w:ascii="Calibri" w:hAnsi="Calibri" w:cs="Times New Roman"/>
        </w:rPr>
        <w:t xml:space="preserve"> in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ADD_REC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nd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held</w:t>
      </w:r>
      <w:proofErr w:type="spellEnd"/>
      <w:r w:rsidRPr="005E6B3F">
        <w:rPr>
          <w:rFonts w:ascii="Calibri" w:hAnsi="Calibri" w:cs="Times New Roman"/>
        </w:rPr>
        <w:t xml:space="preserve"> in register5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ALUinA</w:t>
      </w:r>
      <w:proofErr w:type="spellEnd"/>
      <w:r w:rsidRPr="005E6B3F">
        <w:rPr>
          <w:rFonts w:ascii="Calibri" w:hAnsi="Calibri" w:cs="Times New Roman"/>
        </w:rPr>
        <w:t xml:space="preserve">. </w:t>
      </w:r>
      <w:proofErr w:type="spellStart"/>
      <w:r w:rsidRPr="005E6B3F">
        <w:rPr>
          <w:rFonts w:ascii="Calibri" w:hAnsi="Calibri" w:cs="Times New Roman"/>
        </w:rPr>
        <w:t>We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return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o</w:t>
      </w:r>
      <w:proofErr w:type="spellEnd"/>
      <w:r w:rsidRPr="005E6B3F">
        <w:rPr>
          <w:rFonts w:ascii="Calibri" w:hAnsi="Calibri" w:cs="Times New Roman"/>
        </w:rPr>
        <w:t xml:space="preserve"> </w:t>
      </w:r>
      <w:proofErr w:type="spellStart"/>
      <w:r w:rsidRPr="005E6B3F">
        <w:rPr>
          <w:rFonts w:ascii="Calibri" w:hAnsi="Calibri" w:cs="Times New Roman"/>
        </w:rPr>
        <w:t>the</w:t>
      </w:r>
      <w:proofErr w:type="spellEnd"/>
      <w:r w:rsidRPr="005E6B3F">
        <w:rPr>
          <w:rFonts w:ascii="Calibri" w:hAnsi="Calibri" w:cs="Times New Roman"/>
        </w:rPr>
        <w:t xml:space="preserve"> MULT_SUB </w:t>
      </w:r>
      <w:proofErr w:type="spellStart"/>
      <w:r w:rsidRPr="005E6B3F">
        <w:rPr>
          <w:rFonts w:ascii="Calibri" w:hAnsi="Calibri" w:cs="Times New Roman"/>
        </w:rPr>
        <w:t>state</w:t>
      </w:r>
      <w:proofErr w:type="spellEnd"/>
      <w:r w:rsidRPr="005E6B3F">
        <w:rPr>
          <w:rFonts w:ascii="Calibri" w:hAnsi="Calibri" w:cs="Times New Roman"/>
        </w:rPr>
        <w:t>.</w:t>
      </w:r>
    </w:p>
    <w:p w14:paraId="22C96802" w14:textId="23A7C6EE" w:rsidR="005E6B3F" w:rsidRDefault="005E6B3F" w:rsidP="005E6B3F">
      <w:pPr>
        <w:jc w:val="both"/>
        <w:rPr>
          <w:rFonts w:ascii="Calibri" w:hAnsi="Calibri" w:cs="Times New Roman"/>
        </w:rPr>
      </w:pPr>
    </w:p>
    <w:p w14:paraId="768766C2" w14:textId="583FD1D1" w:rsidR="005E6B3F" w:rsidRPr="005E6B3F" w:rsidRDefault="0045128D" w:rsidP="005E6B3F">
      <w:pPr>
        <w:jc w:val="both"/>
        <w:rPr>
          <w:rFonts w:ascii="Calibri" w:hAnsi="Calibri" w:cs="Times New Roman"/>
        </w:rPr>
      </w:pPr>
      <w:r w:rsidRPr="004A6CAA"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 wp14:anchorId="4A37C2F9" wp14:editId="2361274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05400" cy="4972025"/>
            <wp:effectExtent l="0" t="0" r="0" b="635"/>
            <wp:wrapNone/>
            <wp:docPr id="261313740" name="Resim 1" descr="metin, taslak, çizim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13740" name="Resim 1" descr="metin, taslak, çizim, diyagram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9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7CAAE" wp14:editId="247D2D22">
                <wp:simplePos x="0" y="0"/>
                <wp:positionH relativeFrom="column">
                  <wp:posOffset>419100</wp:posOffset>
                </wp:positionH>
                <wp:positionV relativeFrom="paragraph">
                  <wp:posOffset>5040630</wp:posOffset>
                </wp:positionV>
                <wp:extent cx="5105400" cy="635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1C4E9" w14:textId="06FB7707" w:rsidR="0045128D" w:rsidRPr="0023603B" w:rsidRDefault="0045128D" w:rsidP="003773F2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RTL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  <w:r>
                              <w:t xml:space="preserve"> of Control </w:t>
                            </w:r>
                            <w:proofErr w:type="spellStart"/>
                            <w:r>
                              <w:t>U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CAAE" id="Metin Kutusu 27" o:spid="_x0000_s1051" type="#_x0000_t202" style="position:absolute;left:0;text-align:left;margin-left:33pt;margin-top:396.9pt;width:402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" stroked="f">
                <v:textbox style="mso-fit-shape-to-text:t" inset="0,0,0,0">
                  <w:txbxContent>
                    <w:p w14:paraId="3191C4E9" w14:textId="06FB7707" w:rsidR="0045128D" w:rsidRPr="0023603B" w:rsidRDefault="0045128D" w:rsidP="003773F2">
                      <w:pPr>
                        <w:pStyle w:val="ResimYaz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RTL </w:t>
                      </w:r>
                      <w:proofErr w:type="spellStart"/>
                      <w:r>
                        <w:t>Schematic</w:t>
                      </w:r>
                      <w:proofErr w:type="spellEnd"/>
                      <w:r>
                        <w:t xml:space="preserve"> of Control </w:t>
                      </w:r>
                      <w:proofErr w:type="spellStart"/>
                      <w:r>
                        <w:t>U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649BBC" w14:textId="31384F1D" w:rsidR="005E6B3F" w:rsidRPr="005E6B3F" w:rsidRDefault="005E6B3F" w:rsidP="005E6B3F">
      <w:pPr>
        <w:jc w:val="both"/>
        <w:rPr>
          <w:rFonts w:ascii="Calibri" w:hAnsi="Calibri" w:cs="Times New Roman"/>
        </w:rPr>
      </w:pPr>
    </w:p>
    <w:p w14:paraId="71C53AEA" w14:textId="4E2F19AE" w:rsidR="005E6B3F" w:rsidRDefault="005E6B3F" w:rsidP="005E6B3F">
      <w:pPr>
        <w:jc w:val="both"/>
        <w:rPr>
          <w:rFonts w:ascii="Calibri" w:hAnsi="Calibri"/>
        </w:rPr>
      </w:pPr>
    </w:p>
    <w:p w14:paraId="79FF607C" w14:textId="0234AE3A" w:rsidR="003773F2" w:rsidRDefault="003773F2" w:rsidP="005E6B3F">
      <w:pPr>
        <w:jc w:val="both"/>
        <w:rPr>
          <w:rFonts w:ascii="Calibri" w:hAnsi="Calibri"/>
        </w:rPr>
      </w:pPr>
    </w:p>
    <w:p w14:paraId="1675138B" w14:textId="00E78CCF" w:rsidR="003773F2" w:rsidRDefault="003773F2" w:rsidP="005E6B3F">
      <w:pPr>
        <w:jc w:val="both"/>
        <w:rPr>
          <w:rFonts w:ascii="Calibri" w:hAnsi="Calibri"/>
        </w:rPr>
      </w:pPr>
    </w:p>
    <w:p w14:paraId="2EBBF3DD" w14:textId="2CF15F4A" w:rsidR="003773F2" w:rsidRDefault="003773F2" w:rsidP="005E6B3F">
      <w:pPr>
        <w:jc w:val="both"/>
        <w:rPr>
          <w:rFonts w:ascii="Calibri" w:hAnsi="Calibri"/>
        </w:rPr>
      </w:pPr>
    </w:p>
    <w:p w14:paraId="0B5A4529" w14:textId="70EBB77E" w:rsidR="003773F2" w:rsidRDefault="003773F2" w:rsidP="005E6B3F">
      <w:pPr>
        <w:jc w:val="both"/>
        <w:rPr>
          <w:rFonts w:ascii="Calibri" w:hAnsi="Calibri"/>
        </w:rPr>
      </w:pPr>
    </w:p>
    <w:p w14:paraId="44900D4F" w14:textId="6A80676D" w:rsidR="003773F2" w:rsidRDefault="003773F2" w:rsidP="005E6B3F">
      <w:pPr>
        <w:jc w:val="both"/>
        <w:rPr>
          <w:rFonts w:ascii="Calibri" w:hAnsi="Calibri"/>
        </w:rPr>
      </w:pPr>
    </w:p>
    <w:p w14:paraId="7D20B97E" w14:textId="2FE6E8E7" w:rsidR="003773F2" w:rsidRDefault="003773F2" w:rsidP="005E6B3F">
      <w:pPr>
        <w:jc w:val="both"/>
        <w:rPr>
          <w:rFonts w:ascii="Calibri" w:hAnsi="Calibri"/>
        </w:rPr>
      </w:pPr>
    </w:p>
    <w:p w14:paraId="2075FAEE" w14:textId="13B39712" w:rsidR="003773F2" w:rsidRDefault="003773F2" w:rsidP="005E6B3F">
      <w:pPr>
        <w:jc w:val="both"/>
        <w:rPr>
          <w:rFonts w:ascii="Calibri" w:hAnsi="Calibri"/>
        </w:rPr>
      </w:pPr>
    </w:p>
    <w:p w14:paraId="48A97A7E" w14:textId="7CEF2C0C" w:rsidR="003773F2" w:rsidRDefault="003773F2" w:rsidP="005E6B3F">
      <w:pPr>
        <w:jc w:val="both"/>
        <w:rPr>
          <w:rFonts w:ascii="Calibri" w:hAnsi="Calibri"/>
        </w:rPr>
      </w:pPr>
    </w:p>
    <w:p w14:paraId="5F227F9A" w14:textId="316C8AE1" w:rsidR="003773F2" w:rsidRDefault="003773F2" w:rsidP="005E6B3F">
      <w:pPr>
        <w:jc w:val="both"/>
        <w:rPr>
          <w:rFonts w:ascii="Calibri" w:hAnsi="Calibri"/>
        </w:rPr>
      </w:pPr>
    </w:p>
    <w:p w14:paraId="36F4040E" w14:textId="4A4C5E88" w:rsidR="003773F2" w:rsidRDefault="003773F2" w:rsidP="005E6B3F">
      <w:pPr>
        <w:jc w:val="both"/>
        <w:rPr>
          <w:rFonts w:ascii="Calibri" w:hAnsi="Calibri"/>
        </w:rPr>
      </w:pPr>
    </w:p>
    <w:p w14:paraId="6ED37240" w14:textId="40D30234" w:rsidR="003773F2" w:rsidRDefault="003773F2" w:rsidP="005E6B3F">
      <w:pPr>
        <w:jc w:val="both"/>
        <w:rPr>
          <w:rFonts w:ascii="Calibri" w:hAnsi="Calibri"/>
        </w:rPr>
      </w:pPr>
    </w:p>
    <w:p w14:paraId="7A084F97" w14:textId="749EE040" w:rsidR="003773F2" w:rsidRDefault="003773F2" w:rsidP="005E6B3F">
      <w:pPr>
        <w:jc w:val="both"/>
        <w:rPr>
          <w:rFonts w:ascii="Calibri" w:hAnsi="Calibri"/>
        </w:rPr>
      </w:pPr>
    </w:p>
    <w:p w14:paraId="254C6EC9" w14:textId="1925E82F" w:rsidR="003773F2" w:rsidRDefault="003773F2" w:rsidP="005E6B3F">
      <w:pPr>
        <w:jc w:val="both"/>
        <w:rPr>
          <w:rFonts w:ascii="Calibri" w:hAnsi="Calibri"/>
        </w:rPr>
      </w:pPr>
    </w:p>
    <w:p w14:paraId="213CF1D5" w14:textId="7F457685" w:rsidR="003773F2" w:rsidRDefault="003773F2" w:rsidP="005E6B3F">
      <w:pPr>
        <w:jc w:val="both"/>
        <w:rPr>
          <w:rFonts w:ascii="Calibri" w:hAnsi="Calibri"/>
        </w:rPr>
      </w:pPr>
    </w:p>
    <w:p w14:paraId="0063A7B3" w14:textId="5F1300A3" w:rsidR="003773F2" w:rsidRDefault="003773F2" w:rsidP="005E6B3F">
      <w:pPr>
        <w:jc w:val="both"/>
        <w:rPr>
          <w:rFonts w:ascii="Calibri" w:hAnsi="Calibri"/>
        </w:rPr>
      </w:pPr>
    </w:p>
    <w:p w14:paraId="2D73CF0B" w14:textId="6C0800E8" w:rsidR="0045128D" w:rsidRDefault="0045128D" w:rsidP="009871C0">
      <w:pPr>
        <w:jc w:val="both"/>
        <w:rPr>
          <w:rFonts w:ascii="Calibri" w:hAnsi="Calibri"/>
          <w:b/>
          <w:sz w:val="32"/>
          <w:szCs w:val="32"/>
        </w:rPr>
      </w:pPr>
    </w:p>
    <w:p w14:paraId="377028E3" w14:textId="544A3AA9" w:rsidR="0045128D" w:rsidRDefault="00785EA4" w:rsidP="0045128D">
      <w:pPr>
        <w:pStyle w:val="ListeParagraf"/>
        <w:numPr>
          <w:ilvl w:val="0"/>
          <w:numId w:val="1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721728" behindDoc="0" locked="0" layoutInCell="1" allowOverlap="1" wp14:anchorId="01B4F8A5" wp14:editId="69904D68">
            <wp:simplePos x="0" y="0"/>
            <wp:positionH relativeFrom="margin">
              <wp:posOffset>1092495</wp:posOffset>
            </wp:positionH>
            <wp:positionV relativeFrom="paragraph">
              <wp:posOffset>332419</wp:posOffset>
            </wp:positionV>
            <wp:extent cx="3815080" cy="7992093"/>
            <wp:effectExtent l="0" t="0" r="0" b="9525"/>
            <wp:wrapNone/>
            <wp:docPr id="89407121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799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128D" w:rsidRPr="0045128D">
        <w:rPr>
          <w:rFonts w:ascii="Calibri" w:hAnsi="Calibri"/>
          <w:b/>
          <w:sz w:val="32"/>
          <w:szCs w:val="32"/>
        </w:rPr>
        <w:t>Algorithmic</w:t>
      </w:r>
      <w:proofErr w:type="spellEnd"/>
      <w:r w:rsidR="0045128D" w:rsidRPr="0045128D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="0045128D" w:rsidRPr="0045128D">
        <w:rPr>
          <w:rFonts w:ascii="Calibri" w:hAnsi="Calibri"/>
          <w:b/>
          <w:sz w:val="32"/>
          <w:szCs w:val="32"/>
        </w:rPr>
        <w:t>State</w:t>
      </w:r>
      <w:proofErr w:type="spellEnd"/>
      <w:r w:rsidR="0045128D" w:rsidRPr="0045128D">
        <w:rPr>
          <w:rFonts w:ascii="Calibri" w:hAnsi="Calibri"/>
          <w:b/>
          <w:sz w:val="32"/>
          <w:szCs w:val="32"/>
        </w:rPr>
        <w:t xml:space="preserve"> Machine</w:t>
      </w:r>
    </w:p>
    <w:p w14:paraId="2EFB7A69" w14:textId="7DBCEFD8" w:rsidR="0045128D" w:rsidRPr="0045128D" w:rsidRDefault="0045128D" w:rsidP="0045128D"/>
    <w:p w14:paraId="4199E9DD" w14:textId="77777777" w:rsidR="0045128D" w:rsidRPr="0045128D" w:rsidRDefault="0045128D" w:rsidP="0045128D"/>
    <w:p w14:paraId="4504CDB2" w14:textId="77777777" w:rsidR="0045128D" w:rsidRPr="0045128D" w:rsidRDefault="0045128D" w:rsidP="0045128D"/>
    <w:p w14:paraId="0563EAB4" w14:textId="77777777" w:rsidR="0045128D" w:rsidRPr="0045128D" w:rsidRDefault="0045128D" w:rsidP="0045128D"/>
    <w:p w14:paraId="71122F4B" w14:textId="77777777" w:rsidR="0045128D" w:rsidRPr="0045128D" w:rsidRDefault="0045128D" w:rsidP="0045128D"/>
    <w:p w14:paraId="4DD7E16C" w14:textId="77777777" w:rsidR="0045128D" w:rsidRPr="0045128D" w:rsidRDefault="0045128D" w:rsidP="0045128D"/>
    <w:p w14:paraId="3C59499F" w14:textId="6DEFCA31" w:rsidR="0045128D" w:rsidRDefault="0045128D" w:rsidP="0045128D"/>
    <w:p w14:paraId="232CB177" w14:textId="04A0D8DB" w:rsidR="0045128D" w:rsidRDefault="0045128D" w:rsidP="0045128D"/>
    <w:p w14:paraId="29AC0CFF" w14:textId="3EFAF8A7" w:rsidR="0045128D" w:rsidRDefault="0045128D" w:rsidP="0045128D">
      <w:pPr>
        <w:tabs>
          <w:tab w:val="left" w:pos="1365"/>
        </w:tabs>
      </w:pPr>
      <w:r>
        <w:tab/>
      </w:r>
    </w:p>
    <w:p w14:paraId="3D21EFF7" w14:textId="59FFB3A4" w:rsidR="0045128D" w:rsidRDefault="0045128D" w:rsidP="0045128D">
      <w:pPr>
        <w:tabs>
          <w:tab w:val="left" w:pos="1365"/>
        </w:tabs>
      </w:pPr>
    </w:p>
    <w:p w14:paraId="419B7D69" w14:textId="0526EF07" w:rsidR="0045128D" w:rsidRDefault="0045128D" w:rsidP="0045128D">
      <w:pPr>
        <w:tabs>
          <w:tab w:val="left" w:pos="1365"/>
        </w:tabs>
      </w:pPr>
    </w:p>
    <w:p w14:paraId="41AC96C4" w14:textId="1520B206" w:rsidR="0045128D" w:rsidRDefault="0045128D" w:rsidP="0045128D">
      <w:pPr>
        <w:tabs>
          <w:tab w:val="left" w:pos="1365"/>
        </w:tabs>
      </w:pPr>
    </w:p>
    <w:p w14:paraId="225A5B56" w14:textId="7F6EACD5" w:rsidR="0045128D" w:rsidRDefault="0045128D" w:rsidP="0045128D">
      <w:pPr>
        <w:tabs>
          <w:tab w:val="left" w:pos="1365"/>
        </w:tabs>
      </w:pPr>
    </w:p>
    <w:p w14:paraId="53E9693B" w14:textId="3C76CE08" w:rsidR="0045128D" w:rsidRDefault="0045128D" w:rsidP="0045128D">
      <w:pPr>
        <w:tabs>
          <w:tab w:val="left" w:pos="1365"/>
        </w:tabs>
      </w:pPr>
    </w:p>
    <w:p w14:paraId="34CADB54" w14:textId="654CF7DC" w:rsidR="0045128D" w:rsidRDefault="0045128D" w:rsidP="0045128D">
      <w:pPr>
        <w:tabs>
          <w:tab w:val="left" w:pos="1365"/>
        </w:tabs>
      </w:pPr>
    </w:p>
    <w:p w14:paraId="54CDA4A9" w14:textId="7032DD41" w:rsidR="0045128D" w:rsidRDefault="0045128D" w:rsidP="0045128D">
      <w:pPr>
        <w:tabs>
          <w:tab w:val="left" w:pos="1365"/>
        </w:tabs>
      </w:pPr>
    </w:p>
    <w:p w14:paraId="6A5EFC19" w14:textId="58FA4417" w:rsidR="0045128D" w:rsidRDefault="0045128D" w:rsidP="0045128D">
      <w:pPr>
        <w:tabs>
          <w:tab w:val="left" w:pos="1365"/>
        </w:tabs>
      </w:pPr>
    </w:p>
    <w:p w14:paraId="14130D9C" w14:textId="39FDD8B0" w:rsidR="0045128D" w:rsidRDefault="0045128D" w:rsidP="0045128D">
      <w:pPr>
        <w:tabs>
          <w:tab w:val="left" w:pos="1365"/>
        </w:tabs>
      </w:pPr>
    </w:p>
    <w:p w14:paraId="5A6EA88F" w14:textId="624560DF" w:rsidR="0045128D" w:rsidRDefault="0045128D" w:rsidP="0045128D">
      <w:pPr>
        <w:tabs>
          <w:tab w:val="left" w:pos="1365"/>
        </w:tabs>
      </w:pPr>
    </w:p>
    <w:p w14:paraId="1AA22C92" w14:textId="13284604" w:rsidR="0045128D" w:rsidRDefault="0045128D" w:rsidP="0045128D">
      <w:pPr>
        <w:tabs>
          <w:tab w:val="left" w:pos="1365"/>
        </w:tabs>
      </w:pPr>
    </w:p>
    <w:p w14:paraId="0B12D083" w14:textId="01AE2329" w:rsidR="00F8269E" w:rsidRDefault="00F8269E" w:rsidP="0045128D">
      <w:pPr>
        <w:tabs>
          <w:tab w:val="left" w:pos="1365"/>
        </w:tabs>
      </w:pPr>
    </w:p>
    <w:p w14:paraId="10878CAD" w14:textId="088CCCA7" w:rsidR="00F8269E" w:rsidRDefault="00F8269E" w:rsidP="0045128D">
      <w:pPr>
        <w:tabs>
          <w:tab w:val="left" w:pos="1365"/>
        </w:tabs>
      </w:pPr>
    </w:p>
    <w:p w14:paraId="1C93E4D5" w14:textId="77777777" w:rsidR="00F8269E" w:rsidRDefault="00F8269E" w:rsidP="0045128D">
      <w:pPr>
        <w:tabs>
          <w:tab w:val="left" w:pos="1365"/>
        </w:tabs>
      </w:pPr>
    </w:p>
    <w:p w14:paraId="135308C7" w14:textId="738488BD" w:rsidR="0045128D" w:rsidRDefault="0045128D" w:rsidP="0045128D">
      <w:pPr>
        <w:tabs>
          <w:tab w:val="left" w:pos="1365"/>
        </w:tabs>
      </w:pPr>
    </w:p>
    <w:p w14:paraId="6F2DF2FD" w14:textId="50CFC62D" w:rsidR="0045128D" w:rsidRDefault="0045128D" w:rsidP="0045128D">
      <w:pPr>
        <w:tabs>
          <w:tab w:val="left" w:pos="1365"/>
        </w:tabs>
      </w:pPr>
    </w:p>
    <w:p w14:paraId="4DF28656" w14:textId="5C3A18DD" w:rsidR="0045128D" w:rsidRDefault="0045128D" w:rsidP="0045128D">
      <w:pPr>
        <w:pStyle w:val="ListeParagraf"/>
        <w:numPr>
          <w:ilvl w:val="0"/>
          <w:numId w:val="1"/>
        </w:numPr>
        <w:tabs>
          <w:tab w:val="left" w:pos="1365"/>
        </w:tabs>
        <w:rPr>
          <w:rFonts w:ascii="Calibri" w:hAnsi="Calibri"/>
          <w:b/>
          <w:sz w:val="32"/>
          <w:szCs w:val="3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D8C554" wp14:editId="12E70E40">
                <wp:simplePos x="0" y="0"/>
                <wp:positionH relativeFrom="column">
                  <wp:posOffset>657225</wp:posOffset>
                </wp:positionH>
                <wp:positionV relativeFrom="paragraph">
                  <wp:posOffset>7905750</wp:posOffset>
                </wp:positionV>
                <wp:extent cx="4638675" cy="635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26EE0" w14:textId="4963D1F6" w:rsidR="0045128D" w:rsidRPr="00B44C9D" w:rsidRDefault="0045128D" w:rsidP="0045128D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eril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of Top </w:t>
                            </w:r>
                            <w:proofErr w:type="spellStart"/>
                            <w:r>
                              <w:t>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8C554" id="Metin Kutusu 28" o:spid="_x0000_s1052" type="#_x0000_t202" style="position:absolute;left:0;text-align:left;margin-left:51.75pt;margin-top:622.5pt;width:365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32HA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" stroked="f">
                <v:textbox style="mso-fit-shape-to-text:t" inset="0,0,0,0">
                  <w:txbxContent>
                    <w:p w14:paraId="40126EE0" w14:textId="4963D1F6" w:rsidR="0045128D" w:rsidRPr="00B44C9D" w:rsidRDefault="0045128D" w:rsidP="0045128D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eril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of Top </w:t>
                      </w:r>
                      <w:proofErr w:type="spellStart"/>
                      <w:r>
                        <w:t>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3223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466E83F" wp14:editId="243912D8">
                <wp:simplePos x="0" y="0"/>
                <wp:positionH relativeFrom="column">
                  <wp:posOffset>657225</wp:posOffset>
                </wp:positionH>
                <wp:positionV relativeFrom="paragraph">
                  <wp:posOffset>314325</wp:posOffset>
                </wp:positionV>
                <wp:extent cx="4638675" cy="7534275"/>
                <wp:effectExtent l="0" t="0" r="28575" b="28575"/>
                <wp:wrapNone/>
                <wp:docPr id="687851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534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A11C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top_module</w:t>
                            </w:r>
                            <w:proofErr w:type="spellEnd"/>
                          </w:p>
                          <w:p w14:paraId="1A40760F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35FDCA7B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644DB0E4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1387FD5D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630F86CA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65B2E173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1A7FF277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3985721C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775C76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3122EEDD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o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4325F84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z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B870C84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6F7FB52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2714AB0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F4B09DE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3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CC671E0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3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40B6B4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51E5E06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909FBF9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F145998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ABE09C3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7896D42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4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_stat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t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E315AB7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ontrol_uni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671DADF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38E68649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7EBA8039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53D60583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rt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rt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549E67B4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o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o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5BFD3A8F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z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z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CBC5572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0026B38F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67C330D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4634A0C9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6C092598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35F42B9C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7339CF05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</w:p>
                          <w:p w14:paraId="0BC7DA5F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0D11233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0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57FB683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1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1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89A3C4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2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2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5C90CA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3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3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02B4F28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4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4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88866BA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5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5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3D9EC6C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e_out6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_out6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A4FD8ED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441F94E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b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205ECD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REGISTER_BLOCK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b</w:t>
                            </w:r>
                            <w:proofErr w:type="spellEnd"/>
                          </w:p>
                          <w:p w14:paraId="785AF2B4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541DC8FE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5B49DCE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4D16A008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78063595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21429DCD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u_cons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3AC80F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5BDB4B4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_mux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06E2F52D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g_add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4BE47CCA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w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7942920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29FA7F00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09E6FCB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7D78D608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</w:p>
                          <w:p w14:paraId="1FB7F8E7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6FD48377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dd_sum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dd_sum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6C46C5C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ALU 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</w:t>
                            </w:r>
                            <w:proofErr w:type="spellEnd"/>
                          </w:p>
                          <w:p w14:paraId="787DD046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0DABF8E1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sel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9779580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a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BAF0719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in_b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24B01B62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alu_out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13173527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o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o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7C5ED5A2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z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z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</w:p>
                          <w:p w14:paraId="47B27AE5" w14:textId="1BB51833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25218C78" w14:textId="77777777" w:rsidR="0045128D" w:rsidRPr="005A3223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tr-TR"/>
                              </w:rPr>
                            </w:pPr>
                            <w:proofErr w:type="spellStart"/>
                            <w:r w:rsidRPr="005A322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module</w:t>
                            </w:r>
                            <w:proofErr w:type="spellEnd"/>
                            <w:r w:rsidRPr="005A32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31692F1" w14:textId="77777777" w:rsidR="0045128D" w:rsidRDefault="0045128D" w:rsidP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E83F" id="_x0000_s1053" type="#_x0000_t202" style="position:absolute;left:0;text-align:left;margin-left:51.75pt;margin-top:24.75pt;width:365.25pt;height:59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" fillcolor="white [3201]" strokecolor="#156082 [3204]" strokeweight="1pt">
                <v:textbox>
                  <w:txbxContent>
                    <w:p w14:paraId="145BA11C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modul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top_module</w:t>
                      </w:r>
                      <w:proofErr w:type="spellEnd"/>
                    </w:p>
                    <w:p w14:paraId="1A40760F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35FDCA7B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644DB0E4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1387FD5D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630F86CA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65B2E173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1A7FF277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out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3985721C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outp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4F775C76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3122EEDD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o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4325F84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z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B870C84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sel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6F7FB52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_con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2714AB0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F4B09DE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3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CC671E0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3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g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40B6B4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w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51E5E06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909FBF9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F145998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ABE09C3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67896D42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4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_stat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t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E315AB7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ontrol_uni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671DADF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38E68649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7EBA8039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53D60583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rt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rt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549E67B4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o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o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5BFD3A8F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z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z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CBC5572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0026B38F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sel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sel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67C330D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_con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_con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4634A0C9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6C092598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35F42B9C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g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g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7339CF05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w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w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</w:p>
                    <w:p w14:paraId="0BC7DA5F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0D11233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0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57FB683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1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1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F89A3C4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2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2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E5C90CA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3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3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02B4F28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4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4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88866BA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5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5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3D9EC6C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e_out6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_out6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A4FD8ED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441F94E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b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205ECD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REGISTER_BLOCK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b</w:t>
                      </w:r>
                      <w:proofErr w:type="spellEnd"/>
                    </w:p>
                    <w:p w14:paraId="785AF2B4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541DC8FE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5B49DCE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4D16A008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78063595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21429DCD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_con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u_cons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3AC80F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5BDB4B4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_mux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06E2F52D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g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g_add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4BE47CCA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w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w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7942920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29FA7F00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09E6FCB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7D78D608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</w:p>
                    <w:p w14:paraId="1FB7F8E7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6FD48377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dd_sum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dd_sum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6C46C5C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ALU 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</w:t>
                      </w:r>
                      <w:proofErr w:type="spellEnd"/>
                    </w:p>
                    <w:p w14:paraId="787DD046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0DABF8E1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sel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sel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9779580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a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BAF0719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in_b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24B01B62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alu_out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13173527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o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o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7C5ED5A2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z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z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</w:p>
                    <w:p w14:paraId="47B27AE5" w14:textId="1BB51833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25218C78" w14:textId="77777777" w:rsidR="0045128D" w:rsidRPr="005A3223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tr-TR"/>
                        </w:rPr>
                      </w:pPr>
                      <w:proofErr w:type="spellStart"/>
                      <w:r w:rsidRPr="005A322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module</w:t>
                      </w:r>
                      <w:proofErr w:type="spellEnd"/>
                      <w:r w:rsidRPr="005A322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31692F1" w14:textId="77777777" w:rsidR="0045128D" w:rsidRDefault="0045128D" w:rsidP="0045128D"/>
                  </w:txbxContent>
                </v:textbox>
              </v:shape>
            </w:pict>
          </mc:Fallback>
        </mc:AlternateContent>
      </w:r>
      <w:r w:rsidRPr="0045128D">
        <w:rPr>
          <w:rFonts w:ascii="Calibri" w:hAnsi="Calibri"/>
          <w:b/>
          <w:sz w:val="32"/>
          <w:szCs w:val="32"/>
        </w:rPr>
        <w:t xml:space="preserve">Top </w:t>
      </w:r>
      <w:proofErr w:type="spellStart"/>
      <w:r w:rsidRPr="0045128D">
        <w:rPr>
          <w:rFonts w:ascii="Calibri" w:hAnsi="Calibri"/>
          <w:b/>
          <w:sz w:val="32"/>
          <w:szCs w:val="32"/>
        </w:rPr>
        <w:t>Module</w:t>
      </w:r>
      <w:proofErr w:type="spellEnd"/>
      <w:r w:rsidRPr="0045128D">
        <w:rPr>
          <w:rFonts w:ascii="Calibri" w:hAnsi="Calibri"/>
          <w:b/>
          <w:sz w:val="32"/>
          <w:szCs w:val="32"/>
        </w:rPr>
        <w:t xml:space="preserve"> </w:t>
      </w:r>
    </w:p>
    <w:p w14:paraId="61C78545" w14:textId="68D5E060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700DB2F7" w14:textId="4EBF2795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165E5DD7" w14:textId="3D42CB5C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4680627C" w14:textId="464F15A0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62FD6826" w14:textId="2E916F85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1C700282" w14:textId="101CE9C1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40405141" w14:textId="7E79F0AB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2712C9F5" w14:textId="16DA7CF8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56F8FC13" w14:textId="28EB57C5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6792E580" w14:textId="097B3D8A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57F48909" w14:textId="5B39F70F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59C7DDA7" w14:textId="638F3C63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090C9150" w14:textId="422F5A64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2DAB8E3D" w14:textId="297C80D2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2866B6C8" w14:textId="077EDCDE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28EBEBB2" w14:textId="7DBDC43B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741E10F4" w14:textId="407D54DB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232D24E9" w14:textId="15EDBFD6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6A647395" w14:textId="5F0136EC" w:rsidR="0045128D" w:rsidRDefault="0045128D" w:rsidP="0045128D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677C0579" w14:textId="77777777" w:rsidR="00A21C04" w:rsidRDefault="00A21C04" w:rsidP="0045128D">
      <w:pPr>
        <w:rPr>
          <w:rFonts w:ascii="Calibri" w:hAnsi="Calibri" w:cs="Times New Roman"/>
        </w:rPr>
      </w:pPr>
    </w:p>
    <w:p w14:paraId="69DEC665" w14:textId="3C2EB900" w:rsidR="0045128D" w:rsidRDefault="0045128D" w:rsidP="0045128D">
      <w:pPr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lastRenderedPageBreak/>
        <w:t>W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combined</w:t>
      </w:r>
      <w:proofErr w:type="spellEnd"/>
      <w:r w:rsidRPr="0045128D">
        <w:rPr>
          <w:rFonts w:ascii="Calibri" w:hAnsi="Calibri" w:cs="Times New Roman"/>
        </w:rPr>
        <w:t xml:space="preserve"> ALU, REGISTER BLOCK, CONTROL UNIT </w:t>
      </w:r>
      <w:proofErr w:type="spellStart"/>
      <w:r w:rsidRPr="0045128D">
        <w:rPr>
          <w:rFonts w:ascii="Calibri" w:hAnsi="Calibri" w:cs="Times New Roman"/>
        </w:rPr>
        <w:t>modules</w:t>
      </w:r>
      <w:proofErr w:type="spellEnd"/>
      <w:r w:rsidRPr="0045128D">
        <w:rPr>
          <w:rFonts w:ascii="Calibri" w:hAnsi="Calibri" w:cs="Times New Roman"/>
        </w:rPr>
        <w:t xml:space="preserve"> in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Top </w:t>
      </w:r>
      <w:proofErr w:type="spellStart"/>
      <w:r w:rsidRPr="0045128D">
        <w:rPr>
          <w:rFonts w:ascii="Calibri" w:hAnsi="Calibri" w:cs="Times New Roman"/>
        </w:rPr>
        <w:t>Module</w:t>
      </w:r>
      <w:proofErr w:type="spellEnd"/>
      <w:r w:rsidRPr="0045128D">
        <w:rPr>
          <w:rFonts w:ascii="Calibri" w:hAnsi="Calibri" w:cs="Times New Roman"/>
        </w:rPr>
        <w:t xml:space="preserve">. I put </w:t>
      </w:r>
      <w:proofErr w:type="spellStart"/>
      <w:r w:rsidRPr="0045128D">
        <w:rPr>
          <w:rFonts w:ascii="Calibri" w:hAnsi="Calibri" w:cs="Times New Roman"/>
        </w:rPr>
        <w:t>additional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wire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o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se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data in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Register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Block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and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states</w:t>
      </w:r>
      <w:proofErr w:type="spellEnd"/>
      <w:r w:rsidRPr="0045128D">
        <w:rPr>
          <w:rFonts w:ascii="Calibri" w:hAnsi="Calibri" w:cs="Times New Roman"/>
        </w:rPr>
        <w:t xml:space="preserve"> of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control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unit</w:t>
      </w:r>
      <w:proofErr w:type="spellEnd"/>
      <w:r w:rsidRPr="0045128D">
        <w:rPr>
          <w:rFonts w:ascii="Calibri" w:hAnsi="Calibri" w:cs="Times New Roman"/>
        </w:rPr>
        <w:t>.</w:t>
      </w:r>
    </w:p>
    <w:p w14:paraId="5E9484C9" w14:textId="637613F2" w:rsidR="0045128D" w:rsidRPr="0045128D" w:rsidRDefault="0045128D" w:rsidP="0045128D">
      <w:pPr>
        <w:rPr>
          <w:rFonts w:ascii="Calibri" w:hAnsi="Calibri" w:cs="Times New Roman"/>
        </w:rPr>
      </w:pPr>
      <w:r w:rsidRPr="002563A9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0CE754" wp14:editId="3FF6A240">
                <wp:simplePos x="0" y="0"/>
                <wp:positionH relativeFrom="column">
                  <wp:posOffset>3114675</wp:posOffset>
                </wp:positionH>
                <wp:positionV relativeFrom="paragraph">
                  <wp:posOffset>124460</wp:posOffset>
                </wp:positionV>
                <wp:extent cx="3505200" cy="6463030"/>
                <wp:effectExtent l="0" t="0" r="19050" b="13970"/>
                <wp:wrapNone/>
                <wp:docPr id="20901799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63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9AC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6D9E5C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0520E2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6F6448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0B02F7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219951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3A7A4BC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0BB089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22461C4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6B837F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449134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2767B8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66D4B2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9E9B71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622D57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2163E85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0D5D8C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76E93AF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C87907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7BEC9F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D57491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89B1BC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18615E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0044DE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002DC6A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729BFF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17B555E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2AD163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53A4EF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8F5284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017535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9E4C36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82983B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2BADCA0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2C7F9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572829F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ADE953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8101AF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CE6DBA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F858DC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19CEBB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C0C0FB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65C3D4E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4CB20D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1FB8D00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101134D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F24306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A62EB7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FF0FA3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ABD029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018AA6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5D4D111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094C47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1641FCC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C8AEF0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8FFC03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67F047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1D9DE2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E2D6BF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F93DA1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06228BC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6585E6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372B6A5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79B776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241790C" w14:textId="77777777" w:rsidR="0045128D" w:rsidRDefault="0045128D" w:rsidP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E754" id="_x0000_s1054" type="#_x0000_t202" style="position:absolute;margin-left:245.25pt;margin-top:9.8pt;width:276pt;height:508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" fillcolor="white [3201]" strokecolor="#156082 [3204]" strokeweight="1pt">
                <v:textbox>
                  <w:txbxContent>
                    <w:p w14:paraId="354C9AC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6D9E5C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00520E2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6F6448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10B02F7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219951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3A7A4BC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0BB089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22461C4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76B837F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449134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52767B8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66D4B2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49E9B71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622D57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2163E85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0D5D8C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76E93AF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6C87907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7BEC9F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5D57491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789B1BC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718615E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0044DE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002DC6A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7729BFF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17B555E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22AD163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53A4EF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08F5284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4017535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59E4C36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82983B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2BADCA0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452C7F9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572829F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3ADE953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8101AF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CE6DBA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F858DC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719CEBB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C0C0FB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65C3D4E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24CB20D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1FB8D00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101134D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F24306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A62EB7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FF0FA3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4ABD029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018AA6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5D4D111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7094C47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1641FCC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7C8AEF0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8FFC03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067F047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51D9DE2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2E2D6BF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F93DA1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06228BC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76585E6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372B6A5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179B776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4241790C" w14:textId="77777777" w:rsidR="0045128D" w:rsidRDefault="0045128D" w:rsidP="0045128D"/>
                  </w:txbxContent>
                </v:textbox>
              </v:shape>
            </w:pict>
          </mc:Fallback>
        </mc:AlternateContent>
      </w:r>
      <w:r w:rsidRPr="002563A9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34DB41" wp14:editId="71830B4F">
                <wp:simplePos x="0" y="0"/>
                <wp:positionH relativeFrom="column">
                  <wp:posOffset>-438150</wp:posOffset>
                </wp:positionH>
                <wp:positionV relativeFrom="paragraph">
                  <wp:posOffset>114935</wp:posOffset>
                </wp:positionV>
                <wp:extent cx="3505200" cy="7554595"/>
                <wp:effectExtent l="0" t="0" r="19050" b="27305"/>
                <wp:wrapNone/>
                <wp:docPr id="12633519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554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11B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top_module_t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1EF805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3C1AE5D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estbench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sinyalleri</w:t>
                            </w:r>
                          </w:p>
                          <w:p w14:paraId="6EF136D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6D18AA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FC0291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9F43E3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A03203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4F8ABB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2E0400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0044CD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4005A6B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Test edilen modülün örneklenmesi</w:t>
                            </w:r>
                          </w:p>
                          <w:p w14:paraId="33D9413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top_module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u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30A81CB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3C639A9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542E461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0E445CF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6FAE48F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rt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rt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0C3112A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,</w:t>
                            </w:r>
                          </w:p>
                          <w:p w14:paraId="51A5670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</w:p>
                          <w:p w14:paraId="516F94D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40AE1FF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730D76C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Cloc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üretimi</w:t>
                            </w:r>
                          </w:p>
                          <w:p w14:paraId="6693DDD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5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~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1B301B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5B5667B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Test senaryoları</w:t>
                            </w:r>
                          </w:p>
                          <w:p w14:paraId="1CD55F8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itial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0BD75A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3F589FA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5F1A4C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Reset aktif</w:t>
                            </w:r>
                          </w:p>
                          <w:p w14:paraId="624B61B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0EFF01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0FDA509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Reset işleminden çık</w:t>
                            </w:r>
                          </w:p>
                          <w:p w14:paraId="4552671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54A494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0DE99EC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67C1EE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2BAD7D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4F63A7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52E342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893DA9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2B34C63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A5082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303636F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AE6FB5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A461EF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F1FA19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B86AAA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84E3E5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CBB19E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50DD7B8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BD89DE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202E285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5CE7CC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D94C83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FD1A02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7F8C3A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D773B0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1F84E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4E3B8A0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D2C34F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3F9E26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46FFD2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74FE30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EC4D11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F973C7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7F6C55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0FE8CF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707326E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CA7CB2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C2A48C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D37B6F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7D72068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A72489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D58460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E83BE6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0F2C6E4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368F731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83FC06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00C60BD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8C0DC5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29D2006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865311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D197E3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60B369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739B39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2BAC84C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46F5C2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0F2E258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863313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1064F90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CB1815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0BBC89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F0BF8F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595BE67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35A533E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DC5FCF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4F87535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595443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1A66C56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3AED41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50B0C2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3DE555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37CB94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42DCCE5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BE552A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17A1739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7DD33C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C18997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6C5005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EABD33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0D2C03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2025ED8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6A1545A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D1EF98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3858922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8EBCCA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49168DB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146782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77D04A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2285E3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41B48B9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465BE2D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E1A3AC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5F4DDAF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8D69E3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C812F7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307205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3701B9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EDF715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0D0B9EE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11DCA3D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87573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5B298B1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3CA788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97DC3B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8C9BE3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E93E89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B4E350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2544CE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5716A56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AD3A9A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4520013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7DCB3B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8E7478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BB0BE9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68BB26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848826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0BE45A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7E8250D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864EF2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0338508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275902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1327E47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C75625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E4B19D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22A625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0F0B36F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3C4769C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AB1FA4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38DAF00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236F08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50B6E09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2D2970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3F9051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346295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5ADA9F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525EC9E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974032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12A9A20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10BA66A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5A00C24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7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A2ACF3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75BBF7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5CC9C8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759CF91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20E088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F6B17D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A7D537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4F6D77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1CB4B9A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C43628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5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2027E8F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3620A18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1CE2479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FE1032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643022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 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33B760B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1D06740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1B9DC35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0E5C1DE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6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F2ED7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8CFF4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642AACE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5437C66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AC4196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00EEA5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674103B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43863D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425AF93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5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71758B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5B45FD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43CDADB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448F4EC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8CE12B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4AFE77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0B4EBD6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Testlerin sonu</w:t>
                            </w:r>
                          </w:p>
                          <w:p w14:paraId="66C5131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3179A70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$stop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tr-TR"/>
                              </w:rPr>
                              <w:t>// Simülasyonu durdur</w:t>
                            </w:r>
                          </w:p>
                          <w:p w14:paraId="2308A8C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E40BFB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3507203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6D6B2D20" w14:textId="77777777" w:rsidR="0045128D" w:rsidRDefault="0045128D" w:rsidP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DB41" id="_x0000_s1055" type="#_x0000_t202" style="position:absolute;margin-left:-34.5pt;margin-top:9.05pt;width:276pt;height:594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" fillcolor="white [3201]" strokecolor="#156082 [3204]" strokeweight="1pt">
                <v:textbox>
                  <w:txbxContent>
                    <w:p w14:paraId="196C11B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module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top_module_t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1EF805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3C1AE5D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estbench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sinyalleri</w:t>
                      </w:r>
                    </w:p>
                    <w:p w14:paraId="6EF136D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reg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6D18AA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reg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FC0291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reg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9F43E3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reg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A03203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reg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4F8ABB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2E0400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ire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0044CD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4005A6B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Test edilen modülün örneklenmesi</w:t>
                      </w:r>
                    </w:p>
                    <w:p w14:paraId="33D9413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top_module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u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30A81CB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3C639A9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542E461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0E445CF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6FAE48F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rt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rt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0C3112A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,</w:t>
                      </w:r>
                    </w:p>
                    <w:p w14:paraId="51A5670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</w:p>
                    <w:p w14:paraId="516F94D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40AE1FF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730D76C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Cloc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üretimi</w:t>
                      </w:r>
                    </w:p>
                    <w:p w14:paraId="6693DDD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always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5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~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51B301B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5B5667B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Test senaryoları</w:t>
                      </w:r>
                    </w:p>
                    <w:p w14:paraId="1CD55F8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itial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0BD75A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3F589FA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5F1A4C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Reset aktif</w:t>
                      </w:r>
                    </w:p>
                    <w:p w14:paraId="624B61B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0EFF01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0FDA509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Reset işleminden çık</w:t>
                      </w:r>
                    </w:p>
                    <w:p w14:paraId="4552671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54A494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0DE99EC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67C1EE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72BAD7D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04F63A7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752E342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893DA9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2B34C63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22A5082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303636F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2AE6FB5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A461EF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F1FA19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B86AAA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684E3E5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CBB19E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50DD7B8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5BD89DE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202E285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25CE7CC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D94C83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4FD1A02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37F8C3A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D773B0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1F84E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 İşlem bitene kadar bekle</w:t>
                      </w:r>
                    </w:p>
                    <w:p w14:paraId="4E3B8A0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D2C34F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3F9E26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246FFD2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74FE30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4EC4D11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6F973C7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17F6C55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0FE8CF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 İşlem bitene kadar bekle</w:t>
                      </w:r>
                    </w:p>
                    <w:p w14:paraId="707326E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CA7CB2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C2A48C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1D37B6F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7D72068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1A72489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2D58460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2E83BE6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0F2C6E4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368F731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383FC06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00C60BD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48C0DC5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29D2006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7865311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5D197E3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360B369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739B39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2BAC84C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46F5C2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0F2E258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7863313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1064F90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0CB1815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10BBC89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0F0BF8F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595BE67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35A533E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DC5FCF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4F87535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1595443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1A66C56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73AED41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150B0C2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63DE555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37CB94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42DCCE5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BE552A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17A1739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27DD33C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C18997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06C5005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4EABD33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30D2C03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2025ED8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6A1545A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4D1EF98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3858922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38EBCCA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49168DB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0146782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077D04A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62285E3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41B48B9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465BE2D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4E1A3AC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5F4DDAF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48D69E3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C812F7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3307205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33701B9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6EDF715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0D0B9EE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11DCA3D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887573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5B298B1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63CA788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97DC3B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18C9BE3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0E93E89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5B4E350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2544CE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5716A56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AD3A9A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4520013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77DCB3B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8E7478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0BB0BE9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168BB26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0848826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0BE45A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7E8250D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6864EF2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0338508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2275902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1327E47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7C75625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3E4B19D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622A625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0F0B36F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3C4769C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AB1FA4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38DAF00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4236F08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50B6E09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12D2970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33F9051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</w:p>
                    <w:p w14:paraId="7346295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5ADA9F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İşlem bitene kadar bekle</w:t>
                      </w:r>
                    </w:p>
                    <w:p w14:paraId="525EC9E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974032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12A9A20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10BA66A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5A00C24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7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6A2ACF3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75BBF7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65CC9C8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</w:t>
                      </w:r>
                    </w:p>
                    <w:p w14:paraId="759CF91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220E088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F6B17D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A7D537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54F6D77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1CB4B9A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C43628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5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2027E8F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</w:t>
                      </w:r>
                    </w:p>
                    <w:p w14:paraId="3620A18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</w:t>
                      </w:r>
                    </w:p>
                    <w:p w14:paraId="1CE2479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2FE1032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6643022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 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</w:t>
                      </w:r>
                    </w:p>
                    <w:p w14:paraId="33B760B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1D06740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1B9DC35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0E5C1DE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6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F2ED7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488CFF4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</w:t>
                      </w:r>
                    </w:p>
                    <w:p w14:paraId="642AACE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</w:t>
                      </w:r>
                    </w:p>
                    <w:p w14:paraId="5437C66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7AC4196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00EEA5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</w:t>
                      </w:r>
                    </w:p>
                    <w:p w14:paraId="674103B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</w:p>
                    <w:p w14:paraId="443863D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425AF93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5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371758B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15B45FD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</w:t>
                      </w:r>
                    </w:p>
                    <w:p w14:paraId="43CDADB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</w:t>
                      </w:r>
                    </w:p>
                    <w:p w14:paraId="448F4EC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</w:t>
                      </w:r>
                    </w:p>
                    <w:p w14:paraId="48CE12B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4AFE77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</w:t>
                      </w:r>
                    </w:p>
                    <w:p w14:paraId="0B4EBD6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Testlerin sonu</w:t>
                      </w:r>
                    </w:p>
                    <w:p w14:paraId="66C5131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3179A70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$stop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tr-TR"/>
                        </w:rPr>
                        <w:t>// Simülasyonu durdur</w:t>
                      </w:r>
                    </w:p>
                    <w:p w14:paraId="2308A8C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end</w:t>
                      </w:r>
                      <w:proofErr w:type="spellEnd"/>
                    </w:p>
                    <w:p w14:paraId="1E40BFB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3507203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6D6B2D20" w14:textId="77777777" w:rsidR="0045128D" w:rsidRDefault="0045128D" w:rsidP="0045128D"/>
                  </w:txbxContent>
                </v:textbox>
              </v:shape>
            </w:pict>
          </mc:Fallback>
        </mc:AlternateContent>
      </w:r>
    </w:p>
    <w:p w14:paraId="4CA4E0D0" w14:textId="60858751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</w:p>
    <w:p w14:paraId="7DA521D0" w14:textId="430F2CA9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3831323A" w14:textId="5260A4F3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60A4DBDC" w14:textId="2F93821B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8F310F6" w14:textId="2FDE8E53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0806E1A5" w14:textId="0B0B221B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5280AE6" w14:textId="2C36F006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52A2E12F" w14:textId="4DA59B18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653BCB72" w14:textId="41F8CB8D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00A5B2B9" w14:textId="6FC61628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1D4CEA28" w14:textId="2ABFB5A8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17A8BF8E" w14:textId="3FC9760A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2EC2341A" w14:textId="6B559472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D2CD2CC" w14:textId="4B9FBFD7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A8F6BE1" w14:textId="7B2A693B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2513FC1D" w14:textId="0ABBABCC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5CBA5A9E" w14:textId="7433515D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6FC54130" w14:textId="7D62B78F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F28E328" w14:textId="6E9F5942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7230301C" w14:textId="64C90294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74D7DD" wp14:editId="210597D6">
                <wp:simplePos x="0" y="0"/>
                <wp:positionH relativeFrom="column">
                  <wp:posOffset>1209675</wp:posOffset>
                </wp:positionH>
                <wp:positionV relativeFrom="paragraph">
                  <wp:posOffset>7947025</wp:posOffset>
                </wp:positionV>
                <wp:extent cx="3505200" cy="63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56D6" w14:textId="49E7E732" w:rsidR="0045128D" w:rsidRPr="006F4D07" w:rsidRDefault="0045128D" w:rsidP="0045128D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imu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of Top </w:t>
                            </w:r>
                            <w:proofErr w:type="spellStart"/>
                            <w:r>
                              <w:t>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D7DD" id="Metin Kutusu 29" o:spid="_x0000_s1056" type="#_x0000_t202" style="position:absolute;margin-left:95.25pt;margin-top:625.75pt;width:27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" stroked="f">
                <v:textbox style="mso-fit-shape-to-text:t" inset="0,0,0,0">
                  <w:txbxContent>
                    <w:p w14:paraId="5E1B56D6" w14:textId="49E7E732" w:rsidR="0045128D" w:rsidRPr="006F4D07" w:rsidRDefault="0045128D" w:rsidP="0045128D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imu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of Top </w:t>
                      </w:r>
                      <w:proofErr w:type="spellStart"/>
                      <w:r>
                        <w:t>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63A9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94F229B" wp14:editId="2C45B89C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3505200" cy="7902575"/>
                <wp:effectExtent l="0" t="0" r="19050" b="22225"/>
                <wp:wrapNone/>
                <wp:docPr id="8212299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90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0BD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882883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52B117B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EE706D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FFD632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6D0D5B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34A3701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D1045C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74519CD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9FAAAC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075DFC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51655D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4E7172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0711AE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E21C59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10A5279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ED870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75610A7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6DADCD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55799C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CB3F19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E47F67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9C6E72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E9EBEA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5B04CD5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246066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3371678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09E71E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984710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8F1DA29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14B3A0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DFDDDEE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F37E6E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İşlem bitene kadar bekle</w:t>
                            </w:r>
                          </w:p>
                          <w:p w14:paraId="4EA2E86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ABB0DF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55128B7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37C9DC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1EBCF34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7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1CE5997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2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44FCB6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43BD8B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76F575F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1BA5E6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5C3F2E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9495F5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3EDAFF32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27CE74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CC2290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5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FAD947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4126652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7903C98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2156647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599E0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 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2B100FC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239A5E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6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89E3E4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9C7D57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52557F3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34FD346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70D0E0DC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84F38A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323D4BB1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48D83C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405C8F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5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CFB1A20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8'd3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825FD3D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1470EF2B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start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4B940E9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us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A0001F6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D57E4B4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display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 xml:space="preserve">"A=%d, B=%d,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=%d"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A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B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6FED98EA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Testlerin sonu</w:t>
                            </w:r>
                          </w:p>
                          <w:p w14:paraId="09104CCF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#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0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15F682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$stop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// Simülasyonu durdur</w:t>
                            </w:r>
                          </w:p>
                          <w:p w14:paraId="542BA0E5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2563A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8C84D48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27497FB3" w14:textId="77777777" w:rsidR="0045128D" w:rsidRPr="002563A9" w:rsidRDefault="0045128D" w:rsidP="004512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proofErr w:type="spellStart"/>
                            <w:r w:rsidRPr="002563A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9B4C6E0" w14:textId="77777777" w:rsidR="0045128D" w:rsidRDefault="0045128D" w:rsidP="0045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229B" id="_x0000_s1057" type="#_x0000_t202" style="position:absolute;margin-left:0;margin-top:-1pt;width:276pt;height:622.2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">
                <v:textbox>
                  <w:txbxContent>
                    <w:p w14:paraId="617B0BD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882883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52B117B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EE706D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2FFD632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6D0D5B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34A3701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7D1045C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74519CD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79FAAAC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075DFC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51655D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4E7172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50711AE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E21C59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10A5279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2AED870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75610A7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26DADCD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55799C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7CB3F19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1E47F67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49C6E72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E9EBEA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5B04CD5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246066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3371678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209E71E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984710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68F1DA29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14B3A0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5DFDDDEE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F37E6E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İşlem bitene kadar bekle</w:t>
                      </w:r>
                    </w:p>
                    <w:p w14:paraId="4EA2E86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5ABB0DF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55128B7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437C9DC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1EBCF34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7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51CE5997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2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744FCB6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343BD8B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</w:t>
                      </w:r>
                    </w:p>
                    <w:p w14:paraId="76F575F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41BA5E6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25C3F2E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9495F5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3EDAFF32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27CE74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3CC2290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5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FAD947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</w:t>
                      </w:r>
                    </w:p>
                    <w:p w14:paraId="4126652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</w:t>
                      </w:r>
                    </w:p>
                    <w:p w14:paraId="7903C98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2156647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A599E0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 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2B100FC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239A5E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6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89E3E4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9C7D57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</w:t>
                      </w:r>
                    </w:p>
                    <w:p w14:paraId="52557F3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</w:t>
                      </w:r>
                    </w:p>
                    <w:p w14:paraId="34FD346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70D0E0DC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84F38A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</w:t>
                      </w:r>
                    </w:p>
                    <w:p w14:paraId="323D4BB1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</w:p>
                    <w:p w14:paraId="748D83C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405C8F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5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CFB1A20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8'd3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825FD3D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</w:t>
                      </w:r>
                    </w:p>
                    <w:p w14:paraId="1470EF2B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start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</w:t>
                      </w:r>
                    </w:p>
                    <w:p w14:paraId="4B940E9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wai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us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</w:p>
                    <w:p w14:paraId="0A0001F6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0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3D57E4B4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display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 xml:space="preserve">"A=%d, B=%d,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=%d"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A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B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out</w:t>
                      </w:r>
                      <w:proofErr w:type="spellEnd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</w:t>
                      </w:r>
                    </w:p>
                    <w:p w14:paraId="6FED98EA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Testlerin sonu</w:t>
                      </w:r>
                    </w:p>
                    <w:p w14:paraId="09104CCF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#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0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15F682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$stop</w:t>
                      </w:r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2563A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// Simülasyonu durdur</w:t>
                      </w:r>
                    </w:p>
                    <w:p w14:paraId="542BA0E5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2563A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28C84D48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27497FB3" w14:textId="77777777" w:rsidR="0045128D" w:rsidRPr="002563A9" w:rsidRDefault="0045128D" w:rsidP="0045128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proofErr w:type="spellStart"/>
                      <w:r w:rsidRPr="002563A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9B4C6E0" w14:textId="77777777" w:rsidR="0045128D" w:rsidRDefault="0045128D" w:rsidP="0045128D"/>
                  </w:txbxContent>
                </v:textbox>
                <w10:wrap anchorx="margin"/>
              </v:shape>
            </w:pict>
          </mc:Fallback>
        </mc:AlternateContent>
      </w:r>
    </w:p>
    <w:p w14:paraId="07F81B0A" w14:textId="5432149D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204DBDE7" w14:textId="1F7ABC2B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291864D" w14:textId="63DA1927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103DD90" w14:textId="4C57A279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5900C888" w14:textId="0E19FBAD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15D8CF67" w14:textId="399954B2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A5305EF" w14:textId="6E17706C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1440CDD5" w14:textId="15251BC1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BA67781" w14:textId="4C437923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538B156C" w14:textId="19C1A4AE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34D775E3" w14:textId="48D254AA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806D75F" w14:textId="49813AA4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7DB38B54" w14:textId="6BF508FA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32665B94" w14:textId="1BD400E1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2F326F7C" w14:textId="3CEBC748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3C48E9D3" w14:textId="543F273B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15D0EBA3" w14:textId="0AEC8098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2E0DF96C" w14:textId="69267288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0304C47F" w14:textId="68F2DDA1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82D4ABF" w14:textId="0C996964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746CD94C" w14:textId="5DC08E77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  <w:r w:rsidRPr="00CA2F19">
        <w:rPr>
          <w:rFonts w:ascii="Times New Roman" w:hAnsi="Times New Roman" w:cs="Times New Roman"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736064" behindDoc="0" locked="0" layoutInCell="1" allowOverlap="1" wp14:anchorId="2D3911B6" wp14:editId="3DB5C83F">
            <wp:simplePos x="0" y="0"/>
            <wp:positionH relativeFrom="margin">
              <wp:posOffset>-628649</wp:posOffset>
            </wp:positionH>
            <wp:positionV relativeFrom="paragraph">
              <wp:posOffset>-9525</wp:posOffset>
            </wp:positionV>
            <wp:extent cx="7162800" cy="1851660"/>
            <wp:effectExtent l="0" t="0" r="0" b="0"/>
            <wp:wrapNone/>
            <wp:docPr id="1203531346" name="Resim 1" descr="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1346" name="Resim 1" descr="ekran görüntüsü, çizgi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8A35" w14:textId="09CECDF9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31CC3ACD" w14:textId="01CFFD25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232F2945" w14:textId="038393A2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69C36020" w14:textId="7C019F99" w:rsidR="0045128D" w:rsidRDefault="000034B1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  <w:r w:rsidRPr="00CA2F19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drawing>
          <wp:anchor distT="0" distB="0" distL="114300" distR="114300" simplePos="0" relativeHeight="251738112" behindDoc="0" locked="0" layoutInCell="1" allowOverlap="1" wp14:anchorId="4AEEC69F" wp14:editId="4BC310D9">
            <wp:simplePos x="0" y="0"/>
            <wp:positionH relativeFrom="margin">
              <wp:posOffset>-619125</wp:posOffset>
            </wp:positionH>
            <wp:positionV relativeFrom="paragraph">
              <wp:posOffset>469718</wp:posOffset>
            </wp:positionV>
            <wp:extent cx="7153275" cy="2011680"/>
            <wp:effectExtent l="0" t="0" r="9525" b="7620"/>
            <wp:wrapNone/>
            <wp:docPr id="1762563213" name="Resim 8" descr="ekran görüntüsü, çizgi, renklil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63213" name="Resim 8" descr="ekran görüntüsü, çizgi, renklil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5D93" w14:textId="68DE7A64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5F721A5F" w14:textId="632A5173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69839951" w14:textId="789DB1E2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54BE15CC" w14:textId="1B572620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795E6C7E" w14:textId="1ADDDF6D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4570988D" w14:textId="65549AC1" w:rsidR="0045128D" w:rsidRDefault="000034B1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5AE11C" wp14:editId="4F3C87A3">
                <wp:simplePos x="0" y="0"/>
                <wp:positionH relativeFrom="column">
                  <wp:posOffset>-617765</wp:posOffset>
                </wp:positionH>
                <wp:positionV relativeFrom="paragraph">
                  <wp:posOffset>377009</wp:posOffset>
                </wp:positionV>
                <wp:extent cx="7153275" cy="635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7375E" w14:textId="55E7E95E" w:rsidR="0045128D" w:rsidRPr="00F7705B" w:rsidRDefault="0045128D" w:rsidP="0045128D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imu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vefor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AE11C" id="Metin Kutusu 30" o:spid="_x0000_s1058" type="#_x0000_t202" style="position:absolute;margin-left:-48.65pt;margin-top:29.7pt;width:563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TkHAIAAEA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" stroked="f">
                <v:textbox style="mso-fit-shape-to-text:t" inset="0,0,0,0">
                  <w:txbxContent>
                    <w:p w14:paraId="1C27375E" w14:textId="55E7E95E" w:rsidR="0045128D" w:rsidRPr="00F7705B" w:rsidRDefault="0045128D" w:rsidP="0045128D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imu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vefor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1DA06D" w14:textId="7EA04013" w:rsidR="0045128D" w:rsidRDefault="0045128D" w:rsidP="0045128D">
      <w:pPr>
        <w:tabs>
          <w:tab w:val="left" w:pos="6675"/>
        </w:tabs>
        <w:rPr>
          <w:rFonts w:ascii="Calibri" w:hAnsi="Calibri"/>
          <w:b/>
          <w:sz w:val="32"/>
          <w:szCs w:val="32"/>
        </w:rPr>
      </w:pPr>
    </w:p>
    <w:p w14:paraId="3277DB44" w14:textId="77777777" w:rsidR="0045128D" w:rsidRDefault="0045128D" w:rsidP="0045128D">
      <w:pPr>
        <w:jc w:val="both"/>
        <w:rPr>
          <w:rFonts w:ascii="Calibri" w:hAnsi="Calibri" w:cs="Times New Roman"/>
        </w:rPr>
      </w:pPr>
      <w:proofErr w:type="spellStart"/>
      <w:r w:rsidRPr="0045128D">
        <w:rPr>
          <w:rFonts w:ascii="Calibri" w:hAnsi="Calibri" w:cs="Times New Roman"/>
        </w:rPr>
        <w:t>In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job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description</w:t>
      </w:r>
      <w:proofErr w:type="spellEnd"/>
      <w:r w:rsidRPr="0045128D">
        <w:rPr>
          <w:rFonts w:ascii="Calibri" w:hAnsi="Calibri" w:cs="Times New Roman"/>
        </w:rPr>
        <w:t xml:space="preserve">, it </w:t>
      </w:r>
      <w:proofErr w:type="spellStart"/>
      <w:r w:rsidRPr="0045128D">
        <w:rPr>
          <w:rFonts w:ascii="Calibri" w:hAnsi="Calibri" w:cs="Times New Roman"/>
        </w:rPr>
        <w:t>wa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written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at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input</w:t>
      </w:r>
      <w:proofErr w:type="spellEnd"/>
      <w:r w:rsidRPr="0045128D">
        <w:rPr>
          <w:rFonts w:ascii="Calibri" w:hAnsi="Calibri" w:cs="Times New Roman"/>
        </w:rPr>
        <w:t xml:space="preserve"> A </w:t>
      </w:r>
      <w:proofErr w:type="spellStart"/>
      <w:r w:rsidRPr="0045128D">
        <w:rPr>
          <w:rFonts w:ascii="Calibri" w:hAnsi="Calibri" w:cs="Times New Roman"/>
        </w:rPr>
        <w:t>and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input</w:t>
      </w:r>
      <w:proofErr w:type="spellEnd"/>
      <w:r w:rsidRPr="0045128D">
        <w:rPr>
          <w:rFonts w:ascii="Calibri" w:hAnsi="Calibri" w:cs="Times New Roman"/>
        </w:rPr>
        <w:t xml:space="preserve"> B </w:t>
      </w:r>
      <w:proofErr w:type="spellStart"/>
      <w:r w:rsidRPr="0045128D">
        <w:rPr>
          <w:rFonts w:ascii="Calibri" w:hAnsi="Calibri" w:cs="Times New Roman"/>
        </w:rPr>
        <w:t>would</w:t>
      </w:r>
      <w:proofErr w:type="spellEnd"/>
      <w:r w:rsidRPr="0045128D">
        <w:rPr>
          <w:rFonts w:ascii="Calibri" w:hAnsi="Calibri" w:cs="Times New Roman"/>
        </w:rPr>
        <w:t xml:space="preserve"> be 2 </w:t>
      </w:r>
      <w:proofErr w:type="spellStart"/>
      <w:r w:rsidRPr="0045128D">
        <w:rPr>
          <w:rFonts w:ascii="Calibri" w:hAnsi="Calibri" w:cs="Times New Roman"/>
        </w:rPr>
        <w:t>bits</w:t>
      </w:r>
      <w:proofErr w:type="spellEnd"/>
      <w:r w:rsidRPr="0045128D">
        <w:rPr>
          <w:rFonts w:ascii="Calibri" w:hAnsi="Calibri" w:cs="Times New Roman"/>
        </w:rPr>
        <w:t xml:space="preserve">. </w:t>
      </w:r>
      <w:proofErr w:type="spellStart"/>
      <w:r w:rsidRPr="0045128D">
        <w:rPr>
          <w:rFonts w:ascii="Calibri" w:hAnsi="Calibri" w:cs="Times New Roman"/>
        </w:rPr>
        <w:t>Therefore</w:t>
      </w:r>
      <w:proofErr w:type="spellEnd"/>
      <w:r w:rsidRPr="0045128D">
        <w:rPr>
          <w:rFonts w:ascii="Calibri" w:hAnsi="Calibri" w:cs="Times New Roman"/>
        </w:rPr>
        <w:t xml:space="preserve">, </w:t>
      </w:r>
      <w:proofErr w:type="spellStart"/>
      <w:r w:rsidRPr="0045128D">
        <w:rPr>
          <w:rFonts w:ascii="Calibri" w:hAnsi="Calibri" w:cs="Times New Roman"/>
        </w:rPr>
        <w:t>w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ried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all</w:t>
      </w:r>
      <w:proofErr w:type="spellEnd"/>
      <w:r w:rsidRPr="0045128D">
        <w:rPr>
          <w:rFonts w:ascii="Calibri" w:hAnsi="Calibri" w:cs="Times New Roman"/>
        </w:rPr>
        <w:t xml:space="preserve"> 2-bit </w:t>
      </w:r>
      <w:proofErr w:type="spellStart"/>
      <w:r w:rsidRPr="0045128D">
        <w:rPr>
          <w:rFonts w:ascii="Calibri" w:hAnsi="Calibri" w:cs="Times New Roman"/>
        </w:rPr>
        <w:t>inputs</w:t>
      </w:r>
      <w:proofErr w:type="spellEnd"/>
      <w:r w:rsidRPr="0045128D">
        <w:rPr>
          <w:rFonts w:ascii="Calibri" w:hAnsi="Calibri" w:cs="Times New Roman"/>
        </w:rPr>
        <w:t xml:space="preserve">. </w:t>
      </w:r>
      <w:proofErr w:type="spellStart"/>
      <w:r w:rsidRPr="0045128D">
        <w:rPr>
          <w:rFonts w:ascii="Calibri" w:hAnsi="Calibri" w:cs="Times New Roman"/>
        </w:rPr>
        <w:t>In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addition</w:t>
      </w:r>
      <w:proofErr w:type="spellEnd"/>
      <w:r w:rsidRPr="0045128D">
        <w:rPr>
          <w:rFonts w:ascii="Calibri" w:hAnsi="Calibri" w:cs="Times New Roman"/>
        </w:rPr>
        <w:t xml:space="preserve">, </w:t>
      </w:r>
      <w:proofErr w:type="spellStart"/>
      <w:r w:rsidRPr="0045128D">
        <w:rPr>
          <w:rFonts w:ascii="Calibri" w:hAnsi="Calibri" w:cs="Times New Roman"/>
        </w:rPr>
        <w:t>w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ried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som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value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wher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result</w:t>
      </w:r>
      <w:proofErr w:type="spellEnd"/>
      <w:r w:rsidRPr="0045128D">
        <w:rPr>
          <w:rFonts w:ascii="Calibri" w:hAnsi="Calibri" w:cs="Times New Roman"/>
        </w:rPr>
        <w:t xml:space="preserve"> of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operation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would</w:t>
      </w:r>
      <w:proofErr w:type="spellEnd"/>
      <w:r w:rsidRPr="0045128D">
        <w:rPr>
          <w:rFonts w:ascii="Calibri" w:hAnsi="Calibri" w:cs="Times New Roman"/>
        </w:rPr>
        <w:t xml:space="preserve"> be at </w:t>
      </w:r>
      <w:proofErr w:type="spellStart"/>
      <w:r w:rsidRPr="0045128D">
        <w:rPr>
          <w:rFonts w:ascii="Calibri" w:hAnsi="Calibri" w:cs="Times New Roman"/>
        </w:rPr>
        <w:t>most</w:t>
      </w:r>
      <w:proofErr w:type="spellEnd"/>
      <w:r w:rsidRPr="0045128D">
        <w:rPr>
          <w:rFonts w:ascii="Calibri" w:hAnsi="Calibri" w:cs="Times New Roman"/>
        </w:rPr>
        <w:t xml:space="preserve"> 8 </w:t>
      </w:r>
      <w:proofErr w:type="spellStart"/>
      <w:r w:rsidRPr="0045128D">
        <w:rPr>
          <w:rFonts w:ascii="Calibri" w:hAnsi="Calibri" w:cs="Times New Roman"/>
        </w:rPr>
        <w:t>bits</w:t>
      </w:r>
      <w:proofErr w:type="spellEnd"/>
      <w:r w:rsidRPr="0045128D">
        <w:rPr>
          <w:rFonts w:ascii="Calibri" w:hAnsi="Calibri" w:cs="Times New Roman"/>
        </w:rPr>
        <w:t xml:space="preserve">. Since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port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and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wire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are</w:t>
      </w:r>
      <w:proofErr w:type="spellEnd"/>
      <w:r w:rsidRPr="0045128D">
        <w:rPr>
          <w:rFonts w:ascii="Calibri" w:hAnsi="Calibri" w:cs="Times New Roman"/>
        </w:rPr>
        <w:t xml:space="preserve"> 8 </w:t>
      </w:r>
      <w:proofErr w:type="spellStart"/>
      <w:r w:rsidRPr="0045128D">
        <w:rPr>
          <w:rFonts w:ascii="Calibri" w:hAnsi="Calibri" w:cs="Times New Roman"/>
        </w:rPr>
        <w:t>bits</w:t>
      </w:r>
      <w:proofErr w:type="spellEnd"/>
      <w:r w:rsidRPr="0045128D">
        <w:rPr>
          <w:rFonts w:ascii="Calibri" w:hAnsi="Calibri" w:cs="Times New Roman"/>
        </w:rPr>
        <w:t xml:space="preserve">, </w:t>
      </w:r>
      <w:proofErr w:type="spellStart"/>
      <w:r w:rsidRPr="0045128D">
        <w:rPr>
          <w:rFonts w:ascii="Calibri" w:hAnsi="Calibri" w:cs="Times New Roman"/>
        </w:rPr>
        <w:t>w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could</w:t>
      </w:r>
      <w:proofErr w:type="spellEnd"/>
      <w:r w:rsidRPr="0045128D">
        <w:rPr>
          <w:rFonts w:ascii="Calibri" w:hAnsi="Calibri" w:cs="Times New Roman"/>
        </w:rPr>
        <w:t xml:space="preserve"> not </w:t>
      </w:r>
      <w:proofErr w:type="spellStart"/>
      <w:r w:rsidRPr="0045128D">
        <w:rPr>
          <w:rFonts w:ascii="Calibri" w:hAnsi="Calibri" w:cs="Times New Roman"/>
        </w:rPr>
        <w:t>try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value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at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would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produc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mor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an</w:t>
      </w:r>
      <w:proofErr w:type="spellEnd"/>
      <w:r w:rsidRPr="0045128D">
        <w:rPr>
          <w:rFonts w:ascii="Calibri" w:hAnsi="Calibri" w:cs="Times New Roman"/>
        </w:rPr>
        <w:t xml:space="preserve"> 8 </w:t>
      </w:r>
      <w:proofErr w:type="spellStart"/>
      <w:r w:rsidRPr="0045128D">
        <w:rPr>
          <w:rFonts w:ascii="Calibri" w:hAnsi="Calibri" w:cs="Times New Roman"/>
        </w:rPr>
        <w:t>bits</w:t>
      </w:r>
      <w:proofErr w:type="spellEnd"/>
      <w:r w:rsidRPr="0045128D">
        <w:rPr>
          <w:rFonts w:ascii="Calibri" w:hAnsi="Calibri" w:cs="Times New Roman"/>
        </w:rPr>
        <w:t xml:space="preserve">. </w:t>
      </w:r>
      <w:proofErr w:type="spellStart"/>
      <w:r w:rsidRPr="0045128D">
        <w:rPr>
          <w:rFonts w:ascii="Calibri" w:hAnsi="Calibri" w:cs="Times New Roman"/>
        </w:rPr>
        <w:t>When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busy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signal</w:t>
      </w:r>
      <w:proofErr w:type="spellEnd"/>
      <w:r w:rsidRPr="0045128D">
        <w:rPr>
          <w:rFonts w:ascii="Calibri" w:hAnsi="Calibri" w:cs="Times New Roman"/>
        </w:rPr>
        <w:t xml:space="preserve"> is 0,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cod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gives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result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o</w:t>
      </w:r>
      <w:proofErr w:type="spellEnd"/>
      <w:r w:rsidRPr="0045128D">
        <w:rPr>
          <w:rFonts w:ascii="Calibri" w:hAnsi="Calibri" w:cs="Times New Roman"/>
        </w:rPr>
        <w:t xml:space="preserve"> OUT. </w:t>
      </w:r>
      <w:proofErr w:type="spellStart"/>
      <w:r w:rsidRPr="0045128D">
        <w:rPr>
          <w:rFonts w:ascii="Calibri" w:hAnsi="Calibri" w:cs="Times New Roman"/>
        </w:rPr>
        <w:t>W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got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the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correct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result</w:t>
      </w:r>
      <w:proofErr w:type="spellEnd"/>
      <w:r w:rsidRPr="0045128D">
        <w:rPr>
          <w:rFonts w:ascii="Calibri" w:hAnsi="Calibri" w:cs="Times New Roman"/>
        </w:rPr>
        <w:t xml:space="preserve"> in </w:t>
      </w:r>
      <w:proofErr w:type="spellStart"/>
      <w:r w:rsidRPr="0045128D">
        <w:rPr>
          <w:rFonts w:ascii="Calibri" w:hAnsi="Calibri" w:cs="Times New Roman"/>
        </w:rPr>
        <w:t>all</w:t>
      </w:r>
      <w:proofErr w:type="spellEnd"/>
      <w:r w:rsidRPr="0045128D">
        <w:rPr>
          <w:rFonts w:ascii="Calibri" w:hAnsi="Calibri" w:cs="Times New Roman"/>
        </w:rPr>
        <w:t xml:space="preserve"> </w:t>
      </w:r>
      <w:proofErr w:type="spellStart"/>
      <w:r w:rsidRPr="0045128D">
        <w:rPr>
          <w:rFonts w:ascii="Calibri" w:hAnsi="Calibri" w:cs="Times New Roman"/>
        </w:rPr>
        <w:t>operations</w:t>
      </w:r>
      <w:proofErr w:type="spellEnd"/>
      <w:r w:rsidRPr="0045128D">
        <w:rPr>
          <w:rFonts w:ascii="Calibri" w:hAnsi="Calibri" w:cs="Times New Roman"/>
        </w:rPr>
        <w:t>.</w:t>
      </w:r>
    </w:p>
    <w:p w14:paraId="64C707DF" w14:textId="5DB552F6" w:rsidR="0045128D" w:rsidRDefault="0045128D" w:rsidP="0045128D">
      <w:pPr>
        <w:jc w:val="both"/>
        <w:rPr>
          <w:rFonts w:ascii="Calibri" w:hAnsi="Calibri" w:cs="Times New Roman"/>
        </w:rPr>
      </w:pPr>
      <w:r w:rsidRPr="00877B01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drawing>
          <wp:anchor distT="0" distB="0" distL="114300" distR="114300" simplePos="0" relativeHeight="251742208" behindDoc="0" locked="0" layoutInCell="1" allowOverlap="1" wp14:anchorId="49AE165D" wp14:editId="431CDA69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1952625" cy="1362075"/>
            <wp:effectExtent l="0" t="0" r="9525" b="9525"/>
            <wp:wrapNone/>
            <wp:docPr id="1185916243" name="Resim 1" descr="metin, yazı tipi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16243" name="Resim 1" descr="metin, yazı tipi, ekran görüntüsü, tipografi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</w:rPr>
        <w:tab/>
      </w:r>
    </w:p>
    <w:p w14:paraId="103C9E22" w14:textId="008B2E03" w:rsidR="0045128D" w:rsidRDefault="0045128D" w:rsidP="0045128D">
      <w:pPr>
        <w:jc w:val="both"/>
        <w:rPr>
          <w:rFonts w:ascii="Calibri" w:hAnsi="Calibri" w:cs="Times New Roman"/>
        </w:rPr>
      </w:pPr>
    </w:p>
    <w:p w14:paraId="7670CA48" w14:textId="600D17E7" w:rsidR="0045128D" w:rsidRDefault="0045128D" w:rsidP="0045128D">
      <w:pPr>
        <w:jc w:val="both"/>
        <w:rPr>
          <w:rFonts w:ascii="Calibri" w:hAnsi="Calibri" w:cs="Times New Roman"/>
        </w:rPr>
      </w:pPr>
    </w:p>
    <w:p w14:paraId="715AE5F0" w14:textId="47340D0A" w:rsidR="0045128D" w:rsidRDefault="0045128D" w:rsidP="0045128D">
      <w:pPr>
        <w:jc w:val="both"/>
        <w:rPr>
          <w:rFonts w:ascii="Calibri" w:hAnsi="Calibri" w:cs="Times New Roman"/>
        </w:rPr>
      </w:pPr>
    </w:p>
    <w:p w14:paraId="32E5255B" w14:textId="1BD6DD0B" w:rsidR="0045128D" w:rsidRDefault="0045128D" w:rsidP="0045128D">
      <w:pPr>
        <w:jc w:val="both"/>
        <w:rPr>
          <w:rFonts w:ascii="Calibri" w:hAnsi="Calibri" w:cs="Times New Roman"/>
        </w:rPr>
      </w:pPr>
    </w:p>
    <w:p w14:paraId="1CEA9F54" w14:textId="6FEF130F" w:rsidR="0045128D" w:rsidRDefault="0045128D" w:rsidP="0045128D">
      <w:pPr>
        <w:jc w:val="both"/>
        <w:rPr>
          <w:rFonts w:ascii="Calibri" w:hAnsi="Calibri" w:cs="Times New Roman"/>
        </w:rPr>
      </w:pPr>
    </w:p>
    <w:p w14:paraId="41BB1378" w14:textId="40E6C786" w:rsidR="0045128D" w:rsidRDefault="0045128D" w:rsidP="0045128D">
      <w:pPr>
        <w:jc w:val="both"/>
        <w:rPr>
          <w:rFonts w:ascii="Calibri" w:hAnsi="Calibri" w:cs="Times New Roman"/>
        </w:rPr>
      </w:pPr>
    </w:p>
    <w:p w14:paraId="70812CDA" w14:textId="2505374D" w:rsidR="0045128D" w:rsidRDefault="0045128D" w:rsidP="0045128D">
      <w:pPr>
        <w:jc w:val="both"/>
        <w:rPr>
          <w:rFonts w:ascii="Calibri" w:hAnsi="Calibri" w:cs="Times New Roman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74E1A" wp14:editId="2782E23B">
                <wp:simplePos x="0" y="0"/>
                <wp:positionH relativeFrom="column">
                  <wp:posOffset>1781175</wp:posOffset>
                </wp:positionH>
                <wp:positionV relativeFrom="paragraph">
                  <wp:posOffset>2419350</wp:posOffset>
                </wp:positionV>
                <wp:extent cx="2066925" cy="635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D761C" w14:textId="228C5CCE" w:rsidR="0045128D" w:rsidRPr="00A95182" w:rsidRDefault="0045128D" w:rsidP="0045128D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785EA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Console </w:t>
                            </w:r>
                            <w:proofErr w:type="spellStart"/>
                            <w:r>
                              <w:t>Outpu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4E1A" id="Metin Kutusu 31" o:spid="_x0000_s1059" type="#_x0000_t202" style="position:absolute;left:0;text-align:left;margin-left:140.25pt;margin-top:190.5pt;width:162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M1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" stroked="f">
                <v:textbox style="mso-fit-shape-to-text:t" inset="0,0,0,0">
                  <w:txbxContent>
                    <w:p w14:paraId="5ABD761C" w14:textId="228C5CCE" w:rsidR="0045128D" w:rsidRPr="00A95182" w:rsidRDefault="0045128D" w:rsidP="0045128D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785EA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Console </w:t>
                      </w:r>
                      <w:proofErr w:type="spellStart"/>
                      <w:r>
                        <w:t>Outpu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7B0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744256" behindDoc="0" locked="0" layoutInCell="1" allowOverlap="1" wp14:anchorId="53C8A8B1" wp14:editId="32EBBB09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066925" cy="2362200"/>
            <wp:effectExtent l="0" t="0" r="9525" b="0"/>
            <wp:wrapNone/>
            <wp:docPr id="1407974761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74761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0FFDA" w14:textId="4DD66986" w:rsidR="0045128D" w:rsidRDefault="0045128D" w:rsidP="0045128D">
      <w:pPr>
        <w:jc w:val="both"/>
        <w:rPr>
          <w:rFonts w:ascii="Calibri" w:hAnsi="Calibri" w:cs="Times New Roman"/>
        </w:rPr>
      </w:pPr>
    </w:p>
    <w:p w14:paraId="713103CF" w14:textId="006C063A" w:rsidR="0045128D" w:rsidRDefault="0045128D" w:rsidP="0045128D">
      <w:pPr>
        <w:jc w:val="both"/>
        <w:rPr>
          <w:rFonts w:ascii="Calibri" w:hAnsi="Calibri" w:cs="Times New Roman"/>
        </w:rPr>
      </w:pPr>
    </w:p>
    <w:p w14:paraId="4B379372" w14:textId="2E2054FB" w:rsidR="0045128D" w:rsidRDefault="0045128D" w:rsidP="0045128D">
      <w:pPr>
        <w:jc w:val="both"/>
        <w:rPr>
          <w:rFonts w:ascii="Calibri" w:hAnsi="Calibri" w:cs="Times New Roman"/>
        </w:rPr>
      </w:pPr>
    </w:p>
    <w:p w14:paraId="2968FAF3" w14:textId="1D273629" w:rsidR="0045128D" w:rsidRDefault="0045128D" w:rsidP="0045128D">
      <w:pPr>
        <w:jc w:val="both"/>
        <w:rPr>
          <w:rFonts w:ascii="Calibri" w:hAnsi="Calibri" w:cs="Times New Roman"/>
        </w:rPr>
      </w:pPr>
    </w:p>
    <w:p w14:paraId="0455751A" w14:textId="5D7A0E61" w:rsidR="0045128D" w:rsidRDefault="0045128D" w:rsidP="0045128D">
      <w:pPr>
        <w:jc w:val="both"/>
        <w:rPr>
          <w:rFonts w:ascii="Calibri" w:hAnsi="Calibri" w:cs="Times New Roman"/>
        </w:rPr>
      </w:pPr>
    </w:p>
    <w:p w14:paraId="2E869853" w14:textId="7C8E7001" w:rsidR="0045128D" w:rsidRDefault="0045128D" w:rsidP="0045128D">
      <w:pPr>
        <w:jc w:val="both"/>
        <w:rPr>
          <w:rFonts w:ascii="Calibri" w:hAnsi="Calibri" w:cs="Times New Roman"/>
        </w:rPr>
      </w:pPr>
    </w:p>
    <w:p w14:paraId="7F6BDDFB" w14:textId="682FDDB1" w:rsidR="0045128D" w:rsidRDefault="0045128D" w:rsidP="0045128D">
      <w:pPr>
        <w:jc w:val="both"/>
        <w:rPr>
          <w:rFonts w:ascii="Calibri" w:hAnsi="Calibri" w:cs="Times New Roman"/>
        </w:rPr>
      </w:pPr>
    </w:p>
    <w:p w14:paraId="5C86B20B" w14:textId="508690A2" w:rsidR="00A21C04" w:rsidRPr="00A21C04" w:rsidRDefault="00785EA4" w:rsidP="00A21C04">
      <w:pPr>
        <w:tabs>
          <w:tab w:val="left" w:pos="378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13E1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749376" behindDoc="1" locked="0" layoutInCell="1" allowOverlap="1" wp14:anchorId="188E6BF0" wp14:editId="3644D854">
            <wp:simplePos x="0" y="0"/>
            <wp:positionH relativeFrom="margin">
              <wp:align>center</wp:align>
            </wp:positionH>
            <wp:positionV relativeFrom="paragraph">
              <wp:posOffset>2667028</wp:posOffset>
            </wp:positionV>
            <wp:extent cx="7061200" cy="2127885"/>
            <wp:effectExtent l="0" t="0" r="6350" b="5715"/>
            <wp:wrapTight wrapText="bothSides">
              <wp:wrapPolygon edited="0">
                <wp:start x="0" y="0"/>
                <wp:lineTo x="0" y="21465"/>
                <wp:lineTo x="21561" y="21465"/>
                <wp:lineTo x="21561" y="0"/>
                <wp:lineTo x="0" y="0"/>
              </wp:wrapPolygon>
            </wp:wrapTight>
            <wp:docPr id="1514075761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5761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9470F" w14:textId="4FC19539" w:rsidR="00A21C04" w:rsidRDefault="00785EA4" w:rsidP="00A21C04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11200BE" wp14:editId="3124F769">
                <wp:simplePos x="0" y="0"/>
                <wp:positionH relativeFrom="column">
                  <wp:posOffset>-633095</wp:posOffset>
                </wp:positionH>
                <wp:positionV relativeFrom="paragraph">
                  <wp:posOffset>4561840</wp:posOffset>
                </wp:positionV>
                <wp:extent cx="706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A2AE1" w14:textId="43038066" w:rsidR="00785EA4" w:rsidRPr="007967DA" w:rsidRDefault="00785EA4" w:rsidP="00785EA4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Setup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00BE" id="Metin Kutusu 23" o:spid="_x0000_s1060" type="#_x0000_t202" style="position:absolute;margin-left:-49.85pt;margin-top:359.2pt;width:556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" stroked="f">
                <v:textbox style="mso-fit-shape-to-text:t" inset="0,0,0,0">
                  <w:txbxContent>
                    <w:p w14:paraId="7F7A2AE1" w14:textId="43038066" w:rsidR="00785EA4" w:rsidRPr="007967DA" w:rsidRDefault="00785EA4" w:rsidP="00785EA4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Setup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ay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21C04" w:rsidRPr="00413E1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748352" behindDoc="1" locked="0" layoutInCell="1" allowOverlap="1" wp14:anchorId="76F52F85" wp14:editId="372D0A96">
            <wp:simplePos x="0" y="0"/>
            <wp:positionH relativeFrom="column">
              <wp:posOffset>-633095</wp:posOffset>
            </wp:positionH>
            <wp:positionV relativeFrom="paragraph">
              <wp:posOffset>1905</wp:posOffset>
            </wp:positionV>
            <wp:extent cx="7061200" cy="2121535"/>
            <wp:effectExtent l="0" t="0" r="6350" b="0"/>
            <wp:wrapTight wrapText="bothSides">
              <wp:wrapPolygon edited="0">
                <wp:start x="0" y="0"/>
                <wp:lineTo x="0" y="21335"/>
                <wp:lineTo x="21561" y="21335"/>
                <wp:lineTo x="21561" y="0"/>
                <wp:lineTo x="0" y="0"/>
              </wp:wrapPolygon>
            </wp:wrapTight>
            <wp:docPr id="204360457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457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CC55F" w14:textId="77777777" w:rsidR="00A21C04" w:rsidRDefault="00A21C04" w:rsidP="00A21C04">
      <w:pPr>
        <w:rPr>
          <w:rFonts w:ascii="Times New Roman" w:hAnsi="Times New Roman" w:cs="Times New Roman"/>
          <w:sz w:val="28"/>
          <w:szCs w:val="28"/>
        </w:rPr>
      </w:pPr>
    </w:p>
    <w:p w14:paraId="7FD7D5F9" w14:textId="7FB7A2C8" w:rsidR="00A21C04" w:rsidRPr="00785EA4" w:rsidRDefault="00A21C04" w:rsidP="00785EA4">
      <w:pPr>
        <w:jc w:val="both"/>
        <w:rPr>
          <w:rFonts w:ascii="Calibri" w:hAnsi="Calibri" w:cs="Times New Roman"/>
        </w:rPr>
      </w:pPr>
      <w:r w:rsidRPr="00785EA4">
        <w:rPr>
          <w:rFonts w:ascii="Calibri" w:hAnsi="Calibri" w:cs="Times New Roman"/>
        </w:rPr>
        <w:t xml:space="preserve">As can be </w:t>
      </w:r>
      <w:proofErr w:type="spellStart"/>
      <w:r w:rsidRPr="00785EA4">
        <w:rPr>
          <w:rFonts w:ascii="Calibri" w:hAnsi="Calibri" w:cs="Times New Roman"/>
        </w:rPr>
        <w:t>seen</w:t>
      </w:r>
      <w:proofErr w:type="spellEnd"/>
      <w:r w:rsidRPr="00785EA4">
        <w:rPr>
          <w:rFonts w:ascii="Calibri" w:hAnsi="Calibri" w:cs="Times New Roman"/>
        </w:rPr>
        <w:t xml:space="preserve"> in </w:t>
      </w:r>
      <w:proofErr w:type="spellStart"/>
      <w:r w:rsidRPr="00785EA4">
        <w:rPr>
          <w:rFonts w:ascii="Calibri" w:hAnsi="Calibri" w:cs="Times New Roman"/>
        </w:rPr>
        <w:t>the</w:t>
      </w:r>
      <w:proofErr w:type="spellEnd"/>
      <w:r w:rsidRPr="00785EA4">
        <w:rPr>
          <w:rFonts w:ascii="Calibri" w:hAnsi="Calibri" w:cs="Times New Roman"/>
        </w:rPr>
        <w:t xml:space="preserve"> </w:t>
      </w:r>
      <w:proofErr w:type="spellStart"/>
      <w:r w:rsidRPr="00785EA4">
        <w:rPr>
          <w:rFonts w:ascii="Calibri" w:hAnsi="Calibri" w:cs="Times New Roman"/>
        </w:rPr>
        <w:t>tables</w:t>
      </w:r>
      <w:proofErr w:type="spellEnd"/>
      <w:r w:rsidRPr="00785EA4">
        <w:rPr>
          <w:rFonts w:ascii="Calibri" w:hAnsi="Calibri" w:cs="Times New Roman"/>
        </w:rPr>
        <w:t xml:space="preserve">, </w:t>
      </w:r>
      <w:proofErr w:type="spellStart"/>
      <w:r w:rsidRPr="00785EA4">
        <w:rPr>
          <w:rFonts w:ascii="Calibri" w:hAnsi="Calibri" w:cs="Times New Roman"/>
        </w:rPr>
        <w:t>the</w:t>
      </w:r>
      <w:proofErr w:type="spellEnd"/>
      <w:r w:rsidRPr="00785EA4">
        <w:rPr>
          <w:rFonts w:ascii="Calibri" w:hAnsi="Calibri" w:cs="Times New Roman"/>
        </w:rPr>
        <w:t xml:space="preserve"> </w:t>
      </w:r>
      <w:proofErr w:type="spellStart"/>
      <w:r w:rsidRPr="00785EA4">
        <w:rPr>
          <w:rFonts w:ascii="Calibri" w:hAnsi="Calibri" w:cs="Times New Roman"/>
        </w:rPr>
        <w:t>maximum</w:t>
      </w:r>
      <w:proofErr w:type="spellEnd"/>
      <w:r w:rsidRPr="00785EA4">
        <w:rPr>
          <w:rFonts w:ascii="Calibri" w:hAnsi="Calibri" w:cs="Times New Roman"/>
        </w:rPr>
        <w:t xml:space="preserve"> </w:t>
      </w:r>
      <w:proofErr w:type="spellStart"/>
      <w:r w:rsidRPr="00785EA4">
        <w:rPr>
          <w:rFonts w:ascii="Calibri" w:hAnsi="Calibri" w:cs="Times New Roman"/>
        </w:rPr>
        <w:t>delay</w:t>
      </w:r>
      <w:proofErr w:type="spellEnd"/>
      <w:r w:rsidRPr="00785EA4">
        <w:rPr>
          <w:rFonts w:ascii="Calibri" w:hAnsi="Calibri" w:cs="Times New Roman"/>
        </w:rPr>
        <w:t xml:space="preserve"> is 7.166 </w:t>
      </w:r>
      <w:proofErr w:type="spellStart"/>
      <w:r w:rsidRPr="00785EA4">
        <w:rPr>
          <w:rFonts w:ascii="Calibri" w:hAnsi="Calibri" w:cs="Times New Roman"/>
        </w:rPr>
        <w:t>ns</w:t>
      </w:r>
      <w:proofErr w:type="spellEnd"/>
      <w:r w:rsidRPr="00785EA4">
        <w:rPr>
          <w:rFonts w:ascii="Calibri" w:hAnsi="Calibri" w:cs="Times New Roman"/>
        </w:rPr>
        <w:t xml:space="preserve">. </w:t>
      </w:r>
      <w:proofErr w:type="spellStart"/>
      <w:r w:rsidRPr="00785EA4">
        <w:rPr>
          <w:rFonts w:ascii="Calibri" w:hAnsi="Calibri" w:cs="Times New Roman"/>
        </w:rPr>
        <w:t>Max</w:t>
      </w:r>
      <w:proofErr w:type="spellEnd"/>
      <w:r w:rsidRPr="00785EA4">
        <w:rPr>
          <w:rFonts w:ascii="Calibri" w:hAnsi="Calibri" w:cs="Times New Roman"/>
        </w:rPr>
        <w:t xml:space="preserve"> </w:t>
      </w:r>
      <w:proofErr w:type="spellStart"/>
      <w:r w:rsidRPr="00785EA4">
        <w:rPr>
          <w:rFonts w:ascii="Calibri" w:hAnsi="Calibri" w:cs="Times New Roman"/>
        </w:rPr>
        <w:t>clock</w:t>
      </w:r>
      <w:proofErr w:type="spellEnd"/>
      <w:r w:rsidRPr="00785EA4">
        <w:rPr>
          <w:rFonts w:ascii="Calibri" w:hAnsi="Calibri" w:cs="Times New Roman"/>
        </w:rPr>
        <w:t xml:space="preserve"> </w:t>
      </w:r>
      <w:proofErr w:type="spellStart"/>
      <w:r w:rsidRPr="00785EA4">
        <w:rPr>
          <w:rFonts w:ascii="Calibri" w:hAnsi="Calibri" w:cs="Times New Roman"/>
        </w:rPr>
        <w:t>frequency</w:t>
      </w:r>
      <w:proofErr w:type="spellEnd"/>
      <w:r w:rsidRPr="00785EA4">
        <w:rPr>
          <w:rFonts w:ascii="Calibri" w:hAnsi="Calibri" w:cs="Times New Roman"/>
        </w:rPr>
        <w:t xml:space="preserve"> is 139.53 MHz.</w:t>
      </w:r>
    </w:p>
    <w:p w14:paraId="1638B542" w14:textId="77777777" w:rsidR="00A21C04" w:rsidRPr="00413E11" w:rsidRDefault="00A21C04" w:rsidP="00A21C04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36"/>
                  <w:szCs w:val="36"/>
                  <w:lang w:val="en-US"/>
                  <w14:ligatures w14:val="none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T</m:t>
              </m:r>
            </m:den>
          </m:f>
        </m:oMath>
      </m:oMathPara>
    </w:p>
    <w:p w14:paraId="4BD65CCB" w14:textId="18EB6CA0" w:rsidR="00A21C04" w:rsidRDefault="00785EA4" w:rsidP="00A21C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AB2F092" wp14:editId="411038BE">
                <wp:simplePos x="0" y="0"/>
                <wp:positionH relativeFrom="column">
                  <wp:posOffset>514350</wp:posOffset>
                </wp:positionH>
                <wp:positionV relativeFrom="paragraph">
                  <wp:posOffset>3039110</wp:posOffset>
                </wp:positionV>
                <wp:extent cx="4763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ADFD2" w14:textId="1B2FF49E" w:rsidR="00785EA4" w:rsidRPr="00E40AA1" w:rsidRDefault="00785EA4" w:rsidP="00785EA4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Utiliz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F092" id="Metin Kutusu 3" o:spid="_x0000_s1061" type="#_x0000_t202" style="position:absolute;margin-left:40.5pt;margin-top:239.3pt;width:375.05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" stroked="f">
                <v:textbox style="mso-fit-shape-to-text:t" inset="0,0,0,0">
                  <w:txbxContent>
                    <w:p w14:paraId="1EEADFD2" w14:textId="1B2FF49E" w:rsidR="00785EA4" w:rsidRPr="00E40AA1" w:rsidRDefault="00785EA4" w:rsidP="00785EA4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Utiliz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1C04" w:rsidRPr="00413E1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751424" behindDoc="1" locked="0" layoutInCell="1" allowOverlap="1" wp14:anchorId="1A26FD67" wp14:editId="64D40B4B">
            <wp:simplePos x="0" y="0"/>
            <wp:positionH relativeFrom="column">
              <wp:posOffset>514803</wp:posOffset>
            </wp:positionH>
            <wp:positionV relativeFrom="paragraph">
              <wp:posOffset>324667</wp:posOffset>
            </wp:positionV>
            <wp:extent cx="476313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11" y="21523"/>
                <wp:lineTo x="21511" y="0"/>
                <wp:lineTo x="0" y="0"/>
              </wp:wrapPolygon>
            </wp:wrapTight>
            <wp:docPr id="148914811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811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A538" w14:textId="77777777" w:rsidR="00A21C04" w:rsidRDefault="00A21C04" w:rsidP="00A21C04">
      <w:pPr>
        <w:tabs>
          <w:tab w:val="left" w:pos="306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5794E80" w14:textId="77777777" w:rsidR="00A21C04" w:rsidRPr="00413E11" w:rsidRDefault="00A21C04" w:rsidP="00A21C04">
      <w:pPr>
        <w:rPr>
          <w:rFonts w:ascii="Times New Roman" w:hAnsi="Times New Roman" w:cs="Times New Roman"/>
          <w:sz w:val="32"/>
          <w:szCs w:val="32"/>
        </w:rPr>
      </w:pPr>
    </w:p>
    <w:p w14:paraId="29C579C4" w14:textId="77777777" w:rsidR="00A21C04" w:rsidRPr="00413E11" w:rsidRDefault="00A21C04" w:rsidP="00A21C04">
      <w:pPr>
        <w:rPr>
          <w:rFonts w:ascii="Times New Roman" w:hAnsi="Times New Roman" w:cs="Times New Roman"/>
          <w:sz w:val="32"/>
          <w:szCs w:val="32"/>
        </w:rPr>
      </w:pPr>
    </w:p>
    <w:p w14:paraId="17DD11F2" w14:textId="77777777" w:rsidR="00A21C04" w:rsidRPr="00413E11" w:rsidRDefault="00A21C04" w:rsidP="00A21C04">
      <w:pPr>
        <w:rPr>
          <w:rFonts w:ascii="Times New Roman" w:hAnsi="Times New Roman" w:cs="Times New Roman"/>
          <w:sz w:val="32"/>
          <w:szCs w:val="32"/>
        </w:rPr>
      </w:pPr>
    </w:p>
    <w:p w14:paraId="17063E2B" w14:textId="77777777" w:rsidR="00A21C04" w:rsidRPr="00413E11" w:rsidRDefault="00A21C04" w:rsidP="00A21C04">
      <w:pPr>
        <w:rPr>
          <w:rFonts w:ascii="Times New Roman" w:hAnsi="Times New Roman" w:cs="Times New Roman"/>
          <w:sz w:val="32"/>
          <w:szCs w:val="32"/>
        </w:rPr>
      </w:pPr>
    </w:p>
    <w:p w14:paraId="658BB583" w14:textId="77777777" w:rsidR="00A21C04" w:rsidRPr="00413E11" w:rsidRDefault="00A21C04" w:rsidP="00A21C04">
      <w:pPr>
        <w:rPr>
          <w:rFonts w:ascii="Times New Roman" w:hAnsi="Times New Roman" w:cs="Times New Roman"/>
          <w:sz w:val="32"/>
          <w:szCs w:val="32"/>
        </w:rPr>
      </w:pPr>
    </w:p>
    <w:p w14:paraId="3BBF3DC7" w14:textId="77777777" w:rsidR="00A21C04" w:rsidRPr="00413E11" w:rsidRDefault="00A21C04" w:rsidP="00A21C04">
      <w:pPr>
        <w:rPr>
          <w:rFonts w:ascii="Times New Roman" w:hAnsi="Times New Roman" w:cs="Times New Roman"/>
          <w:sz w:val="32"/>
          <w:szCs w:val="32"/>
        </w:rPr>
      </w:pPr>
    </w:p>
    <w:p w14:paraId="32B1D74E" w14:textId="77777777" w:rsidR="00A21C04" w:rsidRDefault="00A21C04" w:rsidP="00A21C04">
      <w:pPr>
        <w:tabs>
          <w:tab w:val="left" w:pos="2966"/>
        </w:tabs>
        <w:rPr>
          <w:rFonts w:ascii="Times New Roman" w:hAnsi="Times New Roman" w:cs="Times New Roman"/>
          <w:sz w:val="32"/>
          <w:szCs w:val="32"/>
        </w:rPr>
      </w:pPr>
    </w:p>
    <w:p w14:paraId="6B9DA745" w14:textId="77777777" w:rsidR="00A21C04" w:rsidRPr="00413E11" w:rsidRDefault="00A21C04" w:rsidP="00A21C04">
      <w:pPr>
        <w:tabs>
          <w:tab w:val="left" w:pos="296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4 LUT, 82 FF, 28 IO, 1 BUFG </w:t>
      </w:r>
      <w:proofErr w:type="spellStart"/>
      <w:r>
        <w:rPr>
          <w:rFonts w:ascii="Times New Roman" w:hAnsi="Times New Roman" w:cs="Times New Roman"/>
          <w:sz w:val="32"/>
          <w:szCs w:val="32"/>
        </w:rPr>
        <w:t>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ject</w:t>
      </w:r>
      <w:proofErr w:type="spellEnd"/>
    </w:p>
    <w:p w14:paraId="426525E7" w14:textId="77777777" w:rsidR="0045128D" w:rsidRDefault="0045128D" w:rsidP="0045128D">
      <w:pPr>
        <w:jc w:val="both"/>
        <w:rPr>
          <w:rFonts w:ascii="Calibri" w:hAnsi="Calibri" w:cs="Times New Roman"/>
        </w:rPr>
      </w:pPr>
    </w:p>
    <w:p w14:paraId="4CA01D61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08A917DC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1093890B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3B60CD45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6DE7D183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2853AC16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152B689C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18CE03C4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0AFB1CE2" w14:textId="77777777" w:rsidR="00786BE4" w:rsidRDefault="00786BE4" w:rsidP="0045128D">
      <w:pPr>
        <w:jc w:val="both"/>
        <w:rPr>
          <w:rFonts w:ascii="Calibri" w:hAnsi="Calibri" w:cs="Times New Roman"/>
        </w:rPr>
      </w:pPr>
    </w:p>
    <w:p w14:paraId="49240290" w14:textId="77777777" w:rsidR="00786BE4" w:rsidRDefault="00786BE4" w:rsidP="0045128D">
      <w:pPr>
        <w:jc w:val="both"/>
        <w:rPr>
          <w:rFonts w:ascii="Calibri" w:hAnsi="Calibri" w:cs="Times New Roman"/>
        </w:rPr>
      </w:pPr>
    </w:p>
    <w:tbl>
      <w:tblPr>
        <w:tblStyle w:val="TabloKlavuzu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4345"/>
        <w:gridCol w:w="3021"/>
      </w:tblGrid>
      <w:tr w:rsidR="00786BE4" w14:paraId="5D202E72" w14:textId="77777777" w:rsidTr="00624BCD">
        <w:trPr>
          <w:trHeight w:val="629"/>
        </w:trPr>
        <w:tc>
          <w:tcPr>
            <w:tcW w:w="2552" w:type="dxa"/>
          </w:tcPr>
          <w:p w14:paraId="68EC7D5F" w14:textId="77777777" w:rsidR="00786BE4" w:rsidRPr="004A1E0B" w:rsidRDefault="00786BE4" w:rsidP="00624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1E0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345" w:type="dxa"/>
          </w:tcPr>
          <w:p w14:paraId="5392A5CA" w14:textId="77777777" w:rsidR="00786BE4" w:rsidRPr="004A1E0B" w:rsidRDefault="00786BE4" w:rsidP="00624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A1E0B">
              <w:rPr>
                <w:rFonts w:ascii="Times New Roman" w:hAnsi="Times New Roman" w:cs="Times New Roman"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3021" w:type="dxa"/>
          </w:tcPr>
          <w:p w14:paraId="3BEF0F06" w14:textId="77777777" w:rsidR="00786BE4" w:rsidRPr="004A1E0B" w:rsidRDefault="00786BE4" w:rsidP="00624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1E0B">
              <w:rPr>
                <w:rFonts w:ascii="Times New Roman" w:hAnsi="Times New Roman" w:cs="Times New Roman"/>
                <w:sz w:val="32"/>
                <w:szCs w:val="32"/>
              </w:rPr>
              <w:t>Report</w:t>
            </w:r>
          </w:p>
        </w:tc>
      </w:tr>
      <w:tr w:rsidR="00786BE4" w14:paraId="4BB97D1E" w14:textId="77777777" w:rsidTr="00624BCD">
        <w:trPr>
          <w:trHeight w:val="2396"/>
        </w:trPr>
        <w:tc>
          <w:tcPr>
            <w:tcW w:w="2552" w:type="dxa"/>
          </w:tcPr>
          <w:p w14:paraId="36A2C061" w14:textId="77777777" w:rsidR="00786BE4" w:rsidRPr="004A1E0B" w:rsidRDefault="00786BE4" w:rsidP="00624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hmet </w:t>
            </w:r>
            <w:r w:rsidRPr="004A1E0B">
              <w:rPr>
                <w:rFonts w:ascii="Times New Roman" w:hAnsi="Times New Roman" w:cs="Times New Roman"/>
                <w:sz w:val="32"/>
                <w:szCs w:val="32"/>
              </w:rPr>
              <w:t>Yasi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ğcı</w:t>
            </w:r>
          </w:p>
        </w:tc>
        <w:tc>
          <w:tcPr>
            <w:tcW w:w="4345" w:type="dxa"/>
          </w:tcPr>
          <w:p w14:paraId="1CBB1179" w14:textId="77777777" w:rsidR="00786BE4" w:rsidRDefault="00786BE4" w:rsidP="0062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</w:t>
            </w:r>
          </w:p>
          <w:p w14:paraId="4F9A0654" w14:textId="77777777" w:rsidR="00786BE4" w:rsidRPr="00BB638B" w:rsidRDefault="00786BE4" w:rsidP="0062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UNIT</w:t>
            </w:r>
          </w:p>
        </w:tc>
        <w:tc>
          <w:tcPr>
            <w:tcW w:w="3021" w:type="dxa"/>
          </w:tcPr>
          <w:p w14:paraId="62F1A745" w14:textId="77777777" w:rsidR="00786BE4" w:rsidRPr="00C925BF" w:rsidRDefault="00786BE4" w:rsidP="00786BE4">
            <w:pPr>
              <w:pStyle w:val="ListeParagraf"/>
              <w:numPr>
                <w:ilvl w:val="0"/>
                <w:numId w:val="3"/>
              </w:numPr>
              <w:rPr>
                <w:rFonts w:ascii="Calibri" w:hAnsi="Calibri"/>
                <w:sz w:val="28"/>
                <w:szCs w:val="28"/>
              </w:rPr>
            </w:pPr>
            <w:r w:rsidRPr="00C925BF">
              <w:rPr>
                <w:rFonts w:ascii="Calibri" w:hAnsi="Calibri"/>
                <w:sz w:val="28"/>
                <w:szCs w:val="28"/>
              </w:rPr>
              <w:t>Problem Statement</w:t>
            </w:r>
          </w:p>
          <w:p w14:paraId="6BAAEB57" w14:textId="77777777" w:rsidR="00786BE4" w:rsidRPr="00C925BF" w:rsidRDefault="00786BE4" w:rsidP="00786BE4">
            <w:pPr>
              <w:pStyle w:val="ListeParagraf"/>
              <w:numPr>
                <w:ilvl w:val="0"/>
                <w:numId w:val="3"/>
              </w:numPr>
              <w:rPr>
                <w:rFonts w:ascii="Calibri" w:hAnsi="Calibri"/>
                <w:sz w:val="28"/>
                <w:szCs w:val="28"/>
              </w:rPr>
            </w:pPr>
            <w:r w:rsidRPr="00C925BF">
              <w:rPr>
                <w:rFonts w:ascii="Calibri" w:hAnsi="Calibri"/>
                <w:sz w:val="28"/>
                <w:szCs w:val="28"/>
              </w:rPr>
              <w:t>ALU</w:t>
            </w:r>
          </w:p>
          <w:p w14:paraId="17134A51" w14:textId="77777777" w:rsidR="00786BE4" w:rsidRPr="00C925BF" w:rsidRDefault="00786BE4" w:rsidP="00786BE4">
            <w:pPr>
              <w:pStyle w:val="ListeParagraf"/>
              <w:numPr>
                <w:ilvl w:val="0"/>
                <w:numId w:val="3"/>
              </w:numPr>
              <w:tabs>
                <w:tab w:val="left" w:pos="1545"/>
              </w:tabs>
              <w:rPr>
                <w:rFonts w:ascii="Calibri" w:hAnsi="Calibri"/>
                <w:bCs/>
                <w:sz w:val="28"/>
                <w:szCs w:val="28"/>
              </w:rPr>
            </w:pPr>
            <w:proofErr w:type="spellStart"/>
            <w:r w:rsidRPr="00C925BF">
              <w:rPr>
                <w:rFonts w:ascii="Calibri" w:hAnsi="Calibri"/>
                <w:bCs/>
                <w:sz w:val="28"/>
                <w:szCs w:val="28"/>
              </w:rPr>
              <w:t>Register</w:t>
            </w:r>
            <w:proofErr w:type="spellEnd"/>
            <w:r w:rsidRPr="00C925BF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C925BF">
              <w:rPr>
                <w:rFonts w:ascii="Calibri" w:hAnsi="Calibri"/>
                <w:bCs/>
                <w:sz w:val="28"/>
                <w:szCs w:val="28"/>
              </w:rPr>
              <w:t>Block</w:t>
            </w:r>
            <w:proofErr w:type="spellEnd"/>
          </w:p>
          <w:p w14:paraId="6391D48F" w14:textId="2ABC6D0D" w:rsidR="00786BE4" w:rsidRDefault="00786BE4" w:rsidP="00786BE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5BF">
              <w:rPr>
                <w:rFonts w:ascii="Times New Roman" w:hAnsi="Times New Roman" w:cs="Times New Roman"/>
                <w:sz w:val="28"/>
                <w:szCs w:val="28"/>
              </w:rPr>
              <w:t>ASM</w:t>
            </w:r>
          </w:p>
          <w:p w14:paraId="1EFE7972" w14:textId="2385BF04" w:rsidR="00786BE4" w:rsidRPr="00786BE4" w:rsidRDefault="00786BE4" w:rsidP="00786BE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iliz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port</w:t>
            </w:r>
          </w:p>
          <w:p w14:paraId="33F150E7" w14:textId="56A09566" w:rsidR="00786BE4" w:rsidRPr="00C925BF" w:rsidRDefault="00786BE4" w:rsidP="00624BCD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BE4" w14:paraId="6154DACF" w14:textId="77777777" w:rsidTr="00624BCD">
        <w:trPr>
          <w:trHeight w:val="2260"/>
        </w:trPr>
        <w:tc>
          <w:tcPr>
            <w:tcW w:w="2552" w:type="dxa"/>
          </w:tcPr>
          <w:p w14:paraId="2601C184" w14:textId="77777777" w:rsidR="00786BE4" w:rsidRPr="00BB638B" w:rsidRDefault="00786BE4" w:rsidP="00624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638B">
              <w:rPr>
                <w:rFonts w:ascii="Times New Roman" w:hAnsi="Times New Roman" w:cs="Times New Roman"/>
                <w:sz w:val="32"/>
                <w:szCs w:val="32"/>
              </w:rPr>
              <w:t>Salih Ömer Ongün</w:t>
            </w:r>
          </w:p>
        </w:tc>
        <w:tc>
          <w:tcPr>
            <w:tcW w:w="4345" w:type="dxa"/>
          </w:tcPr>
          <w:p w14:paraId="2C69A1B9" w14:textId="77777777" w:rsidR="00786BE4" w:rsidRDefault="00786BE4" w:rsidP="0062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 BLOCK</w:t>
            </w:r>
          </w:p>
          <w:p w14:paraId="6B6DF598" w14:textId="77777777" w:rsidR="00786BE4" w:rsidRDefault="00786BE4" w:rsidP="0062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UNIT</w:t>
            </w:r>
          </w:p>
          <w:p w14:paraId="7473BBAE" w14:textId="77777777" w:rsidR="00786BE4" w:rsidRPr="00BB638B" w:rsidRDefault="00786BE4" w:rsidP="0062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P MODULE </w:t>
            </w:r>
          </w:p>
        </w:tc>
        <w:tc>
          <w:tcPr>
            <w:tcW w:w="3021" w:type="dxa"/>
          </w:tcPr>
          <w:p w14:paraId="16F3FEF8" w14:textId="77777777" w:rsidR="00786BE4" w:rsidRPr="00C925BF" w:rsidRDefault="00786BE4" w:rsidP="00786BE4">
            <w:pPr>
              <w:pStyle w:val="ListeParagraf"/>
              <w:numPr>
                <w:ilvl w:val="0"/>
                <w:numId w:val="3"/>
              </w:numPr>
              <w:rPr>
                <w:rFonts w:ascii="Calibri" w:hAnsi="Calibri"/>
                <w:bCs/>
                <w:sz w:val="28"/>
                <w:szCs w:val="28"/>
              </w:rPr>
            </w:pPr>
            <w:r w:rsidRPr="00C925BF">
              <w:rPr>
                <w:rFonts w:ascii="Calibri" w:hAnsi="Calibri"/>
                <w:bCs/>
                <w:sz w:val="28"/>
                <w:szCs w:val="28"/>
              </w:rPr>
              <w:t xml:space="preserve">Control </w:t>
            </w:r>
            <w:proofErr w:type="spellStart"/>
            <w:r w:rsidRPr="00C925BF">
              <w:rPr>
                <w:rFonts w:ascii="Calibri" w:hAnsi="Calibri"/>
                <w:bCs/>
                <w:sz w:val="28"/>
                <w:szCs w:val="28"/>
              </w:rPr>
              <w:t>Unit</w:t>
            </w:r>
            <w:proofErr w:type="spellEnd"/>
          </w:p>
          <w:p w14:paraId="29893435" w14:textId="77777777" w:rsidR="00786BE4" w:rsidRDefault="00786BE4" w:rsidP="00786BE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F">
              <w:rPr>
                <w:rFonts w:ascii="Times New Roman" w:hAnsi="Times New Roman" w:cs="Times New Roman"/>
                <w:sz w:val="28"/>
                <w:szCs w:val="28"/>
              </w:rPr>
              <w:t>ASM</w:t>
            </w:r>
          </w:p>
          <w:p w14:paraId="0FA48D01" w14:textId="77777777" w:rsidR="00786BE4" w:rsidRDefault="00786BE4" w:rsidP="00786BE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proofErr w:type="spellEnd"/>
          </w:p>
          <w:p w14:paraId="36C2183C" w14:textId="77777777" w:rsidR="00786BE4" w:rsidRDefault="00786BE4" w:rsidP="00786BE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ming</w:t>
            </w:r>
            <w:proofErr w:type="spellEnd"/>
          </w:p>
          <w:p w14:paraId="4F288A77" w14:textId="77777777" w:rsidR="00786BE4" w:rsidRPr="00C925BF" w:rsidRDefault="00786BE4" w:rsidP="00786BE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iliz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port</w:t>
            </w:r>
          </w:p>
        </w:tc>
      </w:tr>
    </w:tbl>
    <w:p w14:paraId="11DC4689" w14:textId="77777777" w:rsidR="00786BE4" w:rsidRPr="0045128D" w:rsidRDefault="00786BE4" w:rsidP="0045128D">
      <w:pPr>
        <w:jc w:val="both"/>
        <w:rPr>
          <w:rFonts w:ascii="Calibri" w:hAnsi="Calibri" w:cs="Times New Roman"/>
        </w:rPr>
      </w:pPr>
    </w:p>
    <w:sectPr w:rsidR="00786BE4" w:rsidRPr="0045128D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0947" w14:textId="77777777" w:rsidR="0070415B" w:rsidRDefault="0070415B" w:rsidP="00333C94">
      <w:pPr>
        <w:spacing w:after="0" w:line="240" w:lineRule="auto"/>
      </w:pPr>
      <w:r>
        <w:separator/>
      </w:r>
    </w:p>
  </w:endnote>
  <w:endnote w:type="continuationSeparator" w:id="0">
    <w:p w14:paraId="6C59152A" w14:textId="77777777" w:rsidR="0070415B" w:rsidRDefault="0070415B" w:rsidP="0033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05876"/>
      <w:docPartObj>
        <w:docPartGallery w:val="Page Numbers (Bottom of Page)"/>
        <w:docPartUnique/>
      </w:docPartObj>
    </w:sdtPr>
    <w:sdtContent>
      <w:p w14:paraId="5761FAD7" w14:textId="07DB110D" w:rsidR="000034B1" w:rsidRDefault="000034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A4">
          <w:rPr>
            <w:noProof/>
          </w:rPr>
          <w:t>32</w:t>
        </w:r>
        <w:r>
          <w:fldChar w:fldCharType="end"/>
        </w:r>
      </w:p>
    </w:sdtContent>
  </w:sdt>
  <w:p w14:paraId="262AC22D" w14:textId="77777777" w:rsidR="000034B1" w:rsidRDefault="000034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F3E5" w14:textId="77777777" w:rsidR="0070415B" w:rsidRDefault="0070415B" w:rsidP="00333C94">
      <w:pPr>
        <w:spacing w:after="0" w:line="240" w:lineRule="auto"/>
      </w:pPr>
      <w:r>
        <w:separator/>
      </w:r>
    </w:p>
  </w:footnote>
  <w:footnote w:type="continuationSeparator" w:id="0">
    <w:p w14:paraId="73C0F53E" w14:textId="77777777" w:rsidR="0070415B" w:rsidRDefault="0070415B" w:rsidP="0033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CF86" w14:textId="4766CC3F" w:rsidR="00F8269E" w:rsidRDefault="00F8269E">
    <w:pPr>
      <w:pStyle w:val="stBilgi"/>
      <w:rPr>
        <w:sz w:val="20"/>
        <w:szCs w:val="20"/>
      </w:rPr>
    </w:pPr>
    <w:r>
      <w:rPr>
        <w:sz w:val="20"/>
        <w:szCs w:val="20"/>
      </w:rPr>
      <w:t>Mehmet Yasir Bağcı</w:t>
    </w:r>
    <w:r>
      <w:rPr>
        <w:sz w:val="20"/>
        <w:szCs w:val="20"/>
      </w:rPr>
      <w:tab/>
    </w:r>
    <w:r>
      <w:rPr>
        <w:sz w:val="20"/>
        <w:szCs w:val="20"/>
      </w:rPr>
      <w:tab/>
      <w:t>Salih Ömer Ongün</w:t>
    </w:r>
  </w:p>
  <w:p w14:paraId="33533BBC" w14:textId="36C2E25D" w:rsidR="00F8269E" w:rsidRPr="00F8269E" w:rsidRDefault="00F8269E">
    <w:pPr>
      <w:pStyle w:val="stBilgi"/>
      <w:rPr>
        <w:sz w:val="20"/>
        <w:szCs w:val="20"/>
      </w:rPr>
    </w:pPr>
    <w:r>
      <w:rPr>
        <w:sz w:val="20"/>
        <w:szCs w:val="20"/>
      </w:rPr>
      <w:t>040200037</w:t>
    </w:r>
    <w:r>
      <w:rPr>
        <w:sz w:val="20"/>
        <w:szCs w:val="20"/>
      </w:rPr>
      <w:tab/>
    </w:r>
    <w:r>
      <w:rPr>
        <w:sz w:val="20"/>
        <w:szCs w:val="20"/>
      </w:rPr>
      <w:tab/>
      <w:t>040220780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65CED"/>
    <w:multiLevelType w:val="hybridMultilevel"/>
    <w:tmpl w:val="740ECE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237767"/>
    <w:multiLevelType w:val="hybridMultilevel"/>
    <w:tmpl w:val="DE32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C63FC"/>
    <w:multiLevelType w:val="multilevel"/>
    <w:tmpl w:val="232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980736">
    <w:abstractNumId w:val="0"/>
  </w:num>
  <w:num w:numId="2" w16cid:durableId="829105575">
    <w:abstractNumId w:val="1"/>
  </w:num>
  <w:num w:numId="3" w16cid:durableId="1575159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50"/>
    <w:rsid w:val="000034B1"/>
    <w:rsid w:val="001A188A"/>
    <w:rsid w:val="002803C4"/>
    <w:rsid w:val="002D4E8D"/>
    <w:rsid w:val="00333C94"/>
    <w:rsid w:val="003773F2"/>
    <w:rsid w:val="0041636B"/>
    <w:rsid w:val="0045128D"/>
    <w:rsid w:val="00477F80"/>
    <w:rsid w:val="00493169"/>
    <w:rsid w:val="005E6B3F"/>
    <w:rsid w:val="00632544"/>
    <w:rsid w:val="0070415B"/>
    <w:rsid w:val="0078216E"/>
    <w:rsid w:val="00785EA4"/>
    <w:rsid w:val="00786AA4"/>
    <w:rsid w:val="00786BE4"/>
    <w:rsid w:val="008857B1"/>
    <w:rsid w:val="00893150"/>
    <w:rsid w:val="009871C0"/>
    <w:rsid w:val="00A21C04"/>
    <w:rsid w:val="00A91A96"/>
    <w:rsid w:val="00C8442C"/>
    <w:rsid w:val="00D703BA"/>
    <w:rsid w:val="00E50E3B"/>
    <w:rsid w:val="00E73333"/>
    <w:rsid w:val="00F6796C"/>
    <w:rsid w:val="00F8269E"/>
    <w:rsid w:val="00F96038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10CE"/>
  <w15:chartTrackingRefBased/>
  <w15:docId w15:val="{549999EF-E1D2-D64C-843F-2DB2C075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3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93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931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93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931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93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3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3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3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31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931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931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9315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9315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9315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315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315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315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93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3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93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93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93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9315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9315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9315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93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9315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93150"/>
    <w:rPr>
      <w:b/>
      <w:bCs/>
      <w:smallCaps/>
      <w:color w:val="0F4761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C8442C"/>
    <w:rPr>
      <w:color w:val="666666"/>
    </w:rPr>
  </w:style>
  <w:style w:type="paragraph" w:styleId="ResimYazs">
    <w:name w:val="caption"/>
    <w:basedOn w:val="Normal"/>
    <w:next w:val="Normal"/>
    <w:uiPriority w:val="35"/>
    <w:unhideWhenUsed/>
    <w:qFormat/>
    <w:rsid w:val="00E7333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sc51">
    <w:name w:val="sc51"/>
    <w:basedOn w:val="VarsaylanParagrafYazTipi"/>
    <w:rsid w:val="00333C9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333C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333C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333C9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VarsaylanParagrafYazTipi"/>
    <w:rsid w:val="00333C9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33C94"/>
    <w:rPr>
      <w:rFonts w:ascii="Courier New" w:hAnsi="Courier New" w:cs="Courier New" w:hint="default"/>
      <w:color w:val="008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3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C94"/>
  </w:style>
  <w:style w:type="paragraph" w:styleId="AltBilgi">
    <w:name w:val="footer"/>
    <w:basedOn w:val="Normal"/>
    <w:link w:val="AltBilgiChar"/>
    <w:uiPriority w:val="99"/>
    <w:unhideWhenUsed/>
    <w:rsid w:val="0033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C94"/>
  </w:style>
  <w:style w:type="table" w:styleId="TabloKlavuzu">
    <w:name w:val="Table Grid"/>
    <w:basedOn w:val="NormalTablo"/>
    <w:uiPriority w:val="39"/>
    <w:rsid w:val="00786BE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E182-CE3C-418F-ACD3-39EB37E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an Oguducu</dc:creator>
  <cp:keywords/>
  <dc:description/>
  <cp:lastModifiedBy>SALİH ÖMER ONGÜN</cp:lastModifiedBy>
  <cp:revision>23</cp:revision>
  <dcterms:created xsi:type="dcterms:W3CDTF">2025-01-26T11:03:00Z</dcterms:created>
  <dcterms:modified xsi:type="dcterms:W3CDTF">2025-01-26T17:54:00Z</dcterms:modified>
</cp:coreProperties>
</file>